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8CFE" w14:textId="65586ADB" w:rsidR="0066714E" w:rsidRPr="00C77D1F" w:rsidRDefault="0066714E" w:rsidP="00C77D1F">
      <w:pPr>
        <w:spacing w:after="480"/>
        <w:jc w:val="both"/>
        <w:rPr>
          <w:rFonts w:ascii="Bookman Old Style" w:hAnsi="Bookman Old Style"/>
          <w:sz w:val="32"/>
        </w:rPr>
      </w:pPr>
      <w:bookmarkStart w:id="0" w:name="_Hlk79935948"/>
      <w:bookmarkStart w:id="1" w:name="_Hlk112067844"/>
      <w:r w:rsidRPr="00C77D1F">
        <w:rPr>
          <w:rFonts w:ascii="Bookman Old Style" w:hAnsi="Bookman Old Style"/>
          <w:b/>
          <w:bCs/>
          <w:noProof/>
        </w:rPr>
        <w:t>This guide is provided in accordance with Chapter 11.6(7) of the Code of Iowa.  Use of this guide in your practice requires a proper implementation of professional standards.  This guide is not a substitute for an understanding of the applicable professional standards.</w:t>
      </w:r>
      <w:r w:rsidRPr="00C77D1F">
        <w:rPr>
          <w:rFonts w:ascii="Bookman Old Style" w:hAnsi="Bookman Old Style"/>
          <w:b/>
          <w:bCs/>
        </w:rPr>
        <w:t xml:space="preserve">  While this guide has been reviewed internally by CPAs within the Auditor of State’s </w:t>
      </w:r>
      <w:r w:rsidR="00A22DA5" w:rsidRPr="00C77D1F">
        <w:rPr>
          <w:rFonts w:ascii="Bookman Old Style" w:hAnsi="Bookman Old Style"/>
          <w:b/>
          <w:bCs/>
        </w:rPr>
        <w:t>Office and</w:t>
      </w:r>
      <w:r w:rsidRPr="00C77D1F">
        <w:rPr>
          <w:rFonts w:ascii="Bookman Old Style" w:hAnsi="Bookman Old Style"/>
          <w:b/>
          <w:bCs/>
        </w:rPr>
        <w:t xml:space="preserve"> is subject to outside peer review every three years, the guide has not undergone an external Quality Control Material Review or Examination.</w:t>
      </w:r>
      <w:bookmarkEnd w:id="0"/>
    </w:p>
    <w:bookmarkEnd w:id="1"/>
    <w:p w14:paraId="097310B6" w14:textId="68E00F9A" w:rsidR="00E13731" w:rsidRPr="00F740A6" w:rsidRDefault="003A5170" w:rsidP="00966888">
      <w:pPr>
        <w:spacing w:after="240"/>
        <w:jc w:val="center"/>
        <w:rPr>
          <w:rFonts w:ascii="Bookman Old Style" w:hAnsi="Bookman Old Style"/>
          <w:sz w:val="32"/>
        </w:rPr>
      </w:pPr>
      <w:r>
        <w:rPr>
          <w:rFonts w:ascii="Bookman Old Style" w:hAnsi="Bookman Old Style"/>
          <w:sz w:val="32"/>
        </w:rPr>
        <w:fldChar w:fldCharType="begin"/>
      </w:r>
      <w:r>
        <w:rPr>
          <w:rFonts w:ascii="Bookman Old Style" w:hAnsi="Bookman Old Style"/>
          <w:sz w:val="32"/>
        </w:rPr>
        <w:instrText xml:space="preserve"> DOCVARIABLE AO \&amp; PJNAME \* MERGEFORMAT </w:instrText>
      </w:r>
      <w:r>
        <w:rPr>
          <w:rFonts w:ascii="Bookman Old Style" w:hAnsi="Bookman Old Style"/>
          <w:sz w:val="32"/>
        </w:rPr>
        <w:fldChar w:fldCharType="separate"/>
      </w:r>
      <w:r w:rsidR="004A3579">
        <w:rPr>
          <w:rFonts w:ascii="Bookman Old Style" w:hAnsi="Bookman Old Style"/>
          <w:sz w:val="32"/>
        </w:rPr>
        <w:t>2023 Compliance Guides</w:t>
      </w:r>
      <w:r>
        <w:rPr>
          <w:rFonts w:ascii="Bookman Old Style" w:hAnsi="Bookman Old Style"/>
          <w:sz w:val="32"/>
        </w:rPr>
        <w:fldChar w:fldCharType="end"/>
      </w:r>
      <w:r w:rsidR="00CB3AC2">
        <w:rPr>
          <w:rFonts w:ascii="Bookman Old Style" w:hAnsi="Bookman Old Style"/>
          <w:sz w:val="32"/>
        </w:rPr>
        <w:t xml:space="preserve"> </w:t>
      </w:r>
      <w:r w:rsidR="00AB4C0C" w:rsidRPr="00F740A6">
        <w:rPr>
          <w:rFonts w:ascii="Bookman Old Style" w:hAnsi="Bookman Old Style"/>
          <w:sz w:val="32"/>
        </w:rPr>
        <w:t>COUNTY</w:t>
      </w:r>
    </w:p>
    <w:p w14:paraId="1E54C3FA" w14:textId="269797D5" w:rsidR="00E13731" w:rsidRPr="00F740A6" w:rsidRDefault="00026CA9" w:rsidP="00966888">
      <w:pPr>
        <w:spacing w:after="240"/>
        <w:jc w:val="center"/>
        <w:rPr>
          <w:rFonts w:ascii="Bookman Old Style" w:hAnsi="Bookman Old Style"/>
          <w:sz w:val="32"/>
        </w:rPr>
      </w:pPr>
      <w:r>
        <w:rPr>
          <w:rFonts w:ascii="Bookman Old Style" w:hAnsi="Bookman Old Style"/>
          <w:sz w:val="32"/>
        </w:rPr>
        <w:t>20</w:t>
      </w:r>
      <w:r w:rsidR="009453A7">
        <w:rPr>
          <w:rFonts w:ascii="Bookman Old Style" w:hAnsi="Bookman Old Style"/>
          <w:sz w:val="32"/>
        </w:rPr>
        <w:t>2</w:t>
      </w:r>
      <w:r w:rsidR="004A3579">
        <w:rPr>
          <w:rFonts w:ascii="Bookman Old Style" w:hAnsi="Bookman Old Style"/>
          <w:sz w:val="32"/>
        </w:rPr>
        <w:t>3</w:t>
      </w:r>
      <w:r w:rsidR="00DF3311" w:rsidRPr="00F740A6">
        <w:rPr>
          <w:rFonts w:ascii="Bookman Old Style" w:hAnsi="Bookman Old Style"/>
          <w:sz w:val="32"/>
        </w:rPr>
        <w:t xml:space="preserve"> </w:t>
      </w:r>
      <w:r w:rsidR="0047579B" w:rsidRPr="00F740A6">
        <w:rPr>
          <w:rFonts w:ascii="Bookman Old Style" w:hAnsi="Bookman Old Style"/>
          <w:sz w:val="32"/>
        </w:rPr>
        <w:t>COMPLIANCE GUIDE</w:t>
      </w:r>
      <w:r w:rsidR="00BD3510" w:rsidRPr="00F740A6">
        <w:rPr>
          <w:rFonts w:ascii="Bookman Old Style" w:hAnsi="Bookman Old Style"/>
          <w:sz w:val="32"/>
        </w:rPr>
        <w:t xml:space="preserve"> SUPPLEMENT</w:t>
      </w:r>
    </w:p>
    <w:p w14:paraId="34EF0797" w14:textId="77777777" w:rsidR="00E13731" w:rsidRPr="00F740A6" w:rsidRDefault="00E13731" w:rsidP="00966888">
      <w:pPr>
        <w:spacing w:after="240"/>
        <w:jc w:val="center"/>
        <w:rPr>
          <w:rFonts w:ascii="Bookman Old Style" w:hAnsi="Bookman Old Style"/>
          <w:sz w:val="32"/>
        </w:rPr>
      </w:pPr>
    </w:p>
    <w:p w14:paraId="7C406C5C" w14:textId="175ADB65" w:rsidR="00E13731" w:rsidRPr="00F86687" w:rsidRDefault="00E13731" w:rsidP="000E3FF6">
      <w:pPr>
        <w:pStyle w:val="BodyText"/>
        <w:pBdr>
          <w:left w:val="none" w:sz="0" w:space="0" w:color="auto"/>
          <w:bottom w:val="none" w:sz="0" w:space="0" w:color="auto"/>
          <w:right w:val="none" w:sz="0" w:space="0" w:color="auto"/>
        </w:pBdr>
        <w:tabs>
          <w:tab w:val="left" w:pos="1440"/>
        </w:tabs>
        <w:ind w:left="1440" w:hanging="1440"/>
        <w:jc w:val="both"/>
        <w:rPr>
          <w:sz w:val="20"/>
        </w:rPr>
      </w:pPr>
      <w:r w:rsidRPr="00F86687">
        <w:rPr>
          <w:sz w:val="20"/>
          <w:u w:val="single"/>
        </w:rPr>
        <w:t>Purpose</w:t>
      </w:r>
      <w:r w:rsidR="00EC5EE2" w:rsidRPr="00F86687">
        <w:rPr>
          <w:sz w:val="20"/>
        </w:rPr>
        <w:t>:</w:t>
      </w:r>
      <w:r w:rsidR="00EC5EE2" w:rsidRPr="00F86687">
        <w:rPr>
          <w:sz w:val="20"/>
        </w:rPr>
        <w:tab/>
      </w:r>
      <w:r w:rsidRPr="00F86687">
        <w:rPr>
          <w:sz w:val="20"/>
        </w:rPr>
        <w:t xml:space="preserve">To </w:t>
      </w:r>
      <w:r w:rsidR="00F5032D" w:rsidRPr="00F86687">
        <w:rPr>
          <w:sz w:val="20"/>
        </w:rPr>
        <w:t>document</w:t>
      </w:r>
      <w:r w:rsidR="00290423" w:rsidRPr="00F86687">
        <w:rPr>
          <w:sz w:val="20"/>
        </w:rPr>
        <w:t xml:space="preserve"> </w:t>
      </w:r>
      <w:r w:rsidR="001959E4" w:rsidRPr="00F86687">
        <w:rPr>
          <w:sz w:val="20"/>
        </w:rPr>
        <w:t xml:space="preserve">new or revised </w:t>
      </w:r>
      <w:r w:rsidRPr="00F86687">
        <w:rPr>
          <w:sz w:val="20"/>
        </w:rPr>
        <w:t>compliance</w:t>
      </w:r>
      <w:r w:rsidR="00290423" w:rsidRPr="00F86687">
        <w:rPr>
          <w:sz w:val="20"/>
        </w:rPr>
        <w:t xml:space="preserve"> items to be tested and/or document testing</w:t>
      </w:r>
      <w:r w:rsidRPr="00F86687">
        <w:rPr>
          <w:sz w:val="20"/>
        </w:rPr>
        <w:t>.</w:t>
      </w:r>
    </w:p>
    <w:p w14:paraId="4E89F31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ource</w:t>
      </w:r>
      <w:r w:rsidRPr="00F86687">
        <w:rPr>
          <w:sz w:val="20"/>
        </w:rPr>
        <w:t>:</w:t>
      </w:r>
      <w:r w:rsidR="00EC5EE2" w:rsidRPr="00F86687">
        <w:rPr>
          <w:sz w:val="20"/>
        </w:rPr>
        <w:tab/>
      </w:r>
      <w:r w:rsidRPr="00F86687">
        <w:rPr>
          <w:sz w:val="20"/>
        </w:rPr>
        <w:t>Workpapers as referenced.</w:t>
      </w:r>
    </w:p>
    <w:p w14:paraId="1D409CBE" w14:textId="77777777" w:rsidR="00E13731" w:rsidRPr="00F86687" w:rsidRDefault="00E13731" w:rsidP="00F86687">
      <w:pPr>
        <w:pStyle w:val="BodyText"/>
        <w:pBdr>
          <w:left w:val="none" w:sz="0" w:space="0" w:color="auto"/>
          <w:bottom w:val="none" w:sz="0" w:space="0" w:color="auto"/>
          <w:right w:val="none" w:sz="0" w:space="0" w:color="auto"/>
        </w:pBdr>
        <w:tabs>
          <w:tab w:val="left" w:pos="1440"/>
        </w:tabs>
        <w:jc w:val="both"/>
        <w:rPr>
          <w:sz w:val="20"/>
        </w:rPr>
      </w:pPr>
      <w:r w:rsidRPr="00F86687">
        <w:rPr>
          <w:sz w:val="20"/>
          <w:u w:val="single"/>
        </w:rPr>
        <w:t>Scope</w:t>
      </w:r>
      <w:r w:rsidRPr="00F86687">
        <w:rPr>
          <w:sz w:val="20"/>
        </w:rPr>
        <w:t>:</w:t>
      </w:r>
      <w:r w:rsidR="00EC5EE2" w:rsidRPr="00F86687">
        <w:rPr>
          <w:sz w:val="20"/>
        </w:rPr>
        <w:tab/>
      </w:r>
      <w:r w:rsidRPr="00F86687">
        <w:rPr>
          <w:sz w:val="20"/>
        </w:rPr>
        <w:t>Compliance items tested each year are base</w:t>
      </w:r>
      <w:r w:rsidR="00290423" w:rsidRPr="00F86687">
        <w:rPr>
          <w:sz w:val="20"/>
        </w:rPr>
        <w:t>d on</w:t>
      </w:r>
      <w:r w:rsidR="0047579B" w:rsidRPr="00F86687">
        <w:rPr>
          <w:sz w:val="20"/>
        </w:rPr>
        <w:t xml:space="preserve"> risk assessment</w:t>
      </w:r>
      <w:r w:rsidRPr="00F86687">
        <w:rPr>
          <w:sz w:val="20"/>
        </w:rPr>
        <w:t>.</w:t>
      </w:r>
    </w:p>
    <w:p w14:paraId="52C9EC81" w14:textId="77777777" w:rsidR="00E13731" w:rsidRPr="00F86687" w:rsidRDefault="00E13731" w:rsidP="000E3FF6">
      <w:pPr>
        <w:pStyle w:val="BodyText"/>
        <w:pBdr>
          <w:left w:val="none" w:sz="0" w:space="0" w:color="auto"/>
          <w:bottom w:val="none" w:sz="0" w:space="0" w:color="auto"/>
          <w:right w:val="none" w:sz="0" w:space="0" w:color="auto"/>
        </w:pBdr>
        <w:tabs>
          <w:tab w:val="left" w:pos="1440"/>
        </w:tabs>
        <w:spacing w:after="960"/>
        <w:ind w:left="1440" w:hanging="1440"/>
        <w:jc w:val="both"/>
        <w:rPr>
          <w:sz w:val="20"/>
        </w:rPr>
      </w:pPr>
      <w:r w:rsidRPr="00F86687">
        <w:rPr>
          <w:sz w:val="20"/>
          <w:u w:val="single"/>
        </w:rPr>
        <w:t>Conclusion</w:t>
      </w:r>
      <w:r w:rsidRPr="00F86687">
        <w:rPr>
          <w:sz w:val="20"/>
        </w:rPr>
        <w:t>:</w:t>
      </w:r>
      <w:r w:rsidR="00EC5EE2" w:rsidRPr="00F86687">
        <w:rPr>
          <w:sz w:val="20"/>
        </w:rPr>
        <w:tab/>
      </w:r>
      <w:r w:rsidR="006E46E7" w:rsidRPr="00F86687">
        <w:rPr>
          <w:sz w:val="20"/>
        </w:rPr>
        <w:t>Compliance</w:t>
      </w:r>
      <w:r w:rsidR="00290423" w:rsidRPr="00F86687">
        <w:rPr>
          <w:sz w:val="20"/>
        </w:rPr>
        <w:t xml:space="preserve"> selections and/or</w:t>
      </w:r>
      <w:r w:rsidR="006E46E7" w:rsidRPr="00F86687">
        <w:rPr>
          <w:sz w:val="20"/>
        </w:rPr>
        <w:t xml:space="preserve"> testing</w:t>
      </w:r>
      <w:r w:rsidRPr="00F86687">
        <w:rPr>
          <w:sz w:val="20"/>
        </w:rPr>
        <w:t xml:space="preserve"> is documented</w:t>
      </w:r>
      <w:r w:rsidR="00290423" w:rsidRPr="00F86687">
        <w:rPr>
          <w:sz w:val="20"/>
        </w:rPr>
        <w:t xml:space="preserve"> per Compliance Guide and workpapers</w:t>
      </w:r>
      <w:r w:rsidRPr="00F86687">
        <w:rPr>
          <w:sz w:val="20"/>
        </w:rPr>
        <w:t>.</w:t>
      </w:r>
    </w:p>
    <w:p w14:paraId="2782F5A5" w14:textId="77777777" w:rsidR="00227756" w:rsidRDefault="00227756" w:rsidP="001155DD"/>
    <w:p w14:paraId="66167A2E" w14:textId="77777777" w:rsidR="00227756" w:rsidRDefault="00227756" w:rsidP="001155DD">
      <w:pPr>
        <w:sectPr w:rsidR="00227756" w:rsidSect="0069366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152" w:bottom="720" w:left="1440" w:header="720" w:footer="720" w:gutter="0"/>
          <w:pgNumType w:start="1"/>
          <w:cols w:space="720"/>
          <w:docGrid w:linePitch="272"/>
        </w:sectPr>
      </w:pPr>
    </w:p>
    <w:p w14:paraId="075A1C3E" w14:textId="7E1A8CE7" w:rsidR="00304B2F" w:rsidRDefault="001959E4" w:rsidP="00E4153C">
      <w:pPr>
        <w:jc w:val="both"/>
        <w:rPr>
          <w:rFonts w:ascii="Bookman Old Style" w:hAnsi="Bookman Old Style"/>
        </w:rPr>
      </w:pPr>
      <w:r>
        <w:rPr>
          <w:rFonts w:ascii="Bookman Old Style" w:hAnsi="Bookman Old Style"/>
        </w:rPr>
        <w:lastRenderedPageBreak/>
        <w:t xml:space="preserve">In addition to the </w:t>
      </w:r>
      <w:r w:rsidR="00BC415F">
        <w:rPr>
          <w:rFonts w:ascii="Bookman Old Style" w:hAnsi="Bookman Old Style"/>
        </w:rPr>
        <w:t>updated</w:t>
      </w:r>
      <w:r>
        <w:rPr>
          <w:rFonts w:ascii="Bookman Old Style" w:hAnsi="Bookman Old Style"/>
        </w:rPr>
        <w:t xml:space="preserve"> County Compliance Guide, we have made available this </w:t>
      </w:r>
      <w:r w:rsidR="005B2060">
        <w:rPr>
          <w:rFonts w:ascii="Bookman Old Style" w:hAnsi="Bookman Old Style"/>
        </w:rPr>
        <w:t>20</w:t>
      </w:r>
      <w:r w:rsidR="009453A7">
        <w:rPr>
          <w:rFonts w:ascii="Bookman Old Style" w:hAnsi="Bookman Old Style"/>
        </w:rPr>
        <w:t>2</w:t>
      </w:r>
      <w:r w:rsidR="004A3579">
        <w:rPr>
          <w:rFonts w:ascii="Bookman Old Style" w:hAnsi="Bookman Old Style"/>
        </w:rPr>
        <w:t>3</w:t>
      </w:r>
      <w:r w:rsidR="00BC415F">
        <w:rPr>
          <w:rFonts w:ascii="Bookman Old Style" w:hAnsi="Bookman Old Style"/>
        </w:rPr>
        <w:t xml:space="preserve"> </w:t>
      </w:r>
      <w:r>
        <w:rPr>
          <w:rFonts w:ascii="Bookman Old Style" w:hAnsi="Bookman Old Style"/>
        </w:rPr>
        <w:t xml:space="preserve">County Compliance Guide Supplement which details all changes made to the prior year County Compliance Guide.  This </w:t>
      </w:r>
      <w:r w:rsidR="000276B7">
        <w:rPr>
          <w:rFonts w:ascii="Bookman Old Style" w:hAnsi="Bookman Old Style"/>
        </w:rPr>
        <w:t>S</w:t>
      </w:r>
      <w:r>
        <w:rPr>
          <w:rFonts w:ascii="Bookman Old Style" w:hAnsi="Bookman Old Style"/>
        </w:rPr>
        <w:t xml:space="preserve">upplement </w:t>
      </w:r>
      <w:r w:rsidR="00663A4E">
        <w:rPr>
          <w:rFonts w:ascii="Bookman Old Style" w:hAnsi="Bookman Old Style"/>
        </w:rPr>
        <w:t>may</w:t>
      </w:r>
      <w:r>
        <w:rPr>
          <w:rFonts w:ascii="Bookman Old Style" w:hAnsi="Bookman Old Style"/>
        </w:rPr>
        <w:t xml:space="preserve"> be used </w:t>
      </w:r>
      <w:r w:rsidR="00663A4E">
        <w:rPr>
          <w:rFonts w:ascii="Bookman Old Style" w:hAnsi="Bookman Old Style"/>
        </w:rPr>
        <w:t>to update</w:t>
      </w:r>
      <w:r>
        <w:rPr>
          <w:rFonts w:ascii="Bookman Old Style" w:hAnsi="Bookman Old Style"/>
        </w:rPr>
        <w:t xml:space="preserve"> the prior yea</w:t>
      </w:r>
      <w:r w:rsidR="00663A4E">
        <w:rPr>
          <w:rFonts w:ascii="Bookman Old Style" w:hAnsi="Bookman Old Style"/>
        </w:rPr>
        <w:t>r</w:t>
      </w:r>
      <w:r>
        <w:rPr>
          <w:rFonts w:ascii="Bookman Old Style" w:hAnsi="Bookman Old Style"/>
        </w:rPr>
        <w:t xml:space="preserve"> </w:t>
      </w:r>
      <w:r w:rsidR="000276B7">
        <w:rPr>
          <w:rFonts w:ascii="Bookman Old Style" w:hAnsi="Bookman Old Style"/>
        </w:rPr>
        <w:t>Compliance Guide</w:t>
      </w:r>
      <w:r>
        <w:rPr>
          <w:rFonts w:ascii="Bookman Old Style" w:hAnsi="Bookman Old Style"/>
        </w:rPr>
        <w:t xml:space="preserve"> </w:t>
      </w:r>
      <w:r w:rsidR="00663A4E">
        <w:rPr>
          <w:rFonts w:ascii="Bookman Old Style" w:hAnsi="Bookman Old Style"/>
        </w:rPr>
        <w:t>in lieu of completing a new guide each year</w:t>
      </w:r>
      <w:r>
        <w:rPr>
          <w:rFonts w:ascii="Bookman Old Style" w:hAnsi="Bookman Old Style"/>
        </w:rPr>
        <w:t>.</w:t>
      </w:r>
    </w:p>
    <w:p w14:paraId="26FA2EB9" w14:textId="77777777" w:rsidR="001155DD" w:rsidRDefault="001155DD" w:rsidP="009F1686">
      <w:pPr>
        <w:pStyle w:val="BodyText"/>
        <w:pBdr>
          <w:left w:val="none" w:sz="0" w:space="0" w:color="auto"/>
          <w:bottom w:val="none" w:sz="0" w:space="0" w:color="auto"/>
          <w:right w:val="none" w:sz="0" w:space="0" w:color="auto"/>
        </w:pBdr>
        <w:spacing w:before="0"/>
      </w:pPr>
    </w:p>
    <w:p w14:paraId="66DF2B86" w14:textId="77777777" w:rsidR="00210A7B" w:rsidRDefault="00210A7B" w:rsidP="00725B1F">
      <w:pPr>
        <w:pStyle w:val="BodyText"/>
        <w:pBdr>
          <w:left w:val="none" w:sz="0" w:space="0" w:color="auto"/>
          <w:bottom w:val="none" w:sz="0" w:space="0" w:color="auto"/>
          <w:right w:val="none" w:sz="0" w:space="0" w:color="auto"/>
        </w:pBdr>
        <w:sectPr w:rsidR="00210A7B" w:rsidSect="00F86687">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720" w:footer="720" w:gutter="0"/>
          <w:pgNumType w:start="2"/>
          <w:cols w:space="720"/>
          <w:docGrid w:linePitch="272"/>
        </w:sectPr>
      </w:pPr>
    </w:p>
    <w:tbl>
      <w:tblPr>
        <w:tblStyle w:val="TableGrid"/>
        <w:tblW w:w="15242" w:type="dxa"/>
        <w:tblInd w:w="-155" w:type="dxa"/>
        <w:tblLayout w:type="fixed"/>
        <w:tblCellMar>
          <w:left w:w="115" w:type="dxa"/>
          <w:right w:w="115" w:type="dxa"/>
        </w:tblCellMar>
        <w:tblLook w:val="01E0" w:firstRow="1" w:lastRow="1" w:firstColumn="1" w:lastColumn="1" w:noHBand="0" w:noVBand="0"/>
      </w:tblPr>
      <w:tblGrid>
        <w:gridCol w:w="5128"/>
        <w:gridCol w:w="677"/>
        <w:gridCol w:w="445"/>
        <w:gridCol w:w="534"/>
        <w:gridCol w:w="534"/>
        <w:gridCol w:w="534"/>
        <w:gridCol w:w="1328"/>
        <w:gridCol w:w="534"/>
        <w:gridCol w:w="622"/>
        <w:gridCol w:w="534"/>
        <w:gridCol w:w="1152"/>
        <w:gridCol w:w="622"/>
        <w:gridCol w:w="622"/>
        <w:gridCol w:w="581"/>
        <w:gridCol w:w="1281"/>
        <w:gridCol w:w="114"/>
      </w:tblGrid>
      <w:tr w:rsidR="0006525B" w:rsidRPr="00FC0B14" w14:paraId="5BA1BE0D" w14:textId="77777777" w:rsidTr="006C66CF">
        <w:trPr>
          <w:gridAfter w:val="1"/>
          <w:wAfter w:w="114" w:type="dxa"/>
          <w:trHeight w:val="648"/>
          <w:tblHeader/>
        </w:trPr>
        <w:tc>
          <w:tcPr>
            <w:tcW w:w="5128" w:type="dxa"/>
            <w:tcBorders>
              <w:top w:val="single" w:sz="4" w:space="0" w:color="auto"/>
              <w:left w:val="nil"/>
              <w:bottom w:val="single" w:sz="4" w:space="0" w:color="auto"/>
              <w:right w:val="single" w:sz="4" w:space="0" w:color="auto"/>
            </w:tcBorders>
            <w:vAlign w:val="bottom"/>
          </w:tcPr>
          <w:p w14:paraId="0010F117"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77" w:type="dxa"/>
            <w:tcBorders>
              <w:top w:val="single" w:sz="4" w:space="0" w:color="auto"/>
              <w:left w:val="single" w:sz="4" w:space="0" w:color="auto"/>
              <w:bottom w:val="single" w:sz="4" w:space="0" w:color="auto"/>
              <w:right w:val="single" w:sz="4" w:space="0" w:color="auto"/>
            </w:tcBorders>
          </w:tcPr>
          <w:p w14:paraId="24FDAC77" w14:textId="77777777" w:rsidR="0006525B" w:rsidRPr="000E7DA3" w:rsidRDefault="0006525B" w:rsidP="0006525B">
            <w:pPr>
              <w:pStyle w:val="Description"/>
              <w:spacing w:before="120" w:after="0" w:line="240" w:lineRule="auto"/>
              <w:jc w:val="center"/>
              <w:rPr>
                <w:b/>
                <w:sz w:val="18"/>
                <w:szCs w:val="18"/>
              </w:rPr>
            </w:pPr>
          </w:p>
        </w:tc>
        <w:tc>
          <w:tcPr>
            <w:tcW w:w="445"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2CE120C"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30" w:type="dxa"/>
            <w:gridSpan w:val="4"/>
            <w:tcBorders>
              <w:top w:val="single" w:sz="4" w:space="0" w:color="auto"/>
              <w:left w:val="single" w:sz="4" w:space="0" w:color="auto"/>
              <w:bottom w:val="single" w:sz="4" w:space="0" w:color="auto"/>
              <w:right w:val="single" w:sz="4" w:space="0" w:color="auto"/>
            </w:tcBorders>
            <w:vAlign w:val="bottom"/>
          </w:tcPr>
          <w:p w14:paraId="26971C0B" w14:textId="7E7D2668"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4A3579">
              <w:rPr>
                <w:b/>
                <w:szCs w:val="18"/>
              </w:rPr>
              <w:t>3</w:t>
            </w:r>
          </w:p>
        </w:tc>
        <w:tc>
          <w:tcPr>
            <w:tcW w:w="2842" w:type="dxa"/>
            <w:gridSpan w:val="4"/>
            <w:tcBorders>
              <w:top w:val="single" w:sz="4" w:space="0" w:color="auto"/>
              <w:left w:val="single" w:sz="4" w:space="0" w:color="auto"/>
              <w:bottom w:val="single" w:sz="4" w:space="0" w:color="auto"/>
              <w:right w:val="single" w:sz="4" w:space="0" w:color="auto"/>
            </w:tcBorders>
            <w:vAlign w:val="bottom"/>
          </w:tcPr>
          <w:p w14:paraId="0E1BA8FE" w14:textId="22375274" w:rsidR="0006525B" w:rsidRPr="00FC0B14" w:rsidRDefault="0006525B" w:rsidP="0006525B">
            <w:pPr>
              <w:pStyle w:val="Description"/>
              <w:spacing w:before="120" w:after="0" w:line="240" w:lineRule="auto"/>
              <w:jc w:val="center"/>
              <w:rPr>
                <w:b/>
                <w:szCs w:val="18"/>
              </w:rPr>
            </w:pPr>
            <w:r>
              <w:rPr>
                <w:b/>
                <w:szCs w:val="18"/>
              </w:rPr>
              <w:t>FY2</w:t>
            </w:r>
            <w:r w:rsidR="004A3579">
              <w:rPr>
                <w:b/>
                <w:szCs w:val="18"/>
              </w:rPr>
              <w:t>4</w:t>
            </w:r>
          </w:p>
        </w:tc>
        <w:tc>
          <w:tcPr>
            <w:tcW w:w="3106" w:type="dxa"/>
            <w:gridSpan w:val="4"/>
            <w:tcBorders>
              <w:right w:val="nil"/>
            </w:tcBorders>
            <w:vAlign w:val="bottom"/>
          </w:tcPr>
          <w:p w14:paraId="562EC754" w14:textId="3F62EA8E"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4A3579">
              <w:rPr>
                <w:b/>
                <w:szCs w:val="18"/>
              </w:rPr>
              <w:t>5</w:t>
            </w:r>
          </w:p>
        </w:tc>
      </w:tr>
      <w:tr w:rsidR="0006525B" w:rsidRPr="000E7DA3" w14:paraId="1D05C581" w14:textId="77777777" w:rsidTr="006C66CF">
        <w:trPr>
          <w:gridAfter w:val="1"/>
          <w:wAfter w:w="114" w:type="dxa"/>
          <w:tblHeader/>
        </w:trPr>
        <w:tc>
          <w:tcPr>
            <w:tcW w:w="5128" w:type="dxa"/>
            <w:tcBorders>
              <w:top w:val="single" w:sz="4" w:space="0" w:color="auto"/>
              <w:left w:val="nil"/>
              <w:bottom w:val="single" w:sz="4" w:space="0" w:color="auto"/>
              <w:right w:val="single" w:sz="4" w:space="0" w:color="auto"/>
            </w:tcBorders>
            <w:vAlign w:val="bottom"/>
          </w:tcPr>
          <w:p w14:paraId="6704DF13"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tcPr>
          <w:p w14:paraId="40EEBA6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5" w:type="dxa"/>
            <w:vMerge/>
            <w:tcBorders>
              <w:left w:val="single" w:sz="4" w:space="0" w:color="auto"/>
              <w:bottom w:val="single" w:sz="4" w:space="0" w:color="auto"/>
              <w:right w:val="single" w:sz="4" w:space="0" w:color="auto"/>
            </w:tcBorders>
          </w:tcPr>
          <w:p w14:paraId="217143AE" w14:textId="77777777" w:rsidR="0006525B" w:rsidRPr="000E7DA3" w:rsidRDefault="0006525B" w:rsidP="0006525B">
            <w:pPr>
              <w:pStyle w:val="Description"/>
              <w:spacing w:before="120" w:after="0" w:line="240" w:lineRule="auto"/>
              <w:ind w:right="-40"/>
              <w:jc w:val="center"/>
              <w:rPr>
                <w:b/>
                <w:sz w:val="16"/>
                <w:szCs w:val="16"/>
              </w:rPr>
            </w:pP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13E2A47"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tcPr>
          <w:p w14:paraId="18E8A4E3"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00A49B2"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5B9F21B"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989B161"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2669939"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5110862"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5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97B67E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E4EBE25"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E183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8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F7DF10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281" w:type="dxa"/>
            <w:tcBorders>
              <w:top w:val="single" w:sz="4" w:space="0" w:color="auto"/>
              <w:left w:val="single" w:sz="4" w:space="0" w:color="auto"/>
              <w:bottom w:val="single" w:sz="4" w:space="0" w:color="auto"/>
              <w:right w:val="nil"/>
            </w:tcBorders>
            <w:tcMar>
              <w:left w:w="14" w:type="dxa"/>
              <w:right w:w="14" w:type="dxa"/>
            </w:tcMar>
            <w:vAlign w:val="bottom"/>
          </w:tcPr>
          <w:p w14:paraId="6D958B16"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06525B" w:rsidRPr="000E7DA3" w14:paraId="37984FFC" w14:textId="77777777" w:rsidTr="006C66CF">
        <w:tblPrEx>
          <w:tblCellMar>
            <w:left w:w="108" w:type="dxa"/>
            <w:right w:w="108" w:type="dxa"/>
          </w:tblCellMar>
          <w:tblLook w:val="04A0" w:firstRow="1" w:lastRow="0" w:firstColumn="1" w:lastColumn="0" w:noHBand="0" w:noVBand="1"/>
        </w:tblPrEx>
        <w:trPr>
          <w:gridAfter w:val="1"/>
          <w:wAfter w:w="114" w:type="dxa"/>
          <w:trHeight w:val="288"/>
          <w:tblHeader/>
        </w:trPr>
        <w:tc>
          <w:tcPr>
            <w:tcW w:w="5128" w:type="dxa"/>
            <w:tcBorders>
              <w:left w:val="nil"/>
              <w:bottom w:val="single" w:sz="4" w:space="0" w:color="auto"/>
            </w:tcBorders>
          </w:tcPr>
          <w:p w14:paraId="017698BE" w14:textId="77777777" w:rsidR="0006525B" w:rsidRPr="000E7DA3" w:rsidRDefault="0006525B" w:rsidP="0006525B">
            <w:pPr>
              <w:spacing w:before="120"/>
              <w:rPr>
                <w:rFonts w:ascii="Bookman Old Style" w:hAnsi="Bookman Old Style"/>
              </w:rPr>
            </w:pPr>
          </w:p>
        </w:tc>
        <w:tc>
          <w:tcPr>
            <w:tcW w:w="677" w:type="dxa"/>
            <w:tcBorders>
              <w:bottom w:val="single" w:sz="4" w:space="0" w:color="auto"/>
              <w:right w:val="nil"/>
            </w:tcBorders>
          </w:tcPr>
          <w:p w14:paraId="3DCE7150" w14:textId="77777777" w:rsidR="0006525B" w:rsidRPr="000E7DA3" w:rsidRDefault="0006525B" w:rsidP="0006525B">
            <w:pPr>
              <w:spacing w:before="120"/>
              <w:rPr>
                <w:rFonts w:ascii="Bookman Old Style" w:hAnsi="Bookman Old Style"/>
              </w:rPr>
            </w:pPr>
          </w:p>
        </w:tc>
        <w:tc>
          <w:tcPr>
            <w:tcW w:w="445" w:type="dxa"/>
            <w:tcBorders>
              <w:left w:val="nil"/>
              <w:bottom w:val="single" w:sz="4" w:space="0" w:color="auto"/>
            </w:tcBorders>
          </w:tcPr>
          <w:p w14:paraId="33DDDE0F" w14:textId="77777777" w:rsidR="0006525B" w:rsidRPr="000E7DA3" w:rsidRDefault="0006525B" w:rsidP="0006525B">
            <w:pPr>
              <w:spacing w:before="120"/>
              <w:rPr>
                <w:rFonts w:ascii="Bookman Old Style" w:hAnsi="Bookman Old Style"/>
              </w:rPr>
            </w:pPr>
          </w:p>
        </w:tc>
        <w:tc>
          <w:tcPr>
            <w:tcW w:w="1602" w:type="dxa"/>
            <w:gridSpan w:val="3"/>
          </w:tcPr>
          <w:p w14:paraId="619CBC2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28" w:type="dxa"/>
          </w:tcPr>
          <w:p w14:paraId="54EA90FC" w14:textId="77777777" w:rsidR="0006525B" w:rsidRPr="000E7DA3" w:rsidRDefault="0006525B" w:rsidP="0006525B">
            <w:pPr>
              <w:spacing w:before="120"/>
              <w:rPr>
                <w:rFonts w:ascii="Bookman Old Style" w:hAnsi="Bookman Old Style"/>
              </w:rPr>
            </w:pPr>
          </w:p>
        </w:tc>
        <w:tc>
          <w:tcPr>
            <w:tcW w:w="1690" w:type="dxa"/>
            <w:gridSpan w:val="3"/>
          </w:tcPr>
          <w:p w14:paraId="45C90091"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52" w:type="dxa"/>
          </w:tcPr>
          <w:p w14:paraId="4B279F87" w14:textId="77777777" w:rsidR="0006525B" w:rsidRPr="000E7DA3" w:rsidRDefault="0006525B" w:rsidP="0006525B">
            <w:pPr>
              <w:spacing w:before="120"/>
              <w:rPr>
                <w:rFonts w:ascii="Bookman Old Style" w:hAnsi="Bookman Old Style"/>
              </w:rPr>
            </w:pPr>
          </w:p>
        </w:tc>
        <w:tc>
          <w:tcPr>
            <w:tcW w:w="1825" w:type="dxa"/>
            <w:gridSpan w:val="3"/>
          </w:tcPr>
          <w:p w14:paraId="4A1FEA9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81" w:type="dxa"/>
            <w:tcBorders>
              <w:right w:val="nil"/>
            </w:tcBorders>
          </w:tcPr>
          <w:p w14:paraId="45786A71" w14:textId="77777777" w:rsidR="0006525B" w:rsidRPr="000E7DA3" w:rsidRDefault="0006525B" w:rsidP="0006525B">
            <w:pPr>
              <w:spacing w:before="120"/>
              <w:rPr>
                <w:rFonts w:ascii="Bookman Old Style" w:hAnsi="Bookman Old Style"/>
              </w:rPr>
            </w:pPr>
          </w:p>
        </w:tc>
      </w:tr>
      <w:tr w:rsidR="0006525B" w:rsidRPr="000E7DA3" w14:paraId="5DDD4679" w14:textId="77777777" w:rsidTr="006C66CF">
        <w:tblPrEx>
          <w:tblCellMar>
            <w:left w:w="108" w:type="dxa"/>
            <w:right w:w="108" w:type="dxa"/>
          </w:tblCellMar>
          <w:tblLook w:val="04A0" w:firstRow="1" w:lastRow="0" w:firstColumn="1" w:lastColumn="0" w:noHBand="0" w:noVBand="1"/>
        </w:tblPrEx>
        <w:trPr>
          <w:gridAfter w:val="1"/>
          <w:wAfter w:w="114" w:type="dxa"/>
          <w:trHeight w:val="288"/>
          <w:tblHeader/>
        </w:trPr>
        <w:tc>
          <w:tcPr>
            <w:tcW w:w="5128" w:type="dxa"/>
            <w:tcBorders>
              <w:left w:val="nil"/>
              <w:bottom w:val="nil"/>
            </w:tcBorders>
          </w:tcPr>
          <w:p w14:paraId="694155B4" w14:textId="77777777" w:rsidR="0006525B" w:rsidRPr="000E7DA3" w:rsidRDefault="0006525B" w:rsidP="0006525B">
            <w:pPr>
              <w:spacing w:before="120"/>
              <w:rPr>
                <w:rFonts w:ascii="Bookman Old Style" w:hAnsi="Bookman Old Style"/>
              </w:rPr>
            </w:pPr>
          </w:p>
        </w:tc>
        <w:tc>
          <w:tcPr>
            <w:tcW w:w="677" w:type="dxa"/>
            <w:tcBorders>
              <w:bottom w:val="single" w:sz="4" w:space="0" w:color="auto"/>
              <w:right w:val="nil"/>
            </w:tcBorders>
          </w:tcPr>
          <w:p w14:paraId="0A81CE75" w14:textId="77777777" w:rsidR="0006525B" w:rsidRPr="000E7DA3" w:rsidRDefault="0006525B" w:rsidP="0006525B">
            <w:pPr>
              <w:pStyle w:val="Description"/>
              <w:spacing w:before="120" w:after="0" w:line="240" w:lineRule="auto"/>
              <w:jc w:val="center"/>
            </w:pPr>
          </w:p>
        </w:tc>
        <w:tc>
          <w:tcPr>
            <w:tcW w:w="445" w:type="dxa"/>
            <w:tcBorders>
              <w:left w:val="nil"/>
              <w:bottom w:val="single" w:sz="4" w:space="0" w:color="auto"/>
            </w:tcBorders>
          </w:tcPr>
          <w:p w14:paraId="30DA1FD8" w14:textId="77777777" w:rsidR="0006525B" w:rsidRPr="000E7DA3" w:rsidRDefault="0006525B" w:rsidP="0006525B">
            <w:pPr>
              <w:spacing w:before="120"/>
              <w:rPr>
                <w:rFonts w:ascii="Bookman Old Style" w:hAnsi="Bookman Old Style"/>
              </w:rPr>
            </w:pPr>
          </w:p>
        </w:tc>
        <w:tc>
          <w:tcPr>
            <w:tcW w:w="534" w:type="dxa"/>
            <w:tcBorders>
              <w:bottom w:val="single" w:sz="4" w:space="0" w:color="auto"/>
            </w:tcBorders>
          </w:tcPr>
          <w:p w14:paraId="3B0463E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34" w:type="dxa"/>
            <w:tcBorders>
              <w:bottom w:val="single" w:sz="4" w:space="0" w:color="auto"/>
            </w:tcBorders>
          </w:tcPr>
          <w:p w14:paraId="327A7FB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34" w:type="dxa"/>
            <w:tcBorders>
              <w:bottom w:val="single" w:sz="4" w:space="0" w:color="auto"/>
            </w:tcBorders>
          </w:tcPr>
          <w:p w14:paraId="2082A30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28" w:type="dxa"/>
            <w:tcBorders>
              <w:bottom w:val="single" w:sz="4" w:space="0" w:color="auto"/>
            </w:tcBorders>
          </w:tcPr>
          <w:p w14:paraId="4EB49CE1" w14:textId="77777777" w:rsidR="0006525B" w:rsidRPr="000E7DA3" w:rsidRDefault="0006525B" w:rsidP="0006525B">
            <w:pPr>
              <w:spacing w:before="120"/>
              <w:rPr>
                <w:rFonts w:ascii="Bookman Old Style" w:hAnsi="Bookman Old Style"/>
              </w:rPr>
            </w:pPr>
          </w:p>
        </w:tc>
        <w:tc>
          <w:tcPr>
            <w:tcW w:w="534" w:type="dxa"/>
            <w:tcBorders>
              <w:bottom w:val="single" w:sz="4" w:space="0" w:color="auto"/>
            </w:tcBorders>
          </w:tcPr>
          <w:p w14:paraId="01F3481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22" w:type="dxa"/>
            <w:tcBorders>
              <w:bottom w:val="single" w:sz="4" w:space="0" w:color="auto"/>
            </w:tcBorders>
          </w:tcPr>
          <w:p w14:paraId="6D209654"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34" w:type="dxa"/>
            <w:tcBorders>
              <w:bottom w:val="single" w:sz="4" w:space="0" w:color="auto"/>
            </w:tcBorders>
          </w:tcPr>
          <w:p w14:paraId="163412C6"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52" w:type="dxa"/>
            <w:tcBorders>
              <w:bottom w:val="single" w:sz="4" w:space="0" w:color="auto"/>
            </w:tcBorders>
          </w:tcPr>
          <w:p w14:paraId="66C102E1" w14:textId="77777777" w:rsidR="0006525B" w:rsidRPr="000E7DA3" w:rsidRDefault="0006525B" w:rsidP="0006525B">
            <w:pPr>
              <w:spacing w:before="120"/>
              <w:rPr>
                <w:rFonts w:ascii="Bookman Old Style" w:hAnsi="Bookman Old Style"/>
              </w:rPr>
            </w:pPr>
          </w:p>
        </w:tc>
        <w:tc>
          <w:tcPr>
            <w:tcW w:w="622" w:type="dxa"/>
            <w:tcBorders>
              <w:bottom w:val="single" w:sz="4" w:space="0" w:color="auto"/>
            </w:tcBorders>
          </w:tcPr>
          <w:p w14:paraId="1598607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22" w:type="dxa"/>
            <w:tcBorders>
              <w:bottom w:val="single" w:sz="4" w:space="0" w:color="auto"/>
            </w:tcBorders>
          </w:tcPr>
          <w:p w14:paraId="11BA3A5C"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81" w:type="dxa"/>
            <w:tcBorders>
              <w:bottom w:val="single" w:sz="4" w:space="0" w:color="auto"/>
            </w:tcBorders>
          </w:tcPr>
          <w:p w14:paraId="305D8F9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81" w:type="dxa"/>
            <w:tcBorders>
              <w:bottom w:val="single" w:sz="4" w:space="0" w:color="auto"/>
              <w:right w:val="nil"/>
            </w:tcBorders>
          </w:tcPr>
          <w:p w14:paraId="1059BE11" w14:textId="77777777" w:rsidR="0006525B" w:rsidRPr="000E7DA3" w:rsidRDefault="0006525B" w:rsidP="0006525B">
            <w:pPr>
              <w:spacing w:before="120"/>
              <w:rPr>
                <w:rFonts w:ascii="Bookman Old Style" w:hAnsi="Bookman Old Style"/>
              </w:rPr>
            </w:pPr>
          </w:p>
        </w:tc>
      </w:tr>
      <w:tr w:rsidR="006A53FD" w:rsidRPr="00D21D7B" w:rsidDel="004A3579" w14:paraId="0B6CA682"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7D7312CB" w14:textId="4744C889" w:rsidR="00D21D7B" w:rsidRPr="006C66CF" w:rsidRDefault="00D21D7B" w:rsidP="00C77D1F">
            <w:pPr>
              <w:pStyle w:val="Secondindent"/>
              <w:tabs>
                <w:tab w:val="clear" w:pos="864"/>
                <w:tab w:val="clear" w:pos="7200"/>
                <w:tab w:val="clear" w:pos="7632"/>
                <w:tab w:val="clear" w:pos="8064"/>
                <w:tab w:val="clear" w:pos="8784"/>
                <w:tab w:val="clear" w:pos="9360"/>
                <w:tab w:val="clear" w:pos="9792"/>
                <w:tab w:val="left" w:pos="337"/>
              </w:tabs>
              <w:spacing w:before="120" w:line="240" w:lineRule="auto"/>
              <w:ind w:left="-18" w:right="0" w:firstLine="0"/>
              <w:jc w:val="both"/>
              <w:rPr>
                <w:bCs/>
              </w:rPr>
            </w:pPr>
            <w:r w:rsidRPr="006C66CF">
              <w:rPr>
                <w:bCs/>
              </w:rPr>
              <w:t>3.</w:t>
            </w:r>
            <w:r w:rsidR="00C77D1F">
              <w:rPr>
                <w:bCs/>
              </w:rPr>
              <w:tab/>
            </w:r>
            <w:r w:rsidRPr="006C66CF">
              <w:rPr>
                <w:bCs/>
              </w:rPr>
              <w:t>Other Long-Term Debt</w:t>
            </w:r>
          </w:p>
        </w:tc>
        <w:tc>
          <w:tcPr>
            <w:tcW w:w="677" w:type="dxa"/>
            <w:tcBorders>
              <w:top w:val="nil"/>
              <w:bottom w:val="nil"/>
            </w:tcBorders>
            <w:vAlign w:val="center"/>
          </w:tcPr>
          <w:p w14:paraId="42A4F98C" w14:textId="77777777" w:rsidR="00D21D7B" w:rsidRPr="00D21D7B" w:rsidDel="004A3579" w:rsidRDefault="00D21D7B" w:rsidP="0006525B">
            <w:pPr>
              <w:pStyle w:val="Description"/>
              <w:spacing w:before="120" w:after="0" w:line="240" w:lineRule="auto"/>
              <w:jc w:val="center"/>
              <w:rPr>
                <w:bCs/>
              </w:rPr>
            </w:pPr>
          </w:p>
        </w:tc>
        <w:tc>
          <w:tcPr>
            <w:tcW w:w="445" w:type="dxa"/>
            <w:tcBorders>
              <w:top w:val="nil"/>
              <w:bottom w:val="nil"/>
            </w:tcBorders>
            <w:vAlign w:val="center"/>
          </w:tcPr>
          <w:p w14:paraId="4E0636D1" w14:textId="77777777" w:rsidR="00D21D7B" w:rsidRPr="00D21D7B" w:rsidDel="004A3579" w:rsidRDefault="00D21D7B" w:rsidP="0006525B">
            <w:pPr>
              <w:pStyle w:val="Description"/>
              <w:spacing w:before="120" w:after="0" w:line="240" w:lineRule="auto"/>
              <w:jc w:val="center"/>
              <w:rPr>
                <w:bCs/>
              </w:rPr>
            </w:pPr>
          </w:p>
        </w:tc>
        <w:tc>
          <w:tcPr>
            <w:tcW w:w="534" w:type="dxa"/>
            <w:tcBorders>
              <w:top w:val="nil"/>
              <w:bottom w:val="nil"/>
            </w:tcBorders>
            <w:vAlign w:val="center"/>
          </w:tcPr>
          <w:p w14:paraId="5F71CA4A" w14:textId="77777777" w:rsidR="00D21D7B" w:rsidRPr="00D21D7B" w:rsidDel="004A3579" w:rsidRDefault="00D21D7B" w:rsidP="0006525B">
            <w:pPr>
              <w:pStyle w:val="Description"/>
              <w:spacing w:before="120" w:after="0" w:line="240" w:lineRule="auto"/>
              <w:jc w:val="center"/>
              <w:rPr>
                <w:bCs/>
              </w:rPr>
            </w:pPr>
          </w:p>
        </w:tc>
        <w:tc>
          <w:tcPr>
            <w:tcW w:w="534" w:type="dxa"/>
            <w:tcBorders>
              <w:top w:val="nil"/>
              <w:bottom w:val="nil"/>
            </w:tcBorders>
            <w:vAlign w:val="center"/>
          </w:tcPr>
          <w:p w14:paraId="2B6A54F9" w14:textId="77777777" w:rsidR="00D21D7B" w:rsidRPr="00D21D7B" w:rsidDel="004A3579" w:rsidRDefault="00D21D7B" w:rsidP="0006525B">
            <w:pPr>
              <w:pStyle w:val="Description"/>
              <w:spacing w:before="120" w:after="0" w:line="240" w:lineRule="auto"/>
              <w:jc w:val="center"/>
              <w:rPr>
                <w:bCs/>
              </w:rPr>
            </w:pPr>
          </w:p>
        </w:tc>
        <w:tc>
          <w:tcPr>
            <w:tcW w:w="534" w:type="dxa"/>
            <w:tcBorders>
              <w:top w:val="nil"/>
              <w:bottom w:val="nil"/>
            </w:tcBorders>
            <w:vAlign w:val="center"/>
          </w:tcPr>
          <w:p w14:paraId="294A9100" w14:textId="77777777" w:rsidR="00D21D7B" w:rsidRPr="00D21D7B" w:rsidDel="004A3579" w:rsidRDefault="00D21D7B" w:rsidP="0006525B">
            <w:pPr>
              <w:pStyle w:val="Description"/>
              <w:spacing w:before="120" w:after="0" w:line="240" w:lineRule="auto"/>
              <w:jc w:val="center"/>
              <w:rPr>
                <w:bCs/>
              </w:rPr>
            </w:pPr>
          </w:p>
        </w:tc>
        <w:tc>
          <w:tcPr>
            <w:tcW w:w="1328" w:type="dxa"/>
            <w:tcBorders>
              <w:top w:val="nil"/>
              <w:bottom w:val="nil"/>
            </w:tcBorders>
            <w:vAlign w:val="center"/>
          </w:tcPr>
          <w:p w14:paraId="2CA97DD9" w14:textId="77777777" w:rsidR="00D21D7B" w:rsidRPr="00D21D7B" w:rsidDel="004A3579" w:rsidRDefault="00D21D7B" w:rsidP="0006525B">
            <w:pPr>
              <w:pStyle w:val="Description"/>
              <w:spacing w:before="120" w:after="0" w:line="240" w:lineRule="auto"/>
              <w:jc w:val="center"/>
              <w:rPr>
                <w:bCs/>
              </w:rPr>
            </w:pPr>
          </w:p>
        </w:tc>
        <w:tc>
          <w:tcPr>
            <w:tcW w:w="534" w:type="dxa"/>
            <w:tcBorders>
              <w:top w:val="nil"/>
              <w:bottom w:val="nil"/>
            </w:tcBorders>
            <w:vAlign w:val="center"/>
          </w:tcPr>
          <w:p w14:paraId="7D4DC74B" w14:textId="77777777" w:rsidR="00D21D7B" w:rsidRPr="00D21D7B" w:rsidDel="004A3579" w:rsidRDefault="00D21D7B" w:rsidP="0006525B">
            <w:pPr>
              <w:pStyle w:val="Description"/>
              <w:spacing w:before="120" w:after="0" w:line="240" w:lineRule="auto"/>
              <w:jc w:val="center"/>
              <w:rPr>
                <w:bCs/>
              </w:rPr>
            </w:pPr>
          </w:p>
        </w:tc>
        <w:tc>
          <w:tcPr>
            <w:tcW w:w="622" w:type="dxa"/>
            <w:tcBorders>
              <w:top w:val="nil"/>
              <w:bottom w:val="nil"/>
            </w:tcBorders>
            <w:vAlign w:val="center"/>
          </w:tcPr>
          <w:p w14:paraId="2BE383CE" w14:textId="77777777" w:rsidR="00D21D7B" w:rsidRPr="00D21D7B" w:rsidDel="004A3579" w:rsidRDefault="00D21D7B" w:rsidP="0006525B">
            <w:pPr>
              <w:pStyle w:val="Description"/>
              <w:spacing w:before="120" w:after="0" w:line="240" w:lineRule="auto"/>
              <w:jc w:val="center"/>
              <w:rPr>
                <w:bCs/>
              </w:rPr>
            </w:pPr>
          </w:p>
        </w:tc>
        <w:tc>
          <w:tcPr>
            <w:tcW w:w="534" w:type="dxa"/>
            <w:tcBorders>
              <w:top w:val="nil"/>
              <w:bottom w:val="nil"/>
            </w:tcBorders>
            <w:vAlign w:val="center"/>
          </w:tcPr>
          <w:p w14:paraId="52443D8B" w14:textId="77777777" w:rsidR="00D21D7B" w:rsidRPr="00D21D7B" w:rsidDel="004A3579" w:rsidRDefault="00D21D7B" w:rsidP="0006525B">
            <w:pPr>
              <w:pStyle w:val="Description"/>
              <w:spacing w:before="120" w:after="0" w:line="240" w:lineRule="auto"/>
              <w:jc w:val="center"/>
              <w:rPr>
                <w:bCs/>
              </w:rPr>
            </w:pPr>
          </w:p>
        </w:tc>
        <w:tc>
          <w:tcPr>
            <w:tcW w:w="1152" w:type="dxa"/>
            <w:tcBorders>
              <w:top w:val="nil"/>
              <w:bottom w:val="nil"/>
            </w:tcBorders>
            <w:vAlign w:val="center"/>
          </w:tcPr>
          <w:p w14:paraId="1EF9D0D2" w14:textId="77777777" w:rsidR="00D21D7B" w:rsidRPr="00D21D7B" w:rsidDel="004A3579" w:rsidRDefault="00D21D7B" w:rsidP="0006525B">
            <w:pPr>
              <w:pStyle w:val="Description"/>
              <w:spacing w:before="120" w:after="0" w:line="240" w:lineRule="auto"/>
              <w:jc w:val="center"/>
              <w:rPr>
                <w:bCs/>
              </w:rPr>
            </w:pPr>
          </w:p>
        </w:tc>
        <w:tc>
          <w:tcPr>
            <w:tcW w:w="622" w:type="dxa"/>
            <w:tcBorders>
              <w:top w:val="nil"/>
              <w:bottom w:val="nil"/>
            </w:tcBorders>
            <w:vAlign w:val="center"/>
          </w:tcPr>
          <w:p w14:paraId="70CCBB2A" w14:textId="77777777" w:rsidR="00D21D7B" w:rsidRPr="00D21D7B" w:rsidDel="004A3579" w:rsidRDefault="00D21D7B" w:rsidP="0006525B">
            <w:pPr>
              <w:pStyle w:val="Description"/>
              <w:spacing w:before="120" w:after="0" w:line="240" w:lineRule="auto"/>
              <w:jc w:val="center"/>
              <w:rPr>
                <w:bCs/>
              </w:rPr>
            </w:pPr>
          </w:p>
        </w:tc>
        <w:tc>
          <w:tcPr>
            <w:tcW w:w="622" w:type="dxa"/>
            <w:tcBorders>
              <w:top w:val="nil"/>
              <w:bottom w:val="nil"/>
            </w:tcBorders>
            <w:vAlign w:val="center"/>
          </w:tcPr>
          <w:p w14:paraId="793520E8" w14:textId="77777777" w:rsidR="00D21D7B" w:rsidRPr="00D21D7B" w:rsidDel="004A3579" w:rsidRDefault="00D21D7B" w:rsidP="0006525B">
            <w:pPr>
              <w:pStyle w:val="Description"/>
              <w:spacing w:before="120" w:after="0" w:line="240" w:lineRule="auto"/>
              <w:jc w:val="center"/>
              <w:rPr>
                <w:bCs/>
              </w:rPr>
            </w:pPr>
          </w:p>
        </w:tc>
        <w:tc>
          <w:tcPr>
            <w:tcW w:w="581" w:type="dxa"/>
            <w:tcBorders>
              <w:top w:val="nil"/>
              <w:bottom w:val="nil"/>
            </w:tcBorders>
            <w:vAlign w:val="center"/>
          </w:tcPr>
          <w:p w14:paraId="063C5ECB" w14:textId="77777777" w:rsidR="00D21D7B" w:rsidRPr="00D21D7B" w:rsidDel="004A3579" w:rsidRDefault="00D21D7B" w:rsidP="0006525B">
            <w:pPr>
              <w:pStyle w:val="Description"/>
              <w:spacing w:before="120" w:after="0" w:line="240" w:lineRule="auto"/>
              <w:jc w:val="center"/>
              <w:rPr>
                <w:bCs/>
              </w:rPr>
            </w:pPr>
          </w:p>
        </w:tc>
        <w:tc>
          <w:tcPr>
            <w:tcW w:w="1395" w:type="dxa"/>
            <w:gridSpan w:val="2"/>
            <w:tcBorders>
              <w:top w:val="nil"/>
              <w:bottom w:val="nil"/>
              <w:right w:val="nil"/>
            </w:tcBorders>
            <w:vAlign w:val="center"/>
          </w:tcPr>
          <w:p w14:paraId="550D449F" w14:textId="77777777" w:rsidR="00D21D7B" w:rsidRPr="00D21D7B" w:rsidDel="004A3579" w:rsidRDefault="00D21D7B" w:rsidP="0006525B">
            <w:pPr>
              <w:pStyle w:val="Description"/>
              <w:spacing w:before="120" w:after="0" w:line="240" w:lineRule="auto"/>
              <w:jc w:val="center"/>
              <w:rPr>
                <w:bCs/>
              </w:rPr>
            </w:pPr>
          </w:p>
        </w:tc>
      </w:tr>
      <w:tr w:rsidR="006A53FD" w:rsidRPr="00E17CE9" w:rsidDel="004A3579" w14:paraId="1736CD77"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715D58DB" w14:textId="34AFB9F3" w:rsidR="00D21D7B" w:rsidDel="004A3579" w:rsidRDefault="00D21D7B" w:rsidP="00C77D1F">
            <w:pPr>
              <w:pStyle w:val="Secondindent"/>
              <w:numPr>
                <w:ilvl w:val="0"/>
                <w:numId w:val="13"/>
              </w:numPr>
              <w:tabs>
                <w:tab w:val="clear" w:pos="864"/>
                <w:tab w:val="clear" w:pos="7200"/>
                <w:tab w:val="clear" w:pos="7632"/>
                <w:tab w:val="clear" w:pos="8064"/>
                <w:tab w:val="clear" w:pos="8784"/>
                <w:tab w:val="clear" w:pos="9360"/>
                <w:tab w:val="clear" w:pos="9792"/>
              </w:tabs>
              <w:spacing w:before="120" w:line="240" w:lineRule="auto"/>
              <w:ind w:left="697" w:right="0"/>
              <w:jc w:val="both"/>
            </w:pPr>
            <w:r w:rsidRPr="006C66CF">
              <w:rPr>
                <w:b/>
                <w:bCs/>
              </w:rPr>
              <w:t>(23)</w:t>
            </w:r>
            <w:r>
              <w:t xml:space="preserve"> Determine loan and other agreements comply with Chapters 331.301(10), 331.402, 331.478, 331.479 and 403.9 of the Code of Iowa.</w:t>
            </w:r>
          </w:p>
        </w:tc>
        <w:tc>
          <w:tcPr>
            <w:tcW w:w="677" w:type="dxa"/>
            <w:tcBorders>
              <w:top w:val="nil"/>
              <w:bottom w:val="nil"/>
            </w:tcBorders>
            <w:vAlign w:val="center"/>
          </w:tcPr>
          <w:p w14:paraId="2526BA7A" w14:textId="77777777" w:rsidR="00D21D7B" w:rsidDel="004A3579" w:rsidRDefault="00D21D7B" w:rsidP="0006525B">
            <w:pPr>
              <w:pStyle w:val="Description"/>
              <w:spacing w:before="120" w:after="0" w:line="240" w:lineRule="auto"/>
              <w:jc w:val="center"/>
            </w:pPr>
          </w:p>
        </w:tc>
        <w:tc>
          <w:tcPr>
            <w:tcW w:w="445" w:type="dxa"/>
            <w:tcBorders>
              <w:top w:val="nil"/>
              <w:bottom w:val="nil"/>
            </w:tcBorders>
            <w:vAlign w:val="center"/>
          </w:tcPr>
          <w:p w14:paraId="59CCA9F8" w14:textId="77777777" w:rsidR="00D21D7B" w:rsidRPr="00E17CE9" w:rsidDel="004A3579" w:rsidRDefault="00D21D7B" w:rsidP="0006525B">
            <w:pPr>
              <w:pStyle w:val="Description"/>
              <w:spacing w:before="120" w:after="0" w:line="240" w:lineRule="auto"/>
              <w:jc w:val="center"/>
            </w:pPr>
          </w:p>
        </w:tc>
        <w:tc>
          <w:tcPr>
            <w:tcW w:w="534" w:type="dxa"/>
            <w:tcBorders>
              <w:top w:val="nil"/>
              <w:bottom w:val="nil"/>
            </w:tcBorders>
            <w:vAlign w:val="center"/>
          </w:tcPr>
          <w:p w14:paraId="1BA16C28" w14:textId="77777777" w:rsidR="00D21D7B" w:rsidRPr="00E17CE9" w:rsidDel="004A3579" w:rsidRDefault="00D21D7B" w:rsidP="0006525B">
            <w:pPr>
              <w:pStyle w:val="Description"/>
              <w:spacing w:before="120" w:after="0" w:line="240" w:lineRule="auto"/>
              <w:jc w:val="center"/>
            </w:pPr>
          </w:p>
        </w:tc>
        <w:tc>
          <w:tcPr>
            <w:tcW w:w="534" w:type="dxa"/>
            <w:tcBorders>
              <w:top w:val="nil"/>
              <w:bottom w:val="nil"/>
            </w:tcBorders>
            <w:vAlign w:val="center"/>
          </w:tcPr>
          <w:p w14:paraId="1ABF04F0" w14:textId="77777777" w:rsidR="00D21D7B" w:rsidRPr="00E17CE9" w:rsidDel="004A3579" w:rsidRDefault="00D21D7B" w:rsidP="0006525B">
            <w:pPr>
              <w:pStyle w:val="Description"/>
              <w:spacing w:before="120" w:after="0" w:line="240" w:lineRule="auto"/>
              <w:jc w:val="center"/>
            </w:pPr>
          </w:p>
        </w:tc>
        <w:tc>
          <w:tcPr>
            <w:tcW w:w="534" w:type="dxa"/>
            <w:tcBorders>
              <w:top w:val="nil"/>
              <w:bottom w:val="nil"/>
            </w:tcBorders>
            <w:vAlign w:val="center"/>
          </w:tcPr>
          <w:p w14:paraId="2D2D2CD3" w14:textId="77777777" w:rsidR="00D21D7B" w:rsidRPr="00E17CE9" w:rsidDel="004A3579" w:rsidRDefault="00D21D7B" w:rsidP="0006525B">
            <w:pPr>
              <w:pStyle w:val="Description"/>
              <w:spacing w:before="120" w:after="0" w:line="240" w:lineRule="auto"/>
              <w:jc w:val="center"/>
            </w:pPr>
          </w:p>
        </w:tc>
        <w:tc>
          <w:tcPr>
            <w:tcW w:w="1328" w:type="dxa"/>
            <w:tcBorders>
              <w:top w:val="nil"/>
              <w:bottom w:val="nil"/>
            </w:tcBorders>
            <w:vAlign w:val="center"/>
          </w:tcPr>
          <w:p w14:paraId="391D78FD" w14:textId="77777777" w:rsidR="00D21D7B" w:rsidRPr="00E17CE9" w:rsidDel="004A3579" w:rsidRDefault="00D21D7B" w:rsidP="0006525B">
            <w:pPr>
              <w:pStyle w:val="Description"/>
              <w:spacing w:before="120" w:after="0" w:line="240" w:lineRule="auto"/>
              <w:jc w:val="center"/>
            </w:pPr>
          </w:p>
        </w:tc>
        <w:tc>
          <w:tcPr>
            <w:tcW w:w="534" w:type="dxa"/>
            <w:tcBorders>
              <w:top w:val="nil"/>
              <w:bottom w:val="nil"/>
            </w:tcBorders>
            <w:vAlign w:val="center"/>
          </w:tcPr>
          <w:p w14:paraId="3AB74FB0" w14:textId="77777777" w:rsidR="00D21D7B" w:rsidRPr="00E17CE9" w:rsidDel="004A3579" w:rsidRDefault="00D21D7B" w:rsidP="0006525B">
            <w:pPr>
              <w:pStyle w:val="Description"/>
              <w:spacing w:before="120" w:after="0" w:line="240" w:lineRule="auto"/>
              <w:jc w:val="center"/>
            </w:pPr>
          </w:p>
        </w:tc>
        <w:tc>
          <w:tcPr>
            <w:tcW w:w="622" w:type="dxa"/>
            <w:tcBorders>
              <w:top w:val="nil"/>
              <w:bottom w:val="nil"/>
            </w:tcBorders>
            <w:vAlign w:val="center"/>
          </w:tcPr>
          <w:p w14:paraId="2578DB3F" w14:textId="77777777" w:rsidR="00D21D7B" w:rsidRPr="00E17CE9" w:rsidDel="004A3579" w:rsidRDefault="00D21D7B" w:rsidP="0006525B">
            <w:pPr>
              <w:pStyle w:val="Description"/>
              <w:spacing w:before="120" w:after="0" w:line="240" w:lineRule="auto"/>
              <w:jc w:val="center"/>
            </w:pPr>
          </w:p>
        </w:tc>
        <w:tc>
          <w:tcPr>
            <w:tcW w:w="534" w:type="dxa"/>
            <w:tcBorders>
              <w:top w:val="nil"/>
              <w:bottom w:val="nil"/>
            </w:tcBorders>
            <w:vAlign w:val="center"/>
          </w:tcPr>
          <w:p w14:paraId="287FBE3B" w14:textId="77777777" w:rsidR="00D21D7B" w:rsidRPr="00E17CE9" w:rsidDel="004A3579" w:rsidRDefault="00D21D7B" w:rsidP="0006525B">
            <w:pPr>
              <w:pStyle w:val="Description"/>
              <w:spacing w:before="120" w:after="0" w:line="240" w:lineRule="auto"/>
              <w:jc w:val="center"/>
            </w:pPr>
          </w:p>
        </w:tc>
        <w:tc>
          <w:tcPr>
            <w:tcW w:w="1152" w:type="dxa"/>
            <w:tcBorders>
              <w:top w:val="nil"/>
              <w:bottom w:val="nil"/>
            </w:tcBorders>
            <w:vAlign w:val="center"/>
          </w:tcPr>
          <w:p w14:paraId="47B195B4" w14:textId="77777777" w:rsidR="00D21D7B" w:rsidRPr="00E17CE9" w:rsidDel="004A3579" w:rsidRDefault="00D21D7B" w:rsidP="0006525B">
            <w:pPr>
              <w:pStyle w:val="Description"/>
              <w:spacing w:before="120" w:after="0" w:line="240" w:lineRule="auto"/>
              <w:jc w:val="center"/>
            </w:pPr>
          </w:p>
        </w:tc>
        <w:tc>
          <w:tcPr>
            <w:tcW w:w="622" w:type="dxa"/>
            <w:tcBorders>
              <w:top w:val="nil"/>
              <w:bottom w:val="nil"/>
            </w:tcBorders>
            <w:vAlign w:val="center"/>
          </w:tcPr>
          <w:p w14:paraId="02C9040B" w14:textId="77777777" w:rsidR="00D21D7B" w:rsidRPr="00E17CE9" w:rsidDel="004A3579" w:rsidRDefault="00D21D7B" w:rsidP="0006525B">
            <w:pPr>
              <w:pStyle w:val="Description"/>
              <w:spacing w:before="120" w:after="0" w:line="240" w:lineRule="auto"/>
              <w:jc w:val="center"/>
            </w:pPr>
          </w:p>
        </w:tc>
        <w:tc>
          <w:tcPr>
            <w:tcW w:w="622" w:type="dxa"/>
            <w:tcBorders>
              <w:top w:val="nil"/>
              <w:bottom w:val="nil"/>
            </w:tcBorders>
            <w:vAlign w:val="center"/>
          </w:tcPr>
          <w:p w14:paraId="74ACD1D1" w14:textId="77777777" w:rsidR="00D21D7B" w:rsidRPr="00E17CE9" w:rsidDel="004A3579" w:rsidRDefault="00D21D7B" w:rsidP="0006525B">
            <w:pPr>
              <w:pStyle w:val="Description"/>
              <w:spacing w:before="120" w:after="0" w:line="240" w:lineRule="auto"/>
              <w:jc w:val="center"/>
            </w:pPr>
          </w:p>
        </w:tc>
        <w:tc>
          <w:tcPr>
            <w:tcW w:w="581" w:type="dxa"/>
            <w:tcBorders>
              <w:top w:val="nil"/>
              <w:bottom w:val="nil"/>
            </w:tcBorders>
            <w:vAlign w:val="center"/>
          </w:tcPr>
          <w:p w14:paraId="24FA2522" w14:textId="77777777" w:rsidR="00D21D7B" w:rsidRPr="00E17CE9" w:rsidDel="004A3579" w:rsidRDefault="00D21D7B" w:rsidP="0006525B">
            <w:pPr>
              <w:pStyle w:val="Description"/>
              <w:spacing w:before="120" w:after="0" w:line="240" w:lineRule="auto"/>
              <w:jc w:val="center"/>
            </w:pPr>
          </w:p>
        </w:tc>
        <w:tc>
          <w:tcPr>
            <w:tcW w:w="1395" w:type="dxa"/>
            <w:gridSpan w:val="2"/>
            <w:tcBorders>
              <w:top w:val="nil"/>
              <w:bottom w:val="nil"/>
              <w:right w:val="nil"/>
            </w:tcBorders>
            <w:vAlign w:val="center"/>
          </w:tcPr>
          <w:p w14:paraId="2B6F4A9E" w14:textId="77777777" w:rsidR="00D21D7B" w:rsidRPr="00E17CE9" w:rsidDel="004A3579" w:rsidRDefault="00D21D7B" w:rsidP="0006525B">
            <w:pPr>
              <w:pStyle w:val="Description"/>
              <w:spacing w:before="120" w:after="0" w:line="240" w:lineRule="auto"/>
              <w:jc w:val="center"/>
            </w:pPr>
          </w:p>
        </w:tc>
      </w:tr>
      <w:tr w:rsidR="006A53FD" w:rsidRPr="00E17CE9" w:rsidDel="004A3579" w14:paraId="2DF212A9"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5F635A7E" w14:textId="6A9829F7" w:rsidR="00854921" w:rsidDel="004A3579" w:rsidRDefault="004E32A2" w:rsidP="00C77D1F">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left="1057" w:right="0"/>
              <w:jc w:val="both"/>
            </w:pPr>
            <w:r>
              <w:t>Chapter</w:t>
            </w:r>
            <w:r w:rsidR="00854921">
              <w:t xml:space="preserve"> 331.301(10): lease or lease purchase which is payable f</w:t>
            </w:r>
            <w:r>
              <w:t>ro</w:t>
            </w:r>
            <w:r w:rsidR="00854921">
              <w:t>m general fund.</w:t>
            </w:r>
          </w:p>
        </w:tc>
        <w:tc>
          <w:tcPr>
            <w:tcW w:w="677" w:type="dxa"/>
            <w:tcBorders>
              <w:top w:val="nil"/>
              <w:bottom w:val="nil"/>
            </w:tcBorders>
            <w:vAlign w:val="center"/>
          </w:tcPr>
          <w:p w14:paraId="01938E36" w14:textId="77777777" w:rsidR="00854921" w:rsidDel="004A3579" w:rsidRDefault="00854921" w:rsidP="0006525B">
            <w:pPr>
              <w:pStyle w:val="Description"/>
              <w:spacing w:before="120" w:after="0" w:line="240" w:lineRule="auto"/>
              <w:jc w:val="center"/>
            </w:pPr>
          </w:p>
        </w:tc>
        <w:tc>
          <w:tcPr>
            <w:tcW w:w="445" w:type="dxa"/>
            <w:tcBorders>
              <w:top w:val="nil"/>
              <w:bottom w:val="nil"/>
            </w:tcBorders>
            <w:vAlign w:val="center"/>
          </w:tcPr>
          <w:p w14:paraId="14C35974"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254B7496"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5AC45B5F"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39F22889" w14:textId="77777777" w:rsidR="00854921" w:rsidRPr="00E17CE9" w:rsidDel="004A3579" w:rsidRDefault="00854921" w:rsidP="0006525B">
            <w:pPr>
              <w:pStyle w:val="Description"/>
              <w:spacing w:before="120" w:after="0" w:line="240" w:lineRule="auto"/>
              <w:jc w:val="center"/>
            </w:pPr>
          </w:p>
        </w:tc>
        <w:tc>
          <w:tcPr>
            <w:tcW w:w="1328" w:type="dxa"/>
            <w:tcBorders>
              <w:top w:val="nil"/>
              <w:bottom w:val="nil"/>
            </w:tcBorders>
            <w:vAlign w:val="center"/>
          </w:tcPr>
          <w:p w14:paraId="1A09E9D6"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095C76F6"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3B4C6208"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7C599C41" w14:textId="77777777" w:rsidR="00854921" w:rsidRPr="00E17CE9" w:rsidDel="004A3579" w:rsidRDefault="00854921" w:rsidP="0006525B">
            <w:pPr>
              <w:pStyle w:val="Description"/>
              <w:spacing w:before="120" w:after="0" w:line="240" w:lineRule="auto"/>
              <w:jc w:val="center"/>
            </w:pPr>
          </w:p>
        </w:tc>
        <w:tc>
          <w:tcPr>
            <w:tcW w:w="1152" w:type="dxa"/>
            <w:tcBorders>
              <w:top w:val="nil"/>
              <w:bottom w:val="nil"/>
            </w:tcBorders>
            <w:vAlign w:val="center"/>
          </w:tcPr>
          <w:p w14:paraId="14CC512B"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7D52934B"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63E998AF" w14:textId="77777777" w:rsidR="00854921" w:rsidRPr="00E17CE9" w:rsidDel="004A3579" w:rsidRDefault="00854921" w:rsidP="0006525B">
            <w:pPr>
              <w:pStyle w:val="Description"/>
              <w:spacing w:before="120" w:after="0" w:line="240" w:lineRule="auto"/>
              <w:jc w:val="center"/>
            </w:pPr>
          </w:p>
        </w:tc>
        <w:tc>
          <w:tcPr>
            <w:tcW w:w="581" w:type="dxa"/>
            <w:tcBorders>
              <w:top w:val="nil"/>
              <w:bottom w:val="nil"/>
            </w:tcBorders>
            <w:vAlign w:val="center"/>
          </w:tcPr>
          <w:p w14:paraId="139355E8" w14:textId="77777777" w:rsidR="00854921" w:rsidRPr="00E17CE9" w:rsidDel="004A3579" w:rsidRDefault="00854921" w:rsidP="0006525B">
            <w:pPr>
              <w:pStyle w:val="Description"/>
              <w:spacing w:before="120" w:after="0" w:line="240" w:lineRule="auto"/>
              <w:jc w:val="center"/>
            </w:pPr>
          </w:p>
        </w:tc>
        <w:tc>
          <w:tcPr>
            <w:tcW w:w="1395" w:type="dxa"/>
            <w:gridSpan w:val="2"/>
            <w:tcBorders>
              <w:top w:val="nil"/>
              <w:bottom w:val="nil"/>
              <w:right w:val="nil"/>
            </w:tcBorders>
            <w:vAlign w:val="center"/>
          </w:tcPr>
          <w:p w14:paraId="16536114" w14:textId="77777777" w:rsidR="00854921" w:rsidRPr="00E17CE9" w:rsidDel="004A3579" w:rsidRDefault="00854921" w:rsidP="0006525B">
            <w:pPr>
              <w:pStyle w:val="Description"/>
              <w:spacing w:before="120" w:after="0" w:line="240" w:lineRule="auto"/>
              <w:jc w:val="center"/>
            </w:pPr>
          </w:p>
        </w:tc>
      </w:tr>
      <w:tr w:rsidR="006A53FD" w:rsidRPr="00E17CE9" w:rsidDel="004A3579" w14:paraId="3FFFA0B7"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5F71F3B2" w14:textId="6A8EC74A" w:rsidR="00854921" w:rsidDel="004A3579" w:rsidRDefault="004E32A2" w:rsidP="00C77D1F">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left="1057" w:right="0"/>
              <w:jc w:val="both"/>
            </w:pPr>
            <w:r>
              <w:t xml:space="preserve">Chapter </w:t>
            </w:r>
            <w:r w:rsidR="00854921">
              <w:t xml:space="preserve">331.402: </w:t>
            </w:r>
            <w:r w:rsidR="00D11B2A">
              <w:t>(</w:t>
            </w:r>
            <w:r w:rsidR="00854921">
              <w:t xml:space="preserve">1) anticipatory warrants; </w:t>
            </w:r>
            <w:r w:rsidR="00D11B2A">
              <w:t xml:space="preserve">(3) enter into </w:t>
            </w:r>
            <w:r w:rsidR="00854921">
              <w:t>loan</w:t>
            </w:r>
            <w:r w:rsidR="00D11B2A">
              <w:t xml:space="preserve"> agreements.</w:t>
            </w:r>
            <w:r w:rsidR="00854921">
              <w:t xml:space="preserve"> </w:t>
            </w:r>
          </w:p>
        </w:tc>
        <w:tc>
          <w:tcPr>
            <w:tcW w:w="677" w:type="dxa"/>
            <w:tcBorders>
              <w:top w:val="nil"/>
              <w:bottom w:val="nil"/>
            </w:tcBorders>
            <w:vAlign w:val="center"/>
          </w:tcPr>
          <w:p w14:paraId="319ED466" w14:textId="77777777" w:rsidR="00854921" w:rsidDel="004A3579" w:rsidRDefault="00854921" w:rsidP="0006525B">
            <w:pPr>
              <w:pStyle w:val="Description"/>
              <w:spacing w:before="120" w:after="0" w:line="240" w:lineRule="auto"/>
              <w:jc w:val="center"/>
            </w:pPr>
          </w:p>
        </w:tc>
        <w:tc>
          <w:tcPr>
            <w:tcW w:w="445" w:type="dxa"/>
            <w:tcBorders>
              <w:top w:val="nil"/>
              <w:bottom w:val="nil"/>
            </w:tcBorders>
            <w:vAlign w:val="center"/>
          </w:tcPr>
          <w:p w14:paraId="354713A3"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02C9321B"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7B93D9C5"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721661F6" w14:textId="77777777" w:rsidR="00854921" w:rsidRPr="00E17CE9" w:rsidDel="004A3579" w:rsidRDefault="00854921" w:rsidP="0006525B">
            <w:pPr>
              <w:pStyle w:val="Description"/>
              <w:spacing w:before="120" w:after="0" w:line="240" w:lineRule="auto"/>
              <w:jc w:val="center"/>
            </w:pPr>
          </w:p>
        </w:tc>
        <w:tc>
          <w:tcPr>
            <w:tcW w:w="1328" w:type="dxa"/>
            <w:tcBorders>
              <w:top w:val="nil"/>
              <w:bottom w:val="nil"/>
            </w:tcBorders>
            <w:vAlign w:val="center"/>
          </w:tcPr>
          <w:p w14:paraId="5FB913D3"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5A3A706D"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0EF7D939" w14:textId="77777777" w:rsidR="00854921" w:rsidRPr="00E17CE9" w:rsidDel="004A3579" w:rsidRDefault="00854921" w:rsidP="0006525B">
            <w:pPr>
              <w:pStyle w:val="Description"/>
              <w:spacing w:before="120" w:after="0" w:line="240" w:lineRule="auto"/>
              <w:jc w:val="center"/>
            </w:pPr>
          </w:p>
        </w:tc>
        <w:tc>
          <w:tcPr>
            <w:tcW w:w="534" w:type="dxa"/>
            <w:tcBorders>
              <w:top w:val="nil"/>
              <w:bottom w:val="nil"/>
            </w:tcBorders>
            <w:vAlign w:val="center"/>
          </w:tcPr>
          <w:p w14:paraId="55550818" w14:textId="77777777" w:rsidR="00854921" w:rsidRPr="00E17CE9" w:rsidDel="004A3579" w:rsidRDefault="00854921" w:rsidP="0006525B">
            <w:pPr>
              <w:pStyle w:val="Description"/>
              <w:spacing w:before="120" w:after="0" w:line="240" w:lineRule="auto"/>
              <w:jc w:val="center"/>
            </w:pPr>
          </w:p>
        </w:tc>
        <w:tc>
          <w:tcPr>
            <w:tcW w:w="1152" w:type="dxa"/>
            <w:tcBorders>
              <w:top w:val="nil"/>
              <w:bottom w:val="nil"/>
            </w:tcBorders>
            <w:vAlign w:val="center"/>
          </w:tcPr>
          <w:p w14:paraId="3A2456E3"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1F2617F6" w14:textId="77777777" w:rsidR="00854921" w:rsidRPr="00E17CE9" w:rsidDel="004A3579" w:rsidRDefault="00854921" w:rsidP="0006525B">
            <w:pPr>
              <w:pStyle w:val="Description"/>
              <w:spacing w:before="120" w:after="0" w:line="240" w:lineRule="auto"/>
              <w:jc w:val="center"/>
            </w:pPr>
          </w:p>
        </w:tc>
        <w:tc>
          <w:tcPr>
            <w:tcW w:w="622" w:type="dxa"/>
            <w:tcBorders>
              <w:top w:val="nil"/>
              <w:bottom w:val="nil"/>
            </w:tcBorders>
            <w:vAlign w:val="center"/>
          </w:tcPr>
          <w:p w14:paraId="1371F583" w14:textId="77777777" w:rsidR="00854921" w:rsidRPr="00E17CE9" w:rsidDel="004A3579" w:rsidRDefault="00854921" w:rsidP="0006525B">
            <w:pPr>
              <w:pStyle w:val="Description"/>
              <w:spacing w:before="120" w:after="0" w:line="240" w:lineRule="auto"/>
              <w:jc w:val="center"/>
            </w:pPr>
          </w:p>
        </w:tc>
        <w:tc>
          <w:tcPr>
            <w:tcW w:w="581" w:type="dxa"/>
            <w:tcBorders>
              <w:top w:val="nil"/>
              <w:bottom w:val="nil"/>
            </w:tcBorders>
            <w:vAlign w:val="center"/>
          </w:tcPr>
          <w:p w14:paraId="15E45E76" w14:textId="77777777" w:rsidR="00854921" w:rsidRPr="00E17CE9" w:rsidDel="004A3579" w:rsidRDefault="00854921" w:rsidP="0006525B">
            <w:pPr>
              <w:pStyle w:val="Description"/>
              <w:spacing w:before="120" w:after="0" w:line="240" w:lineRule="auto"/>
              <w:jc w:val="center"/>
            </w:pPr>
          </w:p>
        </w:tc>
        <w:tc>
          <w:tcPr>
            <w:tcW w:w="1395" w:type="dxa"/>
            <w:gridSpan w:val="2"/>
            <w:tcBorders>
              <w:top w:val="nil"/>
              <w:bottom w:val="nil"/>
              <w:right w:val="nil"/>
            </w:tcBorders>
            <w:vAlign w:val="center"/>
          </w:tcPr>
          <w:p w14:paraId="75088D5C" w14:textId="77777777" w:rsidR="00854921" w:rsidRPr="00E17CE9" w:rsidDel="004A3579" w:rsidRDefault="00854921" w:rsidP="0006525B">
            <w:pPr>
              <w:pStyle w:val="Description"/>
              <w:spacing w:before="120" w:after="0" w:line="240" w:lineRule="auto"/>
              <w:jc w:val="center"/>
            </w:pPr>
          </w:p>
        </w:tc>
      </w:tr>
      <w:tr w:rsidR="006A53FD" w:rsidRPr="00E17CE9" w:rsidDel="004A3579" w14:paraId="3AC97BE0"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0A3C84D4" w14:textId="4E5F2311" w:rsidR="00D11B2A" w:rsidRDefault="004E32A2" w:rsidP="00C77D1F">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left="1057" w:right="0"/>
              <w:jc w:val="both"/>
            </w:pPr>
            <w:r>
              <w:t xml:space="preserve">Chapter </w:t>
            </w:r>
            <w:r w:rsidR="00D11B2A">
              <w:t>331.478: Noncurrent debt: a) anticipatory warrants, b) advance from other funds, c) installment purchase contracts, d) other formal debt instruments other than bonds.</w:t>
            </w:r>
          </w:p>
        </w:tc>
        <w:tc>
          <w:tcPr>
            <w:tcW w:w="677" w:type="dxa"/>
            <w:tcBorders>
              <w:top w:val="nil"/>
              <w:bottom w:val="nil"/>
            </w:tcBorders>
            <w:vAlign w:val="center"/>
          </w:tcPr>
          <w:p w14:paraId="4EC064EC" w14:textId="77777777" w:rsidR="00D11B2A" w:rsidDel="004A3579" w:rsidRDefault="00D11B2A" w:rsidP="0006525B">
            <w:pPr>
              <w:pStyle w:val="Description"/>
              <w:spacing w:before="120" w:after="0" w:line="240" w:lineRule="auto"/>
              <w:jc w:val="center"/>
            </w:pPr>
          </w:p>
        </w:tc>
        <w:tc>
          <w:tcPr>
            <w:tcW w:w="445" w:type="dxa"/>
            <w:tcBorders>
              <w:top w:val="nil"/>
              <w:bottom w:val="nil"/>
            </w:tcBorders>
            <w:vAlign w:val="center"/>
          </w:tcPr>
          <w:p w14:paraId="45EC9C82"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213CFAD9"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3B702595"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585E9B4C" w14:textId="77777777" w:rsidR="00D11B2A" w:rsidRPr="00E17CE9" w:rsidDel="004A3579" w:rsidRDefault="00D11B2A" w:rsidP="0006525B">
            <w:pPr>
              <w:pStyle w:val="Description"/>
              <w:spacing w:before="120" w:after="0" w:line="240" w:lineRule="auto"/>
              <w:jc w:val="center"/>
            </w:pPr>
          </w:p>
        </w:tc>
        <w:tc>
          <w:tcPr>
            <w:tcW w:w="1328" w:type="dxa"/>
            <w:tcBorders>
              <w:top w:val="nil"/>
              <w:bottom w:val="nil"/>
            </w:tcBorders>
            <w:vAlign w:val="center"/>
          </w:tcPr>
          <w:p w14:paraId="4078881A"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6B0A30F3"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0104BC83"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2DC0A62A" w14:textId="77777777" w:rsidR="00D11B2A" w:rsidRPr="00E17CE9" w:rsidDel="004A3579" w:rsidRDefault="00D11B2A" w:rsidP="0006525B">
            <w:pPr>
              <w:pStyle w:val="Description"/>
              <w:spacing w:before="120" w:after="0" w:line="240" w:lineRule="auto"/>
              <w:jc w:val="center"/>
            </w:pPr>
          </w:p>
        </w:tc>
        <w:tc>
          <w:tcPr>
            <w:tcW w:w="1152" w:type="dxa"/>
            <w:tcBorders>
              <w:top w:val="nil"/>
              <w:bottom w:val="nil"/>
            </w:tcBorders>
            <w:vAlign w:val="center"/>
          </w:tcPr>
          <w:p w14:paraId="52B3520E"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445FBC4A"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27C732E8" w14:textId="77777777" w:rsidR="00D11B2A" w:rsidRPr="00E17CE9" w:rsidDel="004A3579" w:rsidRDefault="00D11B2A" w:rsidP="0006525B">
            <w:pPr>
              <w:pStyle w:val="Description"/>
              <w:spacing w:before="120" w:after="0" w:line="240" w:lineRule="auto"/>
              <w:jc w:val="center"/>
            </w:pPr>
          </w:p>
        </w:tc>
        <w:tc>
          <w:tcPr>
            <w:tcW w:w="581" w:type="dxa"/>
            <w:tcBorders>
              <w:top w:val="nil"/>
              <w:bottom w:val="nil"/>
            </w:tcBorders>
            <w:vAlign w:val="center"/>
          </w:tcPr>
          <w:p w14:paraId="1FF8C7D3" w14:textId="77777777" w:rsidR="00D11B2A" w:rsidRPr="00E17CE9" w:rsidDel="004A3579" w:rsidRDefault="00D11B2A" w:rsidP="0006525B">
            <w:pPr>
              <w:pStyle w:val="Description"/>
              <w:spacing w:before="120" w:after="0" w:line="240" w:lineRule="auto"/>
              <w:jc w:val="center"/>
            </w:pPr>
          </w:p>
        </w:tc>
        <w:tc>
          <w:tcPr>
            <w:tcW w:w="1395" w:type="dxa"/>
            <w:gridSpan w:val="2"/>
            <w:tcBorders>
              <w:top w:val="nil"/>
              <w:bottom w:val="nil"/>
              <w:right w:val="nil"/>
            </w:tcBorders>
            <w:vAlign w:val="center"/>
          </w:tcPr>
          <w:p w14:paraId="26169F74" w14:textId="77777777" w:rsidR="00D11B2A" w:rsidRPr="00E17CE9" w:rsidDel="004A3579" w:rsidRDefault="00D11B2A" w:rsidP="0006525B">
            <w:pPr>
              <w:pStyle w:val="Description"/>
              <w:spacing w:before="120" w:after="0" w:line="240" w:lineRule="auto"/>
              <w:jc w:val="center"/>
            </w:pPr>
          </w:p>
        </w:tc>
      </w:tr>
      <w:tr w:rsidR="006A53FD" w:rsidRPr="00E17CE9" w:rsidDel="004A3579" w14:paraId="7EB4E5B0"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470503C6" w14:textId="02804491" w:rsidR="00D11B2A" w:rsidRDefault="004E32A2" w:rsidP="00C77D1F">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left="1057" w:right="0"/>
              <w:jc w:val="both"/>
            </w:pPr>
            <w:r>
              <w:t xml:space="preserve">Chapter </w:t>
            </w:r>
            <w:r w:rsidR="00D11B2A">
              <w:t xml:space="preserve">331.479: Notice of proposed action for purposes listed in </w:t>
            </w:r>
            <w:r>
              <w:t xml:space="preserve">Chapter </w:t>
            </w:r>
            <w:r w:rsidR="00D11B2A">
              <w:t>331.478 must be published.</w:t>
            </w:r>
          </w:p>
        </w:tc>
        <w:tc>
          <w:tcPr>
            <w:tcW w:w="677" w:type="dxa"/>
            <w:tcBorders>
              <w:top w:val="nil"/>
              <w:bottom w:val="nil"/>
            </w:tcBorders>
            <w:vAlign w:val="center"/>
          </w:tcPr>
          <w:p w14:paraId="266EA576" w14:textId="77777777" w:rsidR="00D11B2A" w:rsidDel="004A3579" w:rsidRDefault="00D11B2A" w:rsidP="0006525B">
            <w:pPr>
              <w:pStyle w:val="Description"/>
              <w:spacing w:before="120" w:after="0" w:line="240" w:lineRule="auto"/>
              <w:jc w:val="center"/>
            </w:pPr>
          </w:p>
        </w:tc>
        <w:tc>
          <w:tcPr>
            <w:tcW w:w="445" w:type="dxa"/>
            <w:tcBorders>
              <w:top w:val="nil"/>
              <w:bottom w:val="nil"/>
            </w:tcBorders>
            <w:vAlign w:val="center"/>
          </w:tcPr>
          <w:p w14:paraId="7DCE743C"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744E0FDD"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71C38B0A"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75BA0547" w14:textId="77777777" w:rsidR="00D11B2A" w:rsidRPr="00E17CE9" w:rsidDel="004A3579" w:rsidRDefault="00D11B2A" w:rsidP="0006525B">
            <w:pPr>
              <w:pStyle w:val="Description"/>
              <w:spacing w:before="120" w:after="0" w:line="240" w:lineRule="auto"/>
              <w:jc w:val="center"/>
            </w:pPr>
          </w:p>
        </w:tc>
        <w:tc>
          <w:tcPr>
            <w:tcW w:w="1328" w:type="dxa"/>
            <w:tcBorders>
              <w:top w:val="nil"/>
              <w:bottom w:val="nil"/>
            </w:tcBorders>
            <w:vAlign w:val="center"/>
          </w:tcPr>
          <w:p w14:paraId="7C695E5D"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71561370"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0E34A10F"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1413692F" w14:textId="77777777" w:rsidR="00D11B2A" w:rsidRPr="00E17CE9" w:rsidDel="004A3579" w:rsidRDefault="00D11B2A" w:rsidP="0006525B">
            <w:pPr>
              <w:pStyle w:val="Description"/>
              <w:spacing w:before="120" w:after="0" w:line="240" w:lineRule="auto"/>
              <w:jc w:val="center"/>
            </w:pPr>
          </w:p>
        </w:tc>
        <w:tc>
          <w:tcPr>
            <w:tcW w:w="1152" w:type="dxa"/>
            <w:tcBorders>
              <w:top w:val="nil"/>
              <w:bottom w:val="nil"/>
            </w:tcBorders>
            <w:vAlign w:val="center"/>
          </w:tcPr>
          <w:p w14:paraId="47B6F469"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50CB2CCC"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1D8260FC" w14:textId="77777777" w:rsidR="00D11B2A" w:rsidRPr="00E17CE9" w:rsidDel="004A3579" w:rsidRDefault="00D11B2A" w:rsidP="0006525B">
            <w:pPr>
              <w:pStyle w:val="Description"/>
              <w:spacing w:before="120" w:after="0" w:line="240" w:lineRule="auto"/>
              <w:jc w:val="center"/>
            </w:pPr>
          </w:p>
        </w:tc>
        <w:tc>
          <w:tcPr>
            <w:tcW w:w="581" w:type="dxa"/>
            <w:tcBorders>
              <w:top w:val="nil"/>
              <w:bottom w:val="nil"/>
            </w:tcBorders>
            <w:vAlign w:val="center"/>
          </w:tcPr>
          <w:p w14:paraId="2DCF52FA" w14:textId="77777777" w:rsidR="00D11B2A" w:rsidRPr="00E17CE9" w:rsidDel="004A3579" w:rsidRDefault="00D11B2A" w:rsidP="0006525B">
            <w:pPr>
              <w:pStyle w:val="Description"/>
              <w:spacing w:before="120" w:after="0" w:line="240" w:lineRule="auto"/>
              <w:jc w:val="center"/>
            </w:pPr>
          </w:p>
        </w:tc>
        <w:tc>
          <w:tcPr>
            <w:tcW w:w="1395" w:type="dxa"/>
            <w:gridSpan w:val="2"/>
            <w:tcBorders>
              <w:top w:val="nil"/>
              <w:bottom w:val="nil"/>
              <w:right w:val="nil"/>
            </w:tcBorders>
            <w:vAlign w:val="center"/>
          </w:tcPr>
          <w:p w14:paraId="05AF19D7" w14:textId="77777777" w:rsidR="00D11B2A" w:rsidRPr="00E17CE9" w:rsidDel="004A3579" w:rsidRDefault="00D11B2A" w:rsidP="0006525B">
            <w:pPr>
              <w:pStyle w:val="Description"/>
              <w:spacing w:before="120" w:after="0" w:line="240" w:lineRule="auto"/>
              <w:jc w:val="center"/>
            </w:pPr>
          </w:p>
        </w:tc>
      </w:tr>
      <w:tr w:rsidR="006A53FD" w:rsidRPr="00E17CE9" w:rsidDel="004A3579" w14:paraId="2F7B3653" w14:textId="77777777" w:rsidTr="006C66CF">
        <w:tblPrEx>
          <w:tblCellMar>
            <w:left w:w="108" w:type="dxa"/>
            <w:right w:w="108" w:type="dxa"/>
          </w:tblCellMar>
          <w:tblLook w:val="04A0" w:firstRow="1" w:lastRow="0" w:firstColumn="1" w:lastColumn="0" w:noHBand="0" w:noVBand="1"/>
        </w:tblPrEx>
        <w:tc>
          <w:tcPr>
            <w:tcW w:w="5123" w:type="dxa"/>
            <w:tcBorders>
              <w:top w:val="nil"/>
              <w:left w:val="nil"/>
              <w:bottom w:val="nil"/>
            </w:tcBorders>
            <w:vAlign w:val="bottom"/>
          </w:tcPr>
          <w:p w14:paraId="467D7CEE" w14:textId="4E67587B" w:rsidR="00D11B2A" w:rsidRDefault="004E32A2" w:rsidP="00C77D1F">
            <w:pPr>
              <w:pStyle w:val="Secondindent"/>
              <w:numPr>
                <w:ilvl w:val="0"/>
                <w:numId w:val="15"/>
              </w:numPr>
              <w:tabs>
                <w:tab w:val="clear" w:pos="864"/>
                <w:tab w:val="clear" w:pos="7200"/>
                <w:tab w:val="clear" w:pos="7632"/>
                <w:tab w:val="clear" w:pos="8064"/>
                <w:tab w:val="clear" w:pos="8784"/>
                <w:tab w:val="clear" w:pos="9360"/>
                <w:tab w:val="clear" w:pos="9792"/>
              </w:tabs>
              <w:spacing w:before="120" w:line="240" w:lineRule="auto"/>
              <w:ind w:left="1057" w:right="0"/>
              <w:jc w:val="both"/>
            </w:pPr>
            <w:r>
              <w:t xml:space="preserve">Chapter </w:t>
            </w:r>
            <w:r w:rsidR="00D11B2A">
              <w:t>403.9:  Urban renewal bonds.</w:t>
            </w:r>
          </w:p>
        </w:tc>
        <w:tc>
          <w:tcPr>
            <w:tcW w:w="677" w:type="dxa"/>
            <w:tcBorders>
              <w:top w:val="nil"/>
              <w:bottom w:val="nil"/>
            </w:tcBorders>
            <w:vAlign w:val="center"/>
          </w:tcPr>
          <w:p w14:paraId="572E916C" w14:textId="77777777" w:rsidR="00D11B2A" w:rsidDel="004A3579" w:rsidRDefault="00D11B2A" w:rsidP="0006525B">
            <w:pPr>
              <w:pStyle w:val="Description"/>
              <w:spacing w:before="120" w:after="0" w:line="240" w:lineRule="auto"/>
              <w:jc w:val="center"/>
            </w:pPr>
          </w:p>
        </w:tc>
        <w:tc>
          <w:tcPr>
            <w:tcW w:w="445" w:type="dxa"/>
            <w:tcBorders>
              <w:top w:val="nil"/>
              <w:bottom w:val="nil"/>
            </w:tcBorders>
            <w:vAlign w:val="center"/>
          </w:tcPr>
          <w:p w14:paraId="308DC9B5"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4A7FE6B1"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27C1E826"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54F3B718" w14:textId="77777777" w:rsidR="00D11B2A" w:rsidRPr="00E17CE9" w:rsidDel="004A3579" w:rsidRDefault="00D11B2A" w:rsidP="0006525B">
            <w:pPr>
              <w:pStyle w:val="Description"/>
              <w:spacing w:before="120" w:after="0" w:line="240" w:lineRule="auto"/>
              <w:jc w:val="center"/>
            </w:pPr>
          </w:p>
        </w:tc>
        <w:tc>
          <w:tcPr>
            <w:tcW w:w="1328" w:type="dxa"/>
            <w:tcBorders>
              <w:top w:val="nil"/>
              <w:bottom w:val="nil"/>
            </w:tcBorders>
            <w:vAlign w:val="center"/>
          </w:tcPr>
          <w:p w14:paraId="24C403E3"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0ED5F216"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40B4E892" w14:textId="77777777" w:rsidR="00D11B2A" w:rsidRPr="00E17CE9" w:rsidDel="004A3579" w:rsidRDefault="00D11B2A" w:rsidP="0006525B">
            <w:pPr>
              <w:pStyle w:val="Description"/>
              <w:spacing w:before="120" w:after="0" w:line="240" w:lineRule="auto"/>
              <w:jc w:val="center"/>
            </w:pPr>
          </w:p>
        </w:tc>
        <w:tc>
          <w:tcPr>
            <w:tcW w:w="534" w:type="dxa"/>
            <w:tcBorders>
              <w:top w:val="nil"/>
              <w:bottom w:val="nil"/>
            </w:tcBorders>
            <w:vAlign w:val="center"/>
          </w:tcPr>
          <w:p w14:paraId="774AF3D0" w14:textId="77777777" w:rsidR="00D11B2A" w:rsidRPr="00E17CE9" w:rsidDel="004A3579" w:rsidRDefault="00D11B2A" w:rsidP="0006525B">
            <w:pPr>
              <w:pStyle w:val="Description"/>
              <w:spacing w:before="120" w:after="0" w:line="240" w:lineRule="auto"/>
              <w:jc w:val="center"/>
            </w:pPr>
          </w:p>
        </w:tc>
        <w:tc>
          <w:tcPr>
            <w:tcW w:w="1152" w:type="dxa"/>
            <w:tcBorders>
              <w:top w:val="nil"/>
              <w:bottom w:val="nil"/>
            </w:tcBorders>
            <w:vAlign w:val="center"/>
          </w:tcPr>
          <w:p w14:paraId="11787D68"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566FC896" w14:textId="77777777" w:rsidR="00D11B2A" w:rsidRPr="00E17CE9" w:rsidDel="004A3579" w:rsidRDefault="00D11B2A" w:rsidP="0006525B">
            <w:pPr>
              <w:pStyle w:val="Description"/>
              <w:spacing w:before="120" w:after="0" w:line="240" w:lineRule="auto"/>
              <w:jc w:val="center"/>
            </w:pPr>
          </w:p>
        </w:tc>
        <w:tc>
          <w:tcPr>
            <w:tcW w:w="622" w:type="dxa"/>
            <w:tcBorders>
              <w:top w:val="nil"/>
              <w:bottom w:val="nil"/>
            </w:tcBorders>
            <w:vAlign w:val="center"/>
          </w:tcPr>
          <w:p w14:paraId="196EF91D" w14:textId="77777777" w:rsidR="00D11B2A" w:rsidRPr="00E17CE9" w:rsidDel="004A3579" w:rsidRDefault="00D11B2A" w:rsidP="0006525B">
            <w:pPr>
              <w:pStyle w:val="Description"/>
              <w:spacing w:before="120" w:after="0" w:line="240" w:lineRule="auto"/>
              <w:jc w:val="center"/>
            </w:pPr>
          </w:p>
        </w:tc>
        <w:tc>
          <w:tcPr>
            <w:tcW w:w="581" w:type="dxa"/>
            <w:tcBorders>
              <w:top w:val="nil"/>
              <w:bottom w:val="nil"/>
            </w:tcBorders>
            <w:vAlign w:val="center"/>
          </w:tcPr>
          <w:p w14:paraId="5157801C" w14:textId="77777777" w:rsidR="00D11B2A" w:rsidRPr="00E17CE9" w:rsidDel="004A3579" w:rsidRDefault="00D11B2A" w:rsidP="0006525B">
            <w:pPr>
              <w:pStyle w:val="Description"/>
              <w:spacing w:before="120" w:after="0" w:line="240" w:lineRule="auto"/>
              <w:jc w:val="center"/>
            </w:pPr>
          </w:p>
        </w:tc>
        <w:tc>
          <w:tcPr>
            <w:tcW w:w="1395" w:type="dxa"/>
            <w:gridSpan w:val="2"/>
            <w:tcBorders>
              <w:top w:val="nil"/>
              <w:bottom w:val="nil"/>
              <w:right w:val="nil"/>
            </w:tcBorders>
            <w:vAlign w:val="center"/>
          </w:tcPr>
          <w:p w14:paraId="24DAA351" w14:textId="77777777" w:rsidR="00D11B2A" w:rsidRPr="00E17CE9" w:rsidDel="004A3579" w:rsidRDefault="00D11B2A" w:rsidP="0006525B">
            <w:pPr>
              <w:pStyle w:val="Description"/>
              <w:spacing w:before="120" w:after="0" w:line="240" w:lineRule="auto"/>
              <w:jc w:val="center"/>
            </w:pPr>
          </w:p>
        </w:tc>
      </w:tr>
      <w:tr w:rsidR="00A22DA5" w:rsidRPr="00E17CE9" w14:paraId="3158BD0F" w14:textId="77777777" w:rsidTr="00C77D1F">
        <w:tblPrEx>
          <w:tblCellMar>
            <w:left w:w="108" w:type="dxa"/>
            <w:right w:w="108" w:type="dxa"/>
          </w:tblCellMar>
          <w:tblLook w:val="04A0" w:firstRow="1" w:lastRow="0" w:firstColumn="1" w:lastColumn="0" w:noHBand="0" w:noVBand="1"/>
        </w:tblPrEx>
        <w:trPr>
          <w:gridAfter w:val="1"/>
          <w:wAfter w:w="114" w:type="dxa"/>
        </w:trPr>
        <w:tc>
          <w:tcPr>
            <w:tcW w:w="5128" w:type="dxa"/>
            <w:tcBorders>
              <w:top w:val="nil"/>
              <w:left w:val="nil"/>
              <w:bottom w:val="nil"/>
              <w:right w:val="nil"/>
            </w:tcBorders>
            <w:vAlign w:val="bottom"/>
          </w:tcPr>
          <w:p w14:paraId="75121861" w14:textId="77777777" w:rsidR="00A22DA5" w:rsidRDefault="00A22DA5" w:rsidP="005732D1">
            <w:pPr>
              <w:pStyle w:val="Secondindent"/>
              <w:tabs>
                <w:tab w:val="clear" w:pos="864"/>
                <w:tab w:val="clear" w:pos="7200"/>
                <w:tab w:val="clear" w:pos="7632"/>
                <w:tab w:val="clear" w:pos="8064"/>
                <w:tab w:val="clear" w:pos="8784"/>
                <w:tab w:val="clear" w:pos="9360"/>
                <w:tab w:val="clear" w:pos="9792"/>
              </w:tabs>
              <w:spacing w:before="120" w:line="240" w:lineRule="auto"/>
              <w:ind w:left="888" w:right="0" w:hanging="450"/>
              <w:jc w:val="both"/>
            </w:pPr>
          </w:p>
        </w:tc>
        <w:tc>
          <w:tcPr>
            <w:tcW w:w="677" w:type="dxa"/>
            <w:tcBorders>
              <w:top w:val="nil"/>
              <w:left w:val="nil"/>
              <w:bottom w:val="nil"/>
              <w:right w:val="nil"/>
            </w:tcBorders>
            <w:vAlign w:val="center"/>
          </w:tcPr>
          <w:p w14:paraId="523E3B5F" w14:textId="77777777" w:rsidR="00A22DA5" w:rsidRDefault="00A22DA5" w:rsidP="0006525B">
            <w:pPr>
              <w:pStyle w:val="Description"/>
              <w:spacing w:before="120" w:after="0" w:line="240" w:lineRule="auto"/>
              <w:jc w:val="center"/>
            </w:pPr>
          </w:p>
        </w:tc>
        <w:tc>
          <w:tcPr>
            <w:tcW w:w="445" w:type="dxa"/>
            <w:tcBorders>
              <w:top w:val="nil"/>
              <w:left w:val="nil"/>
              <w:bottom w:val="nil"/>
              <w:right w:val="nil"/>
            </w:tcBorders>
            <w:vAlign w:val="center"/>
          </w:tcPr>
          <w:p w14:paraId="38788859" w14:textId="77777777" w:rsidR="00A22DA5" w:rsidRPr="00E17CE9" w:rsidRDefault="00A22DA5" w:rsidP="0006525B">
            <w:pPr>
              <w:pStyle w:val="Description"/>
              <w:spacing w:before="120" w:after="0" w:line="240" w:lineRule="auto"/>
              <w:jc w:val="center"/>
            </w:pPr>
          </w:p>
        </w:tc>
        <w:tc>
          <w:tcPr>
            <w:tcW w:w="534" w:type="dxa"/>
            <w:tcBorders>
              <w:top w:val="nil"/>
              <w:left w:val="nil"/>
              <w:bottom w:val="nil"/>
              <w:right w:val="nil"/>
            </w:tcBorders>
            <w:vAlign w:val="center"/>
          </w:tcPr>
          <w:p w14:paraId="03139A33" w14:textId="77777777" w:rsidR="00A22DA5" w:rsidRPr="00E17CE9" w:rsidRDefault="00A22DA5" w:rsidP="0006525B">
            <w:pPr>
              <w:pStyle w:val="Description"/>
              <w:spacing w:before="120" w:after="0" w:line="240" w:lineRule="auto"/>
              <w:jc w:val="center"/>
            </w:pPr>
          </w:p>
        </w:tc>
        <w:tc>
          <w:tcPr>
            <w:tcW w:w="534" w:type="dxa"/>
            <w:tcBorders>
              <w:top w:val="nil"/>
              <w:left w:val="nil"/>
              <w:bottom w:val="nil"/>
              <w:right w:val="nil"/>
            </w:tcBorders>
            <w:vAlign w:val="center"/>
          </w:tcPr>
          <w:p w14:paraId="220F3E2B" w14:textId="77777777" w:rsidR="00A22DA5" w:rsidRPr="00E17CE9" w:rsidRDefault="00A22DA5" w:rsidP="0006525B">
            <w:pPr>
              <w:pStyle w:val="Description"/>
              <w:spacing w:before="120" w:after="0" w:line="240" w:lineRule="auto"/>
              <w:jc w:val="center"/>
            </w:pPr>
          </w:p>
        </w:tc>
        <w:tc>
          <w:tcPr>
            <w:tcW w:w="534" w:type="dxa"/>
            <w:tcBorders>
              <w:top w:val="nil"/>
              <w:left w:val="nil"/>
              <w:bottom w:val="nil"/>
              <w:right w:val="nil"/>
            </w:tcBorders>
            <w:vAlign w:val="center"/>
          </w:tcPr>
          <w:p w14:paraId="3DD0AE79" w14:textId="77777777" w:rsidR="00A22DA5" w:rsidRPr="00E17CE9" w:rsidRDefault="00A22DA5" w:rsidP="0006525B">
            <w:pPr>
              <w:pStyle w:val="Description"/>
              <w:spacing w:before="120" w:after="0" w:line="240" w:lineRule="auto"/>
              <w:jc w:val="center"/>
            </w:pPr>
          </w:p>
        </w:tc>
        <w:tc>
          <w:tcPr>
            <w:tcW w:w="1328" w:type="dxa"/>
            <w:tcBorders>
              <w:top w:val="nil"/>
              <w:left w:val="nil"/>
              <w:bottom w:val="nil"/>
              <w:right w:val="nil"/>
            </w:tcBorders>
            <w:vAlign w:val="center"/>
          </w:tcPr>
          <w:p w14:paraId="09C220F1" w14:textId="77777777" w:rsidR="00A22DA5" w:rsidRPr="00E17CE9" w:rsidRDefault="00A22DA5" w:rsidP="0006525B">
            <w:pPr>
              <w:pStyle w:val="Description"/>
              <w:spacing w:before="120" w:after="0" w:line="240" w:lineRule="auto"/>
              <w:jc w:val="center"/>
            </w:pPr>
          </w:p>
        </w:tc>
        <w:tc>
          <w:tcPr>
            <w:tcW w:w="534" w:type="dxa"/>
            <w:tcBorders>
              <w:top w:val="nil"/>
              <w:left w:val="nil"/>
              <w:bottom w:val="nil"/>
              <w:right w:val="nil"/>
            </w:tcBorders>
            <w:vAlign w:val="center"/>
          </w:tcPr>
          <w:p w14:paraId="77766DE0" w14:textId="77777777" w:rsidR="00A22DA5" w:rsidRPr="00E17CE9" w:rsidRDefault="00A22DA5" w:rsidP="0006525B">
            <w:pPr>
              <w:pStyle w:val="Description"/>
              <w:spacing w:before="120" w:after="0" w:line="240" w:lineRule="auto"/>
              <w:jc w:val="center"/>
            </w:pPr>
          </w:p>
        </w:tc>
        <w:tc>
          <w:tcPr>
            <w:tcW w:w="622" w:type="dxa"/>
            <w:tcBorders>
              <w:top w:val="nil"/>
              <w:left w:val="nil"/>
              <w:bottom w:val="nil"/>
              <w:right w:val="nil"/>
            </w:tcBorders>
            <w:vAlign w:val="center"/>
          </w:tcPr>
          <w:p w14:paraId="156230A6" w14:textId="77777777" w:rsidR="00A22DA5" w:rsidRPr="00E17CE9" w:rsidRDefault="00A22DA5" w:rsidP="0006525B">
            <w:pPr>
              <w:pStyle w:val="Description"/>
              <w:spacing w:before="120" w:after="0" w:line="240" w:lineRule="auto"/>
              <w:jc w:val="center"/>
            </w:pPr>
          </w:p>
        </w:tc>
        <w:tc>
          <w:tcPr>
            <w:tcW w:w="534" w:type="dxa"/>
            <w:tcBorders>
              <w:top w:val="nil"/>
              <w:left w:val="nil"/>
              <w:bottom w:val="nil"/>
              <w:right w:val="nil"/>
            </w:tcBorders>
            <w:vAlign w:val="center"/>
          </w:tcPr>
          <w:p w14:paraId="72F116F6" w14:textId="77777777" w:rsidR="00A22DA5" w:rsidRPr="00E17CE9" w:rsidRDefault="00A22DA5" w:rsidP="0006525B">
            <w:pPr>
              <w:pStyle w:val="Description"/>
              <w:spacing w:before="120" w:after="0" w:line="240" w:lineRule="auto"/>
              <w:jc w:val="center"/>
            </w:pPr>
          </w:p>
        </w:tc>
        <w:tc>
          <w:tcPr>
            <w:tcW w:w="1152" w:type="dxa"/>
            <w:tcBorders>
              <w:top w:val="nil"/>
              <w:left w:val="nil"/>
              <w:bottom w:val="nil"/>
              <w:right w:val="nil"/>
            </w:tcBorders>
            <w:vAlign w:val="center"/>
          </w:tcPr>
          <w:p w14:paraId="260AC039" w14:textId="77777777" w:rsidR="00A22DA5" w:rsidRPr="00E17CE9" w:rsidRDefault="00A22DA5" w:rsidP="0006525B">
            <w:pPr>
              <w:pStyle w:val="Description"/>
              <w:spacing w:before="120" w:after="0" w:line="240" w:lineRule="auto"/>
              <w:jc w:val="center"/>
            </w:pPr>
          </w:p>
        </w:tc>
        <w:tc>
          <w:tcPr>
            <w:tcW w:w="622" w:type="dxa"/>
            <w:tcBorders>
              <w:top w:val="nil"/>
              <w:left w:val="nil"/>
              <w:bottom w:val="nil"/>
              <w:right w:val="nil"/>
            </w:tcBorders>
            <w:vAlign w:val="center"/>
          </w:tcPr>
          <w:p w14:paraId="057D1112" w14:textId="77777777" w:rsidR="00A22DA5" w:rsidRPr="00E17CE9" w:rsidRDefault="00A22DA5" w:rsidP="0006525B">
            <w:pPr>
              <w:pStyle w:val="Description"/>
              <w:spacing w:before="120" w:after="0" w:line="240" w:lineRule="auto"/>
              <w:jc w:val="center"/>
            </w:pPr>
          </w:p>
        </w:tc>
        <w:tc>
          <w:tcPr>
            <w:tcW w:w="622" w:type="dxa"/>
            <w:tcBorders>
              <w:top w:val="nil"/>
              <w:left w:val="nil"/>
              <w:bottom w:val="nil"/>
              <w:right w:val="nil"/>
            </w:tcBorders>
            <w:vAlign w:val="center"/>
          </w:tcPr>
          <w:p w14:paraId="2A048228" w14:textId="77777777" w:rsidR="00A22DA5" w:rsidRPr="00E17CE9" w:rsidRDefault="00A22DA5" w:rsidP="0006525B">
            <w:pPr>
              <w:pStyle w:val="Description"/>
              <w:spacing w:before="120" w:after="0" w:line="240" w:lineRule="auto"/>
              <w:jc w:val="center"/>
            </w:pPr>
          </w:p>
        </w:tc>
        <w:tc>
          <w:tcPr>
            <w:tcW w:w="581" w:type="dxa"/>
            <w:tcBorders>
              <w:top w:val="nil"/>
              <w:left w:val="nil"/>
              <w:bottom w:val="nil"/>
              <w:right w:val="nil"/>
            </w:tcBorders>
            <w:vAlign w:val="center"/>
          </w:tcPr>
          <w:p w14:paraId="0A020F3A" w14:textId="77777777" w:rsidR="00A22DA5" w:rsidRPr="00E17CE9" w:rsidRDefault="00A22DA5" w:rsidP="0006525B">
            <w:pPr>
              <w:pStyle w:val="Description"/>
              <w:spacing w:before="120" w:after="0" w:line="240" w:lineRule="auto"/>
              <w:jc w:val="center"/>
            </w:pPr>
          </w:p>
        </w:tc>
        <w:tc>
          <w:tcPr>
            <w:tcW w:w="1281" w:type="dxa"/>
            <w:tcBorders>
              <w:top w:val="nil"/>
              <w:left w:val="nil"/>
              <w:bottom w:val="nil"/>
              <w:right w:val="nil"/>
            </w:tcBorders>
            <w:vAlign w:val="center"/>
          </w:tcPr>
          <w:p w14:paraId="0C0EDD9E" w14:textId="77777777" w:rsidR="00A22DA5" w:rsidRPr="00E17CE9" w:rsidRDefault="00A22DA5" w:rsidP="0006525B">
            <w:pPr>
              <w:pStyle w:val="Description"/>
              <w:spacing w:before="120" w:after="0" w:line="240" w:lineRule="auto"/>
              <w:jc w:val="center"/>
            </w:pPr>
          </w:p>
        </w:tc>
      </w:tr>
    </w:tbl>
    <w:p w14:paraId="6466A568" w14:textId="63FEB2CD" w:rsidR="003B5FAB" w:rsidRDefault="003B5FAB" w:rsidP="000E3FF6">
      <w:pPr>
        <w:rPr>
          <w:rFonts w:ascii="Bookman Old Style" w:hAnsi="Bookman Old Style"/>
          <w:sz w:val="18"/>
        </w:rPr>
        <w:sectPr w:rsidR="003B5FAB" w:rsidSect="006E0DB8">
          <w:headerReference w:type="default" r:id="rId18"/>
          <w:headerReference w:type="first" r:id="rId19"/>
          <w:footerReference w:type="first" r:id="rId20"/>
          <w:footnotePr>
            <w:numRestart w:val="eachSect"/>
          </w:footnotePr>
          <w:pgSz w:w="15840" w:h="12240" w:orient="landscape" w:code="1"/>
          <w:pgMar w:top="1440" w:right="806" w:bottom="1152" w:left="634" w:header="720" w:footer="720" w:gutter="0"/>
          <w:cols w:space="720"/>
          <w:docGrid w:linePitch="272"/>
        </w:sectPr>
      </w:pPr>
    </w:p>
    <w:tbl>
      <w:tblPr>
        <w:tblStyle w:val="TableGrid"/>
        <w:tblW w:w="15242" w:type="dxa"/>
        <w:tblInd w:w="-155" w:type="dxa"/>
        <w:tblLayout w:type="fixed"/>
        <w:tblCellMar>
          <w:left w:w="115" w:type="dxa"/>
          <w:right w:w="115" w:type="dxa"/>
        </w:tblCellMar>
        <w:tblLook w:val="01E0" w:firstRow="1" w:lastRow="1" w:firstColumn="1" w:lastColumn="1" w:noHBand="0" w:noVBand="0"/>
      </w:tblPr>
      <w:tblGrid>
        <w:gridCol w:w="5126"/>
        <w:gridCol w:w="677"/>
        <w:gridCol w:w="445"/>
        <w:gridCol w:w="534"/>
        <w:gridCol w:w="534"/>
        <w:gridCol w:w="534"/>
        <w:gridCol w:w="1328"/>
        <w:gridCol w:w="534"/>
        <w:gridCol w:w="622"/>
        <w:gridCol w:w="534"/>
        <w:gridCol w:w="1152"/>
        <w:gridCol w:w="622"/>
        <w:gridCol w:w="622"/>
        <w:gridCol w:w="582"/>
        <w:gridCol w:w="1282"/>
        <w:gridCol w:w="114"/>
      </w:tblGrid>
      <w:tr w:rsidR="00E97EA9" w:rsidRPr="00FC0B14" w14:paraId="6A988599" w14:textId="77777777" w:rsidTr="00C77D1F">
        <w:trPr>
          <w:gridAfter w:val="1"/>
          <w:wAfter w:w="114" w:type="dxa"/>
          <w:trHeight w:val="648"/>
          <w:tblHeader/>
        </w:trPr>
        <w:tc>
          <w:tcPr>
            <w:tcW w:w="5126" w:type="dxa"/>
            <w:tcBorders>
              <w:top w:val="single" w:sz="4" w:space="0" w:color="auto"/>
              <w:left w:val="nil"/>
              <w:bottom w:val="single" w:sz="4" w:space="0" w:color="auto"/>
              <w:right w:val="single" w:sz="4" w:space="0" w:color="auto"/>
            </w:tcBorders>
            <w:vAlign w:val="bottom"/>
          </w:tcPr>
          <w:p w14:paraId="7764E66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77" w:type="dxa"/>
            <w:tcBorders>
              <w:top w:val="single" w:sz="4" w:space="0" w:color="auto"/>
              <w:left w:val="single" w:sz="4" w:space="0" w:color="auto"/>
              <w:bottom w:val="single" w:sz="4" w:space="0" w:color="auto"/>
              <w:right w:val="single" w:sz="4" w:space="0" w:color="auto"/>
            </w:tcBorders>
          </w:tcPr>
          <w:p w14:paraId="74E91374" w14:textId="77777777" w:rsidR="00E97EA9" w:rsidRPr="000E7DA3" w:rsidRDefault="00E97EA9" w:rsidP="0006525B">
            <w:pPr>
              <w:pStyle w:val="Description"/>
              <w:spacing w:before="120" w:after="0" w:line="240" w:lineRule="auto"/>
              <w:jc w:val="center"/>
              <w:rPr>
                <w:b/>
                <w:sz w:val="18"/>
                <w:szCs w:val="18"/>
              </w:rPr>
            </w:pPr>
          </w:p>
        </w:tc>
        <w:tc>
          <w:tcPr>
            <w:tcW w:w="445"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2C9C2EF8" w14:textId="77777777" w:rsidR="00E97EA9" w:rsidRPr="000E7DA3" w:rsidRDefault="00E97EA9"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930" w:type="dxa"/>
            <w:gridSpan w:val="4"/>
            <w:tcBorders>
              <w:top w:val="single" w:sz="4" w:space="0" w:color="auto"/>
              <w:left w:val="single" w:sz="4" w:space="0" w:color="auto"/>
              <w:bottom w:val="single" w:sz="4" w:space="0" w:color="auto"/>
              <w:right w:val="single" w:sz="4" w:space="0" w:color="auto"/>
            </w:tcBorders>
            <w:vAlign w:val="bottom"/>
          </w:tcPr>
          <w:p w14:paraId="7EC2B43C" w14:textId="0DD32A9F"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w:t>
            </w:r>
            <w:r w:rsidR="000B3DB4">
              <w:rPr>
                <w:b/>
                <w:szCs w:val="18"/>
              </w:rPr>
              <w:t>3</w:t>
            </w:r>
          </w:p>
        </w:tc>
        <w:tc>
          <w:tcPr>
            <w:tcW w:w="2842" w:type="dxa"/>
            <w:gridSpan w:val="4"/>
            <w:tcBorders>
              <w:top w:val="single" w:sz="4" w:space="0" w:color="auto"/>
              <w:left w:val="single" w:sz="4" w:space="0" w:color="auto"/>
              <w:bottom w:val="single" w:sz="4" w:space="0" w:color="auto"/>
              <w:right w:val="single" w:sz="4" w:space="0" w:color="auto"/>
            </w:tcBorders>
            <w:vAlign w:val="bottom"/>
          </w:tcPr>
          <w:p w14:paraId="0E896154" w14:textId="7916D53A" w:rsidR="00E97EA9" w:rsidRPr="00FC0B14" w:rsidRDefault="00E97EA9" w:rsidP="0006525B">
            <w:pPr>
              <w:pStyle w:val="Description"/>
              <w:spacing w:before="120" w:after="0" w:line="240" w:lineRule="auto"/>
              <w:jc w:val="center"/>
              <w:rPr>
                <w:b/>
                <w:szCs w:val="18"/>
              </w:rPr>
            </w:pPr>
            <w:r>
              <w:rPr>
                <w:b/>
                <w:szCs w:val="18"/>
              </w:rPr>
              <w:t>FY2</w:t>
            </w:r>
            <w:r w:rsidR="000B3DB4">
              <w:rPr>
                <w:b/>
                <w:szCs w:val="18"/>
              </w:rPr>
              <w:t>4</w:t>
            </w:r>
          </w:p>
        </w:tc>
        <w:tc>
          <w:tcPr>
            <w:tcW w:w="3108" w:type="dxa"/>
            <w:gridSpan w:val="4"/>
            <w:tcBorders>
              <w:right w:val="nil"/>
            </w:tcBorders>
            <w:vAlign w:val="bottom"/>
          </w:tcPr>
          <w:p w14:paraId="47678CFC" w14:textId="7BFEFD24" w:rsidR="00E97EA9" w:rsidRPr="00FC0B14" w:rsidRDefault="00E97EA9" w:rsidP="0006525B">
            <w:pPr>
              <w:pStyle w:val="Description"/>
              <w:spacing w:before="120" w:after="0" w:line="240" w:lineRule="auto"/>
              <w:jc w:val="center"/>
              <w:rPr>
                <w:b/>
                <w:szCs w:val="18"/>
              </w:rPr>
            </w:pPr>
            <w:r w:rsidRPr="00FC0B14">
              <w:rPr>
                <w:b/>
                <w:szCs w:val="18"/>
              </w:rPr>
              <w:t>FY</w:t>
            </w:r>
            <w:r>
              <w:rPr>
                <w:b/>
                <w:szCs w:val="18"/>
              </w:rPr>
              <w:t>2</w:t>
            </w:r>
            <w:r w:rsidR="000B3DB4">
              <w:rPr>
                <w:b/>
                <w:szCs w:val="18"/>
              </w:rPr>
              <w:t>5</w:t>
            </w:r>
          </w:p>
        </w:tc>
      </w:tr>
      <w:tr w:rsidR="00E97EA9" w:rsidRPr="000E7DA3" w14:paraId="62984A58" w14:textId="77777777" w:rsidTr="00C77D1F">
        <w:trPr>
          <w:gridAfter w:val="1"/>
          <w:wAfter w:w="114" w:type="dxa"/>
          <w:tblHeader/>
        </w:trPr>
        <w:tc>
          <w:tcPr>
            <w:tcW w:w="5126" w:type="dxa"/>
            <w:tcBorders>
              <w:top w:val="single" w:sz="4" w:space="0" w:color="auto"/>
              <w:left w:val="nil"/>
              <w:bottom w:val="single" w:sz="4" w:space="0" w:color="auto"/>
              <w:right w:val="single" w:sz="4" w:space="0" w:color="auto"/>
            </w:tcBorders>
            <w:vAlign w:val="bottom"/>
          </w:tcPr>
          <w:p w14:paraId="784A278E" w14:textId="77777777" w:rsidR="00E97EA9" w:rsidRPr="000E7DA3" w:rsidRDefault="00E97EA9"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77" w:type="dxa"/>
            <w:tcBorders>
              <w:top w:val="single" w:sz="4" w:space="0" w:color="auto"/>
              <w:left w:val="single" w:sz="4" w:space="0" w:color="auto"/>
              <w:bottom w:val="single" w:sz="4" w:space="0" w:color="auto"/>
              <w:right w:val="single" w:sz="4" w:space="0" w:color="auto"/>
            </w:tcBorders>
            <w:tcMar>
              <w:left w:w="14" w:type="dxa"/>
              <w:right w:w="14" w:type="dxa"/>
            </w:tcMar>
          </w:tcPr>
          <w:p w14:paraId="4FDC5EC8" w14:textId="77777777" w:rsidR="00E97EA9" w:rsidRPr="000E7DA3" w:rsidRDefault="00E97EA9"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5" w:type="dxa"/>
            <w:vMerge/>
            <w:tcBorders>
              <w:left w:val="single" w:sz="4" w:space="0" w:color="auto"/>
              <w:bottom w:val="single" w:sz="4" w:space="0" w:color="auto"/>
              <w:right w:val="single" w:sz="4" w:space="0" w:color="auto"/>
            </w:tcBorders>
          </w:tcPr>
          <w:p w14:paraId="542D0395" w14:textId="77777777" w:rsidR="00E97EA9" w:rsidRPr="000E7DA3" w:rsidRDefault="00E97EA9" w:rsidP="0006525B">
            <w:pPr>
              <w:pStyle w:val="Description"/>
              <w:spacing w:before="120" w:after="0" w:line="240" w:lineRule="auto"/>
              <w:ind w:right="-40"/>
              <w:jc w:val="center"/>
              <w:rPr>
                <w:b/>
                <w:sz w:val="16"/>
                <w:szCs w:val="16"/>
              </w:rPr>
            </w:pP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DEF5EA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tcPr>
          <w:p w14:paraId="430FA368"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9FCAC17" w14:textId="77777777" w:rsidR="00E97EA9" w:rsidRPr="000E7DA3" w:rsidRDefault="00E97EA9"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D62C9FD"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1EBF4BB"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41893A8"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3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DE57930"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5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766E229"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0FEE975" w14:textId="77777777" w:rsidR="00E97EA9" w:rsidRPr="000E7DA3" w:rsidRDefault="00E97EA9"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2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E4EE793" w14:textId="77777777" w:rsidR="00E97EA9" w:rsidRPr="000E7DA3" w:rsidRDefault="00E97EA9"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8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16C379" w14:textId="77777777" w:rsidR="00E97EA9" w:rsidRPr="000E7DA3" w:rsidRDefault="00E97EA9"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282" w:type="dxa"/>
            <w:tcBorders>
              <w:top w:val="single" w:sz="4" w:space="0" w:color="auto"/>
              <w:left w:val="single" w:sz="4" w:space="0" w:color="auto"/>
              <w:bottom w:val="single" w:sz="4" w:space="0" w:color="auto"/>
              <w:right w:val="nil"/>
            </w:tcBorders>
            <w:tcMar>
              <w:left w:w="14" w:type="dxa"/>
              <w:right w:w="14" w:type="dxa"/>
            </w:tcMar>
            <w:vAlign w:val="bottom"/>
          </w:tcPr>
          <w:p w14:paraId="0855E755" w14:textId="77777777" w:rsidR="00E97EA9" w:rsidRPr="000E7DA3" w:rsidRDefault="00E97EA9" w:rsidP="0006525B">
            <w:pPr>
              <w:pStyle w:val="Description"/>
              <w:spacing w:after="0" w:line="240" w:lineRule="auto"/>
              <w:jc w:val="center"/>
              <w:rPr>
                <w:b/>
                <w:sz w:val="16"/>
                <w:szCs w:val="16"/>
              </w:rPr>
            </w:pPr>
            <w:r w:rsidRPr="000E7DA3">
              <w:rPr>
                <w:b/>
                <w:sz w:val="16"/>
                <w:szCs w:val="16"/>
              </w:rPr>
              <w:t>Remarks</w:t>
            </w:r>
          </w:p>
        </w:tc>
      </w:tr>
      <w:tr w:rsidR="00E97EA9" w:rsidRPr="000E7DA3" w14:paraId="629EA1A8" w14:textId="77777777" w:rsidTr="00C77D1F">
        <w:tblPrEx>
          <w:tblCellMar>
            <w:left w:w="108" w:type="dxa"/>
            <w:right w:w="108" w:type="dxa"/>
          </w:tblCellMar>
          <w:tblLook w:val="04A0" w:firstRow="1" w:lastRow="0" w:firstColumn="1" w:lastColumn="0" w:noHBand="0" w:noVBand="1"/>
        </w:tblPrEx>
        <w:trPr>
          <w:gridAfter w:val="1"/>
          <w:wAfter w:w="114" w:type="dxa"/>
          <w:trHeight w:val="288"/>
          <w:tblHeader/>
        </w:trPr>
        <w:tc>
          <w:tcPr>
            <w:tcW w:w="5126" w:type="dxa"/>
            <w:tcBorders>
              <w:left w:val="nil"/>
              <w:bottom w:val="single" w:sz="4" w:space="0" w:color="auto"/>
            </w:tcBorders>
          </w:tcPr>
          <w:p w14:paraId="07690117" w14:textId="77777777" w:rsidR="00E97EA9" w:rsidRPr="000E7DA3" w:rsidRDefault="00E97EA9" w:rsidP="0006525B">
            <w:pPr>
              <w:spacing w:before="120"/>
              <w:rPr>
                <w:rFonts w:ascii="Bookman Old Style" w:hAnsi="Bookman Old Style"/>
              </w:rPr>
            </w:pPr>
          </w:p>
        </w:tc>
        <w:tc>
          <w:tcPr>
            <w:tcW w:w="677" w:type="dxa"/>
            <w:tcBorders>
              <w:bottom w:val="single" w:sz="4" w:space="0" w:color="auto"/>
              <w:right w:val="nil"/>
            </w:tcBorders>
          </w:tcPr>
          <w:p w14:paraId="625B9124" w14:textId="77777777" w:rsidR="00E97EA9" w:rsidRPr="000E7DA3" w:rsidRDefault="00E97EA9" w:rsidP="0006525B">
            <w:pPr>
              <w:spacing w:before="120"/>
              <w:rPr>
                <w:rFonts w:ascii="Bookman Old Style" w:hAnsi="Bookman Old Style"/>
              </w:rPr>
            </w:pPr>
          </w:p>
        </w:tc>
        <w:tc>
          <w:tcPr>
            <w:tcW w:w="445" w:type="dxa"/>
            <w:tcBorders>
              <w:left w:val="nil"/>
              <w:bottom w:val="single" w:sz="4" w:space="0" w:color="auto"/>
            </w:tcBorders>
          </w:tcPr>
          <w:p w14:paraId="6DDBFE59" w14:textId="77777777" w:rsidR="00E97EA9" w:rsidRPr="000E7DA3" w:rsidRDefault="00E97EA9" w:rsidP="0006525B">
            <w:pPr>
              <w:spacing w:before="120"/>
              <w:rPr>
                <w:rFonts w:ascii="Bookman Old Style" w:hAnsi="Bookman Old Style"/>
              </w:rPr>
            </w:pPr>
          </w:p>
        </w:tc>
        <w:tc>
          <w:tcPr>
            <w:tcW w:w="1602" w:type="dxa"/>
            <w:gridSpan w:val="3"/>
            <w:tcBorders>
              <w:bottom w:val="single" w:sz="4" w:space="0" w:color="auto"/>
            </w:tcBorders>
          </w:tcPr>
          <w:p w14:paraId="2BB9883B"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328" w:type="dxa"/>
            <w:tcBorders>
              <w:bottom w:val="single" w:sz="4" w:space="0" w:color="auto"/>
            </w:tcBorders>
          </w:tcPr>
          <w:p w14:paraId="07AC087E" w14:textId="77777777" w:rsidR="00E97EA9" w:rsidRPr="000E7DA3" w:rsidRDefault="00E97EA9" w:rsidP="0006525B">
            <w:pPr>
              <w:spacing w:before="120"/>
              <w:rPr>
                <w:rFonts w:ascii="Bookman Old Style" w:hAnsi="Bookman Old Style"/>
              </w:rPr>
            </w:pPr>
          </w:p>
        </w:tc>
        <w:tc>
          <w:tcPr>
            <w:tcW w:w="1690" w:type="dxa"/>
            <w:gridSpan w:val="3"/>
            <w:tcBorders>
              <w:bottom w:val="single" w:sz="4" w:space="0" w:color="auto"/>
            </w:tcBorders>
          </w:tcPr>
          <w:p w14:paraId="6DCE8111"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152" w:type="dxa"/>
            <w:tcBorders>
              <w:bottom w:val="single" w:sz="4" w:space="0" w:color="auto"/>
            </w:tcBorders>
          </w:tcPr>
          <w:p w14:paraId="263A6B54" w14:textId="77777777" w:rsidR="00E97EA9" w:rsidRPr="000E7DA3" w:rsidRDefault="00E97EA9" w:rsidP="0006525B">
            <w:pPr>
              <w:spacing w:before="120"/>
              <w:rPr>
                <w:rFonts w:ascii="Bookman Old Style" w:hAnsi="Bookman Old Style"/>
              </w:rPr>
            </w:pPr>
          </w:p>
        </w:tc>
        <w:tc>
          <w:tcPr>
            <w:tcW w:w="1826" w:type="dxa"/>
            <w:gridSpan w:val="3"/>
            <w:tcBorders>
              <w:bottom w:val="single" w:sz="4" w:space="0" w:color="auto"/>
            </w:tcBorders>
          </w:tcPr>
          <w:p w14:paraId="2A343CA0" w14:textId="77777777" w:rsidR="00E97EA9" w:rsidRPr="000E7DA3" w:rsidRDefault="00E97EA9" w:rsidP="0006525B">
            <w:pPr>
              <w:spacing w:before="120"/>
              <w:jc w:val="center"/>
              <w:rPr>
                <w:rFonts w:ascii="Bookman Old Style" w:hAnsi="Bookman Old Style"/>
                <w:b/>
              </w:rPr>
            </w:pPr>
            <w:r w:rsidRPr="000E7DA3">
              <w:rPr>
                <w:rFonts w:ascii="Bookman Old Style" w:hAnsi="Bookman Old Style"/>
                <w:b/>
              </w:rPr>
              <w:t>RISK</w:t>
            </w:r>
          </w:p>
        </w:tc>
        <w:tc>
          <w:tcPr>
            <w:tcW w:w="1282" w:type="dxa"/>
            <w:tcBorders>
              <w:bottom w:val="single" w:sz="4" w:space="0" w:color="auto"/>
              <w:right w:val="nil"/>
            </w:tcBorders>
          </w:tcPr>
          <w:p w14:paraId="31068810" w14:textId="77777777" w:rsidR="00E97EA9" w:rsidRPr="000E7DA3" w:rsidRDefault="00E97EA9" w:rsidP="0006525B">
            <w:pPr>
              <w:spacing w:before="120"/>
              <w:rPr>
                <w:rFonts w:ascii="Bookman Old Style" w:hAnsi="Bookman Old Style"/>
              </w:rPr>
            </w:pPr>
          </w:p>
        </w:tc>
      </w:tr>
      <w:tr w:rsidR="00422F9D" w:rsidRPr="000E7DA3" w14:paraId="09DBEAF2" w14:textId="77777777" w:rsidTr="00C77D1F">
        <w:tblPrEx>
          <w:tblCellMar>
            <w:left w:w="108" w:type="dxa"/>
            <w:right w:w="108" w:type="dxa"/>
          </w:tblCellMar>
          <w:tblLook w:val="04A0" w:firstRow="1" w:lastRow="0" w:firstColumn="1" w:lastColumn="0" w:noHBand="0" w:noVBand="1"/>
        </w:tblPrEx>
        <w:trPr>
          <w:gridAfter w:val="1"/>
          <w:wAfter w:w="114" w:type="dxa"/>
          <w:trHeight w:val="288"/>
          <w:tblHeader/>
        </w:trPr>
        <w:tc>
          <w:tcPr>
            <w:tcW w:w="5126" w:type="dxa"/>
            <w:tcBorders>
              <w:left w:val="nil"/>
              <w:bottom w:val="nil"/>
            </w:tcBorders>
          </w:tcPr>
          <w:p w14:paraId="7AAC8DAF" w14:textId="77777777" w:rsidR="00422F9D" w:rsidRPr="000E7DA3" w:rsidRDefault="00422F9D" w:rsidP="00422F9D">
            <w:pPr>
              <w:spacing w:before="120"/>
              <w:rPr>
                <w:rFonts w:ascii="Bookman Old Style" w:hAnsi="Bookman Old Style"/>
              </w:rPr>
            </w:pPr>
          </w:p>
        </w:tc>
        <w:tc>
          <w:tcPr>
            <w:tcW w:w="677" w:type="dxa"/>
            <w:tcBorders>
              <w:bottom w:val="single" w:sz="4" w:space="0" w:color="auto"/>
              <w:right w:val="nil"/>
            </w:tcBorders>
          </w:tcPr>
          <w:p w14:paraId="48C462BE" w14:textId="77777777" w:rsidR="00422F9D" w:rsidRPr="000E7DA3" w:rsidRDefault="00422F9D" w:rsidP="00422F9D">
            <w:pPr>
              <w:pStyle w:val="Description"/>
              <w:spacing w:before="120" w:after="0" w:line="240" w:lineRule="auto"/>
              <w:jc w:val="center"/>
            </w:pPr>
          </w:p>
        </w:tc>
        <w:tc>
          <w:tcPr>
            <w:tcW w:w="445" w:type="dxa"/>
            <w:tcBorders>
              <w:left w:val="nil"/>
              <w:bottom w:val="single" w:sz="4" w:space="0" w:color="auto"/>
            </w:tcBorders>
          </w:tcPr>
          <w:p w14:paraId="310CE9B7" w14:textId="77777777" w:rsidR="00422F9D" w:rsidRPr="000E7DA3" w:rsidRDefault="00422F9D" w:rsidP="00422F9D">
            <w:pPr>
              <w:spacing w:before="120"/>
              <w:rPr>
                <w:rFonts w:ascii="Bookman Old Style" w:hAnsi="Bookman Old Style"/>
              </w:rPr>
            </w:pPr>
          </w:p>
        </w:tc>
        <w:tc>
          <w:tcPr>
            <w:tcW w:w="534" w:type="dxa"/>
            <w:tcBorders>
              <w:bottom w:val="single" w:sz="4" w:space="0" w:color="auto"/>
            </w:tcBorders>
          </w:tcPr>
          <w:p w14:paraId="576EF163" w14:textId="765382BB"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534" w:type="dxa"/>
            <w:tcBorders>
              <w:bottom w:val="single" w:sz="4" w:space="0" w:color="auto"/>
            </w:tcBorders>
          </w:tcPr>
          <w:p w14:paraId="562F4FFC" w14:textId="7CCB2FCC"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34" w:type="dxa"/>
            <w:tcBorders>
              <w:bottom w:val="single" w:sz="4" w:space="0" w:color="auto"/>
            </w:tcBorders>
          </w:tcPr>
          <w:p w14:paraId="701C5B66" w14:textId="19F5ACA8"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328" w:type="dxa"/>
            <w:tcBorders>
              <w:bottom w:val="single" w:sz="4" w:space="0" w:color="auto"/>
            </w:tcBorders>
          </w:tcPr>
          <w:p w14:paraId="0AEB44A1" w14:textId="77777777" w:rsidR="00422F9D" w:rsidRPr="000E7DA3" w:rsidRDefault="00422F9D" w:rsidP="00422F9D">
            <w:pPr>
              <w:spacing w:before="120"/>
              <w:rPr>
                <w:rFonts w:ascii="Bookman Old Style" w:hAnsi="Bookman Old Style"/>
              </w:rPr>
            </w:pPr>
          </w:p>
        </w:tc>
        <w:tc>
          <w:tcPr>
            <w:tcW w:w="534" w:type="dxa"/>
            <w:tcBorders>
              <w:bottom w:val="single" w:sz="4" w:space="0" w:color="auto"/>
            </w:tcBorders>
          </w:tcPr>
          <w:p w14:paraId="7EB48F9A" w14:textId="00ED7324"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22" w:type="dxa"/>
            <w:tcBorders>
              <w:bottom w:val="single" w:sz="4" w:space="0" w:color="auto"/>
            </w:tcBorders>
          </w:tcPr>
          <w:p w14:paraId="6FF61335" w14:textId="3066D1D8"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34" w:type="dxa"/>
            <w:tcBorders>
              <w:bottom w:val="single" w:sz="4" w:space="0" w:color="auto"/>
            </w:tcBorders>
          </w:tcPr>
          <w:p w14:paraId="4E4BD9A8" w14:textId="738D13EC"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152" w:type="dxa"/>
            <w:tcBorders>
              <w:bottom w:val="single" w:sz="4" w:space="0" w:color="auto"/>
            </w:tcBorders>
          </w:tcPr>
          <w:p w14:paraId="4EE9D02E" w14:textId="77777777" w:rsidR="00422F9D" w:rsidRPr="000E7DA3" w:rsidRDefault="00422F9D" w:rsidP="00422F9D">
            <w:pPr>
              <w:spacing w:before="120"/>
              <w:rPr>
                <w:rFonts w:ascii="Bookman Old Style" w:hAnsi="Bookman Old Style"/>
              </w:rPr>
            </w:pPr>
          </w:p>
        </w:tc>
        <w:tc>
          <w:tcPr>
            <w:tcW w:w="622" w:type="dxa"/>
            <w:tcBorders>
              <w:bottom w:val="single" w:sz="4" w:space="0" w:color="auto"/>
            </w:tcBorders>
          </w:tcPr>
          <w:p w14:paraId="7AE45FDB" w14:textId="064242E1" w:rsidR="00422F9D" w:rsidRPr="000E7DA3" w:rsidRDefault="00422F9D" w:rsidP="00422F9D">
            <w:pPr>
              <w:spacing w:before="120"/>
              <w:jc w:val="center"/>
              <w:rPr>
                <w:rFonts w:ascii="Bookman Old Style" w:hAnsi="Bookman Old Style"/>
                <w:b/>
              </w:rPr>
            </w:pPr>
            <w:r w:rsidRPr="000E7DA3">
              <w:rPr>
                <w:rFonts w:ascii="Bookman Old Style" w:hAnsi="Bookman Old Style"/>
                <w:b/>
              </w:rPr>
              <w:t>H</w:t>
            </w:r>
          </w:p>
        </w:tc>
        <w:tc>
          <w:tcPr>
            <w:tcW w:w="622" w:type="dxa"/>
            <w:tcBorders>
              <w:bottom w:val="single" w:sz="4" w:space="0" w:color="auto"/>
            </w:tcBorders>
          </w:tcPr>
          <w:p w14:paraId="263E4B06" w14:textId="370C7074" w:rsidR="00422F9D" w:rsidRPr="000E7DA3" w:rsidRDefault="00422F9D" w:rsidP="00422F9D">
            <w:pPr>
              <w:spacing w:before="120"/>
              <w:jc w:val="center"/>
              <w:rPr>
                <w:rFonts w:ascii="Bookman Old Style" w:hAnsi="Bookman Old Style"/>
                <w:b/>
              </w:rPr>
            </w:pPr>
            <w:r w:rsidRPr="000E7DA3">
              <w:rPr>
                <w:rFonts w:ascii="Bookman Old Style" w:hAnsi="Bookman Old Style"/>
                <w:b/>
              </w:rPr>
              <w:t>M</w:t>
            </w:r>
          </w:p>
        </w:tc>
        <w:tc>
          <w:tcPr>
            <w:tcW w:w="582" w:type="dxa"/>
            <w:tcBorders>
              <w:bottom w:val="single" w:sz="4" w:space="0" w:color="auto"/>
            </w:tcBorders>
          </w:tcPr>
          <w:p w14:paraId="3ED0DF66" w14:textId="7342ED40" w:rsidR="00422F9D" w:rsidRPr="000E7DA3" w:rsidRDefault="00422F9D" w:rsidP="00422F9D">
            <w:pPr>
              <w:spacing w:before="120"/>
              <w:jc w:val="center"/>
              <w:rPr>
                <w:rFonts w:ascii="Bookman Old Style" w:hAnsi="Bookman Old Style"/>
                <w:b/>
              </w:rPr>
            </w:pPr>
            <w:r w:rsidRPr="000E7DA3">
              <w:rPr>
                <w:rFonts w:ascii="Bookman Old Style" w:hAnsi="Bookman Old Style"/>
                <w:b/>
              </w:rPr>
              <w:t>L</w:t>
            </w:r>
          </w:p>
        </w:tc>
        <w:tc>
          <w:tcPr>
            <w:tcW w:w="1282" w:type="dxa"/>
            <w:tcBorders>
              <w:bottom w:val="single" w:sz="4" w:space="0" w:color="auto"/>
              <w:right w:val="nil"/>
            </w:tcBorders>
          </w:tcPr>
          <w:p w14:paraId="6E172B10" w14:textId="77777777" w:rsidR="00422F9D" w:rsidRPr="000E7DA3" w:rsidRDefault="00422F9D" w:rsidP="00422F9D">
            <w:pPr>
              <w:spacing w:before="120"/>
              <w:rPr>
                <w:rFonts w:ascii="Bookman Old Style" w:hAnsi="Bookman Old Style"/>
              </w:rPr>
            </w:pPr>
          </w:p>
        </w:tc>
      </w:tr>
      <w:tr w:rsidR="0006525B" w:rsidRPr="00E17CE9" w14:paraId="47AF7364"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tcBorders>
          </w:tcPr>
          <w:p w14:paraId="7685B43D" w14:textId="32A019F1" w:rsidR="0006525B" w:rsidDel="000348F6" w:rsidRDefault="00FC6EAC" w:rsidP="00C77D1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pPr>
            <w:r>
              <w:rPr>
                <w:b/>
              </w:rPr>
              <w:t>DISBURSEMENTS/EXPENDITURES</w:t>
            </w:r>
            <w:r w:rsidR="00422F9D" w:rsidRPr="005D7245">
              <w:rPr>
                <w:b/>
                <w:caps/>
              </w:rPr>
              <w:t>:</w:t>
            </w:r>
          </w:p>
        </w:tc>
        <w:tc>
          <w:tcPr>
            <w:tcW w:w="677" w:type="dxa"/>
            <w:tcBorders>
              <w:top w:val="nil"/>
              <w:bottom w:val="nil"/>
            </w:tcBorders>
            <w:vAlign w:val="center"/>
          </w:tcPr>
          <w:p w14:paraId="0260897E" w14:textId="77777777" w:rsidR="0006525B" w:rsidRPr="00E17CE9" w:rsidRDefault="0006525B" w:rsidP="0006525B">
            <w:pPr>
              <w:pStyle w:val="Description"/>
              <w:spacing w:before="120" w:after="0" w:line="240" w:lineRule="auto"/>
              <w:jc w:val="center"/>
            </w:pPr>
          </w:p>
        </w:tc>
        <w:tc>
          <w:tcPr>
            <w:tcW w:w="445" w:type="dxa"/>
            <w:tcBorders>
              <w:top w:val="nil"/>
              <w:bottom w:val="nil"/>
            </w:tcBorders>
            <w:vAlign w:val="center"/>
          </w:tcPr>
          <w:p w14:paraId="4C8747AB" w14:textId="77777777" w:rsidR="0006525B" w:rsidRPr="00E17CE9" w:rsidRDefault="0006525B" w:rsidP="0006525B">
            <w:pPr>
              <w:pStyle w:val="Description"/>
              <w:spacing w:before="120" w:after="0" w:line="240" w:lineRule="auto"/>
              <w:jc w:val="center"/>
            </w:pPr>
          </w:p>
        </w:tc>
        <w:tc>
          <w:tcPr>
            <w:tcW w:w="534" w:type="dxa"/>
            <w:tcBorders>
              <w:top w:val="nil"/>
              <w:bottom w:val="nil"/>
            </w:tcBorders>
            <w:vAlign w:val="center"/>
          </w:tcPr>
          <w:p w14:paraId="7CD53AFE" w14:textId="77777777" w:rsidR="0006525B" w:rsidRPr="00E17CE9" w:rsidRDefault="0006525B" w:rsidP="0006525B">
            <w:pPr>
              <w:pStyle w:val="Description"/>
              <w:spacing w:before="120" w:after="0" w:line="240" w:lineRule="auto"/>
              <w:jc w:val="center"/>
            </w:pPr>
          </w:p>
        </w:tc>
        <w:tc>
          <w:tcPr>
            <w:tcW w:w="534" w:type="dxa"/>
            <w:tcBorders>
              <w:top w:val="nil"/>
              <w:bottom w:val="nil"/>
            </w:tcBorders>
            <w:vAlign w:val="center"/>
          </w:tcPr>
          <w:p w14:paraId="1B452B3F" w14:textId="77777777" w:rsidR="0006525B" w:rsidRPr="00E17CE9" w:rsidRDefault="0006525B" w:rsidP="0006525B">
            <w:pPr>
              <w:pStyle w:val="Description"/>
              <w:spacing w:before="120" w:after="0" w:line="240" w:lineRule="auto"/>
              <w:jc w:val="center"/>
            </w:pPr>
          </w:p>
        </w:tc>
        <w:tc>
          <w:tcPr>
            <w:tcW w:w="534" w:type="dxa"/>
            <w:tcBorders>
              <w:top w:val="nil"/>
              <w:bottom w:val="nil"/>
            </w:tcBorders>
            <w:vAlign w:val="center"/>
          </w:tcPr>
          <w:p w14:paraId="4798C4DC" w14:textId="77777777" w:rsidR="0006525B" w:rsidRPr="00E17CE9" w:rsidRDefault="0006525B" w:rsidP="0006525B">
            <w:pPr>
              <w:pStyle w:val="Description"/>
              <w:spacing w:before="120" w:after="0" w:line="240" w:lineRule="auto"/>
              <w:jc w:val="center"/>
            </w:pPr>
          </w:p>
        </w:tc>
        <w:tc>
          <w:tcPr>
            <w:tcW w:w="1328" w:type="dxa"/>
            <w:tcBorders>
              <w:top w:val="nil"/>
              <w:bottom w:val="nil"/>
            </w:tcBorders>
            <w:vAlign w:val="center"/>
          </w:tcPr>
          <w:p w14:paraId="4AC515DF" w14:textId="77777777" w:rsidR="0006525B" w:rsidRPr="00E17CE9" w:rsidRDefault="0006525B" w:rsidP="0006525B">
            <w:pPr>
              <w:pStyle w:val="Description"/>
              <w:spacing w:before="120" w:after="0" w:line="240" w:lineRule="auto"/>
              <w:jc w:val="center"/>
            </w:pPr>
          </w:p>
        </w:tc>
        <w:tc>
          <w:tcPr>
            <w:tcW w:w="534" w:type="dxa"/>
            <w:tcBorders>
              <w:top w:val="nil"/>
              <w:bottom w:val="nil"/>
            </w:tcBorders>
            <w:vAlign w:val="center"/>
          </w:tcPr>
          <w:p w14:paraId="05E4DFB6" w14:textId="77777777" w:rsidR="0006525B" w:rsidRPr="00E17CE9" w:rsidRDefault="0006525B" w:rsidP="0006525B">
            <w:pPr>
              <w:pStyle w:val="Description"/>
              <w:spacing w:before="120" w:after="0" w:line="240" w:lineRule="auto"/>
              <w:jc w:val="center"/>
            </w:pPr>
          </w:p>
        </w:tc>
        <w:tc>
          <w:tcPr>
            <w:tcW w:w="622" w:type="dxa"/>
            <w:tcBorders>
              <w:top w:val="nil"/>
              <w:bottom w:val="nil"/>
            </w:tcBorders>
            <w:vAlign w:val="center"/>
          </w:tcPr>
          <w:p w14:paraId="3866F879" w14:textId="77777777" w:rsidR="0006525B" w:rsidRPr="00E17CE9" w:rsidRDefault="0006525B" w:rsidP="0006525B">
            <w:pPr>
              <w:pStyle w:val="Description"/>
              <w:spacing w:before="120" w:after="0" w:line="240" w:lineRule="auto"/>
              <w:jc w:val="center"/>
            </w:pPr>
          </w:p>
        </w:tc>
        <w:tc>
          <w:tcPr>
            <w:tcW w:w="534" w:type="dxa"/>
            <w:tcBorders>
              <w:top w:val="nil"/>
              <w:bottom w:val="nil"/>
            </w:tcBorders>
            <w:vAlign w:val="center"/>
          </w:tcPr>
          <w:p w14:paraId="61570C00" w14:textId="77777777" w:rsidR="0006525B" w:rsidRPr="00E17CE9" w:rsidRDefault="0006525B" w:rsidP="0006525B">
            <w:pPr>
              <w:pStyle w:val="Description"/>
              <w:spacing w:before="120" w:after="0" w:line="240" w:lineRule="auto"/>
              <w:jc w:val="center"/>
            </w:pPr>
          </w:p>
        </w:tc>
        <w:tc>
          <w:tcPr>
            <w:tcW w:w="1152" w:type="dxa"/>
            <w:tcBorders>
              <w:top w:val="nil"/>
              <w:bottom w:val="nil"/>
            </w:tcBorders>
            <w:vAlign w:val="center"/>
          </w:tcPr>
          <w:p w14:paraId="6374583B" w14:textId="77777777" w:rsidR="0006525B" w:rsidRPr="00E17CE9" w:rsidRDefault="0006525B" w:rsidP="0006525B">
            <w:pPr>
              <w:pStyle w:val="Description"/>
              <w:spacing w:before="120" w:after="0" w:line="240" w:lineRule="auto"/>
              <w:jc w:val="center"/>
            </w:pPr>
          </w:p>
        </w:tc>
        <w:tc>
          <w:tcPr>
            <w:tcW w:w="622" w:type="dxa"/>
            <w:tcBorders>
              <w:top w:val="nil"/>
              <w:bottom w:val="nil"/>
            </w:tcBorders>
            <w:vAlign w:val="center"/>
          </w:tcPr>
          <w:p w14:paraId="0169AF6C" w14:textId="77777777" w:rsidR="0006525B" w:rsidRPr="00E17CE9" w:rsidRDefault="0006525B" w:rsidP="0006525B">
            <w:pPr>
              <w:pStyle w:val="Description"/>
              <w:spacing w:before="120" w:after="0" w:line="240" w:lineRule="auto"/>
              <w:jc w:val="center"/>
            </w:pPr>
          </w:p>
        </w:tc>
        <w:tc>
          <w:tcPr>
            <w:tcW w:w="622" w:type="dxa"/>
            <w:tcBorders>
              <w:top w:val="nil"/>
              <w:bottom w:val="nil"/>
            </w:tcBorders>
            <w:vAlign w:val="center"/>
          </w:tcPr>
          <w:p w14:paraId="4E7B697F" w14:textId="77777777" w:rsidR="0006525B" w:rsidRPr="00E17CE9" w:rsidRDefault="0006525B" w:rsidP="0006525B">
            <w:pPr>
              <w:pStyle w:val="Description"/>
              <w:spacing w:before="120" w:after="0" w:line="240" w:lineRule="auto"/>
              <w:jc w:val="center"/>
            </w:pPr>
          </w:p>
        </w:tc>
        <w:tc>
          <w:tcPr>
            <w:tcW w:w="582" w:type="dxa"/>
            <w:tcBorders>
              <w:top w:val="nil"/>
              <w:bottom w:val="nil"/>
            </w:tcBorders>
            <w:vAlign w:val="center"/>
          </w:tcPr>
          <w:p w14:paraId="6F8B0DDE" w14:textId="77777777" w:rsidR="0006525B" w:rsidRPr="00E17CE9" w:rsidRDefault="0006525B" w:rsidP="0006525B">
            <w:pPr>
              <w:pStyle w:val="Description"/>
              <w:spacing w:before="120" w:after="0" w:line="240" w:lineRule="auto"/>
              <w:jc w:val="center"/>
            </w:pPr>
          </w:p>
        </w:tc>
        <w:tc>
          <w:tcPr>
            <w:tcW w:w="1282" w:type="dxa"/>
            <w:tcBorders>
              <w:top w:val="nil"/>
              <w:bottom w:val="nil"/>
              <w:right w:val="nil"/>
            </w:tcBorders>
            <w:vAlign w:val="center"/>
          </w:tcPr>
          <w:p w14:paraId="449FF60F" w14:textId="77777777" w:rsidR="0006525B" w:rsidRPr="00E17CE9" w:rsidRDefault="0006525B" w:rsidP="0006525B">
            <w:pPr>
              <w:pStyle w:val="Description"/>
              <w:spacing w:before="120" w:after="0" w:line="240" w:lineRule="auto"/>
              <w:jc w:val="center"/>
            </w:pPr>
          </w:p>
        </w:tc>
      </w:tr>
      <w:tr w:rsidR="006A53FD" w:rsidRPr="00E17CE9" w14:paraId="3F131459"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tcBorders>
          </w:tcPr>
          <w:p w14:paraId="0856AB1E" w14:textId="38BAB8A8" w:rsidR="00D10B0C" w:rsidRDefault="002C591F" w:rsidP="00C77D1F">
            <w:pPr>
              <w:pStyle w:val="Secondindent"/>
              <w:numPr>
                <w:ilvl w:val="0"/>
                <w:numId w:val="12"/>
              </w:numPr>
              <w:tabs>
                <w:tab w:val="clear" w:pos="864"/>
                <w:tab w:val="clear" w:pos="7200"/>
                <w:tab w:val="clear" w:pos="7632"/>
                <w:tab w:val="clear" w:pos="8064"/>
                <w:tab w:val="clear" w:pos="8784"/>
                <w:tab w:val="clear" w:pos="9360"/>
                <w:tab w:val="clear" w:pos="9792"/>
                <w:tab w:val="left" w:pos="877"/>
              </w:tabs>
              <w:spacing w:before="120" w:line="240" w:lineRule="auto"/>
              <w:ind w:left="517" w:right="72"/>
              <w:jc w:val="both"/>
            </w:pPr>
            <w:r>
              <w:t>a.</w:t>
            </w:r>
            <w:r w:rsidR="00C77D1F">
              <w:tab/>
            </w:r>
            <w:r w:rsidR="00D10B0C" w:rsidRPr="00C77D1F">
              <w:rPr>
                <w:b/>
                <w:bCs/>
              </w:rPr>
              <w:t>(23)</w:t>
            </w:r>
            <w:r w:rsidR="00D10B0C">
              <w:t xml:space="preserve"> For public improvements, other than road, </w:t>
            </w:r>
            <w:proofErr w:type="gramStart"/>
            <w:r w:rsidR="00D10B0C">
              <w:t>bridge</w:t>
            </w:r>
            <w:proofErr w:type="gramEnd"/>
            <w:r w:rsidR="00D10B0C">
              <w:t xml:space="preserve"> and culvert projects, with estimated total cost in excess of the competitive bid threshold in Chapter 26.3 of the Code of Iowa or as established in Chapter 314.1B of the Code of Iowa ($196,000 effective 1-1-23), determine competitive bid and public hearing procedures specified in Chapter 26 of the Code of Iowa were followed.</w:t>
            </w:r>
          </w:p>
        </w:tc>
        <w:tc>
          <w:tcPr>
            <w:tcW w:w="677" w:type="dxa"/>
            <w:tcBorders>
              <w:top w:val="nil"/>
              <w:bottom w:val="nil"/>
            </w:tcBorders>
            <w:vAlign w:val="center"/>
          </w:tcPr>
          <w:p w14:paraId="7FEF60BB" w14:textId="77777777" w:rsidR="00D10B0C" w:rsidRDefault="00D10B0C" w:rsidP="0006525B">
            <w:pPr>
              <w:pStyle w:val="Description"/>
              <w:spacing w:before="120" w:after="0" w:line="240" w:lineRule="auto"/>
              <w:jc w:val="center"/>
            </w:pPr>
          </w:p>
        </w:tc>
        <w:tc>
          <w:tcPr>
            <w:tcW w:w="445" w:type="dxa"/>
            <w:tcBorders>
              <w:top w:val="nil"/>
              <w:bottom w:val="nil"/>
            </w:tcBorders>
            <w:vAlign w:val="center"/>
          </w:tcPr>
          <w:p w14:paraId="1D5EE70A" w14:textId="77777777" w:rsidR="00D10B0C" w:rsidRPr="00E17CE9" w:rsidRDefault="00D10B0C" w:rsidP="0006525B">
            <w:pPr>
              <w:pStyle w:val="Description"/>
              <w:spacing w:before="120" w:after="0" w:line="240" w:lineRule="auto"/>
              <w:jc w:val="center"/>
            </w:pPr>
          </w:p>
        </w:tc>
        <w:tc>
          <w:tcPr>
            <w:tcW w:w="534" w:type="dxa"/>
            <w:tcBorders>
              <w:top w:val="nil"/>
              <w:bottom w:val="nil"/>
            </w:tcBorders>
            <w:vAlign w:val="center"/>
          </w:tcPr>
          <w:p w14:paraId="5CD21CE9" w14:textId="77777777" w:rsidR="00D10B0C" w:rsidRPr="00E17CE9" w:rsidRDefault="00D10B0C" w:rsidP="0006525B">
            <w:pPr>
              <w:pStyle w:val="Description"/>
              <w:spacing w:before="120" w:after="0" w:line="240" w:lineRule="auto"/>
              <w:jc w:val="center"/>
            </w:pPr>
          </w:p>
        </w:tc>
        <w:tc>
          <w:tcPr>
            <w:tcW w:w="534" w:type="dxa"/>
            <w:tcBorders>
              <w:top w:val="nil"/>
              <w:bottom w:val="nil"/>
            </w:tcBorders>
            <w:vAlign w:val="center"/>
          </w:tcPr>
          <w:p w14:paraId="03ABEBEB" w14:textId="77777777" w:rsidR="00D10B0C" w:rsidRPr="00E17CE9" w:rsidRDefault="00D10B0C" w:rsidP="0006525B">
            <w:pPr>
              <w:pStyle w:val="Description"/>
              <w:spacing w:before="120" w:after="0" w:line="240" w:lineRule="auto"/>
              <w:jc w:val="center"/>
            </w:pPr>
          </w:p>
        </w:tc>
        <w:tc>
          <w:tcPr>
            <w:tcW w:w="534" w:type="dxa"/>
            <w:tcBorders>
              <w:top w:val="nil"/>
              <w:bottom w:val="nil"/>
            </w:tcBorders>
            <w:vAlign w:val="center"/>
          </w:tcPr>
          <w:p w14:paraId="75863E9B" w14:textId="77777777" w:rsidR="00D10B0C" w:rsidRPr="00E17CE9" w:rsidRDefault="00D10B0C" w:rsidP="0006525B">
            <w:pPr>
              <w:pStyle w:val="Description"/>
              <w:spacing w:before="120" w:after="0" w:line="240" w:lineRule="auto"/>
              <w:jc w:val="center"/>
            </w:pPr>
          </w:p>
        </w:tc>
        <w:tc>
          <w:tcPr>
            <w:tcW w:w="1328" w:type="dxa"/>
            <w:tcBorders>
              <w:top w:val="nil"/>
              <w:bottom w:val="nil"/>
            </w:tcBorders>
            <w:vAlign w:val="center"/>
          </w:tcPr>
          <w:p w14:paraId="3A1CAEE7" w14:textId="77777777" w:rsidR="00D10B0C" w:rsidRPr="00E17CE9" w:rsidRDefault="00D10B0C" w:rsidP="0006525B">
            <w:pPr>
              <w:pStyle w:val="Description"/>
              <w:spacing w:before="120" w:after="0" w:line="240" w:lineRule="auto"/>
              <w:jc w:val="center"/>
            </w:pPr>
          </w:p>
        </w:tc>
        <w:tc>
          <w:tcPr>
            <w:tcW w:w="534" w:type="dxa"/>
            <w:tcBorders>
              <w:top w:val="nil"/>
              <w:bottom w:val="nil"/>
            </w:tcBorders>
            <w:vAlign w:val="center"/>
          </w:tcPr>
          <w:p w14:paraId="796EB1A6" w14:textId="77777777" w:rsidR="00D10B0C" w:rsidRPr="00E17CE9" w:rsidRDefault="00D10B0C" w:rsidP="0006525B">
            <w:pPr>
              <w:pStyle w:val="Description"/>
              <w:spacing w:before="120" w:after="0" w:line="240" w:lineRule="auto"/>
              <w:jc w:val="center"/>
            </w:pPr>
          </w:p>
        </w:tc>
        <w:tc>
          <w:tcPr>
            <w:tcW w:w="622" w:type="dxa"/>
            <w:tcBorders>
              <w:top w:val="nil"/>
              <w:bottom w:val="nil"/>
            </w:tcBorders>
            <w:vAlign w:val="center"/>
          </w:tcPr>
          <w:p w14:paraId="26A2366D" w14:textId="77777777" w:rsidR="00D10B0C" w:rsidRPr="00E17CE9" w:rsidRDefault="00D10B0C" w:rsidP="0006525B">
            <w:pPr>
              <w:pStyle w:val="Description"/>
              <w:spacing w:before="120" w:after="0" w:line="240" w:lineRule="auto"/>
              <w:jc w:val="center"/>
            </w:pPr>
          </w:p>
        </w:tc>
        <w:tc>
          <w:tcPr>
            <w:tcW w:w="534" w:type="dxa"/>
            <w:tcBorders>
              <w:top w:val="nil"/>
              <w:bottom w:val="nil"/>
            </w:tcBorders>
            <w:vAlign w:val="center"/>
          </w:tcPr>
          <w:p w14:paraId="380EB6A9" w14:textId="77777777" w:rsidR="00D10B0C" w:rsidRPr="00E17CE9" w:rsidRDefault="00D10B0C" w:rsidP="0006525B">
            <w:pPr>
              <w:pStyle w:val="Description"/>
              <w:spacing w:before="120" w:after="0" w:line="240" w:lineRule="auto"/>
              <w:jc w:val="center"/>
            </w:pPr>
          </w:p>
        </w:tc>
        <w:tc>
          <w:tcPr>
            <w:tcW w:w="1152" w:type="dxa"/>
            <w:tcBorders>
              <w:top w:val="nil"/>
              <w:bottom w:val="nil"/>
            </w:tcBorders>
            <w:vAlign w:val="center"/>
          </w:tcPr>
          <w:p w14:paraId="27823AAD" w14:textId="77777777" w:rsidR="00D10B0C" w:rsidRPr="00E17CE9" w:rsidRDefault="00D10B0C" w:rsidP="0006525B">
            <w:pPr>
              <w:pStyle w:val="Description"/>
              <w:spacing w:before="120" w:after="0" w:line="240" w:lineRule="auto"/>
              <w:jc w:val="center"/>
            </w:pPr>
          </w:p>
        </w:tc>
        <w:tc>
          <w:tcPr>
            <w:tcW w:w="622" w:type="dxa"/>
            <w:tcBorders>
              <w:top w:val="nil"/>
              <w:bottom w:val="nil"/>
            </w:tcBorders>
            <w:vAlign w:val="center"/>
          </w:tcPr>
          <w:p w14:paraId="4A11CB0D" w14:textId="77777777" w:rsidR="00D10B0C" w:rsidRPr="00E17CE9" w:rsidRDefault="00D10B0C" w:rsidP="0006525B">
            <w:pPr>
              <w:pStyle w:val="Description"/>
              <w:spacing w:before="120" w:after="0" w:line="240" w:lineRule="auto"/>
              <w:jc w:val="center"/>
            </w:pPr>
          </w:p>
        </w:tc>
        <w:tc>
          <w:tcPr>
            <w:tcW w:w="622" w:type="dxa"/>
            <w:tcBorders>
              <w:top w:val="nil"/>
              <w:bottom w:val="nil"/>
            </w:tcBorders>
            <w:vAlign w:val="center"/>
          </w:tcPr>
          <w:p w14:paraId="27A78126" w14:textId="77777777" w:rsidR="00D10B0C" w:rsidRPr="00E17CE9" w:rsidRDefault="00D10B0C" w:rsidP="0006525B">
            <w:pPr>
              <w:pStyle w:val="Description"/>
              <w:spacing w:before="120" w:after="0" w:line="240" w:lineRule="auto"/>
              <w:jc w:val="center"/>
            </w:pPr>
          </w:p>
        </w:tc>
        <w:tc>
          <w:tcPr>
            <w:tcW w:w="582" w:type="dxa"/>
            <w:tcBorders>
              <w:top w:val="nil"/>
              <w:bottom w:val="nil"/>
            </w:tcBorders>
            <w:vAlign w:val="center"/>
          </w:tcPr>
          <w:p w14:paraId="601256F6" w14:textId="77777777" w:rsidR="00D10B0C" w:rsidRPr="00E17CE9" w:rsidRDefault="00D10B0C" w:rsidP="0006525B">
            <w:pPr>
              <w:pStyle w:val="Description"/>
              <w:spacing w:before="120" w:after="0" w:line="240" w:lineRule="auto"/>
              <w:jc w:val="center"/>
            </w:pPr>
          </w:p>
        </w:tc>
        <w:tc>
          <w:tcPr>
            <w:tcW w:w="1396" w:type="dxa"/>
            <w:gridSpan w:val="2"/>
            <w:tcBorders>
              <w:top w:val="nil"/>
              <w:bottom w:val="nil"/>
              <w:right w:val="nil"/>
            </w:tcBorders>
            <w:vAlign w:val="center"/>
          </w:tcPr>
          <w:p w14:paraId="3A9EF223" w14:textId="77777777" w:rsidR="00D10B0C" w:rsidRPr="00E17CE9" w:rsidRDefault="00D10B0C" w:rsidP="0006525B">
            <w:pPr>
              <w:pStyle w:val="Description"/>
              <w:spacing w:before="120" w:after="0" w:line="240" w:lineRule="auto"/>
              <w:jc w:val="center"/>
            </w:pPr>
          </w:p>
        </w:tc>
      </w:tr>
      <w:tr w:rsidR="006A53FD" w:rsidRPr="00E17CE9" w14:paraId="16914E11"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tcBorders>
          </w:tcPr>
          <w:p w14:paraId="18E73545" w14:textId="06380F47" w:rsidR="000B3DB4" w:rsidRDefault="002C591F" w:rsidP="00C77D1F">
            <w:pPr>
              <w:pStyle w:val="Secondindent"/>
              <w:numPr>
                <w:ilvl w:val="0"/>
                <w:numId w:val="16"/>
              </w:numPr>
              <w:tabs>
                <w:tab w:val="clear" w:pos="864"/>
                <w:tab w:val="clear" w:pos="7200"/>
                <w:tab w:val="clear" w:pos="7632"/>
                <w:tab w:val="clear" w:pos="8064"/>
                <w:tab w:val="clear" w:pos="8784"/>
                <w:tab w:val="clear" w:pos="9360"/>
                <w:tab w:val="clear" w:pos="9792"/>
                <w:tab w:val="left" w:pos="899"/>
              </w:tabs>
              <w:spacing w:before="120" w:line="240" w:lineRule="auto"/>
              <w:ind w:left="517" w:right="72"/>
              <w:jc w:val="both"/>
            </w:pPr>
            <w:r>
              <w:t>b</w:t>
            </w:r>
            <w:r w:rsidR="000B3DB4">
              <w:t>.</w:t>
            </w:r>
            <w:r w:rsidR="00C77D1F">
              <w:tab/>
            </w:r>
            <w:r w:rsidR="000B3DB4" w:rsidRPr="00C77D1F">
              <w:rPr>
                <w:b/>
                <w:bCs/>
              </w:rPr>
              <w:t>(23)</w:t>
            </w:r>
            <w:r w:rsidR="000B3DB4">
              <w:t xml:space="preserve"> Determine the County received competitive quotes for public improvement projects (other than road, </w:t>
            </w:r>
            <w:proofErr w:type="gramStart"/>
            <w:r w:rsidR="000B3DB4">
              <w:t>bridge</w:t>
            </w:r>
            <w:proofErr w:type="gramEnd"/>
            <w:r w:rsidR="000B3DB4">
              <w:t xml:space="preserve"> and culvert projects) in accordance with Chapter 26.14 of the Code of Iowa for projects with estimated costs less than required bid thresholds but greater than the threshold amount established by the bid threshold committee per Chapter 314.1B of the Code of Iowa ($145,000 effective 1-1-23).</w:t>
            </w:r>
          </w:p>
        </w:tc>
        <w:tc>
          <w:tcPr>
            <w:tcW w:w="677" w:type="dxa"/>
            <w:tcBorders>
              <w:top w:val="nil"/>
              <w:bottom w:val="nil"/>
            </w:tcBorders>
            <w:vAlign w:val="center"/>
          </w:tcPr>
          <w:p w14:paraId="78F35FC5" w14:textId="77777777" w:rsidR="000B3DB4" w:rsidRDefault="000B3DB4" w:rsidP="0006525B">
            <w:pPr>
              <w:pStyle w:val="Description"/>
              <w:spacing w:before="120" w:after="0" w:line="240" w:lineRule="auto"/>
              <w:jc w:val="center"/>
            </w:pPr>
          </w:p>
        </w:tc>
        <w:tc>
          <w:tcPr>
            <w:tcW w:w="445" w:type="dxa"/>
            <w:tcBorders>
              <w:top w:val="nil"/>
              <w:bottom w:val="nil"/>
            </w:tcBorders>
            <w:vAlign w:val="center"/>
          </w:tcPr>
          <w:p w14:paraId="2BAE0240" w14:textId="77777777" w:rsidR="000B3DB4" w:rsidRPr="00E17CE9" w:rsidRDefault="000B3DB4" w:rsidP="0006525B">
            <w:pPr>
              <w:pStyle w:val="Description"/>
              <w:spacing w:before="120" w:after="0" w:line="240" w:lineRule="auto"/>
              <w:jc w:val="center"/>
            </w:pPr>
          </w:p>
        </w:tc>
        <w:tc>
          <w:tcPr>
            <w:tcW w:w="534" w:type="dxa"/>
            <w:tcBorders>
              <w:top w:val="nil"/>
              <w:bottom w:val="nil"/>
            </w:tcBorders>
            <w:vAlign w:val="center"/>
          </w:tcPr>
          <w:p w14:paraId="4D992A7D" w14:textId="77777777" w:rsidR="000B3DB4" w:rsidRPr="00E17CE9" w:rsidRDefault="000B3DB4" w:rsidP="0006525B">
            <w:pPr>
              <w:pStyle w:val="Description"/>
              <w:spacing w:before="120" w:after="0" w:line="240" w:lineRule="auto"/>
              <w:jc w:val="center"/>
            </w:pPr>
          </w:p>
        </w:tc>
        <w:tc>
          <w:tcPr>
            <w:tcW w:w="534" w:type="dxa"/>
            <w:tcBorders>
              <w:top w:val="nil"/>
              <w:bottom w:val="nil"/>
            </w:tcBorders>
            <w:vAlign w:val="center"/>
          </w:tcPr>
          <w:p w14:paraId="07FFE411" w14:textId="77777777" w:rsidR="000B3DB4" w:rsidRPr="00E17CE9" w:rsidRDefault="000B3DB4" w:rsidP="0006525B">
            <w:pPr>
              <w:pStyle w:val="Description"/>
              <w:spacing w:before="120" w:after="0" w:line="240" w:lineRule="auto"/>
              <w:jc w:val="center"/>
            </w:pPr>
          </w:p>
        </w:tc>
        <w:tc>
          <w:tcPr>
            <w:tcW w:w="534" w:type="dxa"/>
            <w:tcBorders>
              <w:top w:val="nil"/>
              <w:bottom w:val="nil"/>
            </w:tcBorders>
            <w:vAlign w:val="center"/>
          </w:tcPr>
          <w:p w14:paraId="7EDD0DCE" w14:textId="77777777" w:rsidR="000B3DB4" w:rsidRPr="00E17CE9" w:rsidRDefault="000B3DB4" w:rsidP="0006525B">
            <w:pPr>
              <w:pStyle w:val="Description"/>
              <w:spacing w:before="120" w:after="0" w:line="240" w:lineRule="auto"/>
              <w:jc w:val="center"/>
            </w:pPr>
          </w:p>
        </w:tc>
        <w:tc>
          <w:tcPr>
            <w:tcW w:w="1328" w:type="dxa"/>
            <w:tcBorders>
              <w:top w:val="nil"/>
              <w:bottom w:val="nil"/>
            </w:tcBorders>
            <w:vAlign w:val="center"/>
          </w:tcPr>
          <w:p w14:paraId="0167896E" w14:textId="77777777" w:rsidR="000B3DB4" w:rsidRPr="00E17CE9" w:rsidRDefault="000B3DB4" w:rsidP="0006525B">
            <w:pPr>
              <w:pStyle w:val="Description"/>
              <w:spacing w:before="120" w:after="0" w:line="240" w:lineRule="auto"/>
              <w:jc w:val="center"/>
            </w:pPr>
          </w:p>
        </w:tc>
        <w:tc>
          <w:tcPr>
            <w:tcW w:w="534" w:type="dxa"/>
            <w:tcBorders>
              <w:top w:val="nil"/>
              <w:bottom w:val="nil"/>
            </w:tcBorders>
            <w:vAlign w:val="center"/>
          </w:tcPr>
          <w:p w14:paraId="7C100285" w14:textId="77777777" w:rsidR="000B3DB4" w:rsidRPr="00E17CE9" w:rsidRDefault="000B3DB4" w:rsidP="0006525B">
            <w:pPr>
              <w:pStyle w:val="Description"/>
              <w:spacing w:before="120" w:after="0" w:line="240" w:lineRule="auto"/>
              <w:jc w:val="center"/>
            </w:pPr>
          </w:p>
        </w:tc>
        <w:tc>
          <w:tcPr>
            <w:tcW w:w="622" w:type="dxa"/>
            <w:tcBorders>
              <w:top w:val="nil"/>
              <w:bottom w:val="nil"/>
            </w:tcBorders>
            <w:vAlign w:val="center"/>
          </w:tcPr>
          <w:p w14:paraId="0D3DA60D" w14:textId="77777777" w:rsidR="000B3DB4" w:rsidRPr="00E17CE9" w:rsidRDefault="000B3DB4" w:rsidP="0006525B">
            <w:pPr>
              <w:pStyle w:val="Description"/>
              <w:spacing w:before="120" w:after="0" w:line="240" w:lineRule="auto"/>
              <w:jc w:val="center"/>
            </w:pPr>
          </w:p>
        </w:tc>
        <w:tc>
          <w:tcPr>
            <w:tcW w:w="534" w:type="dxa"/>
            <w:tcBorders>
              <w:top w:val="nil"/>
              <w:bottom w:val="nil"/>
            </w:tcBorders>
            <w:vAlign w:val="center"/>
          </w:tcPr>
          <w:p w14:paraId="1117F7CC" w14:textId="77777777" w:rsidR="000B3DB4" w:rsidRPr="00E17CE9" w:rsidRDefault="000B3DB4" w:rsidP="0006525B">
            <w:pPr>
              <w:pStyle w:val="Description"/>
              <w:spacing w:before="120" w:after="0" w:line="240" w:lineRule="auto"/>
              <w:jc w:val="center"/>
            </w:pPr>
          </w:p>
        </w:tc>
        <w:tc>
          <w:tcPr>
            <w:tcW w:w="1152" w:type="dxa"/>
            <w:tcBorders>
              <w:top w:val="nil"/>
              <w:bottom w:val="nil"/>
            </w:tcBorders>
            <w:vAlign w:val="center"/>
          </w:tcPr>
          <w:p w14:paraId="5F8A13FD" w14:textId="77777777" w:rsidR="000B3DB4" w:rsidRPr="00E17CE9" w:rsidRDefault="000B3DB4" w:rsidP="0006525B">
            <w:pPr>
              <w:pStyle w:val="Description"/>
              <w:spacing w:before="120" w:after="0" w:line="240" w:lineRule="auto"/>
              <w:jc w:val="center"/>
            </w:pPr>
          </w:p>
        </w:tc>
        <w:tc>
          <w:tcPr>
            <w:tcW w:w="622" w:type="dxa"/>
            <w:tcBorders>
              <w:top w:val="nil"/>
              <w:bottom w:val="nil"/>
            </w:tcBorders>
            <w:vAlign w:val="center"/>
          </w:tcPr>
          <w:p w14:paraId="4F2DCAAB" w14:textId="77777777" w:rsidR="000B3DB4" w:rsidRPr="00E17CE9" w:rsidRDefault="000B3DB4" w:rsidP="0006525B">
            <w:pPr>
              <w:pStyle w:val="Description"/>
              <w:spacing w:before="120" w:after="0" w:line="240" w:lineRule="auto"/>
              <w:jc w:val="center"/>
            </w:pPr>
          </w:p>
        </w:tc>
        <w:tc>
          <w:tcPr>
            <w:tcW w:w="622" w:type="dxa"/>
            <w:tcBorders>
              <w:top w:val="nil"/>
              <w:bottom w:val="nil"/>
            </w:tcBorders>
            <w:vAlign w:val="center"/>
          </w:tcPr>
          <w:p w14:paraId="2AC4E255" w14:textId="77777777" w:rsidR="000B3DB4" w:rsidRPr="00E17CE9" w:rsidRDefault="000B3DB4" w:rsidP="0006525B">
            <w:pPr>
              <w:pStyle w:val="Description"/>
              <w:spacing w:before="120" w:after="0" w:line="240" w:lineRule="auto"/>
              <w:jc w:val="center"/>
            </w:pPr>
          </w:p>
        </w:tc>
        <w:tc>
          <w:tcPr>
            <w:tcW w:w="582" w:type="dxa"/>
            <w:tcBorders>
              <w:top w:val="nil"/>
              <w:bottom w:val="nil"/>
            </w:tcBorders>
            <w:vAlign w:val="center"/>
          </w:tcPr>
          <w:p w14:paraId="5E2B930B" w14:textId="77777777" w:rsidR="000B3DB4" w:rsidRPr="00E17CE9" w:rsidRDefault="000B3DB4" w:rsidP="0006525B">
            <w:pPr>
              <w:pStyle w:val="Description"/>
              <w:spacing w:before="120" w:after="0" w:line="240" w:lineRule="auto"/>
              <w:jc w:val="center"/>
            </w:pPr>
          </w:p>
        </w:tc>
        <w:tc>
          <w:tcPr>
            <w:tcW w:w="1396" w:type="dxa"/>
            <w:gridSpan w:val="2"/>
            <w:tcBorders>
              <w:top w:val="nil"/>
              <w:bottom w:val="nil"/>
              <w:right w:val="nil"/>
            </w:tcBorders>
            <w:vAlign w:val="center"/>
          </w:tcPr>
          <w:p w14:paraId="48B507BA" w14:textId="77777777" w:rsidR="000B3DB4" w:rsidRPr="00E17CE9" w:rsidRDefault="000B3DB4" w:rsidP="0006525B">
            <w:pPr>
              <w:pStyle w:val="Description"/>
              <w:spacing w:before="120" w:after="0" w:line="240" w:lineRule="auto"/>
              <w:jc w:val="center"/>
            </w:pPr>
          </w:p>
        </w:tc>
      </w:tr>
      <w:tr w:rsidR="00C77D1F" w:rsidRPr="00E17CE9" w14:paraId="6866BA1D"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5B6615BA"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517" w:right="72" w:firstLine="0"/>
              <w:jc w:val="both"/>
            </w:pPr>
          </w:p>
        </w:tc>
        <w:tc>
          <w:tcPr>
            <w:tcW w:w="677" w:type="dxa"/>
            <w:tcBorders>
              <w:top w:val="nil"/>
              <w:left w:val="nil"/>
              <w:bottom w:val="nil"/>
              <w:right w:val="nil"/>
            </w:tcBorders>
            <w:vAlign w:val="center"/>
          </w:tcPr>
          <w:p w14:paraId="765C62CC"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51473155"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333C6238"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E90DE1A"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6A56A88"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12F4AA24"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4F2FEC89"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7C922C37"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EB74221"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2770A11D"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26E1A70F"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39D2B5E7"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63993562"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07A1E1F9" w14:textId="77777777" w:rsidR="00C77D1F" w:rsidRPr="00E17CE9" w:rsidRDefault="00C77D1F" w:rsidP="0006525B">
            <w:pPr>
              <w:pStyle w:val="Description"/>
              <w:spacing w:before="120" w:after="0" w:line="240" w:lineRule="auto"/>
              <w:jc w:val="center"/>
            </w:pPr>
          </w:p>
        </w:tc>
      </w:tr>
      <w:tr w:rsidR="00C77D1F" w:rsidRPr="00E17CE9" w14:paraId="472BDFDD"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2A5B3C52"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517" w:right="72" w:firstLine="0"/>
              <w:jc w:val="both"/>
            </w:pPr>
          </w:p>
        </w:tc>
        <w:tc>
          <w:tcPr>
            <w:tcW w:w="677" w:type="dxa"/>
            <w:tcBorders>
              <w:top w:val="nil"/>
              <w:left w:val="nil"/>
              <w:bottom w:val="nil"/>
              <w:right w:val="nil"/>
            </w:tcBorders>
            <w:vAlign w:val="center"/>
          </w:tcPr>
          <w:p w14:paraId="0925E4EB"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0DCBB7A8"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5B5168EB"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5D32E4BF"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47E6A60"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00C3A970"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6D47E8E1"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7ABDEC9B"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632AFF33"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038D4257"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5D36ABEA"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156E2593"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3DA42BA7"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5E2B88CC" w14:textId="77777777" w:rsidR="00C77D1F" w:rsidRPr="00E17CE9" w:rsidRDefault="00C77D1F" w:rsidP="0006525B">
            <w:pPr>
              <w:pStyle w:val="Description"/>
              <w:spacing w:before="120" w:after="0" w:line="240" w:lineRule="auto"/>
              <w:jc w:val="center"/>
            </w:pPr>
          </w:p>
        </w:tc>
      </w:tr>
      <w:tr w:rsidR="00C77D1F" w:rsidRPr="00E17CE9" w14:paraId="26D5CA99"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2DB10C7A"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517" w:right="72" w:firstLine="0"/>
              <w:jc w:val="both"/>
            </w:pPr>
          </w:p>
        </w:tc>
        <w:tc>
          <w:tcPr>
            <w:tcW w:w="677" w:type="dxa"/>
            <w:tcBorders>
              <w:top w:val="nil"/>
              <w:left w:val="nil"/>
              <w:bottom w:val="nil"/>
              <w:right w:val="nil"/>
            </w:tcBorders>
            <w:vAlign w:val="center"/>
          </w:tcPr>
          <w:p w14:paraId="7C38777D"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1D4CE814"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A700FDF"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81DB83A"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17315739"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5AEBEA7D"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78FB3E0"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4EF45285"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E0E905C"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5FC4DD4E"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1E6AE8E8"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0675D185"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70F3887F"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49C85E48" w14:textId="77777777" w:rsidR="00C77D1F" w:rsidRPr="00E17CE9" w:rsidRDefault="00C77D1F" w:rsidP="0006525B">
            <w:pPr>
              <w:pStyle w:val="Description"/>
              <w:spacing w:before="120" w:after="0" w:line="240" w:lineRule="auto"/>
              <w:jc w:val="center"/>
            </w:pPr>
          </w:p>
        </w:tc>
      </w:tr>
      <w:tr w:rsidR="00C77D1F" w:rsidRPr="00E17CE9" w14:paraId="2E8F8739"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414A4396"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right="72"/>
              <w:jc w:val="both"/>
            </w:pPr>
          </w:p>
        </w:tc>
        <w:tc>
          <w:tcPr>
            <w:tcW w:w="677" w:type="dxa"/>
            <w:tcBorders>
              <w:top w:val="nil"/>
              <w:left w:val="nil"/>
              <w:bottom w:val="nil"/>
              <w:right w:val="nil"/>
            </w:tcBorders>
            <w:vAlign w:val="center"/>
          </w:tcPr>
          <w:p w14:paraId="590FB4EC"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4A9C9CFF"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753FC59D"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A8D1637"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19A1154"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0E9772B9"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6318E751"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4D6EF809"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352E5F1E"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4F03C050"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5DF5A2AA"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336E3949"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26988415"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440FD5F2" w14:textId="77777777" w:rsidR="00C77D1F" w:rsidRPr="00E17CE9" w:rsidRDefault="00C77D1F" w:rsidP="0006525B">
            <w:pPr>
              <w:pStyle w:val="Description"/>
              <w:spacing w:before="120" w:after="0" w:line="240" w:lineRule="auto"/>
              <w:jc w:val="center"/>
            </w:pPr>
          </w:p>
        </w:tc>
      </w:tr>
      <w:tr w:rsidR="00C77D1F" w:rsidRPr="00E17CE9" w14:paraId="69E343FB"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628D9001"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517" w:right="72" w:firstLine="0"/>
              <w:jc w:val="both"/>
            </w:pPr>
          </w:p>
        </w:tc>
        <w:tc>
          <w:tcPr>
            <w:tcW w:w="677" w:type="dxa"/>
            <w:tcBorders>
              <w:top w:val="nil"/>
              <w:left w:val="nil"/>
              <w:bottom w:val="nil"/>
              <w:right w:val="nil"/>
            </w:tcBorders>
            <w:vAlign w:val="center"/>
          </w:tcPr>
          <w:p w14:paraId="6BDA676D"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34BEC479"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158423CF"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95E8B7A"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B19818B"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6C8B6A24"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3B73CD35"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649433E8"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4983A54"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7F026355"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19A9A446"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1C0FD697"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26A82B6F"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1C970D3B" w14:textId="77777777" w:rsidR="00C77D1F" w:rsidRPr="00E17CE9" w:rsidRDefault="00C77D1F" w:rsidP="0006525B">
            <w:pPr>
              <w:pStyle w:val="Description"/>
              <w:spacing w:before="120" w:after="0" w:line="240" w:lineRule="auto"/>
              <w:jc w:val="center"/>
            </w:pPr>
          </w:p>
        </w:tc>
      </w:tr>
      <w:tr w:rsidR="00C77D1F" w:rsidRPr="00E17CE9" w14:paraId="389CE2CD"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right w:val="nil"/>
            </w:tcBorders>
          </w:tcPr>
          <w:p w14:paraId="17C5D20B" w14:textId="77777777"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517" w:right="72" w:firstLine="0"/>
              <w:jc w:val="both"/>
            </w:pPr>
          </w:p>
        </w:tc>
        <w:tc>
          <w:tcPr>
            <w:tcW w:w="677" w:type="dxa"/>
            <w:tcBorders>
              <w:top w:val="nil"/>
              <w:left w:val="nil"/>
              <w:bottom w:val="nil"/>
              <w:right w:val="nil"/>
            </w:tcBorders>
            <w:vAlign w:val="center"/>
          </w:tcPr>
          <w:p w14:paraId="1B17B994" w14:textId="77777777" w:rsidR="00C77D1F" w:rsidRDefault="00C77D1F" w:rsidP="0006525B">
            <w:pPr>
              <w:pStyle w:val="Description"/>
              <w:spacing w:before="120" w:after="0" w:line="240" w:lineRule="auto"/>
              <w:jc w:val="center"/>
            </w:pPr>
          </w:p>
        </w:tc>
        <w:tc>
          <w:tcPr>
            <w:tcW w:w="445" w:type="dxa"/>
            <w:tcBorders>
              <w:top w:val="nil"/>
              <w:left w:val="nil"/>
              <w:bottom w:val="nil"/>
              <w:right w:val="nil"/>
            </w:tcBorders>
            <w:vAlign w:val="center"/>
          </w:tcPr>
          <w:p w14:paraId="7837247A"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767F419F"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0B0560C8"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685EA169" w14:textId="77777777" w:rsidR="00C77D1F" w:rsidRPr="00E17CE9" w:rsidRDefault="00C77D1F" w:rsidP="0006525B">
            <w:pPr>
              <w:pStyle w:val="Description"/>
              <w:spacing w:before="120" w:after="0" w:line="240" w:lineRule="auto"/>
              <w:jc w:val="center"/>
            </w:pPr>
          </w:p>
        </w:tc>
        <w:tc>
          <w:tcPr>
            <w:tcW w:w="1328" w:type="dxa"/>
            <w:tcBorders>
              <w:top w:val="nil"/>
              <w:left w:val="nil"/>
              <w:bottom w:val="nil"/>
              <w:right w:val="nil"/>
            </w:tcBorders>
            <w:vAlign w:val="center"/>
          </w:tcPr>
          <w:p w14:paraId="1163214C"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23012685"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7E2F81D9" w14:textId="77777777" w:rsidR="00C77D1F" w:rsidRPr="00E17CE9" w:rsidRDefault="00C77D1F" w:rsidP="0006525B">
            <w:pPr>
              <w:pStyle w:val="Description"/>
              <w:spacing w:before="120" w:after="0" w:line="240" w:lineRule="auto"/>
              <w:jc w:val="center"/>
            </w:pPr>
          </w:p>
        </w:tc>
        <w:tc>
          <w:tcPr>
            <w:tcW w:w="534" w:type="dxa"/>
            <w:tcBorders>
              <w:top w:val="nil"/>
              <w:left w:val="nil"/>
              <w:bottom w:val="nil"/>
              <w:right w:val="nil"/>
            </w:tcBorders>
            <w:vAlign w:val="center"/>
          </w:tcPr>
          <w:p w14:paraId="7F95513F" w14:textId="77777777" w:rsidR="00C77D1F" w:rsidRPr="00E17CE9" w:rsidRDefault="00C77D1F" w:rsidP="0006525B">
            <w:pPr>
              <w:pStyle w:val="Description"/>
              <w:spacing w:before="120" w:after="0" w:line="240" w:lineRule="auto"/>
              <w:jc w:val="center"/>
            </w:pPr>
          </w:p>
        </w:tc>
        <w:tc>
          <w:tcPr>
            <w:tcW w:w="1152" w:type="dxa"/>
            <w:tcBorders>
              <w:top w:val="nil"/>
              <w:left w:val="nil"/>
              <w:bottom w:val="nil"/>
              <w:right w:val="nil"/>
            </w:tcBorders>
            <w:vAlign w:val="center"/>
          </w:tcPr>
          <w:p w14:paraId="1E5AE1FD"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1F9C6361" w14:textId="77777777" w:rsidR="00C77D1F" w:rsidRPr="00E17CE9" w:rsidRDefault="00C77D1F" w:rsidP="0006525B">
            <w:pPr>
              <w:pStyle w:val="Description"/>
              <w:spacing w:before="120" w:after="0" w:line="240" w:lineRule="auto"/>
              <w:jc w:val="center"/>
            </w:pPr>
          </w:p>
        </w:tc>
        <w:tc>
          <w:tcPr>
            <w:tcW w:w="622" w:type="dxa"/>
            <w:tcBorders>
              <w:top w:val="nil"/>
              <w:left w:val="nil"/>
              <w:bottom w:val="nil"/>
              <w:right w:val="nil"/>
            </w:tcBorders>
            <w:vAlign w:val="center"/>
          </w:tcPr>
          <w:p w14:paraId="4D9D4A1E" w14:textId="77777777" w:rsidR="00C77D1F" w:rsidRPr="00E17CE9" w:rsidRDefault="00C77D1F" w:rsidP="0006525B">
            <w:pPr>
              <w:pStyle w:val="Description"/>
              <w:spacing w:before="120" w:after="0" w:line="240" w:lineRule="auto"/>
              <w:jc w:val="center"/>
            </w:pPr>
          </w:p>
        </w:tc>
        <w:tc>
          <w:tcPr>
            <w:tcW w:w="582" w:type="dxa"/>
            <w:tcBorders>
              <w:top w:val="nil"/>
              <w:left w:val="nil"/>
              <w:bottom w:val="nil"/>
              <w:right w:val="nil"/>
            </w:tcBorders>
            <w:vAlign w:val="center"/>
          </w:tcPr>
          <w:p w14:paraId="26313E7C" w14:textId="77777777" w:rsidR="00C77D1F" w:rsidRPr="00E17CE9" w:rsidRDefault="00C77D1F" w:rsidP="0006525B">
            <w:pPr>
              <w:pStyle w:val="Description"/>
              <w:spacing w:before="120" w:after="0" w:line="240" w:lineRule="auto"/>
              <w:jc w:val="center"/>
            </w:pPr>
          </w:p>
        </w:tc>
        <w:tc>
          <w:tcPr>
            <w:tcW w:w="1396" w:type="dxa"/>
            <w:gridSpan w:val="2"/>
            <w:tcBorders>
              <w:top w:val="nil"/>
              <w:left w:val="nil"/>
              <w:bottom w:val="nil"/>
              <w:right w:val="nil"/>
            </w:tcBorders>
            <w:vAlign w:val="center"/>
          </w:tcPr>
          <w:p w14:paraId="4A36EFDE" w14:textId="77777777" w:rsidR="00C77D1F" w:rsidRPr="00E17CE9" w:rsidRDefault="00C77D1F" w:rsidP="0006525B">
            <w:pPr>
              <w:pStyle w:val="Description"/>
              <w:spacing w:before="120" w:after="0" w:line="240" w:lineRule="auto"/>
              <w:jc w:val="center"/>
            </w:pPr>
          </w:p>
        </w:tc>
      </w:tr>
      <w:tr w:rsidR="00C77D1F" w:rsidRPr="00E17CE9" w14:paraId="71FEB574"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tcBorders>
          </w:tcPr>
          <w:p w14:paraId="7A8C1A6C" w14:textId="44E094CD" w:rsidR="00C77D1F" w:rsidRDefault="00C77D1F" w:rsidP="00C77D1F">
            <w:pPr>
              <w:pStyle w:val="Secondindent"/>
              <w:tabs>
                <w:tab w:val="clear" w:pos="864"/>
                <w:tab w:val="clear" w:pos="7200"/>
                <w:tab w:val="clear" w:pos="7632"/>
                <w:tab w:val="clear" w:pos="8064"/>
                <w:tab w:val="clear" w:pos="8784"/>
                <w:tab w:val="clear" w:pos="9360"/>
                <w:tab w:val="clear" w:pos="9792"/>
                <w:tab w:val="left" w:pos="877"/>
              </w:tabs>
              <w:spacing w:before="120" w:line="240" w:lineRule="auto"/>
              <w:ind w:left="0" w:right="72" w:firstLine="0"/>
              <w:jc w:val="both"/>
            </w:pPr>
            <w:r>
              <w:rPr>
                <w:b/>
              </w:rPr>
              <w:lastRenderedPageBreak/>
              <w:t>DISBURSEMENTS/EXPENDITURES</w:t>
            </w:r>
            <w:r w:rsidRPr="005D7245">
              <w:rPr>
                <w:b/>
                <w:caps/>
              </w:rPr>
              <w:t>:</w:t>
            </w:r>
            <w:r>
              <w:rPr>
                <w:b/>
                <w:caps/>
              </w:rPr>
              <w:t xml:space="preserve"> (Continued)</w:t>
            </w:r>
          </w:p>
        </w:tc>
        <w:tc>
          <w:tcPr>
            <w:tcW w:w="677" w:type="dxa"/>
            <w:tcBorders>
              <w:top w:val="nil"/>
              <w:bottom w:val="nil"/>
            </w:tcBorders>
            <w:vAlign w:val="center"/>
          </w:tcPr>
          <w:p w14:paraId="6BDE9286" w14:textId="77777777" w:rsidR="00C77D1F" w:rsidRDefault="00C77D1F" w:rsidP="00C77D1F">
            <w:pPr>
              <w:pStyle w:val="Description"/>
              <w:spacing w:before="120" w:after="0" w:line="240" w:lineRule="auto"/>
              <w:jc w:val="center"/>
            </w:pPr>
          </w:p>
        </w:tc>
        <w:tc>
          <w:tcPr>
            <w:tcW w:w="445" w:type="dxa"/>
            <w:tcBorders>
              <w:top w:val="nil"/>
              <w:bottom w:val="nil"/>
            </w:tcBorders>
            <w:vAlign w:val="center"/>
          </w:tcPr>
          <w:p w14:paraId="54A81118"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4EA4ADA5"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1EA66A4F"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71492A98" w14:textId="77777777" w:rsidR="00C77D1F" w:rsidRPr="00E17CE9" w:rsidRDefault="00C77D1F" w:rsidP="00C77D1F">
            <w:pPr>
              <w:pStyle w:val="Description"/>
              <w:spacing w:before="120" w:after="0" w:line="240" w:lineRule="auto"/>
              <w:jc w:val="center"/>
            </w:pPr>
          </w:p>
        </w:tc>
        <w:tc>
          <w:tcPr>
            <w:tcW w:w="1328" w:type="dxa"/>
            <w:tcBorders>
              <w:top w:val="nil"/>
              <w:bottom w:val="nil"/>
            </w:tcBorders>
            <w:vAlign w:val="center"/>
          </w:tcPr>
          <w:p w14:paraId="1EF3F784"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106B44D1"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7E3BD2CC"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5812EA3F" w14:textId="77777777" w:rsidR="00C77D1F" w:rsidRPr="00E17CE9" w:rsidRDefault="00C77D1F" w:rsidP="00C77D1F">
            <w:pPr>
              <w:pStyle w:val="Description"/>
              <w:spacing w:before="120" w:after="0" w:line="240" w:lineRule="auto"/>
              <w:jc w:val="center"/>
            </w:pPr>
          </w:p>
        </w:tc>
        <w:tc>
          <w:tcPr>
            <w:tcW w:w="1152" w:type="dxa"/>
            <w:tcBorders>
              <w:top w:val="nil"/>
              <w:bottom w:val="nil"/>
            </w:tcBorders>
            <w:vAlign w:val="center"/>
          </w:tcPr>
          <w:p w14:paraId="68B162C1"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78266738"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7452B8C4" w14:textId="77777777" w:rsidR="00C77D1F" w:rsidRPr="00E17CE9" w:rsidRDefault="00C77D1F" w:rsidP="00C77D1F">
            <w:pPr>
              <w:pStyle w:val="Description"/>
              <w:spacing w:before="120" w:after="0" w:line="240" w:lineRule="auto"/>
              <w:jc w:val="center"/>
            </w:pPr>
          </w:p>
        </w:tc>
        <w:tc>
          <w:tcPr>
            <w:tcW w:w="582" w:type="dxa"/>
            <w:tcBorders>
              <w:top w:val="nil"/>
              <w:bottom w:val="nil"/>
            </w:tcBorders>
            <w:vAlign w:val="center"/>
          </w:tcPr>
          <w:p w14:paraId="248726EC" w14:textId="77777777" w:rsidR="00C77D1F" w:rsidRPr="00E17CE9" w:rsidRDefault="00C77D1F" w:rsidP="00C77D1F">
            <w:pPr>
              <w:pStyle w:val="Description"/>
              <w:spacing w:before="120" w:after="0" w:line="240" w:lineRule="auto"/>
              <w:jc w:val="center"/>
            </w:pPr>
          </w:p>
        </w:tc>
        <w:tc>
          <w:tcPr>
            <w:tcW w:w="1396" w:type="dxa"/>
            <w:gridSpan w:val="2"/>
            <w:tcBorders>
              <w:top w:val="nil"/>
              <w:bottom w:val="nil"/>
              <w:right w:val="nil"/>
            </w:tcBorders>
            <w:vAlign w:val="center"/>
          </w:tcPr>
          <w:p w14:paraId="6FECFEFA" w14:textId="77777777" w:rsidR="00C77D1F" w:rsidRPr="00E17CE9" w:rsidRDefault="00C77D1F" w:rsidP="00C77D1F">
            <w:pPr>
              <w:pStyle w:val="Description"/>
              <w:spacing w:before="120" w:after="0" w:line="240" w:lineRule="auto"/>
              <w:jc w:val="center"/>
            </w:pPr>
          </w:p>
        </w:tc>
      </w:tr>
      <w:tr w:rsidR="00C77D1F" w:rsidRPr="00E17CE9" w14:paraId="3F142695" w14:textId="77777777" w:rsidTr="00C77D1F">
        <w:tblPrEx>
          <w:tblCellMar>
            <w:left w:w="108" w:type="dxa"/>
            <w:right w:w="108" w:type="dxa"/>
          </w:tblCellMar>
          <w:tblLook w:val="04A0" w:firstRow="1" w:lastRow="0" w:firstColumn="1" w:lastColumn="0" w:noHBand="0" w:noVBand="1"/>
        </w:tblPrEx>
        <w:tc>
          <w:tcPr>
            <w:tcW w:w="5126" w:type="dxa"/>
            <w:tcBorders>
              <w:top w:val="nil"/>
              <w:left w:val="nil"/>
              <w:bottom w:val="nil"/>
            </w:tcBorders>
          </w:tcPr>
          <w:p w14:paraId="5BBAB26C" w14:textId="6227ACFE" w:rsidR="00C77D1F" w:rsidDel="000348F6" w:rsidRDefault="00C77D1F" w:rsidP="00C77D1F">
            <w:pPr>
              <w:pStyle w:val="Secondindent"/>
              <w:numPr>
                <w:ilvl w:val="0"/>
                <w:numId w:val="16"/>
              </w:numPr>
              <w:tabs>
                <w:tab w:val="clear" w:pos="864"/>
                <w:tab w:val="clear" w:pos="7200"/>
                <w:tab w:val="clear" w:pos="7632"/>
                <w:tab w:val="clear" w:pos="8064"/>
                <w:tab w:val="clear" w:pos="8784"/>
                <w:tab w:val="clear" w:pos="9360"/>
                <w:tab w:val="clear" w:pos="9792"/>
                <w:tab w:val="left" w:pos="877"/>
              </w:tabs>
              <w:spacing w:before="120" w:line="240" w:lineRule="auto"/>
              <w:ind w:left="517" w:right="72"/>
              <w:jc w:val="both"/>
            </w:pPr>
            <w:r>
              <w:t>b</w:t>
            </w:r>
            <w:r>
              <w:tab/>
              <w:t xml:space="preserve">(2)c </w:t>
            </w:r>
            <w:r w:rsidRPr="00C77D1F">
              <w:rPr>
                <w:b/>
                <w:bCs/>
              </w:rPr>
              <w:t>(23)</w:t>
            </w:r>
            <w:r w:rsidRPr="005D7245">
              <w:t xml:space="preserve"> </w:t>
            </w:r>
            <w:r>
              <w:t xml:space="preserve">Determine the advertising and letting requirements of Chapter 309.40 of the Code of Iowa were followed for contracts for road, </w:t>
            </w:r>
            <w:proofErr w:type="gramStart"/>
            <w:r>
              <w:t>bridge</w:t>
            </w:r>
            <w:proofErr w:type="gramEnd"/>
            <w:r>
              <w:t xml:space="preserve"> or culvert construction work where the engineer’s estimate exceeds the amount authorized by the bid threshold committee per Chapter 314.1B of the Code of Iowa ($120,000 effective since 1-1-23) in accordance with Chapter 314.1(2) of the Code of Iowa.</w:t>
            </w:r>
          </w:p>
        </w:tc>
        <w:tc>
          <w:tcPr>
            <w:tcW w:w="677" w:type="dxa"/>
            <w:tcBorders>
              <w:top w:val="nil"/>
              <w:bottom w:val="nil"/>
            </w:tcBorders>
            <w:vAlign w:val="center"/>
          </w:tcPr>
          <w:p w14:paraId="245BB540" w14:textId="3CD337B7" w:rsidR="00C77D1F" w:rsidRPr="00E17CE9" w:rsidRDefault="00C77D1F" w:rsidP="00C77D1F">
            <w:pPr>
              <w:pStyle w:val="Description"/>
              <w:spacing w:before="120" w:after="0" w:line="240" w:lineRule="auto"/>
              <w:jc w:val="center"/>
            </w:pPr>
            <w:r>
              <w:t>2</w:t>
            </w:r>
          </w:p>
        </w:tc>
        <w:tc>
          <w:tcPr>
            <w:tcW w:w="445" w:type="dxa"/>
            <w:tcBorders>
              <w:top w:val="nil"/>
              <w:bottom w:val="nil"/>
            </w:tcBorders>
            <w:vAlign w:val="center"/>
          </w:tcPr>
          <w:p w14:paraId="6D450DD2"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0D302CA0"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0C2CA901"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285C4BA7" w14:textId="77777777" w:rsidR="00C77D1F" w:rsidRPr="00E17CE9" w:rsidRDefault="00C77D1F" w:rsidP="00C77D1F">
            <w:pPr>
              <w:pStyle w:val="Description"/>
              <w:spacing w:before="120" w:after="0" w:line="240" w:lineRule="auto"/>
              <w:jc w:val="center"/>
            </w:pPr>
          </w:p>
        </w:tc>
        <w:tc>
          <w:tcPr>
            <w:tcW w:w="1328" w:type="dxa"/>
            <w:tcBorders>
              <w:top w:val="nil"/>
              <w:bottom w:val="nil"/>
            </w:tcBorders>
            <w:vAlign w:val="center"/>
          </w:tcPr>
          <w:p w14:paraId="77CF19A9"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5F1859FC"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44410079" w14:textId="77777777" w:rsidR="00C77D1F" w:rsidRPr="00E17CE9" w:rsidRDefault="00C77D1F" w:rsidP="00C77D1F">
            <w:pPr>
              <w:pStyle w:val="Description"/>
              <w:spacing w:before="120" w:after="0" w:line="240" w:lineRule="auto"/>
              <w:jc w:val="center"/>
            </w:pPr>
          </w:p>
        </w:tc>
        <w:tc>
          <w:tcPr>
            <w:tcW w:w="534" w:type="dxa"/>
            <w:tcBorders>
              <w:top w:val="nil"/>
              <w:bottom w:val="nil"/>
            </w:tcBorders>
            <w:vAlign w:val="center"/>
          </w:tcPr>
          <w:p w14:paraId="0CBBF954" w14:textId="77777777" w:rsidR="00C77D1F" w:rsidRPr="00E17CE9" w:rsidRDefault="00C77D1F" w:rsidP="00C77D1F">
            <w:pPr>
              <w:pStyle w:val="Description"/>
              <w:spacing w:before="120" w:after="0" w:line="240" w:lineRule="auto"/>
              <w:jc w:val="center"/>
            </w:pPr>
          </w:p>
        </w:tc>
        <w:tc>
          <w:tcPr>
            <w:tcW w:w="1152" w:type="dxa"/>
            <w:tcBorders>
              <w:top w:val="nil"/>
              <w:bottom w:val="nil"/>
            </w:tcBorders>
            <w:vAlign w:val="center"/>
          </w:tcPr>
          <w:p w14:paraId="2258B70D"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407335A7" w14:textId="77777777" w:rsidR="00C77D1F" w:rsidRPr="00E17CE9" w:rsidRDefault="00C77D1F" w:rsidP="00C77D1F">
            <w:pPr>
              <w:pStyle w:val="Description"/>
              <w:spacing w:before="120" w:after="0" w:line="240" w:lineRule="auto"/>
              <w:jc w:val="center"/>
            </w:pPr>
          </w:p>
        </w:tc>
        <w:tc>
          <w:tcPr>
            <w:tcW w:w="622" w:type="dxa"/>
            <w:tcBorders>
              <w:top w:val="nil"/>
              <w:bottom w:val="nil"/>
            </w:tcBorders>
            <w:vAlign w:val="center"/>
          </w:tcPr>
          <w:p w14:paraId="1EDE2FE5" w14:textId="77777777" w:rsidR="00C77D1F" w:rsidRPr="00E17CE9" w:rsidRDefault="00C77D1F" w:rsidP="00C77D1F">
            <w:pPr>
              <w:pStyle w:val="Description"/>
              <w:spacing w:before="120" w:after="0" w:line="240" w:lineRule="auto"/>
              <w:jc w:val="center"/>
            </w:pPr>
          </w:p>
        </w:tc>
        <w:tc>
          <w:tcPr>
            <w:tcW w:w="582" w:type="dxa"/>
            <w:tcBorders>
              <w:top w:val="nil"/>
              <w:bottom w:val="nil"/>
            </w:tcBorders>
            <w:vAlign w:val="center"/>
          </w:tcPr>
          <w:p w14:paraId="4CE03111" w14:textId="77777777" w:rsidR="00C77D1F" w:rsidRPr="00E17CE9" w:rsidRDefault="00C77D1F" w:rsidP="00C77D1F">
            <w:pPr>
              <w:pStyle w:val="Description"/>
              <w:spacing w:before="120" w:after="0" w:line="240" w:lineRule="auto"/>
              <w:jc w:val="center"/>
            </w:pPr>
          </w:p>
        </w:tc>
        <w:tc>
          <w:tcPr>
            <w:tcW w:w="1396" w:type="dxa"/>
            <w:gridSpan w:val="2"/>
            <w:tcBorders>
              <w:top w:val="nil"/>
              <w:bottom w:val="nil"/>
              <w:right w:val="nil"/>
            </w:tcBorders>
            <w:vAlign w:val="center"/>
          </w:tcPr>
          <w:p w14:paraId="4FC740F3" w14:textId="77777777" w:rsidR="00C77D1F" w:rsidRPr="00E17CE9" w:rsidRDefault="00C77D1F" w:rsidP="00C77D1F">
            <w:pPr>
              <w:pStyle w:val="Description"/>
              <w:spacing w:before="120" w:after="0" w:line="240" w:lineRule="auto"/>
              <w:jc w:val="center"/>
            </w:pPr>
          </w:p>
        </w:tc>
      </w:tr>
      <w:tr w:rsidR="00C77D1F" w:rsidRPr="00E17CE9" w14:paraId="27884268"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295E7107"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2722ECDD"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01E5B387"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4250254"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7AD74ADF"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060559B"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7AC0FA3D"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584CFBAE"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1C60366D"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214C2DF"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6184C598"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D9D373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535C9232"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2161781C"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33498BE3" w14:textId="77777777" w:rsidR="00C77D1F" w:rsidRPr="00E17CE9" w:rsidRDefault="00C77D1F" w:rsidP="00C77D1F">
            <w:pPr>
              <w:pStyle w:val="Description"/>
              <w:spacing w:before="120" w:after="0" w:line="240" w:lineRule="auto"/>
              <w:jc w:val="center"/>
            </w:pPr>
          </w:p>
        </w:tc>
      </w:tr>
      <w:tr w:rsidR="00C77D1F" w:rsidRPr="00E17CE9" w14:paraId="78139FAB"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7797E8B4"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19C73C33"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0B5D3F48"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13515CF7"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3681EDD"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C74C16D"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662D54D4"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741C27DF"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77329490"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A7A5092"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7171DF68"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89487F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5314A94"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3F06D18E"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03A1FA7F" w14:textId="77777777" w:rsidR="00C77D1F" w:rsidRPr="00E17CE9" w:rsidRDefault="00C77D1F" w:rsidP="00C77D1F">
            <w:pPr>
              <w:pStyle w:val="Description"/>
              <w:spacing w:before="120" w:after="0" w:line="240" w:lineRule="auto"/>
              <w:jc w:val="center"/>
            </w:pPr>
          </w:p>
        </w:tc>
      </w:tr>
      <w:tr w:rsidR="00C77D1F" w:rsidRPr="00E17CE9" w14:paraId="0461FFED"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01C8AD9C"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0AB8E848"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72B3C4E2"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759501CF"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70734C85"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124B80EE"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759DF29D"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47716E2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659C2848"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2C248FE"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62771542"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0D776EC7"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9E18E0D"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1D1366AF"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0C5718E0" w14:textId="77777777" w:rsidR="00C77D1F" w:rsidRPr="00E17CE9" w:rsidRDefault="00C77D1F" w:rsidP="00C77D1F">
            <w:pPr>
              <w:pStyle w:val="Description"/>
              <w:spacing w:before="120" w:after="0" w:line="240" w:lineRule="auto"/>
              <w:jc w:val="center"/>
            </w:pPr>
          </w:p>
        </w:tc>
      </w:tr>
      <w:tr w:rsidR="00C77D1F" w:rsidRPr="00E17CE9" w14:paraId="7AF46168"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0CEC64C8"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63E2F172"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14558360"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2F9DAF00"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4F4F6485"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3D03422"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556CD2D1"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4AE08D4B"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23994945"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4A9C996F"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74B70818"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2CBE7994"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224AFC28"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31B858C2"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0831D63C" w14:textId="77777777" w:rsidR="00C77D1F" w:rsidRPr="00E17CE9" w:rsidRDefault="00C77D1F" w:rsidP="00C77D1F">
            <w:pPr>
              <w:pStyle w:val="Description"/>
              <w:spacing w:before="120" w:after="0" w:line="240" w:lineRule="auto"/>
              <w:jc w:val="center"/>
            </w:pPr>
          </w:p>
        </w:tc>
      </w:tr>
      <w:tr w:rsidR="00C77D1F" w:rsidRPr="00E17CE9" w14:paraId="778B8D95"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2EBD7627"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356A72B6"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4FBF80F7"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00C35D33"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1DB1C5B"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2DDBBD0E"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61F099E6"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64D0842"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442C7E9"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00FBF9C2"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5DA93F39"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40EB4CF1"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1DF399B0"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255BAA23"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489AD934" w14:textId="77777777" w:rsidR="00C77D1F" w:rsidRPr="00E17CE9" w:rsidRDefault="00C77D1F" w:rsidP="00C77D1F">
            <w:pPr>
              <w:pStyle w:val="Description"/>
              <w:spacing w:before="120" w:after="0" w:line="240" w:lineRule="auto"/>
              <w:jc w:val="center"/>
            </w:pPr>
          </w:p>
        </w:tc>
      </w:tr>
      <w:tr w:rsidR="00C77D1F" w:rsidRPr="00E17CE9" w14:paraId="421F6495"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520108E7"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0CBF67DA"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25FFD92F"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33BA262"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01D1804B"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5D3365EE"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17DA4D82"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2CDC29E0"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153F5251"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9459C08"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3E7FB7FF"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44C28A5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76427AEE"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6F72ED4D"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27069218" w14:textId="77777777" w:rsidR="00C77D1F" w:rsidRPr="00E17CE9" w:rsidRDefault="00C77D1F" w:rsidP="00C77D1F">
            <w:pPr>
              <w:pStyle w:val="Description"/>
              <w:spacing w:before="120" w:after="0" w:line="240" w:lineRule="auto"/>
              <w:jc w:val="center"/>
            </w:pPr>
          </w:p>
        </w:tc>
      </w:tr>
      <w:tr w:rsidR="00C77D1F" w:rsidRPr="00E17CE9" w14:paraId="4F5D250B"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1D6BF27C"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514234EB"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73F50C36"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1AE26297"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79ECEEC7"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119143C7"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0CE1E9F6"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51D92C7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138C214F"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01E69724"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0640DF7A"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01CA02EC"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DDED9AA"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29511359"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266016F3" w14:textId="77777777" w:rsidR="00C77D1F" w:rsidRPr="00E17CE9" w:rsidRDefault="00C77D1F" w:rsidP="00C77D1F">
            <w:pPr>
              <w:pStyle w:val="Description"/>
              <w:spacing w:before="120" w:after="0" w:line="240" w:lineRule="auto"/>
              <w:jc w:val="center"/>
            </w:pPr>
          </w:p>
        </w:tc>
      </w:tr>
      <w:tr w:rsidR="00C77D1F" w:rsidRPr="00E17CE9" w14:paraId="1027DE5F" w14:textId="77777777" w:rsidTr="00C77D1F">
        <w:tblPrEx>
          <w:tblCellMar>
            <w:left w:w="108" w:type="dxa"/>
            <w:right w:w="108" w:type="dxa"/>
          </w:tblCellMar>
          <w:tblLook w:val="04A0" w:firstRow="1" w:lastRow="0" w:firstColumn="1" w:lastColumn="0" w:noHBand="0" w:noVBand="1"/>
        </w:tblPrEx>
        <w:trPr>
          <w:gridAfter w:val="1"/>
          <w:wAfter w:w="114" w:type="dxa"/>
        </w:trPr>
        <w:tc>
          <w:tcPr>
            <w:tcW w:w="5126" w:type="dxa"/>
            <w:tcBorders>
              <w:top w:val="nil"/>
              <w:left w:val="nil"/>
              <w:bottom w:val="nil"/>
              <w:right w:val="nil"/>
            </w:tcBorders>
          </w:tcPr>
          <w:p w14:paraId="2C6B63D8" w14:textId="77777777" w:rsidR="00C77D1F" w:rsidDel="000348F6"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77" w:type="dxa"/>
            <w:tcBorders>
              <w:top w:val="nil"/>
              <w:left w:val="nil"/>
              <w:bottom w:val="nil"/>
              <w:right w:val="nil"/>
            </w:tcBorders>
            <w:vAlign w:val="center"/>
          </w:tcPr>
          <w:p w14:paraId="2EE20EF1" w14:textId="77777777" w:rsidR="00C77D1F" w:rsidRPr="00E17CE9" w:rsidRDefault="00C77D1F" w:rsidP="00C77D1F">
            <w:pPr>
              <w:pStyle w:val="Description"/>
              <w:spacing w:before="120" w:after="0" w:line="240" w:lineRule="auto"/>
              <w:jc w:val="center"/>
            </w:pPr>
          </w:p>
        </w:tc>
        <w:tc>
          <w:tcPr>
            <w:tcW w:w="445" w:type="dxa"/>
            <w:tcBorders>
              <w:top w:val="nil"/>
              <w:left w:val="nil"/>
              <w:bottom w:val="nil"/>
              <w:right w:val="nil"/>
            </w:tcBorders>
            <w:vAlign w:val="center"/>
          </w:tcPr>
          <w:p w14:paraId="3163F33E"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62775422"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16E3888D"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31FA47CA" w14:textId="77777777" w:rsidR="00C77D1F" w:rsidRPr="00E17CE9" w:rsidRDefault="00C77D1F" w:rsidP="00C77D1F">
            <w:pPr>
              <w:pStyle w:val="Description"/>
              <w:spacing w:before="120" w:after="0" w:line="240" w:lineRule="auto"/>
              <w:jc w:val="center"/>
            </w:pPr>
          </w:p>
        </w:tc>
        <w:tc>
          <w:tcPr>
            <w:tcW w:w="1328" w:type="dxa"/>
            <w:tcBorders>
              <w:top w:val="nil"/>
              <w:left w:val="nil"/>
              <w:bottom w:val="nil"/>
              <w:right w:val="nil"/>
            </w:tcBorders>
            <w:vAlign w:val="center"/>
          </w:tcPr>
          <w:p w14:paraId="69A0DD8F"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5B60943C"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2323A11C" w14:textId="77777777" w:rsidR="00C77D1F" w:rsidRPr="00E17CE9" w:rsidRDefault="00C77D1F" w:rsidP="00C77D1F">
            <w:pPr>
              <w:pStyle w:val="Description"/>
              <w:spacing w:before="120" w:after="0" w:line="240" w:lineRule="auto"/>
              <w:jc w:val="center"/>
            </w:pPr>
          </w:p>
        </w:tc>
        <w:tc>
          <w:tcPr>
            <w:tcW w:w="534" w:type="dxa"/>
            <w:tcBorders>
              <w:top w:val="nil"/>
              <w:left w:val="nil"/>
              <w:bottom w:val="nil"/>
              <w:right w:val="nil"/>
            </w:tcBorders>
            <w:vAlign w:val="center"/>
          </w:tcPr>
          <w:p w14:paraId="28E86473" w14:textId="77777777" w:rsidR="00C77D1F" w:rsidRPr="00E17CE9" w:rsidRDefault="00C77D1F" w:rsidP="00C77D1F">
            <w:pPr>
              <w:pStyle w:val="Description"/>
              <w:spacing w:before="120" w:after="0" w:line="240" w:lineRule="auto"/>
              <w:jc w:val="center"/>
            </w:pPr>
          </w:p>
        </w:tc>
        <w:tc>
          <w:tcPr>
            <w:tcW w:w="1152" w:type="dxa"/>
            <w:tcBorders>
              <w:top w:val="nil"/>
              <w:left w:val="nil"/>
              <w:bottom w:val="nil"/>
              <w:right w:val="nil"/>
            </w:tcBorders>
            <w:vAlign w:val="center"/>
          </w:tcPr>
          <w:p w14:paraId="766248DF"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33927C96" w14:textId="77777777" w:rsidR="00C77D1F" w:rsidRPr="00E17CE9" w:rsidRDefault="00C77D1F" w:rsidP="00C77D1F">
            <w:pPr>
              <w:pStyle w:val="Description"/>
              <w:spacing w:before="120" w:after="0" w:line="240" w:lineRule="auto"/>
              <w:jc w:val="center"/>
            </w:pPr>
          </w:p>
        </w:tc>
        <w:tc>
          <w:tcPr>
            <w:tcW w:w="622" w:type="dxa"/>
            <w:tcBorders>
              <w:top w:val="nil"/>
              <w:left w:val="nil"/>
              <w:bottom w:val="nil"/>
              <w:right w:val="nil"/>
            </w:tcBorders>
            <w:vAlign w:val="center"/>
          </w:tcPr>
          <w:p w14:paraId="15C25DC9" w14:textId="77777777" w:rsidR="00C77D1F" w:rsidRPr="00E17CE9" w:rsidRDefault="00C77D1F" w:rsidP="00C77D1F">
            <w:pPr>
              <w:pStyle w:val="Description"/>
              <w:spacing w:before="120" w:after="0" w:line="240" w:lineRule="auto"/>
              <w:jc w:val="center"/>
            </w:pPr>
          </w:p>
        </w:tc>
        <w:tc>
          <w:tcPr>
            <w:tcW w:w="582" w:type="dxa"/>
            <w:tcBorders>
              <w:top w:val="nil"/>
              <w:left w:val="nil"/>
              <w:bottom w:val="nil"/>
              <w:right w:val="nil"/>
            </w:tcBorders>
            <w:vAlign w:val="center"/>
          </w:tcPr>
          <w:p w14:paraId="5C94B2F2" w14:textId="77777777" w:rsidR="00C77D1F" w:rsidRPr="00E17CE9" w:rsidRDefault="00C77D1F" w:rsidP="00C77D1F">
            <w:pPr>
              <w:pStyle w:val="Description"/>
              <w:spacing w:before="120" w:after="0" w:line="240" w:lineRule="auto"/>
              <w:jc w:val="center"/>
            </w:pPr>
          </w:p>
        </w:tc>
        <w:tc>
          <w:tcPr>
            <w:tcW w:w="1282" w:type="dxa"/>
            <w:tcBorders>
              <w:top w:val="nil"/>
              <w:left w:val="nil"/>
              <w:bottom w:val="nil"/>
              <w:right w:val="nil"/>
            </w:tcBorders>
            <w:vAlign w:val="center"/>
          </w:tcPr>
          <w:p w14:paraId="4FA1E054" w14:textId="77777777" w:rsidR="00C77D1F" w:rsidRPr="00E17CE9" w:rsidRDefault="00C77D1F" w:rsidP="00C77D1F">
            <w:pPr>
              <w:pStyle w:val="Description"/>
              <w:spacing w:before="120" w:after="0" w:line="240" w:lineRule="auto"/>
              <w:jc w:val="center"/>
            </w:pPr>
          </w:p>
        </w:tc>
      </w:tr>
    </w:tbl>
    <w:p w14:paraId="6DCFA4D0" w14:textId="77777777" w:rsidR="003B5FAB" w:rsidRDefault="003B5FA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sectPr w:rsidR="003B5FAB" w:rsidSect="006E0DB8">
          <w:footnotePr>
            <w:numRestart w:val="eachSect"/>
          </w:footnotePr>
          <w:pgSz w:w="15840" w:h="12240" w:orient="landscape" w:code="1"/>
          <w:pgMar w:top="1440" w:right="806" w:bottom="1152" w:left="634" w:header="720" w:footer="720" w:gutter="0"/>
          <w:cols w:space="720"/>
          <w:docGrid w:linePitch="272"/>
        </w:sectPr>
      </w:pPr>
    </w:p>
    <w:tbl>
      <w:tblPr>
        <w:tblStyle w:val="TableGrid"/>
        <w:tblW w:w="14902" w:type="dxa"/>
        <w:tblInd w:w="-155" w:type="dxa"/>
        <w:tblLayout w:type="fixed"/>
        <w:tblCellMar>
          <w:left w:w="115" w:type="dxa"/>
          <w:right w:w="115" w:type="dxa"/>
        </w:tblCellMar>
        <w:tblLook w:val="01E0" w:firstRow="1" w:lastRow="1" w:firstColumn="1" w:lastColumn="1" w:noHBand="0" w:noVBand="0"/>
      </w:tblPr>
      <w:tblGrid>
        <w:gridCol w:w="4985"/>
        <w:gridCol w:w="662"/>
        <w:gridCol w:w="441"/>
        <w:gridCol w:w="526"/>
        <w:gridCol w:w="526"/>
        <w:gridCol w:w="526"/>
        <w:gridCol w:w="1295"/>
        <w:gridCol w:w="526"/>
        <w:gridCol w:w="611"/>
        <w:gridCol w:w="526"/>
        <w:gridCol w:w="1123"/>
        <w:gridCol w:w="610"/>
        <w:gridCol w:w="610"/>
        <w:gridCol w:w="525"/>
        <w:gridCol w:w="87"/>
        <w:gridCol w:w="1209"/>
        <w:gridCol w:w="114"/>
      </w:tblGrid>
      <w:tr w:rsidR="0006525B" w:rsidRPr="00FC0B14" w14:paraId="3CFCEEA7" w14:textId="77777777" w:rsidTr="00D618F3">
        <w:trPr>
          <w:gridAfter w:val="1"/>
          <w:wAfter w:w="115" w:type="dxa"/>
          <w:trHeight w:val="648"/>
          <w:tblHeader/>
        </w:trPr>
        <w:tc>
          <w:tcPr>
            <w:tcW w:w="5032" w:type="dxa"/>
            <w:tcBorders>
              <w:top w:val="single" w:sz="4" w:space="0" w:color="auto"/>
              <w:left w:val="nil"/>
              <w:bottom w:val="single" w:sz="4" w:space="0" w:color="auto"/>
              <w:right w:val="single" w:sz="4" w:space="0" w:color="auto"/>
            </w:tcBorders>
            <w:vAlign w:val="bottom"/>
          </w:tcPr>
          <w:p w14:paraId="4C0D6FAF"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66" w:type="dxa"/>
            <w:tcBorders>
              <w:top w:val="single" w:sz="4" w:space="0" w:color="auto"/>
              <w:left w:val="single" w:sz="4" w:space="0" w:color="auto"/>
              <w:bottom w:val="single" w:sz="4" w:space="0" w:color="auto"/>
              <w:right w:val="single" w:sz="4" w:space="0" w:color="auto"/>
            </w:tcBorders>
          </w:tcPr>
          <w:p w14:paraId="3A826118" w14:textId="77777777" w:rsidR="0006525B" w:rsidRPr="000E7DA3" w:rsidRDefault="0006525B" w:rsidP="0006525B">
            <w:pPr>
              <w:pStyle w:val="Description"/>
              <w:spacing w:before="120" w:after="0" w:line="240" w:lineRule="auto"/>
              <w:jc w:val="center"/>
              <w:rPr>
                <w:b/>
                <w:sz w:val="18"/>
                <w:szCs w:val="18"/>
              </w:rPr>
            </w:pPr>
          </w:p>
        </w:tc>
        <w:tc>
          <w:tcPr>
            <w:tcW w:w="443"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6D3AB5D" w14:textId="77777777" w:rsidR="0006525B" w:rsidRPr="000E7DA3" w:rsidRDefault="0006525B" w:rsidP="0006525B">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893" w:type="dxa"/>
            <w:gridSpan w:val="4"/>
            <w:tcBorders>
              <w:top w:val="single" w:sz="4" w:space="0" w:color="auto"/>
              <w:left w:val="single" w:sz="4" w:space="0" w:color="auto"/>
              <w:bottom w:val="single" w:sz="4" w:space="0" w:color="auto"/>
              <w:right w:val="single" w:sz="4" w:space="0" w:color="auto"/>
            </w:tcBorders>
            <w:vAlign w:val="bottom"/>
          </w:tcPr>
          <w:p w14:paraId="7161D9DC" w14:textId="76EE46F5"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F204C9">
              <w:rPr>
                <w:b/>
                <w:szCs w:val="18"/>
              </w:rPr>
              <w:t>3</w:t>
            </w:r>
          </w:p>
        </w:tc>
        <w:tc>
          <w:tcPr>
            <w:tcW w:w="2805" w:type="dxa"/>
            <w:gridSpan w:val="4"/>
            <w:tcBorders>
              <w:top w:val="single" w:sz="4" w:space="0" w:color="auto"/>
              <w:left w:val="single" w:sz="4" w:space="0" w:color="auto"/>
              <w:bottom w:val="single" w:sz="4" w:space="0" w:color="auto"/>
              <w:right w:val="single" w:sz="4" w:space="0" w:color="auto"/>
            </w:tcBorders>
            <w:vAlign w:val="bottom"/>
          </w:tcPr>
          <w:p w14:paraId="51EFCD46" w14:textId="2E25198E" w:rsidR="0006525B" w:rsidRPr="00FC0B14" w:rsidRDefault="0006525B" w:rsidP="0006525B">
            <w:pPr>
              <w:pStyle w:val="Description"/>
              <w:spacing w:before="120" w:after="0" w:line="240" w:lineRule="auto"/>
              <w:jc w:val="center"/>
              <w:rPr>
                <w:b/>
                <w:szCs w:val="18"/>
              </w:rPr>
            </w:pPr>
            <w:r>
              <w:rPr>
                <w:b/>
                <w:szCs w:val="18"/>
              </w:rPr>
              <w:t>FY2</w:t>
            </w:r>
            <w:r w:rsidR="00F204C9">
              <w:rPr>
                <w:b/>
                <w:szCs w:val="18"/>
              </w:rPr>
              <w:t>4</w:t>
            </w:r>
          </w:p>
        </w:tc>
        <w:tc>
          <w:tcPr>
            <w:tcW w:w="3063" w:type="dxa"/>
            <w:gridSpan w:val="5"/>
            <w:tcBorders>
              <w:right w:val="nil"/>
            </w:tcBorders>
            <w:vAlign w:val="bottom"/>
          </w:tcPr>
          <w:p w14:paraId="77A2D61C" w14:textId="60523812" w:rsidR="0006525B" w:rsidRPr="00FC0B14" w:rsidRDefault="0006525B" w:rsidP="0006525B">
            <w:pPr>
              <w:pStyle w:val="Description"/>
              <w:spacing w:before="120" w:after="0" w:line="240" w:lineRule="auto"/>
              <w:jc w:val="center"/>
              <w:rPr>
                <w:b/>
                <w:szCs w:val="18"/>
              </w:rPr>
            </w:pPr>
            <w:r w:rsidRPr="00FC0B14">
              <w:rPr>
                <w:b/>
                <w:szCs w:val="18"/>
              </w:rPr>
              <w:t>FY</w:t>
            </w:r>
            <w:r>
              <w:rPr>
                <w:b/>
                <w:szCs w:val="18"/>
              </w:rPr>
              <w:t>2</w:t>
            </w:r>
            <w:r w:rsidR="00F204C9">
              <w:rPr>
                <w:b/>
                <w:szCs w:val="18"/>
              </w:rPr>
              <w:t>5</w:t>
            </w:r>
          </w:p>
        </w:tc>
      </w:tr>
      <w:tr w:rsidR="00FC6EAC" w:rsidRPr="000E7DA3" w14:paraId="429DC62A" w14:textId="77777777" w:rsidTr="00D618F3">
        <w:trPr>
          <w:gridAfter w:val="1"/>
          <w:wAfter w:w="115" w:type="dxa"/>
          <w:tblHeader/>
        </w:trPr>
        <w:tc>
          <w:tcPr>
            <w:tcW w:w="5032" w:type="dxa"/>
            <w:tcBorders>
              <w:top w:val="single" w:sz="4" w:space="0" w:color="auto"/>
              <w:left w:val="nil"/>
              <w:bottom w:val="single" w:sz="4" w:space="0" w:color="auto"/>
              <w:right w:val="single" w:sz="4" w:space="0" w:color="auto"/>
            </w:tcBorders>
            <w:vAlign w:val="bottom"/>
          </w:tcPr>
          <w:p w14:paraId="4E5C4785" w14:textId="77777777" w:rsidR="0006525B" w:rsidRPr="000E7DA3" w:rsidRDefault="0006525B" w:rsidP="0006525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66" w:type="dxa"/>
            <w:tcBorders>
              <w:top w:val="single" w:sz="4" w:space="0" w:color="auto"/>
              <w:left w:val="single" w:sz="4" w:space="0" w:color="auto"/>
              <w:bottom w:val="single" w:sz="4" w:space="0" w:color="auto"/>
              <w:right w:val="single" w:sz="4" w:space="0" w:color="auto"/>
            </w:tcBorders>
            <w:tcMar>
              <w:left w:w="14" w:type="dxa"/>
              <w:right w:w="14" w:type="dxa"/>
            </w:tcMar>
          </w:tcPr>
          <w:p w14:paraId="4530A4C3" w14:textId="77777777" w:rsidR="0006525B" w:rsidRPr="000E7DA3" w:rsidRDefault="0006525B" w:rsidP="0006525B">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3" w:type="dxa"/>
            <w:vMerge/>
            <w:tcBorders>
              <w:left w:val="single" w:sz="4" w:space="0" w:color="auto"/>
              <w:bottom w:val="single" w:sz="4" w:space="0" w:color="auto"/>
              <w:right w:val="single" w:sz="4" w:space="0" w:color="auto"/>
            </w:tcBorders>
          </w:tcPr>
          <w:p w14:paraId="762DB8CF" w14:textId="77777777" w:rsidR="0006525B" w:rsidRPr="000E7DA3" w:rsidRDefault="0006525B" w:rsidP="0006525B">
            <w:pPr>
              <w:pStyle w:val="Description"/>
              <w:spacing w:before="120" w:after="0" w:line="240" w:lineRule="auto"/>
              <w:ind w:right="-40"/>
              <w:jc w:val="center"/>
              <w:rPr>
                <w:b/>
                <w:sz w:val="16"/>
                <w:szCs w:val="16"/>
              </w:rPr>
            </w:pP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17D39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tcPr>
          <w:p w14:paraId="541CFB08"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76D73E11" w14:textId="77777777" w:rsidR="0006525B" w:rsidRPr="000E7DA3" w:rsidRDefault="0006525B" w:rsidP="0006525B">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0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74FC0D"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F64B86"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7BC347C"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A366CF6"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3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4FEF321"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3C22A0E" w14:textId="77777777" w:rsidR="0006525B" w:rsidRPr="000E7DA3" w:rsidRDefault="0006525B" w:rsidP="0006525B">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AD43898" w14:textId="77777777" w:rsidR="0006525B" w:rsidRPr="000E7DA3" w:rsidRDefault="0006525B" w:rsidP="0006525B">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A8C136F" w14:textId="77777777" w:rsidR="0006525B" w:rsidRPr="000E7DA3" w:rsidRDefault="0006525B" w:rsidP="0006525B">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07"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AD2589A" w14:textId="77777777" w:rsidR="0006525B" w:rsidRPr="000E7DA3" w:rsidRDefault="0006525B" w:rsidP="0006525B">
            <w:pPr>
              <w:pStyle w:val="Description"/>
              <w:spacing w:after="0" w:line="240" w:lineRule="auto"/>
              <w:jc w:val="center"/>
              <w:rPr>
                <w:b/>
                <w:sz w:val="16"/>
                <w:szCs w:val="16"/>
              </w:rPr>
            </w:pPr>
            <w:r w:rsidRPr="000E7DA3">
              <w:rPr>
                <w:b/>
                <w:sz w:val="16"/>
                <w:szCs w:val="16"/>
              </w:rPr>
              <w:t>Remarks</w:t>
            </w:r>
          </w:p>
        </w:tc>
      </w:tr>
      <w:tr w:rsidR="00FC6EAC" w:rsidRPr="000E7DA3" w14:paraId="10379CB0" w14:textId="77777777" w:rsidTr="00FC6EAC">
        <w:tblPrEx>
          <w:tblCellMar>
            <w:left w:w="108" w:type="dxa"/>
            <w:right w:w="108" w:type="dxa"/>
          </w:tblCellMar>
          <w:tblLook w:val="04A0" w:firstRow="1" w:lastRow="0" w:firstColumn="1" w:lastColumn="0" w:noHBand="0" w:noVBand="1"/>
        </w:tblPrEx>
        <w:trPr>
          <w:gridAfter w:val="1"/>
          <w:wAfter w:w="115" w:type="dxa"/>
          <w:trHeight w:val="288"/>
          <w:tblHeader/>
        </w:trPr>
        <w:tc>
          <w:tcPr>
            <w:tcW w:w="5032" w:type="dxa"/>
            <w:tcBorders>
              <w:left w:val="nil"/>
              <w:bottom w:val="single" w:sz="4" w:space="0" w:color="auto"/>
            </w:tcBorders>
          </w:tcPr>
          <w:p w14:paraId="39C81845" w14:textId="77777777" w:rsidR="0006525B" w:rsidRPr="000E7DA3" w:rsidRDefault="0006525B" w:rsidP="0006525B">
            <w:pPr>
              <w:spacing w:before="120"/>
              <w:rPr>
                <w:rFonts w:ascii="Bookman Old Style" w:hAnsi="Bookman Old Style"/>
              </w:rPr>
            </w:pPr>
          </w:p>
        </w:tc>
        <w:tc>
          <w:tcPr>
            <w:tcW w:w="666" w:type="dxa"/>
            <w:tcBorders>
              <w:bottom w:val="single" w:sz="4" w:space="0" w:color="auto"/>
              <w:right w:val="nil"/>
            </w:tcBorders>
          </w:tcPr>
          <w:p w14:paraId="4C57CED4" w14:textId="77777777" w:rsidR="0006525B" w:rsidRPr="000E7DA3" w:rsidRDefault="0006525B" w:rsidP="0006525B">
            <w:pPr>
              <w:spacing w:before="120"/>
              <w:rPr>
                <w:rFonts w:ascii="Bookman Old Style" w:hAnsi="Bookman Old Style"/>
              </w:rPr>
            </w:pPr>
          </w:p>
        </w:tc>
        <w:tc>
          <w:tcPr>
            <w:tcW w:w="443" w:type="dxa"/>
            <w:tcBorders>
              <w:left w:val="nil"/>
              <w:bottom w:val="single" w:sz="4" w:space="0" w:color="auto"/>
            </w:tcBorders>
          </w:tcPr>
          <w:p w14:paraId="5FA68AF5" w14:textId="77777777" w:rsidR="0006525B" w:rsidRPr="000E7DA3" w:rsidRDefault="0006525B" w:rsidP="0006525B">
            <w:pPr>
              <w:spacing w:before="120"/>
              <w:rPr>
                <w:rFonts w:ascii="Bookman Old Style" w:hAnsi="Bookman Old Style"/>
              </w:rPr>
            </w:pPr>
          </w:p>
        </w:tc>
        <w:tc>
          <w:tcPr>
            <w:tcW w:w="1587" w:type="dxa"/>
            <w:gridSpan w:val="3"/>
          </w:tcPr>
          <w:p w14:paraId="132DC11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306" w:type="dxa"/>
          </w:tcPr>
          <w:p w14:paraId="5D550191" w14:textId="77777777" w:rsidR="0006525B" w:rsidRPr="000E7DA3" w:rsidRDefault="0006525B" w:rsidP="0006525B">
            <w:pPr>
              <w:spacing w:before="120"/>
              <w:rPr>
                <w:rFonts w:ascii="Bookman Old Style" w:hAnsi="Bookman Old Style"/>
              </w:rPr>
            </w:pPr>
          </w:p>
        </w:tc>
        <w:tc>
          <w:tcPr>
            <w:tcW w:w="1673" w:type="dxa"/>
            <w:gridSpan w:val="3"/>
          </w:tcPr>
          <w:p w14:paraId="212A07B2"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132" w:type="dxa"/>
          </w:tcPr>
          <w:p w14:paraId="64760058" w14:textId="77777777" w:rsidR="0006525B" w:rsidRPr="000E7DA3" w:rsidRDefault="0006525B" w:rsidP="0006525B">
            <w:pPr>
              <w:spacing w:before="120"/>
              <w:rPr>
                <w:rFonts w:ascii="Bookman Old Style" w:hAnsi="Bookman Old Style"/>
              </w:rPr>
            </w:pPr>
          </w:p>
        </w:tc>
        <w:tc>
          <w:tcPr>
            <w:tcW w:w="1844" w:type="dxa"/>
            <w:gridSpan w:val="4"/>
          </w:tcPr>
          <w:p w14:paraId="1DF8112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RISK</w:t>
            </w:r>
          </w:p>
        </w:tc>
        <w:tc>
          <w:tcPr>
            <w:tcW w:w="1219" w:type="dxa"/>
            <w:tcBorders>
              <w:right w:val="nil"/>
            </w:tcBorders>
          </w:tcPr>
          <w:p w14:paraId="50B6CF32" w14:textId="77777777" w:rsidR="0006525B" w:rsidRPr="000E7DA3" w:rsidRDefault="0006525B" w:rsidP="0006525B">
            <w:pPr>
              <w:spacing w:before="120"/>
              <w:rPr>
                <w:rFonts w:ascii="Bookman Old Style" w:hAnsi="Bookman Old Style"/>
              </w:rPr>
            </w:pPr>
          </w:p>
        </w:tc>
      </w:tr>
      <w:tr w:rsidR="00FC6EAC" w:rsidRPr="000E7DA3" w14:paraId="2A14459C" w14:textId="77777777" w:rsidTr="00D618F3">
        <w:tblPrEx>
          <w:tblCellMar>
            <w:left w:w="108" w:type="dxa"/>
            <w:right w:w="108" w:type="dxa"/>
          </w:tblCellMar>
          <w:tblLook w:val="04A0" w:firstRow="1" w:lastRow="0" w:firstColumn="1" w:lastColumn="0" w:noHBand="0" w:noVBand="1"/>
        </w:tblPrEx>
        <w:trPr>
          <w:gridAfter w:val="1"/>
          <w:wAfter w:w="115" w:type="dxa"/>
          <w:trHeight w:val="288"/>
          <w:tblHeader/>
        </w:trPr>
        <w:tc>
          <w:tcPr>
            <w:tcW w:w="5032" w:type="dxa"/>
            <w:tcBorders>
              <w:left w:val="nil"/>
              <w:bottom w:val="nil"/>
            </w:tcBorders>
          </w:tcPr>
          <w:p w14:paraId="4082D884" w14:textId="77777777" w:rsidR="0006525B" w:rsidRPr="000E7DA3" w:rsidRDefault="0006525B" w:rsidP="0006525B">
            <w:pPr>
              <w:spacing w:before="120"/>
              <w:rPr>
                <w:rFonts w:ascii="Bookman Old Style" w:hAnsi="Bookman Old Style"/>
              </w:rPr>
            </w:pPr>
          </w:p>
        </w:tc>
        <w:tc>
          <w:tcPr>
            <w:tcW w:w="666" w:type="dxa"/>
            <w:tcBorders>
              <w:bottom w:val="single" w:sz="4" w:space="0" w:color="auto"/>
              <w:right w:val="nil"/>
            </w:tcBorders>
          </w:tcPr>
          <w:p w14:paraId="76B90BDA" w14:textId="77777777" w:rsidR="0006525B" w:rsidRPr="000E7DA3" w:rsidRDefault="0006525B" w:rsidP="0006525B">
            <w:pPr>
              <w:pStyle w:val="Description"/>
              <w:spacing w:before="120" w:after="0" w:line="240" w:lineRule="auto"/>
              <w:jc w:val="center"/>
            </w:pPr>
          </w:p>
        </w:tc>
        <w:tc>
          <w:tcPr>
            <w:tcW w:w="443" w:type="dxa"/>
            <w:tcBorders>
              <w:left w:val="nil"/>
              <w:bottom w:val="single" w:sz="4" w:space="0" w:color="auto"/>
            </w:tcBorders>
          </w:tcPr>
          <w:p w14:paraId="3408AA79" w14:textId="77777777" w:rsidR="0006525B" w:rsidRPr="000E7DA3" w:rsidRDefault="0006525B" w:rsidP="0006525B">
            <w:pPr>
              <w:spacing w:before="120"/>
              <w:rPr>
                <w:rFonts w:ascii="Bookman Old Style" w:hAnsi="Bookman Old Style"/>
              </w:rPr>
            </w:pPr>
          </w:p>
        </w:tc>
        <w:tc>
          <w:tcPr>
            <w:tcW w:w="529" w:type="dxa"/>
            <w:tcBorders>
              <w:bottom w:val="single" w:sz="4" w:space="0" w:color="auto"/>
            </w:tcBorders>
          </w:tcPr>
          <w:p w14:paraId="4B80BC99"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529" w:type="dxa"/>
            <w:tcBorders>
              <w:bottom w:val="single" w:sz="4" w:space="0" w:color="auto"/>
            </w:tcBorders>
          </w:tcPr>
          <w:p w14:paraId="24D00ED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5CD68FCB"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306" w:type="dxa"/>
            <w:tcBorders>
              <w:bottom w:val="single" w:sz="4" w:space="0" w:color="auto"/>
            </w:tcBorders>
          </w:tcPr>
          <w:p w14:paraId="2E574D57" w14:textId="77777777" w:rsidR="0006525B" w:rsidRPr="000E7DA3" w:rsidRDefault="0006525B" w:rsidP="0006525B">
            <w:pPr>
              <w:spacing w:before="120"/>
              <w:rPr>
                <w:rFonts w:ascii="Bookman Old Style" w:hAnsi="Bookman Old Style"/>
              </w:rPr>
            </w:pPr>
          </w:p>
        </w:tc>
        <w:tc>
          <w:tcPr>
            <w:tcW w:w="529" w:type="dxa"/>
            <w:tcBorders>
              <w:bottom w:val="single" w:sz="4" w:space="0" w:color="auto"/>
            </w:tcBorders>
          </w:tcPr>
          <w:p w14:paraId="663EE057"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15" w:type="dxa"/>
            <w:tcBorders>
              <w:bottom w:val="single" w:sz="4" w:space="0" w:color="auto"/>
            </w:tcBorders>
          </w:tcPr>
          <w:p w14:paraId="15314C5D"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1F4B4EB3"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132" w:type="dxa"/>
            <w:tcBorders>
              <w:bottom w:val="single" w:sz="4" w:space="0" w:color="auto"/>
            </w:tcBorders>
          </w:tcPr>
          <w:p w14:paraId="2716E45F" w14:textId="77777777" w:rsidR="0006525B" w:rsidRPr="000E7DA3" w:rsidRDefault="0006525B" w:rsidP="0006525B">
            <w:pPr>
              <w:spacing w:before="120"/>
              <w:rPr>
                <w:rFonts w:ascii="Bookman Old Style" w:hAnsi="Bookman Old Style"/>
              </w:rPr>
            </w:pPr>
          </w:p>
        </w:tc>
        <w:tc>
          <w:tcPr>
            <w:tcW w:w="614" w:type="dxa"/>
            <w:tcBorders>
              <w:bottom w:val="single" w:sz="4" w:space="0" w:color="auto"/>
            </w:tcBorders>
          </w:tcPr>
          <w:p w14:paraId="3443E4F5"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H</w:t>
            </w:r>
          </w:p>
        </w:tc>
        <w:tc>
          <w:tcPr>
            <w:tcW w:w="614" w:type="dxa"/>
            <w:tcBorders>
              <w:bottom w:val="single" w:sz="4" w:space="0" w:color="auto"/>
            </w:tcBorders>
          </w:tcPr>
          <w:p w14:paraId="2BB359AE"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M</w:t>
            </w:r>
          </w:p>
        </w:tc>
        <w:tc>
          <w:tcPr>
            <w:tcW w:w="616" w:type="dxa"/>
            <w:gridSpan w:val="2"/>
            <w:tcBorders>
              <w:bottom w:val="single" w:sz="4" w:space="0" w:color="auto"/>
            </w:tcBorders>
          </w:tcPr>
          <w:p w14:paraId="1A84376A" w14:textId="77777777" w:rsidR="0006525B" w:rsidRPr="000E7DA3" w:rsidRDefault="0006525B" w:rsidP="0006525B">
            <w:pPr>
              <w:spacing w:before="120"/>
              <w:jc w:val="center"/>
              <w:rPr>
                <w:rFonts w:ascii="Bookman Old Style" w:hAnsi="Bookman Old Style"/>
                <w:b/>
              </w:rPr>
            </w:pPr>
            <w:r w:rsidRPr="000E7DA3">
              <w:rPr>
                <w:rFonts w:ascii="Bookman Old Style" w:hAnsi="Bookman Old Style"/>
                <w:b/>
              </w:rPr>
              <w:t>L</w:t>
            </w:r>
          </w:p>
        </w:tc>
        <w:tc>
          <w:tcPr>
            <w:tcW w:w="1219" w:type="dxa"/>
            <w:tcBorders>
              <w:bottom w:val="single" w:sz="4" w:space="0" w:color="auto"/>
              <w:right w:val="nil"/>
            </w:tcBorders>
          </w:tcPr>
          <w:p w14:paraId="5D4E90C2" w14:textId="77777777" w:rsidR="0006525B" w:rsidRPr="000E7DA3" w:rsidRDefault="0006525B" w:rsidP="0006525B">
            <w:pPr>
              <w:spacing w:before="120"/>
              <w:rPr>
                <w:rFonts w:ascii="Bookman Old Style" w:hAnsi="Bookman Old Style"/>
              </w:rPr>
            </w:pPr>
          </w:p>
        </w:tc>
      </w:tr>
      <w:tr w:rsidR="006A53FD" w:rsidRPr="00F204C9" w:rsidDel="004A3579" w14:paraId="323EFC46" w14:textId="77777777" w:rsidTr="00D618F3">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21117B80" w14:textId="10098CDA" w:rsidR="00F91266" w:rsidRPr="00D23A99" w:rsidRDefault="00F91266" w:rsidP="0006525B">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rPr>
                <w:b/>
              </w:rPr>
            </w:pPr>
            <w:r w:rsidRPr="00D23A99">
              <w:rPr>
                <w:b/>
              </w:rPr>
              <w:t>PAYROLL</w:t>
            </w:r>
          </w:p>
        </w:tc>
        <w:tc>
          <w:tcPr>
            <w:tcW w:w="666" w:type="dxa"/>
            <w:tcBorders>
              <w:top w:val="nil"/>
              <w:bottom w:val="nil"/>
            </w:tcBorders>
            <w:vAlign w:val="center"/>
          </w:tcPr>
          <w:p w14:paraId="36BBAA9A" w14:textId="77777777" w:rsidR="00F91266" w:rsidRPr="00F204C9" w:rsidDel="004A3579" w:rsidRDefault="00F91266" w:rsidP="0006525B">
            <w:pPr>
              <w:pStyle w:val="Description"/>
              <w:spacing w:before="120" w:after="0" w:line="240" w:lineRule="auto"/>
              <w:jc w:val="center"/>
              <w:rPr>
                <w:bCs/>
              </w:rPr>
            </w:pPr>
          </w:p>
        </w:tc>
        <w:tc>
          <w:tcPr>
            <w:tcW w:w="443" w:type="dxa"/>
            <w:tcBorders>
              <w:top w:val="nil"/>
              <w:bottom w:val="nil"/>
            </w:tcBorders>
            <w:vAlign w:val="center"/>
          </w:tcPr>
          <w:p w14:paraId="588CAC43" w14:textId="77777777" w:rsidR="00F91266" w:rsidRPr="00F204C9" w:rsidDel="004A3579" w:rsidRDefault="00F91266" w:rsidP="0006525B">
            <w:pPr>
              <w:pStyle w:val="Description"/>
              <w:spacing w:before="120" w:after="0" w:line="240" w:lineRule="auto"/>
              <w:jc w:val="center"/>
              <w:rPr>
                <w:bCs/>
              </w:rPr>
            </w:pPr>
          </w:p>
        </w:tc>
        <w:tc>
          <w:tcPr>
            <w:tcW w:w="529" w:type="dxa"/>
            <w:tcBorders>
              <w:top w:val="nil"/>
              <w:bottom w:val="nil"/>
            </w:tcBorders>
            <w:vAlign w:val="center"/>
          </w:tcPr>
          <w:p w14:paraId="27B969C6" w14:textId="77777777" w:rsidR="00F91266" w:rsidRPr="00F204C9" w:rsidDel="004A3579" w:rsidRDefault="00F91266" w:rsidP="0006525B">
            <w:pPr>
              <w:pStyle w:val="Description"/>
              <w:spacing w:before="120" w:after="0" w:line="240" w:lineRule="auto"/>
              <w:jc w:val="center"/>
              <w:rPr>
                <w:bCs/>
              </w:rPr>
            </w:pPr>
          </w:p>
        </w:tc>
        <w:tc>
          <w:tcPr>
            <w:tcW w:w="529" w:type="dxa"/>
            <w:tcBorders>
              <w:top w:val="nil"/>
              <w:bottom w:val="nil"/>
            </w:tcBorders>
            <w:vAlign w:val="center"/>
          </w:tcPr>
          <w:p w14:paraId="0F1B85D5" w14:textId="77777777" w:rsidR="00F91266" w:rsidRPr="00F204C9" w:rsidDel="004A3579" w:rsidRDefault="00F91266" w:rsidP="0006525B">
            <w:pPr>
              <w:pStyle w:val="Description"/>
              <w:spacing w:before="120" w:after="0" w:line="240" w:lineRule="auto"/>
              <w:jc w:val="center"/>
              <w:rPr>
                <w:bCs/>
              </w:rPr>
            </w:pPr>
          </w:p>
        </w:tc>
        <w:tc>
          <w:tcPr>
            <w:tcW w:w="529" w:type="dxa"/>
            <w:tcBorders>
              <w:top w:val="nil"/>
              <w:bottom w:val="nil"/>
            </w:tcBorders>
            <w:vAlign w:val="center"/>
          </w:tcPr>
          <w:p w14:paraId="2DE9F8FF" w14:textId="77777777" w:rsidR="00F91266" w:rsidRPr="00F204C9" w:rsidDel="004A3579" w:rsidRDefault="00F91266" w:rsidP="0006525B">
            <w:pPr>
              <w:pStyle w:val="Description"/>
              <w:spacing w:before="120" w:after="0" w:line="240" w:lineRule="auto"/>
              <w:jc w:val="center"/>
              <w:rPr>
                <w:bCs/>
              </w:rPr>
            </w:pPr>
          </w:p>
        </w:tc>
        <w:tc>
          <w:tcPr>
            <w:tcW w:w="1306" w:type="dxa"/>
            <w:tcBorders>
              <w:top w:val="nil"/>
              <w:bottom w:val="nil"/>
            </w:tcBorders>
            <w:vAlign w:val="center"/>
          </w:tcPr>
          <w:p w14:paraId="04022675" w14:textId="77777777" w:rsidR="00F91266" w:rsidRPr="00F204C9" w:rsidDel="004A3579" w:rsidRDefault="00F91266" w:rsidP="0006525B">
            <w:pPr>
              <w:pStyle w:val="Description"/>
              <w:spacing w:before="120" w:after="0" w:line="240" w:lineRule="auto"/>
              <w:jc w:val="center"/>
              <w:rPr>
                <w:bCs/>
              </w:rPr>
            </w:pPr>
          </w:p>
        </w:tc>
        <w:tc>
          <w:tcPr>
            <w:tcW w:w="529" w:type="dxa"/>
            <w:tcBorders>
              <w:top w:val="nil"/>
              <w:bottom w:val="nil"/>
            </w:tcBorders>
            <w:vAlign w:val="center"/>
          </w:tcPr>
          <w:p w14:paraId="618A057B" w14:textId="77777777" w:rsidR="00F91266" w:rsidRPr="00F204C9" w:rsidDel="004A3579" w:rsidRDefault="00F91266" w:rsidP="0006525B">
            <w:pPr>
              <w:pStyle w:val="Description"/>
              <w:spacing w:before="120" w:after="0" w:line="240" w:lineRule="auto"/>
              <w:jc w:val="center"/>
              <w:rPr>
                <w:bCs/>
              </w:rPr>
            </w:pPr>
          </w:p>
        </w:tc>
        <w:tc>
          <w:tcPr>
            <w:tcW w:w="615" w:type="dxa"/>
            <w:tcBorders>
              <w:top w:val="nil"/>
              <w:bottom w:val="nil"/>
            </w:tcBorders>
            <w:vAlign w:val="center"/>
          </w:tcPr>
          <w:p w14:paraId="07013B9E" w14:textId="77777777" w:rsidR="00F91266" w:rsidRPr="00F204C9" w:rsidDel="004A3579" w:rsidRDefault="00F91266" w:rsidP="0006525B">
            <w:pPr>
              <w:pStyle w:val="Description"/>
              <w:spacing w:before="120" w:after="0" w:line="240" w:lineRule="auto"/>
              <w:jc w:val="center"/>
              <w:rPr>
                <w:bCs/>
              </w:rPr>
            </w:pPr>
          </w:p>
        </w:tc>
        <w:tc>
          <w:tcPr>
            <w:tcW w:w="529" w:type="dxa"/>
            <w:tcBorders>
              <w:top w:val="nil"/>
              <w:bottom w:val="nil"/>
            </w:tcBorders>
            <w:vAlign w:val="center"/>
          </w:tcPr>
          <w:p w14:paraId="5558E082" w14:textId="77777777" w:rsidR="00F91266" w:rsidRPr="00F204C9" w:rsidDel="004A3579" w:rsidRDefault="00F91266" w:rsidP="0006525B">
            <w:pPr>
              <w:pStyle w:val="Description"/>
              <w:spacing w:before="120" w:after="0" w:line="240" w:lineRule="auto"/>
              <w:jc w:val="center"/>
              <w:rPr>
                <w:bCs/>
              </w:rPr>
            </w:pPr>
          </w:p>
        </w:tc>
        <w:tc>
          <w:tcPr>
            <w:tcW w:w="1132" w:type="dxa"/>
            <w:tcBorders>
              <w:top w:val="nil"/>
              <w:bottom w:val="nil"/>
            </w:tcBorders>
            <w:vAlign w:val="center"/>
          </w:tcPr>
          <w:p w14:paraId="4DA9B956" w14:textId="77777777" w:rsidR="00F91266" w:rsidRPr="00F204C9" w:rsidDel="004A3579" w:rsidRDefault="00F91266" w:rsidP="0006525B">
            <w:pPr>
              <w:pStyle w:val="Description"/>
              <w:spacing w:before="120" w:after="0" w:line="240" w:lineRule="auto"/>
              <w:jc w:val="center"/>
              <w:rPr>
                <w:bCs/>
              </w:rPr>
            </w:pPr>
          </w:p>
        </w:tc>
        <w:tc>
          <w:tcPr>
            <w:tcW w:w="614" w:type="dxa"/>
            <w:tcBorders>
              <w:top w:val="nil"/>
              <w:bottom w:val="nil"/>
            </w:tcBorders>
            <w:vAlign w:val="center"/>
          </w:tcPr>
          <w:p w14:paraId="0337F77B" w14:textId="77777777" w:rsidR="00F91266" w:rsidRPr="00F204C9" w:rsidDel="004A3579" w:rsidRDefault="00F91266" w:rsidP="0006525B">
            <w:pPr>
              <w:pStyle w:val="Description"/>
              <w:spacing w:before="120" w:after="0" w:line="240" w:lineRule="auto"/>
              <w:jc w:val="center"/>
              <w:rPr>
                <w:bCs/>
              </w:rPr>
            </w:pPr>
          </w:p>
        </w:tc>
        <w:tc>
          <w:tcPr>
            <w:tcW w:w="614" w:type="dxa"/>
            <w:tcBorders>
              <w:top w:val="nil"/>
              <w:bottom w:val="nil"/>
            </w:tcBorders>
            <w:vAlign w:val="center"/>
          </w:tcPr>
          <w:p w14:paraId="151DD7FE" w14:textId="77777777" w:rsidR="00F91266" w:rsidRPr="00F204C9" w:rsidDel="004A3579" w:rsidRDefault="00F91266" w:rsidP="0006525B">
            <w:pPr>
              <w:pStyle w:val="Description"/>
              <w:spacing w:before="120" w:after="0" w:line="240" w:lineRule="auto"/>
              <w:jc w:val="center"/>
              <w:rPr>
                <w:bCs/>
              </w:rPr>
            </w:pPr>
          </w:p>
        </w:tc>
        <w:tc>
          <w:tcPr>
            <w:tcW w:w="616" w:type="dxa"/>
            <w:gridSpan w:val="2"/>
            <w:tcBorders>
              <w:top w:val="nil"/>
              <w:bottom w:val="nil"/>
            </w:tcBorders>
            <w:vAlign w:val="center"/>
          </w:tcPr>
          <w:p w14:paraId="34F3E87E" w14:textId="77777777" w:rsidR="00F91266" w:rsidRPr="00F204C9" w:rsidDel="004A3579" w:rsidRDefault="00F91266" w:rsidP="0006525B">
            <w:pPr>
              <w:pStyle w:val="Description"/>
              <w:spacing w:before="120" w:after="0" w:line="240" w:lineRule="auto"/>
              <w:jc w:val="center"/>
              <w:rPr>
                <w:bCs/>
              </w:rPr>
            </w:pPr>
          </w:p>
        </w:tc>
        <w:tc>
          <w:tcPr>
            <w:tcW w:w="1219" w:type="dxa"/>
            <w:gridSpan w:val="2"/>
            <w:tcBorders>
              <w:top w:val="nil"/>
              <w:bottom w:val="nil"/>
              <w:right w:val="nil"/>
            </w:tcBorders>
            <w:vAlign w:val="center"/>
          </w:tcPr>
          <w:p w14:paraId="0C2B039E" w14:textId="77777777" w:rsidR="00F91266" w:rsidRPr="00F204C9" w:rsidDel="004A3579" w:rsidRDefault="00F91266" w:rsidP="0006525B">
            <w:pPr>
              <w:pStyle w:val="Description"/>
              <w:spacing w:before="120" w:after="0" w:line="240" w:lineRule="auto"/>
              <w:jc w:val="center"/>
              <w:rPr>
                <w:bCs/>
              </w:rPr>
            </w:pPr>
          </w:p>
        </w:tc>
      </w:tr>
      <w:tr w:rsidR="006A53FD" w:rsidRPr="00F204C9" w:rsidDel="004A3579" w14:paraId="706F0193" w14:textId="77777777" w:rsidTr="00D618F3">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61A72848" w14:textId="32B35831" w:rsidR="00F204C9" w:rsidRPr="006C66CF" w:rsidRDefault="00F204C9" w:rsidP="006C66CF">
            <w:pPr>
              <w:pStyle w:val="Secondindent"/>
              <w:numPr>
                <w:ilvl w:val="0"/>
                <w:numId w:val="33"/>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6C66CF">
              <w:rPr>
                <w:bCs/>
              </w:rPr>
              <w:t>For counties having a population of 200,000 or less, determine the Assistant County Attorneys are paid less than 85% of the maximum annual salary of a full-time County Attorney as provided by Chapter 331.757.  (This means any Assistant County Attorney can earn up to 85% of a District Court Judge’s salary, which is $</w:t>
            </w:r>
            <w:r w:rsidRPr="006A53FD">
              <w:rPr>
                <w:b/>
              </w:rPr>
              <w:t>158,056</w:t>
            </w:r>
            <w:r w:rsidRPr="006C66CF">
              <w:rPr>
                <w:bCs/>
              </w:rPr>
              <w:t xml:space="preserve"> effective July 1, 2022.)</w:t>
            </w:r>
          </w:p>
        </w:tc>
        <w:tc>
          <w:tcPr>
            <w:tcW w:w="666" w:type="dxa"/>
            <w:tcBorders>
              <w:top w:val="nil"/>
              <w:bottom w:val="nil"/>
            </w:tcBorders>
            <w:vAlign w:val="center"/>
          </w:tcPr>
          <w:p w14:paraId="64C14A6A" w14:textId="77777777" w:rsidR="00F204C9" w:rsidRPr="00F204C9" w:rsidDel="004A3579" w:rsidRDefault="00F204C9" w:rsidP="0006525B">
            <w:pPr>
              <w:pStyle w:val="Description"/>
              <w:spacing w:before="120" w:after="0" w:line="240" w:lineRule="auto"/>
              <w:jc w:val="center"/>
              <w:rPr>
                <w:bCs/>
              </w:rPr>
            </w:pPr>
          </w:p>
        </w:tc>
        <w:tc>
          <w:tcPr>
            <w:tcW w:w="443" w:type="dxa"/>
            <w:tcBorders>
              <w:top w:val="nil"/>
              <w:bottom w:val="nil"/>
            </w:tcBorders>
            <w:vAlign w:val="center"/>
          </w:tcPr>
          <w:p w14:paraId="6650B2CD" w14:textId="77777777" w:rsidR="00F204C9" w:rsidRPr="00F204C9" w:rsidDel="004A3579" w:rsidRDefault="00F204C9" w:rsidP="0006525B">
            <w:pPr>
              <w:pStyle w:val="Description"/>
              <w:spacing w:before="120" w:after="0" w:line="240" w:lineRule="auto"/>
              <w:jc w:val="center"/>
              <w:rPr>
                <w:bCs/>
              </w:rPr>
            </w:pPr>
          </w:p>
        </w:tc>
        <w:tc>
          <w:tcPr>
            <w:tcW w:w="529" w:type="dxa"/>
            <w:tcBorders>
              <w:top w:val="nil"/>
              <w:bottom w:val="nil"/>
            </w:tcBorders>
            <w:vAlign w:val="center"/>
          </w:tcPr>
          <w:p w14:paraId="40E84AB3" w14:textId="77777777" w:rsidR="00F204C9" w:rsidRPr="00F204C9" w:rsidDel="004A3579" w:rsidRDefault="00F204C9" w:rsidP="0006525B">
            <w:pPr>
              <w:pStyle w:val="Description"/>
              <w:spacing w:before="120" w:after="0" w:line="240" w:lineRule="auto"/>
              <w:jc w:val="center"/>
              <w:rPr>
                <w:bCs/>
              </w:rPr>
            </w:pPr>
          </w:p>
        </w:tc>
        <w:tc>
          <w:tcPr>
            <w:tcW w:w="529" w:type="dxa"/>
            <w:tcBorders>
              <w:top w:val="nil"/>
              <w:bottom w:val="nil"/>
            </w:tcBorders>
            <w:vAlign w:val="center"/>
          </w:tcPr>
          <w:p w14:paraId="2A8681E8" w14:textId="77777777" w:rsidR="00F204C9" w:rsidRPr="00F204C9" w:rsidDel="004A3579" w:rsidRDefault="00F204C9" w:rsidP="0006525B">
            <w:pPr>
              <w:pStyle w:val="Description"/>
              <w:spacing w:before="120" w:after="0" w:line="240" w:lineRule="auto"/>
              <w:jc w:val="center"/>
              <w:rPr>
                <w:bCs/>
              </w:rPr>
            </w:pPr>
          </w:p>
        </w:tc>
        <w:tc>
          <w:tcPr>
            <w:tcW w:w="529" w:type="dxa"/>
            <w:tcBorders>
              <w:top w:val="nil"/>
              <w:bottom w:val="nil"/>
            </w:tcBorders>
            <w:vAlign w:val="center"/>
          </w:tcPr>
          <w:p w14:paraId="053262B3" w14:textId="77777777" w:rsidR="00F204C9" w:rsidRPr="00F204C9" w:rsidDel="004A3579" w:rsidRDefault="00F204C9" w:rsidP="0006525B">
            <w:pPr>
              <w:pStyle w:val="Description"/>
              <w:spacing w:before="120" w:after="0" w:line="240" w:lineRule="auto"/>
              <w:jc w:val="center"/>
              <w:rPr>
                <w:bCs/>
              </w:rPr>
            </w:pPr>
          </w:p>
        </w:tc>
        <w:tc>
          <w:tcPr>
            <w:tcW w:w="1306" w:type="dxa"/>
            <w:tcBorders>
              <w:top w:val="nil"/>
              <w:bottom w:val="nil"/>
            </w:tcBorders>
            <w:vAlign w:val="center"/>
          </w:tcPr>
          <w:p w14:paraId="79011017" w14:textId="77777777" w:rsidR="00F204C9" w:rsidRPr="00F204C9" w:rsidDel="004A3579" w:rsidRDefault="00F204C9" w:rsidP="0006525B">
            <w:pPr>
              <w:pStyle w:val="Description"/>
              <w:spacing w:before="120" w:after="0" w:line="240" w:lineRule="auto"/>
              <w:jc w:val="center"/>
              <w:rPr>
                <w:bCs/>
              </w:rPr>
            </w:pPr>
          </w:p>
        </w:tc>
        <w:tc>
          <w:tcPr>
            <w:tcW w:w="529" w:type="dxa"/>
            <w:tcBorders>
              <w:top w:val="nil"/>
              <w:bottom w:val="nil"/>
            </w:tcBorders>
            <w:vAlign w:val="center"/>
          </w:tcPr>
          <w:p w14:paraId="38D342DC" w14:textId="77777777" w:rsidR="00F204C9" w:rsidRPr="00F204C9" w:rsidDel="004A3579" w:rsidRDefault="00F204C9" w:rsidP="0006525B">
            <w:pPr>
              <w:pStyle w:val="Description"/>
              <w:spacing w:before="120" w:after="0" w:line="240" w:lineRule="auto"/>
              <w:jc w:val="center"/>
              <w:rPr>
                <w:bCs/>
              </w:rPr>
            </w:pPr>
          </w:p>
        </w:tc>
        <w:tc>
          <w:tcPr>
            <w:tcW w:w="615" w:type="dxa"/>
            <w:tcBorders>
              <w:top w:val="nil"/>
              <w:bottom w:val="nil"/>
            </w:tcBorders>
            <w:vAlign w:val="center"/>
          </w:tcPr>
          <w:p w14:paraId="1BB8B92E" w14:textId="77777777" w:rsidR="00F204C9" w:rsidRPr="00F204C9" w:rsidDel="004A3579" w:rsidRDefault="00F204C9" w:rsidP="0006525B">
            <w:pPr>
              <w:pStyle w:val="Description"/>
              <w:spacing w:before="120" w:after="0" w:line="240" w:lineRule="auto"/>
              <w:jc w:val="center"/>
              <w:rPr>
                <w:bCs/>
              </w:rPr>
            </w:pPr>
          </w:p>
        </w:tc>
        <w:tc>
          <w:tcPr>
            <w:tcW w:w="529" w:type="dxa"/>
            <w:tcBorders>
              <w:top w:val="nil"/>
              <w:bottom w:val="nil"/>
            </w:tcBorders>
            <w:vAlign w:val="center"/>
          </w:tcPr>
          <w:p w14:paraId="18A4E996" w14:textId="77777777" w:rsidR="00F204C9" w:rsidRPr="00F204C9" w:rsidDel="004A3579" w:rsidRDefault="00F204C9" w:rsidP="0006525B">
            <w:pPr>
              <w:pStyle w:val="Description"/>
              <w:spacing w:before="120" w:after="0" w:line="240" w:lineRule="auto"/>
              <w:jc w:val="center"/>
              <w:rPr>
                <w:bCs/>
              </w:rPr>
            </w:pPr>
          </w:p>
        </w:tc>
        <w:tc>
          <w:tcPr>
            <w:tcW w:w="1132" w:type="dxa"/>
            <w:tcBorders>
              <w:top w:val="nil"/>
              <w:bottom w:val="nil"/>
            </w:tcBorders>
            <w:vAlign w:val="center"/>
          </w:tcPr>
          <w:p w14:paraId="09A1EB19" w14:textId="77777777" w:rsidR="00F204C9" w:rsidRPr="00F204C9" w:rsidDel="004A3579" w:rsidRDefault="00F204C9" w:rsidP="0006525B">
            <w:pPr>
              <w:pStyle w:val="Description"/>
              <w:spacing w:before="120" w:after="0" w:line="240" w:lineRule="auto"/>
              <w:jc w:val="center"/>
              <w:rPr>
                <w:bCs/>
              </w:rPr>
            </w:pPr>
          </w:p>
        </w:tc>
        <w:tc>
          <w:tcPr>
            <w:tcW w:w="614" w:type="dxa"/>
            <w:tcBorders>
              <w:top w:val="nil"/>
              <w:bottom w:val="nil"/>
            </w:tcBorders>
            <w:vAlign w:val="center"/>
          </w:tcPr>
          <w:p w14:paraId="23C4DC20" w14:textId="77777777" w:rsidR="00F204C9" w:rsidRPr="00F204C9" w:rsidDel="004A3579" w:rsidRDefault="00F204C9" w:rsidP="0006525B">
            <w:pPr>
              <w:pStyle w:val="Description"/>
              <w:spacing w:before="120" w:after="0" w:line="240" w:lineRule="auto"/>
              <w:jc w:val="center"/>
              <w:rPr>
                <w:bCs/>
              </w:rPr>
            </w:pPr>
          </w:p>
        </w:tc>
        <w:tc>
          <w:tcPr>
            <w:tcW w:w="614" w:type="dxa"/>
            <w:tcBorders>
              <w:top w:val="nil"/>
              <w:bottom w:val="nil"/>
            </w:tcBorders>
            <w:vAlign w:val="center"/>
          </w:tcPr>
          <w:p w14:paraId="523D7A63" w14:textId="77777777" w:rsidR="00F204C9" w:rsidRPr="00F204C9" w:rsidDel="004A3579" w:rsidRDefault="00F204C9" w:rsidP="0006525B">
            <w:pPr>
              <w:pStyle w:val="Description"/>
              <w:spacing w:before="120" w:after="0" w:line="240" w:lineRule="auto"/>
              <w:jc w:val="center"/>
              <w:rPr>
                <w:bCs/>
              </w:rPr>
            </w:pPr>
          </w:p>
        </w:tc>
        <w:tc>
          <w:tcPr>
            <w:tcW w:w="616" w:type="dxa"/>
            <w:gridSpan w:val="2"/>
            <w:tcBorders>
              <w:top w:val="nil"/>
              <w:bottom w:val="nil"/>
            </w:tcBorders>
            <w:vAlign w:val="center"/>
          </w:tcPr>
          <w:p w14:paraId="1B8CFBBD" w14:textId="77777777" w:rsidR="00F204C9" w:rsidRPr="00F204C9" w:rsidDel="004A3579" w:rsidRDefault="00F204C9" w:rsidP="0006525B">
            <w:pPr>
              <w:pStyle w:val="Description"/>
              <w:spacing w:before="120" w:after="0" w:line="240" w:lineRule="auto"/>
              <w:jc w:val="center"/>
              <w:rPr>
                <w:bCs/>
              </w:rPr>
            </w:pPr>
          </w:p>
        </w:tc>
        <w:tc>
          <w:tcPr>
            <w:tcW w:w="1219" w:type="dxa"/>
            <w:gridSpan w:val="2"/>
            <w:tcBorders>
              <w:top w:val="nil"/>
              <w:bottom w:val="nil"/>
              <w:right w:val="nil"/>
            </w:tcBorders>
            <w:vAlign w:val="center"/>
          </w:tcPr>
          <w:p w14:paraId="0AA237FD" w14:textId="77777777" w:rsidR="00F204C9" w:rsidRPr="00F204C9" w:rsidDel="004A3579" w:rsidRDefault="00F204C9" w:rsidP="0006525B">
            <w:pPr>
              <w:pStyle w:val="Description"/>
              <w:spacing w:before="120" w:after="0" w:line="240" w:lineRule="auto"/>
              <w:jc w:val="center"/>
              <w:rPr>
                <w:bCs/>
              </w:rPr>
            </w:pPr>
          </w:p>
        </w:tc>
      </w:tr>
    </w:tbl>
    <w:p w14:paraId="6BDB7DF4" w14:textId="340BD807" w:rsidR="00CC0FEA" w:rsidRDefault="00CC0FEA" w:rsidP="00A22DA5">
      <w:pPr>
        <w:rPr>
          <w:rFonts w:ascii="Bookman Old Style" w:hAnsi="Bookman Old Style"/>
          <w:sz w:val="18"/>
        </w:rPr>
      </w:pPr>
    </w:p>
    <w:p w14:paraId="456B4668" w14:textId="77777777" w:rsidR="00CC0FEA" w:rsidRDefault="00CC0FEA">
      <w:pPr>
        <w:rPr>
          <w:rFonts w:ascii="Bookman Old Style" w:hAnsi="Bookman Old Style"/>
          <w:sz w:val="18"/>
        </w:rPr>
      </w:pPr>
      <w:r>
        <w:rPr>
          <w:rFonts w:ascii="Bookman Old Style" w:hAnsi="Bookman Old Style"/>
          <w:sz w:val="18"/>
        </w:rPr>
        <w:br w:type="page"/>
      </w:r>
    </w:p>
    <w:tbl>
      <w:tblPr>
        <w:tblStyle w:val="TableGrid"/>
        <w:tblW w:w="14902" w:type="dxa"/>
        <w:tblInd w:w="-155" w:type="dxa"/>
        <w:tblLayout w:type="fixed"/>
        <w:tblCellMar>
          <w:left w:w="115" w:type="dxa"/>
          <w:right w:w="115" w:type="dxa"/>
        </w:tblCellMar>
        <w:tblLook w:val="01E0" w:firstRow="1" w:lastRow="1" w:firstColumn="1" w:lastColumn="1" w:noHBand="0" w:noVBand="0"/>
      </w:tblPr>
      <w:tblGrid>
        <w:gridCol w:w="5032"/>
        <w:gridCol w:w="666"/>
        <w:gridCol w:w="443"/>
        <w:gridCol w:w="529"/>
        <w:gridCol w:w="529"/>
        <w:gridCol w:w="529"/>
        <w:gridCol w:w="1306"/>
        <w:gridCol w:w="529"/>
        <w:gridCol w:w="615"/>
        <w:gridCol w:w="529"/>
        <w:gridCol w:w="1132"/>
        <w:gridCol w:w="614"/>
        <w:gridCol w:w="614"/>
        <w:gridCol w:w="528"/>
        <w:gridCol w:w="88"/>
        <w:gridCol w:w="1219"/>
      </w:tblGrid>
      <w:tr w:rsidR="00CC0FEA" w:rsidRPr="00FC0B14" w14:paraId="0BFE4D91" w14:textId="77777777" w:rsidTr="003C39CA">
        <w:trPr>
          <w:trHeight w:val="648"/>
          <w:tblHeader/>
        </w:trPr>
        <w:tc>
          <w:tcPr>
            <w:tcW w:w="5032" w:type="dxa"/>
            <w:tcBorders>
              <w:top w:val="single" w:sz="4" w:space="0" w:color="auto"/>
              <w:left w:val="nil"/>
              <w:bottom w:val="single" w:sz="4" w:space="0" w:color="auto"/>
              <w:right w:val="single" w:sz="4" w:space="0" w:color="auto"/>
            </w:tcBorders>
            <w:vAlign w:val="bottom"/>
          </w:tcPr>
          <w:p w14:paraId="2CF52C63" w14:textId="77777777" w:rsidR="00CC0FEA" w:rsidRPr="000E7DA3" w:rsidRDefault="00CC0FEA" w:rsidP="003C39C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bookmarkStart w:id="2" w:name="_Hlk138664769"/>
          </w:p>
        </w:tc>
        <w:tc>
          <w:tcPr>
            <w:tcW w:w="666" w:type="dxa"/>
            <w:tcBorders>
              <w:top w:val="single" w:sz="4" w:space="0" w:color="auto"/>
              <w:left w:val="single" w:sz="4" w:space="0" w:color="auto"/>
              <w:bottom w:val="single" w:sz="4" w:space="0" w:color="auto"/>
              <w:right w:val="single" w:sz="4" w:space="0" w:color="auto"/>
            </w:tcBorders>
          </w:tcPr>
          <w:p w14:paraId="54B4AD87" w14:textId="77777777" w:rsidR="00CC0FEA" w:rsidRPr="000E7DA3" w:rsidRDefault="00CC0FEA" w:rsidP="003C39CA">
            <w:pPr>
              <w:pStyle w:val="Description"/>
              <w:spacing w:before="120" w:after="0" w:line="240" w:lineRule="auto"/>
              <w:jc w:val="center"/>
              <w:rPr>
                <w:b/>
                <w:sz w:val="18"/>
                <w:szCs w:val="18"/>
              </w:rPr>
            </w:pPr>
          </w:p>
        </w:tc>
        <w:tc>
          <w:tcPr>
            <w:tcW w:w="443"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14:paraId="3271EC89" w14:textId="77777777" w:rsidR="00CC0FEA" w:rsidRPr="000E7DA3" w:rsidRDefault="00CC0FEA" w:rsidP="003C39CA">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893" w:type="dxa"/>
            <w:gridSpan w:val="4"/>
            <w:tcBorders>
              <w:top w:val="single" w:sz="4" w:space="0" w:color="auto"/>
              <w:left w:val="single" w:sz="4" w:space="0" w:color="auto"/>
              <w:bottom w:val="single" w:sz="4" w:space="0" w:color="auto"/>
              <w:right w:val="single" w:sz="4" w:space="0" w:color="auto"/>
            </w:tcBorders>
            <w:vAlign w:val="bottom"/>
          </w:tcPr>
          <w:p w14:paraId="578C0B1A" w14:textId="77777777" w:rsidR="00CC0FEA" w:rsidRPr="00FC0B14" w:rsidRDefault="00CC0FEA" w:rsidP="003C39CA">
            <w:pPr>
              <w:pStyle w:val="Description"/>
              <w:spacing w:before="120" w:after="0" w:line="240" w:lineRule="auto"/>
              <w:jc w:val="center"/>
              <w:rPr>
                <w:b/>
                <w:szCs w:val="18"/>
              </w:rPr>
            </w:pPr>
            <w:r w:rsidRPr="00FC0B14">
              <w:rPr>
                <w:b/>
                <w:szCs w:val="18"/>
              </w:rPr>
              <w:t>FY</w:t>
            </w:r>
            <w:r>
              <w:rPr>
                <w:b/>
                <w:szCs w:val="18"/>
              </w:rPr>
              <w:t>23</w:t>
            </w:r>
          </w:p>
        </w:tc>
        <w:tc>
          <w:tcPr>
            <w:tcW w:w="2805" w:type="dxa"/>
            <w:gridSpan w:val="4"/>
            <w:tcBorders>
              <w:top w:val="single" w:sz="4" w:space="0" w:color="auto"/>
              <w:left w:val="single" w:sz="4" w:space="0" w:color="auto"/>
              <w:bottom w:val="single" w:sz="4" w:space="0" w:color="auto"/>
              <w:right w:val="single" w:sz="4" w:space="0" w:color="auto"/>
            </w:tcBorders>
            <w:vAlign w:val="bottom"/>
          </w:tcPr>
          <w:p w14:paraId="3292BB4A" w14:textId="77777777" w:rsidR="00CC0FEA" w:rsidRPr="00FC0B14" w:rsidRDefault="00CC0FEA" w:rsidP="003C39CA">
            <w:pPr>
              <w:pStyle w:val="Description"/>
              <w:spacing w:before="120" w:after="0" w:line="240" w:lineRule="auto"/>
              <w:jc w:val="center"/>
              <w:rPr>
                <w:b/>
                <w:szCs w:val="18"/>
              </w:rPr>
            </w:pPr>
            <w:r>
              <w:rPr>
                <w:b/>
                <w:szCs w:val="18"/>
              </w:rPr>
              <w:t>FY24</w:t>
            </w:r>
          </w:p>
        </w:tc>
        <w:tc>
          <w:tcPr>
            <w:tcW w:w="3063" w:type="dxa"/>
            <w:gridSpan w:val="5"/>
            <w:tcBorders>
              <w:right w:val="nil"/>
            </w:tcBorders>
            <w:vAlign w:val="bottom"/>
          </w:tcPr>
          <w:p w14:paraId="4227CD5D" w14:textId="77777777" w:rsidR="00CC0FEA" w:rsidRPr="00FC0B14" w:rsidRDefault="00CC0FEA" w:rsidP="003C39CA">
            <w:pPr>
              <w:pStyle w:val="Description"/>
              <w:spacing w:before="120" w:after="0" w:line="240" w:lineRule="auto"/>
              <w:jc w:val="center"/>
              <w:rPr>
                <w:b/>
                <w:szCs w:val="18"/>
              </w:rPr>
            </w:pPr>
            <w:r w:rsidRPr="00FC0B14">
              <w:rPr>
                <w:b/>
                <w:szCs w:val="18"/>
              </w:rPr>
              <w:t>FY</w:t>
            </w:r>
            <w:r>
              <w:rPr>
                <w:b/>
                <w:szCs w:val="18"/>
              </w:rPr>
              <w:t>25</w:t>
            </w:r>
          </w:p>
        </w:tc>
      </w:tr>
      <w:bookmarkEnd w:id="2"/>
      <w:tr w:rsidR="00CC0FEA" w:rsidRPr="000E7DA3" w14:paraId="759F6F06" w14:textId="77777777" w:rsidTr="003C39CA">
        <w:trPr>
          <w:tblHeader/>
        </w:trPr>
        <w:tc>
          <w:tcPr>
            <w:tcW w:w="5032" w:type="dxa"/>
            <w:tcBorders>
              <w:top w:val="single" w:sz="4" w:space="0" w:color="auto"/>
              <w:left w:val="nil"/>
              <w:bottom w:val="single" w:sz="4" w:space="0" w:color="auto"/>
              <w:right w:val="single" w:sz="4" w:space="0" w:color="auto"/>
            </w:tcBorders>
            <w:vAlign w:val="bottom"/>
          </w:tcPr>
          <w:p w14:paraId="35F272EB" w14:textId="77777777" w:rsidR="00CC0FEA" w:rsidRPr="000E7DA3" w:rsidRDefault="00CC0FEA" w:rsidP="003C39C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66" w:type="dxa"/>
            <w:tcBorders>
              <w:top w:val="single" w:sz="4" w:space="0" w:color="auto"/>
              <w:left w:val="single" w:sz="4" w:space="0" w:color="auto"/>
              <w:bottom w:val="single" w:sz="4" w:space="0" w:color="auto"/>
              <w:right w:val="single" w:sz="4" w:space="0" w:color="auto"/>
            </w:tcBorders>
            <w:tcMar>
              <w:left w:w="14" w:type="dxa"/>
              <w:right w:w="14" w:type="dxa"/>
            </w:tcMar>
          </w:tcPr>
          <w:p w14:paraId="312F6089" w14:textId="77777777" w:rsidR="00CC0FEA" w:rsidRPr="000E7DA3" w:rsidRDefault="00CC0FEA" w:rsidP="003C39CA">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3" w:type="dxa"/>
            <w:vMerge/>
            <w:tcBorders>
              <w:left w:val="single" w:sz="4" w:space="0" w:color="auto"/>
              <w:bottom w:val="single" w:sz="4" w:space="0" w:color="auto"/>
              <w:right w:val="single" w:sz="4" w:space="0" w:color="auto"/>
            </w:tcBorders>
          </w:tcPr>
          <w:p w14:paraId="01974655" w14:textId="77777777" w:rsidR="00CC0FEA" w:rsidRPr="000E7DA3" w:rsidRDefault="00CC0FEA" w:rsidP="003C39CA">
            <w:pPr>
              <w:pStyle w:val="Description"/>
              <w:spacing w:before="120" w:after="0" w:line="240" w:lineRule="auto"/>
              <w:ind w:right="-40"/>
              <w:jc w:val="center"/>
              <w:rPr>
                <w:b/>
                <w:sz w:val="16"/>
                <w:szCs w:val="16"/>
              </w:rPr>
            </w:pP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371E733" w14:textId="77777777" w:rsidR="00CC0FEA" w:rsidRPr="000E7DA3" w:rsidRDefault="00CC0FEA" w:rsidP="003C39CA">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tcPr>
          <w:p w14:paraId="63BF4B78" w14:textId="77777777" w:rsidR="00CC0FEA" w:rsidRPr="000E7DA3" w:rsidRDefault="00CC0FEA" w:rsidP="003C39CA">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CBF2BEC" w14:textId="77777777" w:rsidR="00CC0FEA" w:rsidRPr="000E7DA3" w:rsidRDefault="00CC0FEA" w:rsidP="003C39CA">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06"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D04DF7E" w14:textId="77777777" w:rsidR="00CC0FEA" w:rsidRPr="000E7DA3" w:rsidRDefault="00CC0FEA" w:rsidP="003C39CA">
            <w:pPr>
              <w:pStyle w:val="Description"/>
              <w:spacing w:after="0" w:line="240" w:lineRule="auto"/>
              <w:jc w:val="center"/>
              <w:rPr>
                <w:b/>
                <w:sz w:val="16"/>
                <w:szCs w:val="16"/>
              </w:rPr>
            </w:pPr>
            <w:r w:rsidRPr="000E7DA3">
              <w:rPr>
                <w:b/>
                <w:sz w:val="16"/>
                <w:szCs w:val="16"/>
              </w:rPr>
              <w:t>Remarks</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EFEA7B0" w14:textId="77777777" w:rsidR="00CC0FEA" w:rsidRPr="000E7DA3" w:rsidRDefault="00CC0FEA" w:rsidP="003C39CA">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A73C648" w14:textId="77777777" w:rsidR="00CC0FEA" w:rsidRPr="000E7DA3" w:rsidRDefault="00CC0FEA" w:rsidP="003C39CA">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68A8C9A" w14:textId="77777777" w:rsidR="00CC0FEA" w:rsidRPr="000E7DA3" w:rsidRDefault="00CC0FEA" w:rsidP="003C39CA">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32"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C40BE9F" w14:textId="77777777" w:rsidR="00CC0FEA" w:rsidRPr="000E7DA3" w:rsidRDefault="00CC0FEA" w:rsidP="003C39CA">
            <w:pPr>
              <w:pStyle w:val="Description"/>
              <w:spacing w:after="0" w:line="240" w:lineRule="auto"/>
              <w:jc w:val="center"/>
              <w:rPr>
                <w:b/>
                <w:sz w:val="16"/>
                <w:szCs w:val="16"/>
              </w:rPr>
            </w:pPr>
            <w:r w:rsidRPr="000E7DA3">
              <w:rPr>
                <w:b/>
                <w:sz w:val="16"/>
                <w:szCs w:val="16"/>
              </w:rPr>
              <w:t>Remarks</w:t>
            </w:r>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ADDA8F6" w14:textId="77777777" w:rsidR="00CC0FEA" w:rsidRPr="000E7DA3" w:rsidRDefault="00CC0FEA" w:rsidP="003C39CA">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4A7BEFC" w14:textId="77777777" w:rsidR="00CC0FEA" w:rsidRPr="000E7DA3" w:rsidRDefault="00CC0FEA" w:rsidP="003C39CA">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2568651" w14:textId="77777777" w:rsidR="00CC0FEA" w:rsidRPr="000E7DA3" w:rsidRDefault="00CC0FEA" w:rsidP="003C39CA">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07" w:type="dxa"/>
            <w:gridSpan w:val="2"/>
            <w:tcBorders>
              <w:top w:val="single" w:sz="4" w:space="0" w:color="auto"/>
              <w:left w:val="single" w:sz="4" w:space="0" w:color="auto"/>
              <w:bottom w:val="single" w:sz="4" w:space="0" w:color="auto"/>
              <w:right w:val="nil"/>
            </w:tcBorders>
            <w:tcMar>
              <w:left w:w="14" w:type="dxa"/>
              <w:right w:w="14" w:type="dxa"/>
            </w:tcMar>
            <w:vAlign w:val="bottom"/>
          </w:tcPr>
          <w:p w14:paraId="6C6B90D0" w14:textId="77777777" w:rsidR="00CC0FEA" w:rsidRPr="000E7DA3" w:rsidRDefault="00CC0FEA" w:rsidP="003C39CA">
            <w:pPr>
              <w:pStyle w:val="Description"/>
              <w:spacing w:after="0" w:line="240" w:lineRule="auto"/>
              <w:jc w:val="center"/>
              <w:rPr>
                <w:b/>
                <w:sz w:val="16"/>
                <w:szCs w:val="16"/>
              </w:rPr>
            </w:pPr>
            <w:r w:rsidRPr="000E7DA3">
              <w:rPr>
                <w:b/>
                <w:sz w:val="16"/>
                <w:szCs w:val="16"/>
              </w:rPr>
              <w:t>Remarks</w:t>
            </w:r>
          </w:p>
        </w:tc>
      </w:tr>
      <w:tr w:rsidR="00CC0FEA" w:rsidRPr="000E7DA3" w14:paraId="596E8916" w14:textId="77777777" w:rsidTr="003C39CA">
        <w:tblPrEx>
          <w:tblCellMar>
            <w:left w:w="108" w:type="dxa"/>
            <w:right w:w="108" w:type="dxa"/>
          </w:tblCellMar>
          <w:tblLook w:val="04A0" w:firstRow="1" w:lastRow="0" w:firstColumn="1" w:lastColumn="0" w:noHBand="0" w:noVBand="1"/>
        </w:tblPrEx>
        <w:trPr>
          <w:trHeight w:val="288"/>
          <w:tblHeader/>
        </w:trPr>
        <w:tc>
          <w:tcPr>
            <w:tcW w:w="5032" w:type="dxa"/>
            <w:tcBorders>
              <w:left w:val="nil"/>
              <w:bottom w:val="single" w:sz="4" w:space="0" w:color="auto"/>
            </w:tcBorders>
          </w:tcPr>
          <w:p w14:paraId="007335F1" w14:textId="77777777" w:rsidR="00CC0FEA" w:rsidRPr="000E7DA3" w:rsidRDefault="00CC0FEA" w:rsidP="003C39CA">
            <w:pPr>
              <w:spacing w:before="120"/>
              <w:rPr>
                <w:rFonts w:ascii="Bookman Old Style" w:hAnsi="Bookman Old Style"/>
              </w:rPr>
            </w:pPr>
          </w:p>
        </w:tc>
        <w:tc>
          <w:tcPr>
            <w:tcW w:w="666" w:type="dxa"/>
            <w:tcBorders>
              <w:bottom w:val="single" w:sz="4" w:space="0" w:color="auto"/>
              <w:right w:val="nil"/>
            </w:tcBorders>
          </w:tcPr>
          <w:p w14:paraId="5EE8FC4C" w14:textId="77777777" w:rsidR="00CC0FEA" w:rsidRPr="000E7DA3" w:rsidRDefault="00CC0FEA" w:rsidP="003C39CA">
            <w:pPr>
              <w:spacing w:before="120"/>
              <w:rPr>
                <w:rFonts w:ascii="Bookman Old Style" w:hAnsi="Bookman Old Style"/>
              </w:rPr>
            </w:pPr>
          </w:p>
        </w:tc>
        <w:tc>
          <w:tcPr>
            <w:tcW w:w="443" w:type="dxa"/>
            <w:tcBorders>
              <w:left w:val="nil"/>
              <w:bottom w:val="single" w:sz="4" w:space="0" w:color="auto"/>
            </w:tcBorders>
          </w:tcPr>
          <w:p w14:paraId="2B23CDB9" w14:textId="77777777" w:rsidR="00CC0FEA" w:rsidRPr="000E7DA3" w:rsidRDefault="00CC0FEA" w:rsidP="003C39CA">
            <w:pPr>
              <w:spacing w:before="120"/>
              <w:rPr>
                <w:rFonts w:ascii="Bookman Old Style" w:hAnsi="Bookman Old Style"/>
              </w:rPr>
            </w:pPr>
          </w:p>
        </w:tc>
        <w:tc>
          <w:tcPr>
            <w:tcW w:w="1587" w:type="dxa"/>
            <w:gridSpan w:val="3"/>
          </w:tcPr>
          <w:p w14:paraId="1797F68B"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RISK</w:t>
            </w:r>
          </w:p>
        </w:tc>
        <w:tc>
          <w:tcPr>
            <w:tcW w:w="1306" w:type="dxa"/>
          </w:tcPr>
          <w:p w14:paraId="3BD9FF26" w14:textId="77777777" w:rsidR="00CC0FEA" w:rsidRPr="000E7DA3" w:rsidRDefault="00CC0FEA" w:rsidP="003C39CA">
            <w:pPr>
              <w:spacing w:before="120"/>
              <w:rPr>
                <w:rFonts w:ascii="Bookman Old Style" w:hAnsi="Bookman Old Style"/>
              </w:rPr>
            </w:pPr>
          </w:p>
        </w:tc>
        <w:tc>
          <w:tcPr>
            <w:tcW w:w="1673" w:type="dxa"/>
            <w:gridSpan w:val="3"/>
          </w:tcPr>
          <w:p w14:paraId="351E27AD"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RISK</w:t>
            </w:r>
          </w:p>
        </w:tc>
        <w:tc>
          <w:tcPr>
            <w:tcW w:w="1132" w:type="dxa"/>
          </w:tcPr>
          <w:p w14:paraId="60E4EDA4" w14:textId="77777777" w:rsidR="00CC0FEA" w:rsidRPr="000E7DA3" w:rsidRDefault="00CC0FEA" w:rsidP="003C39CA">
            <w:pPr>
              <w:spacing w:before="120"/>
              <w:rPr>
                <w:rFonts w:ascii="Bookman Old Style" w:hAnsi="Bookman Old Style"/>
              </w:rPr>
            </w:pPr>
          </w:p>
        </w:tc>
        <w:tc>
          <w:tcPr>
            <w:tcW w:w="1844" w:type="dxa"/>
            <w:gridSpan w:val="4"/>
          </w:tcPr>
          <w:p w14:paraId="497D8598"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RISK</w:t>
            </w:r>
          </w:p>
        </w:tc>
        <w:tc>
          <w:tcPr>
            <w:tcW w:w="1219" w:type="dxa"/>
            <w:tcBorders>
              <w:right w:val="nil"/>
            </w:tcBorders>
          </w:tcPr>
          <w:p w14:paraId="6F7AE9F7" w14:textId="77777777" w:rsidR="00CC0FEA" w:rsidRPr="000E7DA3" w:rsidRDefault="00CC0FEA" w:rsidP="003C39CA">
            <w:pPr>
              <w:spacing w:before="120"/>
              <w:rPr>
                <w:rFonts w:ascii="Bookman Old Style" w:hAnsi="Bookman Old Style"/>
              </w:rPr>
            </w:pPr>
          </w:p>
        </w:tc>
      </w:tr>
      <w:tr w:rsidR="00CC0FEA" w:rsidRPr="000E7DA3" w14:paraId="3F0C6DA9" w14:textId="77777777" w:rsidTr="003C39CA">
        <w:tblPrEx>
          <w:tblCellMar>
            <w:left w:w="108" w:type="dxa"/>
            <w:right w:w="108" w:type="dxa"/>
          </w:tblCellMar>
          <w:tblLook w:val="04A0" w:firstRow="1" w:lastRow="0" w:firstColumn="1" w:lastColumn="0" w:noHBand="0" w:noVBand="1"/>
        </w:tblPrEx>
        <w:trPr>
          <w:trHeight w:val="288"/>
          <w:tblHeader/>
        </w:trPr>
        <w:tc>
          <w:tcPr>
            <w:tcW w:w="5032" w:type="dxa"/>
            <w:tcBorders>
              <w:left w:val="nil"/>
              <w:bottom w:val="nil"/>
            </w:tcBorders>
          </w:tcPr>
          <w:p w14:paraId="008E019D" w14:textId="77777777" w:rsidR="00CC0FEA" w:rsidRPr="000E7DA3" w:rsidRDefault="00CC0FEA" w:rsidP="003C39CA">
            <w:pPr>
              <w:spacing w:before="120"/>
              <w:rPr>
                <w:rFonts w:ascii="Bookman Old Style" w:hAnsi="Bookman Old Style"/>
              </w:rPr>
            </w:pPr>
          </w:p>
        </w:tc>
        <w:tc>
          <w:tcPr>
            <w:tcW w:w="666" w:type="dxa"/>
            <w:tcBorders>
              <w:bottom w:val="single" w:sz="4" w:space="0" w:color="auto"/>
              <w:right w:val="nil"/>
            </w:tcBorders>
          </w:tcPr>
          <w:p w14:paraId="62E097BC" w14:textId="77777777" w:rsidR="00CC0FEA" w:rsidRPr="000E7DA3" w:rsidRDefault="00CC0FEA" w:rsidP="003C39CA">
            <w:pPr>
              <w:pStyle w:val="Description"/>
              <w:spacing w:before="120" w:after="0" w:line="240" w:lineRule="auto"/>
              <w:jc w:val="center"/>
            </w:pPr>
          </w:p>
        </w:tc>
        <w:tc>
          <w:tcPr>
            <w:tcW w:w="443" w:type="dxa"/>
            <w:tcBorders>
              <w:left w:val="nil"/>
              <w:bottom w:val="single" w:sz="4" w:space="0" w:color="auto"/>
            </w:tcBorders>
          </w:tcPr>
          <w:p w14:paraId="5D29EDE0" w14:textId="77777777" w:rsidR="00CC0FEA" w:rsidRPr="000E7DA3" w:rsidRDefault="00CC0FEA" w:rsidP="003C39CA">
            <w:pPr>
              <w:spacing w:before="120"/>
              <w:rPr>
                <w:rFonts w:ascii="Bookman Old Style" w:hAnsi="Bookman Old Style"/>
              </w:rPr>
            </w:pPr>
          </w:p>
        </w:tc>
        <w:tc>
          <w:tcPr>
            <w:tcW w:w="529" w:type="dxa"/>
            <w:tcBorders>
              <w:bottom w:val="single" w:sz="4" w:space="0" w:color="auto"/>
            </w:tcBorders>
          </w:tcPr>
          <w:p w14:paraId="2C9782DE"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H</w:t>
            </w:r>
          </w:p>
        </w:tc>
        <w:tc>
          <w:tcPr>
            <w:tcW w:w="529" w:type="dxa"/>
            <w:tcBorders>
              <w:bottom w:val="single" w:sz="4" w:space="0" w:color="auto"/>
            </w:tcBorders>
          </w:tcPr>
          <w:p w14:paraId="4B8445FB"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2C7D8507"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L</w:t>
            </w:r>
          </w:p>
        </w:tc>
        <w:tc>
          <w:tcPr>
            <w:tcW w:w="1306" w:type="dxa"/>
            <w:tcBorders>
              <w:bottom w:val="single" w:sz="4" w:space="0" w:color="auto"/>
            </w:tcBorders>
          </w:tcPr>
          <w:p w14:paraId="66652506" w14:textId="77777777" w:rsidR="00CC0FEA" w:rsidRPr="000E7DA3" w:rsidRDefault="00CC0FEA" w:rsidP="003C39CA">
            <w:pPr>
              <w:spacing w:before="120"/>
              <w:rPr>
                <w:rFonts w:ascii="Bookman Old Style" w:hAnsi="Bookman Old Style"/>
              </w:rPr>
            </w:pPr>
          </w:p>
        </w:tc>
        <w:tc>
          <w:tcPr>
            <w:tcW w:w="529" w:type="dxa"/>
            <w:tcBorders>
              <w:bottom w:val="single" w:sz="4" w:space="0" w:color="auto"/>
            </w:tcBorders>
          </w:tcPr>
          <w:p w14:paraId="514A3BF5"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H</w:t>
            </w:r>
          </w:p>
        </w:tc>
        <w:tc>
          <w:tcPr>
            <w:tcW w:w="615" w:type="dxa"/>
            <w:tcBorders>
              <w:bottom w:val="single" w:sz="4" w:space="0" w:color="auto"/>
            </w:tcBorders>
          </w:tcPr>
          <w:p w14:paraId="27EB0B9C"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7F291ED5"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L</w:t>
            </w:r>
          </w:p>
        </w:tc>
        <w:tc>
          <w:tcPr>
            <w:tcW w:w="1132" w:type="dxa"/>
            <w:tcBorders>
              <w:bottom w:val="single" w:sz="4" w:space="0" w:color="auto"/>
            </w:tcBorders>
          </w:tcPr>
          <w:p w14:paraId="6790D64D" w14:textId="77777777" w:rsidR="00CC0FEA" w:rsidRPr="000E7DA3" w:rsidRDefault="00CC0FEA" w:rsidP="003C39CA">
            <w:pPr>
              <w:spacing w:before="120"/>
              <w:rPr>
                <w:rFonts w:ascii="Bookman Old Style" w:hAnsi="Bookman Old Style"/>
              </w:rPr>
            </w:pPr>
          </w:p>
        </w:tc>
        <w:tc>
          <w:tcPr>
            <w:tcW w:w="614" w:type="dxa"/>
            <w:tcBorders>
              <w:bottom w:val="single" w:sz="4" w:space="0" w:color="auto"/>
            </w:tcBorders>
          </w:tcPr>
          <w:p w14:paraId="3A7A2ACE"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H</w:t>
            </w:r>
          </w:p>
        </w:tc>
        <w:tc>
          <w:tcPr>
            <w:tcW w:w="614" w:type="dxa"/>
            <w:tcBorders>
              <w:bottom w:val="single" w:sz="4" w:space="0" w:color="auto"/>
            </w:tcBorders>
          </w:tcPr>
          <w:p w14:paraId="7BC8EAB6"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M</w:t>
            </w:r>
          </w:p>
        </w:tc>
        <w:tc>
          <w:tcPr>
            <w:tcW w:w="616" w:type="dxa"/>
            <w:gridSpan w:val="2"/>
            <w:tcBorders>
              <w:bottom w:val="single" w:sz="4" w:space="0" w:color="auto"/>
            </w:tcBorders>
          </w:tcPr>
          <w:p w14:paraId="65E14C10" w14:textId="77777777" w:rsidR="00CC0FEA" w:rsidRPr="000E7DA3" w:rsidRDefault="00CC0FEA" w:rsidP="003C39CA">
            <w:pPr>
              <w:spacing w:before="120"/>
              <w:jc w:val="center"/>
              <w:rPr>
                <w:rFonts w:ascii="Bookman Old Style" w:hAnsi="Bookman Old Style"/>
                <w:b/>
              </w:rPr>
            </w:pPr>
            <w:r w:rsidRPr="000E7DA3">
              <w:rPr>
                <w:rFonts w:ascii="Bookman Old Style" w:hAnsi="Bookman Old Style"/>
                <w:b/>
              </w:rPr>
              <w:t>L</w:t>
            </w:r>
          </w:p>
        </w:tc>
        <w:tc>
          <w:tcPr>
            <w:tcW w:w="1219" w:type="dxa"/>
            <w:tcBorders>
              <w:bottom w:val="single" w:sz="4" w:space="0" w:color="auto"/>
              <w:right w:val="nil"/>
            </w:tcBorders>
          </w:tcPr>
          <w:p w14:paraId="0F2FFD13" w14:textId="77777777" w:rsidR="00CC0FEA" w:rsidRPr="000E7DA3" w:rsidRDefault="00CC0FEA" w:rsidP="003C39CA">
            <w:pPr>
              <w:spacing w:before="120"/>
              <w:rPr>
                <w:rFonts w:ascii="Bookman Old Style" w:hAnsi="Bookman Old Style"/>
              </w:rPr>
            </w:pPr>
          </w:p>
        </w:tc>
      </w:tr>
      <w:tr w:rsidR="00CC0FEA" w:rsidRPr="00F204C9" w:rsidDel="004A3579" w14:paraId="2E1C0395"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5AD7C93B" w14:textId="564FCFDE" w:rsidR="00CC0FEA" w:rsidRPr="003C39CA" w:rsidRDefault="00CC0FEA"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rPr>
                <w:bCs/>
              </w:rPr>
            </w:pPr>
            <w:r>
              <w:rPr>
                <w:b/>
              </w:rPr>
              <w:t>OPIOID SETTLEMENT</w:t>
            </w:r>
          </w:p>
        </w:tc>
        <w:tc>
          <w:tcPr>
            <w:tcW w:w="666" w:type="dxa"/>
            <w:tcBorders>
              <w:top w:val="nil"/>
              <w:bottom w:val="nil"/>
            </w:tcBorders>
            <w:vAlign w:val="center"/>
          </w:tcPr>
          <w:p w14:paraId="234FB84C" w14:textId="77777777" w:rsidR="00CC0FEA" w:rsidRPr="00F204C9" w:rsidDel="004A3579" w:rsidRDefault="00CC0FEA" w:rsidP="003C39CA">
            <w:pPr>
              <w:pStyle w:val="Description"/>
              <w:spacing w:before="120" w:after="0" w:line="240" w:lineRule="auto"/>
              <w:jc w:val="center"/>
              <w:rPr>
                <w:bCs/>
              </w:rPr>
            </w:pPr>
          </w:p>
        </w:tc>
        <w:tc>
          <w:tcPr>
            <w:tcW w:w="443" w:type="dxa"/>
            <w:tcBorders>
              <w:top w:val="nil"/>
              <w:bottom w:val="nil"/>
            </w:tcBorders>
            <w:vAlign w:val="center"/>
          </w:tcPr>
          <w:p w14:paraId="445E099C"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66A382E1"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29E0F072"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574FECF" w14:textId="77777777" w:rsidR="00CC0FEA" w:rsidRPr="00F204C9"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64602A48"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5842F940"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1C60F813"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F19B2FD" w14:textId="77777777" w:rsidR="00CC0FEA" w:rsidRPr="00F204C9"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27F475B2"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6853E2B6"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52D5108"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668A95D7" w14:textId="77777777" w:rsidR="00CC0FEA" w:rsidRPr="00F204C9"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6DA355B5" w14:textId="77777777" w:rsidR="00CC0FEA" w:rsidRPr="00F204C9" w:rsidDel="004A3579" w:rsidRDefault="00CC0FEA" w:rsidP="003C39CA">
            <w:pPr>
              <w:pStyle w:val="Description"/>
              <w:spacing w:before="120" w:after="0" w:line="240" w:lineRule="auto"/>
              <w:jc w:val="center"/>
              <w:rPr>
                <w:bCs/>
              </w:rPr>
            </w:pPr>
          </w:p>
        </w:tc>
      </w:tr>
      <w:tr w:rsidR="00CC0FEA" w:rsidRPr="00CC0FEA" w:rsidDel="004A3579" w14:paraId="473CCA0F"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0E8BB4EC" w14:textId="48EFC51B" w:rsidR="00CC0FEA" w:rsidRPr="006C66CF" w:rsidRDefault="00CC0FEA" w:rsidP="00D23A99">
            <w:pPr>
              <w:pStyle w:val="Secondindent"/>
              <w:numPr>
                <w:ilvl w:val="0"/>
                <w:numId w:val="34"/>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6C66CF">
              <w:rPr>
                <w:bCs/>
              </w:rPr>
              <w:t>(</w:t>
            </w:r>
            <w:r w:rsidRPr="00CC0FEA">
              <w:rPr>
                <w:b/>
              </w:rPr>
              <w:t>23)</w:t>
            </w:r>
            <w:r w:rsidRPr="006C66CF">
              <w:rPr>
                <w:bCs/>
              </w:rPr>
              <w:t xml:space="preserve"> Opioid Disbursements:</w:t>
            </w:r>
          </w:p>
        </w:tc>
        <w:tc>
          <w:tcPr>
            <w:tcW w:w="666" w:type="dxa"/>
            <w:tcBorders>
              <w:top w:val="nil"/>
              <w:bottom w:val="nil"/>
            </w:tcBorders>
            <w:vAlign w:val="center"/>
          </w:tcPr>
          <w:p w14:paraId="20A885D9" w14:textId="77777777" w:rsidR="00CC0FEA" w:rsidRPr="00CC0FEA" w:rsidDel="004A3579" w:rsidRDefault="00CC0FEA" w:rsidP="003C39CA">
            <w:pPr>
              <w:pStyle w:val="Description"/>
              <w:spacing w:before="120" w:after="0" w:line="240" w:lineRule="auto"/>
              <w:jc w:val="center"/>
              <w:rPr>
                <w:bCs/>
              </w:rPr>
            </w:pPr>
          </w:p>
        </w:tc>
        <w:tc>
          <w:tcPr>
            <w:tcW w:w="443" w:type="dxa"/>
            <w:tcBorders>
              <w:top w:val="nil"/>
              <w:bottom w:val="nil"/>
            </w:tcBorders>
            <w:vAlign w:val="center"/>
          </w:tcPr>
          <w:p w14:paraId="7C238D93"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AFB45FF"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4B942BF"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22425DA6" w14:textId="77777777" w:rsidR="00CC0FEA" w:rsidRPr="00CC0FEA"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670F6EFC"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5621B6E7" w14:textId="77777777" w:rsidR="00CC0FEA" w:rsidRPr="00CC0FEA"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66729156"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543E6CC7" w14:textId="77777777" w:rsidR="00CC0FEA" w:rsidRPr="00CC0FEA"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79DFF4A4"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1FB93C6E"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204FFD63" w14:textId="77777777" w:rsidR="00CC0FEA" w:rsidRPr="00CC0FEA"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37B885FF" w14:textId="77777777" w:rsidR="00CC0FEA" w:rsidRPr="00CC0FEA"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3CF968F8" w14:textId="77777777" w:rsidR="00CC0FEA" w:rsidRPr="00CC0FEA" w:rsidDel="004A3579" w:rsidRDefault="00CC0FEA" w:rsidP="003C39CA">
            <w:pPr>
              <w:pStyle w:val="Description"/>
              <w:spacing w:before="120" w:after="0" w:line="240" w:lineRule="auto"/>
              <w:jc w:val="center"/>
              <w:rPr>
                <w:bCs/>
              </w:rPr>
            </w:pPr>
          </w:p>
        </w:tc>
      </w:tr>
      <w:tr w:rsidR="00CC0FEA" w:rsidRPr="00CC0FEA" w:rsidDel="004A3579" w14:paraId="29243E35"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375E0385" w14:textId="0226BAAF" w:rsidR="00CC0FEA" w:rsidRPr="006C66CF" w:rsidRDefault="00CC0FEA" w:rsidP="00C77D1F">
            <w:pPr>
              <w:pStyle w:val="Secondindent"/>
              <w:numPr>
                <w:ilvl w:val="0"/>
                <w:numId w:val="20"/>
              </w:numPr>
              <w:tabs>
                <w:tab w:val="clear" w:pos="864"/>
                <w:tab w:val="clear" w:pos="7200"/>
                <w:tab w:val="clear" w:pos="7632"/>
                <w:tab w:val="clear" w:pos="8064"/>
                <w:tab w:val="clear" w:pos="8784"/>
                <w:tab w:val="clear" w:pos="9360"/>
                <w:tab w:val="clear" w:pos="9792"/>
              </w:tabs>
              <w:spacing w:before="120" w:line="240" w:lineRule="auto"/>
              <w:ind w:left="1057" w:right="0"/>
              <w:jc w:val="both"/>
              <w:rPr>
                <w:bCs/>
              </w:rPr>
            </w:pPr>
            <w:r>
              <w:t>Review opioid settlement disbursements to determine if at least 75% of disbursements are for “Core Strategies” as listed in Schedule A of Exhibit 1 to the Iowa Opioid Allocation, Memorandum of Understanding (MOU).</w:t>
            </w:r>
          </w:p>
        </w:tc>
        <w:tc>
          <w:tcPr>
            <w:tcW w:w="666" w:type="dxa"/>
            <w:tcBorders>
              <w:top w:val="nil"/>
              <w:bottom w:val="nil"/>
            </w:tcBorders>
            <w:vAlign w:val="center"/>
          </w:tcPr>
          <w:p w14:paraId="2CB9E035" w14:textId="43781E92" w:rsidR="00CC0FEA" w:rsidRPr="00CC0FEA" w:rsidDel="004A3579" w:rsidRDefault="008B4501"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71DB1164"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C3715BF"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684A3A4B"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2AB3D78" w14:textId="77777777" w:rsidR="00CC0FEA" w:rsidRPr="00CC0FEA"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7E61DF7C"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BC78F6A" w14:textId="77777777" w:rsidR="00CC0FEA" w:rsidRPr="00CC0FEA"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01D58730"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7B00052" w14:textId="77777777" w:rsidR="00CC0FEA" w:rsidRPr="00CC0FEA"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3609395C"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1AEA5AA9"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2BA4CFE0" w14:textId="77777777" w:rsidR="00CC0FEA" w:rsidRPr="00CC0FEA"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6CC78CFA" w14:textId="77777777" w:rsidR="00CC0FEA" w:rsidRPr="00CC0FEA"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3E785366" w14:textId="77777777" w:rsidR="00CC0FEA" w:rsidRPr="00CC0FEA" w:rsidDel="004A3579" w:rsidRDefault="00CC0FEA" w:rsidP="003C39CA">
            <w:pPr>
              <w:pStyle w:val="Description"/>
              <w:spacing w:before="120" w:after="0" w:line="240" w:lineRule="auto"/>
              <w:jc w:val="center"/>
              <w:rPr>
                <w:bCs/>
              </w:rPr>
            </w:pPr>
          </w:p>
        </w:tc>
      </w:tr>
      <w:tr w:rsidR="00CC0FEA" w:rsidRPr="00CC0FEA" w:rsidDel="004A3579" w14:paraId="239C0F8B"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52371C9D" w14:textId="4B9C9899" w:rsidR="00CC0FEA" w:rsidRDefault="00CC0FEA" w:rsidP="00C77D1F">
            <w:pPr>
              <w:pStyle w:val="Secondindent"/>
              <w:numPr>
                <w:ilvl w:val="0"/>
                <w:numId w:val="20"/>
              </w:numPr>
              <w:tabs>
                <w:tab w:val="clear" w:pos="864"/>
                <w:tab w:val="clear" w:pos="7200"/>
                <w:tab w:val="clear" w:pos="7632"/>
                <w:tab w:val="clear" w:pos="8064"/>
                <w:tab w:val="clear" w:pos="8784"/>
                <w:tab w:val="clear" w:pos="9360"/>
                <w:tab w:val="clear" w:pos="9792"/>
              </w:tabs>
              <w:spacing w:before="120" w:line="240" w:lineRule="auto"/>
              <w:ind w:left="1057" w:right="0"/>
              <w:jc w:val="both"/>
            </w:pPr>
            <w:r>
              <w:t>Determine opioid administrative costs did not exceed 2.5% of the County’s opioid abatement funds.  (MOU section C(8)).</w:t>
            </w:r>
          </w:p>
        </w:tc>
        <w:tc>
          <w:tcPr>
            <w:tcW w:w="666" w:type="dxa"/>
            <w:tcBorders>
              <w:top w:val="nil"/>
              <w:bottom w:val="nil"/>
            </w:tcBorders>
            <w:vAlign w:val="center"/>
          </w:tcPr>
          <w:p w14:paraId="27518FE0" w14:textId="27EB570D" w:rsidR="00CC0FEA" w:rsidRPr="00CC0FEA" w:rsidDel="004A3579" w:rsidRDefault="008B4501"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7F0939DF"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FFE1461"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1608428"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EBAF835" w14:textId="77777777" w:rsidR="00CC0FEA" w:rsidRPr="00CC0FEA"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05D0BE88"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42A2081" w14:textId="77777777" w:rsidR="00CC0FEA" w:rsidRPr="00CC0FEA"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4F2DB813" w14:textId="77777777" w:rsidR="00CC0FEA" w:rsidRPr="00CC0FEA"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27FB881F" w14:textId="77777777" w:rsidR="00CC0FEA" w:rsidRPr="00CC0FEA"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77A1D138"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15E447E2" w14:textId="77777777" w:rsidR="00CC0FEA" w:rsidRPr="00CC0FEA"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1A66A5D" w14:textId="77777777" w:rsidR="00CC0FEA" w:rsidRPr="00CC0FEA"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184B53A5" w14:textId="77777777" w:rsidR="00CC0FEA" w:rsidRPr="00CC0FEA"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1CD49D1C" w14:textId="77777777" w:rsidR="00CC0FEA" w:rsidRPr="00CC0FEA" w:rsidDel="004A3579" w:rsidRDefault="00CC0FEA" w:rsidP="003C39CA">
            <w:pPr>
              <w:pStyle w:val="Description"/>
              <w:spacing w:before="120" w:after="0" w:line="240" w:lineRule="auto"/>
              <w:jc w:val="center"/>
              <w:rPr>
                <w:bCs/>
              </w:rPr>
            </w:pPr>
          </w:p>
        </w:tc>
      </w:tr>
      <w:tr w:rsidR="00CC0FEA" w:rsidRPr="00F204C9" w:rsidDel="004A3579" w14:paraId="2ACBEAD5"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6AC0E7B3" w14:textId="6FCC0147" w:rsidR="00CC0FEA" w:rsidRPr="006C66CF" w:rsidRDefault="00CC0FEA" w:rsidP="00D23A99">
            <w:pPr>
              <w:pStyle w:val="Secondindent"/>
              <w:numPr>
                <w:ilvl w:val="0"/>
                <w:numId w:val="34"/>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CC0FEA">
              <w:rPr>
                <w:b/>
              </w:rPr>
              <w:t>(23)</w:t>
            </w:r>
            <w:r w:rsidRPr="006C66CF">
              <w:rPr>
                <w:bCs/>
              </w:rPr>
              <w:t xml:space="preserve"> Opioid Report:</w:t>
            </w:r>
          </w:p>
        </w:tc>
        <w:tc>
          <w:tcPr>
            <w:tcW w:w="666" w:type="dxa"/>
            <w:tcBorders>
              <w:top w:val="nil"/>
              <w:bottom w:val="nil"/>
            </w:tcBorders>
            <w:vAlign w:val="center"/>
          </w:tcPr>
          <w:p w14:paraId="0585AA27" w14:textId="5C63175D" w:rsidR="00CC0FEA" w:rsidRPr="00F204C9" w:rsidDel="004A3579" w:rsidRDefault="00CC0FEA" w:rsidP="003C39CA">
            <w:pPr>
              <w:pStyle w:val="Description"/>
              <w:spacing w:before="120" w:after="0" w:line="240" w:lineRule="auto"/>
              <w:jc w:val="center"/>
              <w:rPr>
                <w:bCs/>
              </w:rPr>
            </w:pPr>
          </w:p>
        </w:tc>
        <w:tc>
          <w:tcPr>
            <w:tcW w:w="443" w:type="dxa"/>
            <w:tcBorders>
              <w:top w:val="nil"/>
              <w:bottom w:val="nil"/>
            </w:tcBorders>
            <w:vAlign w:val="center"/>
          </w:tcPr>
          <w:p w14:paraId="73DD51C3"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C969D81"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925147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6E8FC2D8" w14:textId="77777777" w:rsidR="00CC0FEA" w:rsidRPr="00F204C9"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1C32C498"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62ACB2E4"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1657AD19"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C984A82" w14:textId="77777777" w:rsidR="00CC0FEA" w:rsidRPr="00F204C9"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396F406F"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C07A8AE"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4CDF0A8E"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23A4C06E" w14:textId="77777777" w:rsidR="00CC0FEA" w:rsidRPr="00F204C9"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02770372" w14:textId="77777777" w:rsidR="00CC0FEA" w:rsidRPr="00F204C9" w:rsidDel="004A3579" w:rsidRDefault="00CC0FEA" w:rsidP="003C39CA">
            <w:pPr>
              <w:pStyle w:val="Description"/>
              <w:spacing w:before="120" w:after="0" w:line="240" w:lineRule="auto"/>
              <w:jc w:val="center"/>
              <w:rPr>
                <w:bCs/>
              </w:rPr>
            </w:pPr>
          </w:p>
        </w:tc>
      </w:tr>
      <w:tr w:rsidR="00CC0FEA" w:rsidRPr="00F204C9" w:rsidDel="004A3579" w14:paraId="1AE4D03D"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1BEBEDAC" w14:textId="2819AC2F" w:rsidR="00CC0FEA" w:rsidRPr="006C66CF" w:rsidRDefault="001C7161" w:rsidP="00C77D1F">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1057" w:right="0"/>
              <w:jc w:val="both"/>
              <w:rPr>
                <w:bCs/>
              </w:rPr>
            </w:pPr>
            <w:r>
              <w:rPr>
                <w:bCs/>
              </w:rPr>
              <w:t>Determine if the County submitted its public annual report by December 1.</w:t>
            </w:r>
          </w:p>
        </w:tc>
        <w:tc>
          <w:tcPr>
            <w:tcW w:w="666" w:type="dxa"/>
            <w:tcBorders>
              <w:top w:val="nil"/>
              <w:bottom w:val="nil"/>
            </w:tcBorders>
            <w:vAlign w:val="center"/>
          </w:tcPr>
          <w:p w14:paraId="4509A983" w14:textId="27183B94" w:rsidR="00CC0FEA" w:rsidRPr="00F204C9" w:rsidDel="004A3579" w:rsidRDefault="008B4501"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1EB8F21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82D0F1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3A99770"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C237D9B" w14:textId="77777777" w:rsidR="00CC0FEA" w:rsidRPr="00F204C9"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48965596"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A5E30C3"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1A817771"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3CFF247" w14:textId="77777777" w:rsidR="00CC0FEA" w:rsidRPr="00F204C9"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0B8E91E5"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77FBAA8"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A28AF45"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05D8EE2B" w14:textId="77777777" w:rsidR="00CC0FEA" w:rsidRPr="00F204C9"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6E35A416" w14:textId="77777777" w:rsidR="00CC0FEA" w:rsidRPr="00F204C9" w:rsidDel="004A3579" w:rsidRDefault="00CC0FEA" w:rsidP="003C39CA">
            <w:pPr>
              <w:pStyle w:val="Description"/>
              <w:spacing w:before="120" w:after="0" w:line="240" w:lineRule="auto"/>
              <w:jc w:val="center"/>
              <w:rPr>
                <w:bCs/>
              </w:rPr>
            </w:pPr>
          </w:p>
        </w:tc>
      </w:tr>
      <w:tr w:rsidR="00CC0FEA" w:rsidRPr="001C7161" w:rsidDel="004A3579" w14:paraId="41354CAE" w14:textId="77777777" w:rsidTr="003C39CA">
        <w:tblPrEx>
          <w:tblCellMar>
            <w:left w:w="108" w:type="dxa"/>
            <w:right w:w="108" w:type="dxa"/>
          </w:tblCellMar>
          <w:tblLook w:val="04A0" w:firstRow="1" w:lastRow="0" w:firstColumn="1" w:lastColumn="0" w:noHBand="0" w:noVBand="1"/>
        </w:tblPrEx>
        <w:tc>
          <w:tcPr>
            <w:tcW w:w="5032" w:type="dxa"/>
            <w:tcBorders>
              <w:top w:val="nil"/>
              <w:left w:val="nil"/>
              <w:bottom w:val="nil"/>
            </w:tcBorders>
          </w:tcPr>
          <w:p w14:paraId="6472BD73" w14:textId="289C8BBC" w:rsidR="00CC0FEA" w:rsidRPr="006C66CF" w:rsidRDefault="001C7161" w:rsidP="00C77D1F">
            <w:pPr>
              <w:pStyle w:val="Secondindent"/>
              <w:numPr>
                <w:ilvl w:val="0"/>
                <w:numId w:val="21"/>
              </w:numPr>
              <w:tabs>
                <w:tab w:val="clear" w:pos="864"/>
                <w:tab w:val="clear" w:pos="7200"/>
                <w:tab w:val="clear" w:pos="7632"/>
                <w:tab w:val="clear" w:pos="8064"/>
                <w:tab w:val="clear" w:pos="8784"/>
                <w:tab w:val="clear" w:pos="9360"/>
                <w:tab w:val="clear" w:pos="9792"/>
              </w:tabs>
              <w:spacing w:before="120" w:line="240" w:lineRule="auto"/>
              <w:ind w:left="1057" w:right="0"/>
              <w:jc w:val="both"/>
              <w:rPr>
                <w:bCs/>
              </w:rPr>
            </w:pPr>
            <w:r w:rsidRPr="006C66CF">
              <w:rPr>
                <w:bCs/>
              </w:rPr>
              <w:t>Determine receipts and disbursements are properly reported.</w:t>
            </w:r>
          </w:p>
        </w:tc>
        <w:tc>
          <w:tcPr>
            <w:tcW w:w="666" w:type="dxa"/>
            <w:tcBorders>
              <w:top w:val="nil"/>
              <w:bottom w:val="nil"/>
            </w:tcBorders>
            <w:vAlign w:val="center"/>
          </w:tcPr>
          <w:p w14:paraId="20DADD1D" w14:textId="54114AD8" w:rsidR="00CC0FEA" w:rsidRPr="001C7161" w:rsidDel="004A3579" w:rsidRDefault="008B4501"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07617070" w14:textId="77777777" w:rsidR="00CC0FEA" w:rsidRPr="001C7161"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023366E" w14:textId="77777777" w:rsidR="00CC0FEA" w:rsidRPr="001C7161"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21EBE737" w14:textId="77777777" w:rsidR="00CC0FEA" w:rsidRPr="001C7161"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211E6DE" w14:textId="77777777" w:rsidR="00CC0FEA" w:rsidRPr="001C7161" w:rsidDel="004A3579" w:rsidRDefault="00CC0FEA" w:rsidP="003C39CA">
            <w:pPr>
              <w:pStyle w:val="Description"/>
              <w:spacing w:before="120" w:after="0" w:line="240" w:lineRule="auto"/>
              <w:jc w:val="center"/>
              <w:rPr>
                <w:bCs/>
              </w:rPr>
            </w:pPr>
          </w:p>
        </w:tc>
        <w:tc>
          <w:tcPr>
            <w:tcW w:w="1306" w:type="dxa"/>
            <w:tcBorders>
              <w:top w:val="nil"/>
              <w:bottom w:val="nil"/>
            </w:tcBorders>
            <w:vAlign w:val="center"/>
          </w:tcPr>
          <w:p w14:paraId="33D2D433" w14:textId="77777777" w:rsidR="00CC0FEA" w:rsidRPr="001C7161"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A23849D" w14:textId="77777777" w:rsidR="00CC0FEA" w:rsidRPr="001C7161"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7FA35DF0" w14:textId="77777777" w:rsidR="00CC0FEA" w:rsidRPr="001C7161"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957B766" w14:textId="77777777" w:rsidR="00CC0FEA" w:rsidRPr="001C7161" w:rsidDel="004A3579" w:rsidRDefault="00CC0FEA" w:rsidP="003C39CA">
            <w:pPr>
              <w:pStyle w:val="Description"/>
              <w:spacing w:before="120" w:after="0" w:line="240" w:lineRule="auto"/>
              <w:jc w:val="center"/>
              <w:rPr>
                <w:bCs/>
              </w:rPr>
            </w:pPr>
          </w:p>
        </w:tc>
        <w:tc>
          <w:tcPr>
            <w:tcW w:w="1132" w:type="dxa"/>
            <w:tcBorders>
              <w:top w:val="nil"/>
              <w:bottom w:val="nil"/>
            </w:tcBorders>
            <w:vAlign w:val="center"/>
          </w:tcPr>
          <w:p w14:paraId="75239D97" w14:textId="77777777" w:rsidR="00CC0FEA" w:rsidRPr="001C7161"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7261AC61" w14:textId="77777777" w:rsidR="00CC0FEA" w:rsidRPr="001C7161"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281EEF43" w14:textId="77777777" w:rsidR="00CC0FEA" w:rsidRPr="001C7161"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45CDB814" w14:textId="77777777" w:rsidR="00CC0FEA" w:rsidRPr="001C7161" w:rsidDel="004A3579" w:rsidRDefault="00CC0FEA" w:rsidP="003C39CA">
            <w:pPr>
              <w:pStyle w:val="Description"/>
              <w:spacing w:before="120" w:after="0" w:line="240" w:lineRule="auto"/>
              <w:jc w:val="center"/>
              <w:rPr>
                <w:bCs/>
              </w:rPr>
            </w:pPr>
          </w:p>
        </w:tc>
        <w:tc>
          <w:tcPr>
            <w:tcW w:w="1219" w:type="dxa"/>
            <w:tcBorders>
              <w:top w:val="nil"/>
              <w:bottom w:val="nil"/>
              <w:right w:val="nil"/>
            </w:tcBorders>
            <w:vAlign w:val="center"/>
          </w:tcPr>
          <w:p w14:paraId="001BAFD6" w14:textId="77777777" w:rsidR="00CC0FEA" w:rsidRPr="001C7161" w:rsidDel="004A3579" w:rsidRDefault="00CC0FEA" w:rsidP="003C39CA">
            <w:pPr>
              <w:pStyle w:val="Description"/>
              <w:spacing w:before="120" w:after="0" w:line="240" w:lineRule="auto"/>
              <w:jc w:val="center"/>
              <w:rPr>
                <w:bCs/>
              </w:rPr>
            </w:pPr>
          </w:p>
        </w:tc>
      </w:tr>
    </w:tbl>
    <w:p w14:paraId="522A55D4" w14:textId="77777777" w:rsidR="002D2006" w:rsidRDefault="002D2006">
      <w:r>
        <w:br w:type="page"/>
      </w:r>
    </w:p>
    <w:tbl>
      <w:tblPr>
        <w:tblStyle w:val="TableGrid"/>
        <w:tblW w:w="14902" w:type="dxa"/>
        <w:tblInd w:w="-155" w:type="dxa"/>
        <w:tblLayout w:type="fixed"/>
        <w:tblCellMar>
          <w:left w:w="115" w:type="dxa"/>
          <w:right w:w="115" w:type="dxa"/>
        </w:tblCellMar>
        <w:tblLook w:val="01E0" w:firstRow="1" w:lastRow="1" w:firstColumn="1" w:lastColumn="1" w:noHBand="0" w:noVBand="0"/>
      </w:tblPr>
      <w:tblGrid>
        <w:gridCol w:w="5028"/>
        <w:gridCol w:w="666"/>
        <w:gridCol w:w="443"/>
        <w:gridCol w:w="529"/>
        <w:gridCol w:w="529"/>
        <w:gridCol w:w="529"/>
        <w:gridCol w:w="1305"/>
        <w:gridCol w:w="529"/>
        <w:gridCol w:w="615"/>
        <w:gridCol w:w="529"/>
        <w:gridCol w:w="1131"/>
        <w:gridCol w:w="614"/>
        <w:gridCol w:w="614"/>
        <w:gridCol w:w="528"/>
        <w:gridCol w:w="88"/>
        <w:gridCol w:w="1218"/>
        <w:gridCol w:w="7"/>
      </w:tblGrid>
      <w:tr w:rsidR="00CA36C8" w:rsidRPr="00FC0B14" w14:paraId="05C2CD9A" w14:textId="77777777" w:rsidTr="006C66CF">
        <w:trPr>
          <w:gridAfter w:val="1"/>
          <w:wAfter w:w="7" w:type="dxa"/>
          <w:trHeight w:val="648"/>
          <w:tblHeader/>
        </w:trPr>
        <w:tc>
          <w:tcPr>
            <w:tcW w:w="5028" w:type="dxa"/>
            <w:tcBorders>
              <w:top w:val="single" w:sz="4" w:space="0" w:color="auto"/>
              <w:left w:val="nil"/>
              <w:bottom w:val="single" w:sz="4" w:space="0" w:color="auto"/>
              <w:right w:val="single" w:sz="4" w:space="0" w:color="auto"/>
            </w:tcBorders>
            <w:vAlign w:val="bottom"/>
          </w:tcPr>
          <w:p w14:paraId="2104D7B6" w14:textId="77777777" w:rsidR="00CA36C8" w:rsidRPr="000E7DA3" w:rsidRDefault="00CA36C8" w:rsidP="00B56F7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666" w:type="dxa"/>
            <w:tcBorders>
              <w:top w:val="single" w:sz="4" w:space="0" w:color="auto"/>
              <w:left w:val="single" w:sz="4" w:space="0" w:color="auto"/>
              <w:bottom w:val="single" w:sz="4" w:space="0" w:color="auto"/>
              <w:right w:val="single" w:sz="4" w:space="0" w:color="auto"/>
            </w:tcBorders>
          </w:tcPr>
          <w:p w14:paraId="51D42CB8" w14:textId="77777777" w:rsidR="00CA36C8" w:rsidRPr="000E7DA3" w:rsidRDefault="00CA36C8" w:rsidP="00B56F70">
            <w:pPr>
              <w:pStyle w:val="Description"/>
              <w:spacing w:before="120" w:after="0" w:line="240" w:lineRule="auto"/>
              <w:jc w:val="center"/>
              <w:rPr>
                <w:b/>
                <w:sz w:val="18"/>
                <w:szCs w:val="18"/>
              </w:rPr>
            </w:pPr>
          </w:p>
        </w:tc>
        <w:tc>
          <w:tcPr>
            <w:tcW w:w="443" w:type="dxa"/>
            <w:tcBorders>
              <w:top w:val="single" w:sz="4" w:space="0" w:color="auto"/>
              <w:left w:val="single" w:sz="4" w:space="0" w:color="auto"/>
              <w:right w:val="single" w:sz="4" w:space="0" w:color="auto"/>
            </w:tcBorders>
            <w:tcMar>
              <w:left w:w="0" w:type="dxa"/>
              <w:right w:w="0" w:type="dxa"/>
            </w:tcMar>
            <w:textDirection w:val="btLr"/>
            <w:vAlign w:val="center"/>
          </w:tcPr>
          <w:p w14:paraId="53C4733F" w14:textId="77777777" w:rsidR="00CA36C8" w:rsidRPr="000E7DA3" w:rsidRDefault="00CA36C8" w:rsidP="00B56F70">
            <w:pPr>
              <w:pStyle w:val="Description"/>
              <w:spacing w:after="0" w:line="240" w:lineRule="auto"/>
              <w:rPr>
                <w:b/>
                <w:sz w:val="14"/>
                <w:szCs w:val="14"/>
              </w:rPr>
            </w:pPr>
            <w:r w:rsidRPr="000E7DA3">
              <w:rPr>
                <w:b/>
                <w:sz w:val="14"/>
                <w:szCs w:val="14"/>
              </w:rPr>
              <w:t>Non-</w:t>
            </w:r>
            <w:proofErr w:type="spellStart"/>
            <w:r w:rsidRPr="000E7DA3">
              <w:rPr>
                <w:b/>
                <w:sz w:val="14"/>
                <w:szCs w:val="14"/>
              </w:rPr>
              <w:t>compl</w:t>
            </w:r>
            <w:proofErr w:type="spellEnd"/>
            <w:r w:rsidRPr="000E7DA3">
              <w:rPr>
                <w:b/>
                <w:sz w:val="14"/>
                <w:szCs w:val="14"/>
              </w:rPr>
              <w:br/>
            </w:r>
            <w:proofErr w:type="spellStart"/>
            <w:r w:rsidRPr="000E7DA3">
              <w:rPr>
                <w:b/>
                <w:sz w:val="14"/>
                <w:szCs w:val="14"/>
              </w:rPr>
              <w:t>iance</w:t>
            </w:r>
            <w:proofErr w:type="spellEnd"/>
            <w:r w:rsidRPr="000E7DA3">
              <w:rPr>
                <w:b/>
                <w:sz w:val="14"/>
                <w:szCs w:val="14"/>
              </w:rPr>
              <w:t xml:space="preserve"> Noted/FY</w:t>
            </w:r>
          </w:p>
        </w:tc>
        <w:tc>
          <w:tcPr>
            <w:tcW w:w="2892" w:type="dxa"/>
            <w:gridSpan w:val="4"/>
            <w:tcBorders>
              <w:top w:val="single" w:sz="4" w:space="0" w:color="auto"/>
              <w:left w:val="single" w:sz="4" w:space="0" w:color="auto"/>
              <w:bottom w:val="single" w:sz="4" w:space="0" w:color="auto"/>
              <w:right w:val="single" w:sz="4" w:space="0" w:color="auto"/>
            </w:tcBorders>
            <w:vAlign w:val="bottom"/>
          </w:tcPr>
          <w:p w14:paraId="32862103" w14:textId="77777777" w:rsidR="00CA36C8" w:rsidRPr="00FC0B14" w:rsidRDefault="00CA36C8" w:rsidP="00B56F70">
            <w:pPr>
              <w:pStyle w:val="Description"/>
              <w:spacing w:before="120" w:after="0" w:line="240" w:lineRule="auto"/>
              <w:jc w:val="center"/>
              <w:rPr>
                <w:b/>
                <w:szCs w:val="18"/>
              </w:rPr>
            </w:pPr>
            <w:r w:rsidRPr="00FC0B14">
              <w:rPr>
                <w:b/>
                <w:szCs w:val="18"/>
              </w:rPr>
              <w:t>FY</w:t>
            </w:r>
            <w:r>
              <w:rPr>
                <w:b/>
                <w:szCs w:val="18"/>
              </w:rPr>
              <w:t>23</w:t>
            </w:r>
          </w:p>
        </w:tc>
        <w:tc>
          <w:tcPr>
            <w:tcW w:w="2804" w:type="dxa"/>
            <w:gridSpan w:val="4"/>
            <w:tcBorders>
              <w:top w:val="single" w:sz="4" w:space="0" w:color="auto"/>
              <w:left w:val="single" w:sz="4" w:space="0" w:color="auto"/>
              <w:bottom w:val="single" w:sz="4" w:space="0" w:color="auto"/>
              <w:right w:val="single" w:sz="4" w:space="0" w:color="auto"/>
            </w:tcBorders>
            <w:vAlign w:val="bottom"/>
          </w:tcPr>
          <w:p w14:paraId="5EAD43DC" w14:textId="77777777" w:rsidR="00CA36C8" w:rsidRPr="00FC0B14" w:rsidRDefault="00CA36C8" w:rsidP="00B56F70">
            <w:pPr>
              <w:pStyle w:val="Description"/>
              <w:spacing w:before="120" w:after="0" w:line="240" w:lineRule="auto"/>
              <w:jc w:val="center"/>
              <w:rPr>
                <w:b/>
                <w:szCs w:val="18"/>
              </w:rPr>
            </w:pPr>
            <w:r>
              <w:rPr>
                <w:b/>
                <w:szCs w:val="18"/>
              </w:rPr>
              <w:t>FY24</w:t>
            </w:r>
          </w:p>
        </w:tc>
        <w:tc>
          <w:tcPr>
            <w:tcW w:w="3062" w:type="dxa"/>
            <w:gridSpan w:val="5"/>
            <w:tcBorders>
              <w:right w:val="nil"/>
            </w:tcBorders>
            <w:vAlign w:val="bottom"/>
          </w:tcPr>
          <w:p w14:paraId="38112B9C" w14:textId="77777777" w:rsidR="00CA36C8" w:rsidRPr="00FC0B14" w:rsidRDefault="00CA36C8" w:rsidP="00B56F70">
            <w:pPr>
              <w:pStyle w:val="Description"/>
              <w:spacing w:before="120" w:after="0" w:line="240" w:lineRule="auto"/>
              <w:jc w:val="center"/>
              <w:rPr>
                <w:b/>
                <w:szCs w:val="18"/>
              </w:rPr>
            </w:pPr>
            <w:r w:rsidRPr="00FC0B14">
              <w:rPr>
                <w:b/>
                <w:szCs w:val="18"/>
              </w:rPr>
              <w:t>FY</w:t>
            </w:r>
            <w:r>
              <w:rPr>
                <w:b/>
                <w:szCs w:val="18"/>
              </w:rPr>
              <w:t>25</w:t>
            </w:r>
          </w:p>
        </w:tc>
      </w:tr>
      <w:tr w:rsidR="00CA36C8" w:rsidRPr="000E7DA3" w14:paraId="7BFD0CEE" w14:textId="77777777" w:rsidTr="006C66CF">
        <w:trPr>
          <w:gridAfter w:val="1"/>
          <w:wAfter w:w="7" w:type="dxa"/>
          <w:tblHeader/>
        </w:trPr>
        <w:tc>
          <w:tcPr>
            <w:tcW w:w="5028" w:type="dxa"/>
            <w:tcBorders>
              <w:top w:val="single" w:sz="4" w:space="0" w:color="auto"/>
              <w:left w:val="nil"/>
              <w:bottom w:val="single" w:sz="4" w:space="0" w:color="auto"/>
              <w:right w:val="single" w:sz="4" w:space="0" w:color="auto"/>
            </w:tcBorders>
            <w:vAlign w:val="bottom"/>
          </w:tcPr>
          <w:p w14:paraId="0B6F2AC2" w14:textId="77777777" w:rsidR="00CA36C8" w:rsidRPr="000E7DA3" w:rsidRDefault="00CA36C8" w:rsidP="00B56F7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666" w:type="dxa"/>
            <w:tcBorders>
              <w:top w:val="single" w:sz="4" w:space="0" w:color="auto"/>
              <w:left w:val="single" w:sz="4" w:space="0" w:color="auto"/>
              <w:bottom w:val="single" w:sz="4" w:space="0" w:color="auto"/>
              <w:right w:val="single" w:sz="4" w:space="0" w:color="auto"/>
            </w:tcBorders>
            <w:tcMar>
              <w:left w:w="14" w:type="dxa"/>
              <w:right w:w="14" w:type="dxa"/>
            </w:tcMar>
          </w:tcPr>
          <w:p w14:paraId="42C80481" w14:textId="77777777" w:rsidR="00CA36C8" w:rsidRPr="000E7DA3" w:rsidRDefault="00CA36C8" w:rsidP="00B56F70">
            <w:pPr>
              <w:pStyle w:val="Description"/>
              <w:spacing w:before="120" w:after="0" w:line="240" w:lineRule="auto"/>
              <w:ind w:right="-40"/>
              <w:jc w:val="center"/>
              <w:rPr>
                <w:b/>
                <w:sz w:val="16"/>
                <w:szCs w:val="16"/>
              </w:rPr>
            </w:pPr>
            <w:r w:rsidRPr="000E7DA3">
              <w:rPr>
                <w:b/>
                <w:sz w:val="16"/>
                <w:szCs w:val="16"/>
              </w:rPr>
              <w:t>Cate-</w:t>
            </w:r>
            <w:r w:rsidRPr="000E7DA3">
              <w:rPr>
                <w:b/>
                <w:sz w:val="16"/>
                <w:szCs w:val="16"/>
              </w:rPr>
              <w:br/>
              <w:t>gory</w:t>
            </w:r>
          </w:p>
        </w:tc>
        <w:tc>
          <w:tcPr>
            <w:tcW w:w="443" w:type="dxa"/>
            <w:tcBorders>
              <w:left w:val="single" w:sz="4" w:space="0" w:color="auto"/>
              <w:bottom w:val="single" w:sz="4" w:space="0" w:color="auto"/>
              <w:right w:val="single" w:sz="4" w:space="0" w:color="auto"/>
            </w:tcBorders>
          </w:tcPr>
          <w:p w14:paraId="0E61B344" w14:textId="77777777" w:rsidR="00CA36C8" w:rsidRPr="000E7DA3" w:rsidRDefault="00CA36C8" w:rsidP="00B56F70">
            <w:pPr>
              <w:pStyle w:val="Description"/>
              <w:spacing w:before="120" w:after="0" w:line="240" w:lineRule="auto"/>
              <w:ind w:right="-40"/>
              <w:jc w:val="center"/>
              <w:rPr>
                <w:b/>
                <w:sz w:val="16"/>
                <w:szCs w:val="16"/>
              </w:rPr>
            </w:pP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5526E87B" w14:textId="77777777" w:rsidR="00CA36C8" w:rsidRPr="000E7DA3" w:rsidRDefault="00CA36C8" w:rsidP="00B56F70">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tcPr>
          <w:p w14:paraId="50B19A0A" w14:textId="77777777" w:rsidR="00CA36C8" w:rsidRPr="000E7DA3" w:rsidRDefault="00CA36C8" w:rsidP="00B56F70">
            <w:pPr>
              <w:pStyle w:val="Description"/>
              <w:spacing w:before="120"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486F45ED" w14:textId="77777777" w:rsidR="00CA36C8" w:rsidRPr="000E7DA3" w:rsidRDefault="00CA36C8" w:rsidP="00B56F70">
            <w:pPr>
              <w:pStyle w:val="Description"/>
              <w:spacing w:before="120" w:after="0" w:line="240" w:lineRule="auto"/>
              <w:jc w:val="center"/>
              <w:rPr>
                <w:b/>
                <w:sz w:val="16"/>
                <w:szCs w:val="16"/>
              </w:rPr>
            </w:pPr>
            <w:r w:rsidRPr="000E7DA3">
              <w:rPr>
                <w:b/>
                <w:sz w:val="16"/>
                <w:szCs w:val="16"/>
              </w:rPr>
              <w:t>WP</w:t>
            </w:r>
            <w:r w:rsidRPr="000E7DA3">
              <w:rPr>
                <w:b/>
                <w:sz w:val="16"/>
                <w:szCs w:val="16"/>
              </w:rPr>
              <w:br/>
              <w:t>Ref</w:t>
            </w:r>
          </w:p>
        </w:tc>
        <w:tc>
          <w:tcPr>
            <w:tcW w:w="130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6FDA7C32" w14:textId="77777777" w:rsidR="00CA36C8" w:rsidRPr="000E7DA3" w:rsidRDefault="00CA36C8" w:rsidP="00B56F70">
            <w:pPr>
              <w:pStyle w:val="Description"/>
              <w:spacing w:after="0" w:line="240" w:lineRule="auto"/>
              <w:jc w:val="center"/>
              <w:rPr>
                <w:b/>
                <w:sz w:val="16"/>
                <w:szCs w:val="16"/>
              </w:rPr>
            </w:pPr>
            <w:r w:rsidRPr="000E7DA3">
              <w:rPr>
                <w:b/>
                <w:sz w:val="16"/>
                <w:szCs w:val="16"/>
              </w:rPr>
              <w:t>Remarks</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BDB87F8" w14:textId="77777777" w:rsidR="00CA36C8" w:rsidRPr="000E7DA3" w:rsidRDefault="00CA36C8" w:rsidP="00B56F70">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5"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FFC0E09" w14:textId="77777777" w:rsidR="00CA36C8" w:rsidRPr="000E7DA3" w:rsidRDefault="00CA36C8" w:rsidP="00B56F70">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9"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3B33A0D" w14:textId="77777777" w:rsidR="00CA36C8" w:rsidRPr="000E7DA3" w:rsidRDefault="00CA36C8" w:rsidP="00B56F70">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131"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2DC6C2D7" w14:textId="77777777" w:rsidR="00CA36C8" w:rsidRPr="000E7DA3" w:rsidRDefault="00CA36C8" w:rsidP="00B56F70">
            <w:pPr>
              <w:pStyle w:val="Description"/>
              <w:spacing w:after="0" w:line="240" w:lineRule="auto"/>
              <w:jc w:val="center"/>
              <w:rPr>
                <w:b/>
                <w:sz w:val="16"/>
                <w:szCs w:val="16"/>
              </w:rPr>
            </w:pPr>
            <w:r w:rsidRPr="000E7DA3">
              <w:rPr>
                <w:b/>
                <w:sz w:val="16"/>
                <w:szCs w:val="16"/>
              </w:rPr>
              <w:t>Remarks</w:t>
            </w:r>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3D2D7BD6" w14:textId="77777777" w:rsidR="00CA36C8" w:rsidRPr="000E7DA3" w:rsidRDefault="00CA36C8" w:rsidP="00B56F70">
            <w:pPr>
              <w:pStyle w:val="Description"/>
              <w:spacing w:before="120" w:after="0" w:line="240" w:lineRule="auto"/>
              <w:ind w:right="-40"/>
              <w:jc w:val="center"/>
              <w:rPr>
                <w:b/>
                <w:sz w:val="16"/>
                <w:szCs w:val="16"/>
              </w:rPr>
            </w:pPr>
            <w:proofErr w:type="spellStart"/>
            <w:r w:rsidRPr="000E7DA3">
              <w:rPr>
                <w:b/>
                <w:sz w:val="16"/>
                <w:szCs w:val="16"/>
              </w:rPr>
              <w:t>Sele-cted</w:t>
            </w:r>
            <w:proofErr w:type="spellEnd"/>
          </w:p>
        </w:tc>
        <w:tc>
          <w:tcPr>
            <w:tcW w:w="614"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14F49065" w14:textId="77777777" w:rsidR="00CA36C8" w:rsidRPr="000E7DA3" w:rsidRDefault="00CA36C8" w:rsidP="00B56F70">
            <w:pPr>
              <w:pStyle w:val="Description"/>
              <w:spacing w:after="0" w:line="240" w:lineRule="auto"/>
              <w:jc w:val="center"/>
              <w:rPr>
                <w:b/>
                <w:sz w:val="16"/>
                <w:szCs w:val="16"/>
              </w:rPr>
            </w:pPr>
            <w:r w:rsidRPr="000E7DA3">
              <w:rPr>
                <w:b/>
                <w:sz w:val="16"/>
                <w:szCs w:val="16"/>
              </w:rPr>
              <w:t>Done</w:t>
            </w:r>
            <w:r w:rsidRPr="000E7DA3">
              <w:rPr>
                <w:b/>
                <w:sz w:val="16"/>
                <w:szCs w:val="16"/>
              </w:rPr>
              <w:br/>
              <w:t>By</w:t>
            </w:r>
          </w:p>
        </w:tc>
        <w:tc>
          <w:tcPr>
            <w:tcW w:w="528"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14:paraId="05542965" w14:textId="77777777" w:rsidR="00CA36C8" w:rsidRPr="000E7DA3" w:rsidRDefault="00CA36C8" w:rsidP="00B56F70">
            <w:pPr>
              <w:pStyle w:val="Description"/>
              <w:spacing w:after="0" w:line="240" w:lineRule="auto"/>
              <w:jc w:val="center"/>
              <w:rPr>
                <w:b/>
                <w:sz w:val="16"/>
                <w:szCs w:val="16"/>
              </w:rPr>
            </w:pPr>
            <w:r w:rsidRPr="000E7DA3">
              <w:rPr>
                <w:b/>
                <w:sz w:val="16"/>
                <w:szCs w:val="16"/>
              </w:rPr>
              <w:t>WP</w:t>
            </w:r>
            <w:r w:rsidRPr="000E7DA3">
              <w:rPr>
                <w:b/>
                <w:sz w:val="16"/>
                <w:szCs w:val="16"/>
              </w:rPr>
              <w:br/>
              <w:t>Ref</w:t>
            </w:r>
          </w:p>
        </w:tc>
        <w:tc>
          <w:tcPr>
            <w:tcW w:w="1306" w:type="dxa"/>
            <w:gridSpan w:val="2"/>
            <w:tcBorders>
              <w:top w:val="single" w:sz="4" w:space="0" w:color="auto"/>
              <w:left w:val="single" w:sz="4" w:space="0" w:color="auto"/>
              <w:bottom w:val="single" w:sz="4" w:space="0" w:color="auto"/>
              <w:right w:val="nil"/>
            </w:tcBorders>
            <w:tcMar>
              <w:left w:w="14" w:type="dxa"/>
              <w:right w:w="14" w:type="dxa"/>
            </w:tcMar>
            <w:vAlign w:val="bottom"/>
          </w:tcPr>
          <w:p w14:paraId="08C4ABBC" w14:textId="77777777" w:rsidR="00CA36C8" w:rsidRPr="000E7DA3" w:rsidRDefault="00CA36C8" w:rsidP="00B56F70">
            <w:pPr>
              <w:pStyle w:val="Description"/>
              <w:spacing w:after="0" w:line="240" w:lineRule="auto"/>
              <w:jc w:val="center"/>
              <w:rPr>
                <w:b/>
                <w:sz w:val="16"/>
                <w:szCs w:val="16"/>
              </w:rPr>
            </w:pPr>
            <w:r w:rsidRPr="000E7DA3">
              <w:rPr>
                <w:b/>
                <w:sz w:val="16"/>
                <w:szCs w:val="16"/>
              </w:rPr>
              <w:t>Remarks</w:t>
            </w:r>
          </w:p>
        </w:tc>
      </w:tr>
      <w:tr w:rsidR="00CA36C8" w:rsidRPr="000E7DA3" w14:paraId="3A0885AB" w14:textId="77777777" w:rsidTr="006C66CF">
        <w:tblPrEx>
          <w:tblCellMar>
            <w:left w:w="108" w:type="dxa"/>
            <w:right w:w="108" w:type="dxa"/>
          </w:tblCellMar>
          <w:tblLook w:val="04A0" w:firstRow="1" w:lastRow="0" w:firstColumn="1" w:lastColumn="0" w:noHBand="0" w:noVBand="1"/>
        </w:tblPrEx>
        <w:trPr>
          <w:gridAfter w:val="1"/>
          <w:wAfter w:w="7" w:type="dxa"/>
          <w:trHeight w:val="288"/>
          <w:tblHeader/>
        </w:trPr>
        <w:tc>
          <w:tcPr>
            <w:tcW w:w="5028" w:type="dxa"/>
            <w:tcBorders>
              <w:left w:val="nil"/>
              <w:bottom w:val="single" w:sz="4" w:space="0" w:color="auto"/>
            </w:tcBorders>
          </w:tcPr>
          <w:p w14:paraId="13DA9092" w14:textId="77777777" w:rsidR="00CA36C8" w:rsidRPr="000E7DA3" w:rsidRDefault="00CA36C8" w:rsidP="00B56F70">
            <w:pPr>
              <w:spacing w:before="120"/>
              <w:rPr>
                <w:rFonts w:ascii="Bookman Old Style" w:hAnsi="Bookman Old Style"/>
              </w:rPr>
            </w:pPr>
          </w:p>
        </w:tc>
        <w:tc>
          <w:tcPr>
            <w:tcW w:w="666" w:type="dxa"/>
            <w:tcBorders>
              <w:bottom w:val="single" w:sz="4" w:space="0" w:color="auto"/>
              <w:right w:val="nil"/>
            </w:tcBorders>
          </w:tcPr>
          <w:p w14:paraId="42E8FF1D" w14:textId="77777777" w:rsidR="00CA36C8" w:rsidRPr="000E7DA3" w:rsidRDefault="00CA36C8" w:rsidP="00B56F70">
            <w:pPr>
              <w:spacing w:before="120"/>
              <w:rPr>
                <w:rFonts w:ascii="Bookman Old Style" w:hAnsi="Bookman Old Style"/>
              </w:rPr>
            </w:pPr>
          </w:p>
        </w:tc>
        <w:tc>
          <w:tcPr>
            <w:tcW w:w="443" w:type="dxa"/>
            <w:tcBorders>
              <w:left w:val="nil"/>
              <w:bottom w:val="single" w:sz="4" w:space="0" w:color="auto"/>
            </w:tcBorders>
          </w:tcPr>
          <w:p w14:paraId="7F8FDFB6" w14:textId="77777777" w:rsidR="00CA36C8" w:rsidRPr="000E7DA3" w:rsidRDefault="00CA36C8" w:rsidP="00B56F70">
            <w:pPr>
              <w:spacing w:before="120"/>
              <w:rPr>
                <w:rFonts w:ascii="Bookman Old Style" w:hAnsi="Bookman Old Style"/>
              </w:rPr>
            </w:pPr>
          </w:p>
        </w:tc>
        <w:tc>
          <w:tcPr>
            <w:tcW w:w="1587" w:type="dxa"/>
            <w:gridSpan w:val="3"/>
          </w:tcPr>
          <w:p w14:paraId="4D8643B3"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RISK</w:t>
            </w:r>
          </w:p>
        </w:tc>
        <w:tc>
          <w:tcPr>
            <w:tcW w:w="1305" w:type="dxa"/>
          </w:tcPr>
          <w:p w14:paraId="32E00A29" w14:textId="77777777" w:rsidR="00CA36C8" w:rsidRPr="000E7DA3" w:rsidRDefault="00CA36C8" w:rsidP="00B56F70">
            <w:pPr>
              <w:spacing w:before="120"/>
              <w:rPr>
                <w:rFonts w:ascii="Bookman Old Style" w:hAnsi="Bookman Old Style"/>
              </w:rPr>
            </w:pPr>
          </w:p>
        </w:tc>
        <w:tc>
          <w:tcPr>
            <w:tcW w:w="1673" w:type="dxa"/>
            <w:gridSpan w:val="3"/>
          </w:tcPr>
          <w:p w14:paraId="57F2A275"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RISK</w:t>
            </w:r>
          </w:p>
        </w:tc>
        <w:tc>
          <w:tcPr>
            <w:tcW w:w="1131" w:type="dxa"/>
          </w:tcPr>
          <w:p w14:paraId="124F3AFF" w14:textId="77777777" w:rsidR="00CA36C8" w:rsidRPr="000E7DA3" w:rsidRDefault="00CA36C8" w:rsidP="00B56F70">
            <w:pPr>
              <w:spacing w:before="120"/>
              <w:rPr>
                <w:rFonts w:ascii="Bookman Old Style" w:hAnsi="Bookman Old Style"/>
              </w:rPr>
            </w:pPr>
          </w:p>
        </w:tc>
        <w:tc>
          <w:tcPr>
            <w:tcW w:w="1844" w:type="dxa"/>
            <w:gridSpan w:val="4"/>
          </w:tcPr>
          <w:p w14:paraId="04970FF9"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RISK</w:t>
            </w:r>
          </w:p>
        </w:tc>
        <w:tc>
          <w:tcPr>
            <w:tcW w:w="1218" w:type="dxa"/>
            <w:tcBorders>
              <w:right w:val="nil"/>
            </w:tcBorders>
          </w:tcPr>
          <w:p w14:paraId="324C73F0" w14:textId="77777777" w:rsidR="00CA36C8" w:rsidRPr="000E7DA3" w:rsidRDefault="00CA36C8" w:rsidP="00B56F70">
            <w:pPr>
              <w:spacing w:before="120"/>
              <w:rPr>
                <w:rFonts w:ascii="Bookman Old Style" w:hAnsi="Bookman Old Style"/>
              </w:rPr>
            </w:pPr>
          </w:p>
        </w:tc>
      </w:tr>
      <w:tr w:rsidR="00CA36C8" w:rsidRPr="000E7DA3" w14:paraId="0DAB630B" w14:textId="77777777" w:rsidTr="006C66CF">
        <w:tblPrEx>
          <w:tblCellMar>
            <w:left w:w="108" w:type="dxa"/>
            <w:right w:w="108" w:type="dxa"/>
          </w:tblCellMar>
          <w:tblLook w:val="04A0" w:firstRow="1" w:lastRow="0" w:firstColumn="1" w:lastColumn="0" w:noHBand="0" w:noVBand="1"/>
        </w:tblPrEx>
        <w:trPr>
          <w:gridAfter w:val="1"/>
          <w:wAfter w:w="7" w:type="dxa"/>
          <w:trHeight w:val="288"/>
          <w:tblHeader/>
        </w:trPr>
        <w:tc>
          <w:tcPr>
            <w:tcW w:w="5028" w:type="dxa"/>
            <w:tcBorders>
              <w:left w:val="nil"/>
              <w:bottom w:val="nil"/>
            </w:tcBorders>
          </w:tcPr>
          <w:p w14:paraId="04BA2F4A" w14:textId="77777777" w:rsidR="00CA36C8" w:rsidRPr="000E7DA3" w:rsidRDefault="00CA36C8" w:rsidP="00B56F70">
            <w:pPr>
              <w:spacing w:before="120"/>
              <w:rPr>
                <w:rFonts w:ascii="Bookman Old Style" w:hAnsi="Bookman Old Style"/>
              </w:rPr>
            </w:pPr>
          </w:p>
        </w:tc>
        <w:tc>
          <w:tcPr>
            <w:tcW w:w="666" w:type="dxa"/>
            <w:tcBorders>
              <w:bottom w:val="single" w:sz="4" w:space="0" w:color="auto"/>
              <w:right w:val="nil"/>
            </w:tcBorders>
          </w:tcPr>
          <w:p w14:paraId="75B4CE12" w14:textId="77777777" w:rsidR="00CA36C8" w:rsidRPr="000E7DA3" w:rsidRDefault="00CA36C8" w:rsidP="00B56F70">
            <w:pPr>
              <w:pStyle w:val="Description"/>
              <w:spacing w:before="120" w:after="0" w:line="240" w:lineRule="auto"/>
              <w:jc w:val="center"/>
            </w:pPr>
          </w:p>
        </w:tc>
        <w:tc>
          <w:tcPr>
            <w:tcW w:w="443" w:type="dxa"/>
            <w:tcBorders>
              <w:left w:val="nil"/>
              <w:bottom w:val="single" w:sz="4" w:space="0" w:color="auto"/>
            </w:tcBorders>
          </w:tcPr>
          <w:p w14:paraId="34527E7A" w14:textId="77777777" w:rsidR="00CA36C8" w:rsidRPr="000E7DA3" w:rsidRDefault="00CA36C8" w:rsidP="00B56F70">
            <w:pPr>
              <w:spacing w:before="120"/>
              <w:rPr>
                <w:rFonts w:ascii="Bookman Old Style" w:hAnsi="Bookman Old Style"/>
              </w:rPr>
            </w:pPr>
          </w:p>
        </w:tc>
        <w:tc>
          <w:tcPr>
            <w:tcW w:w="529" w:type="dxa"/>
            <w:tcBorders>
              <w:bottom w:val="single" w:sz="4" w:space="0" w:color="auto"/>
            </w:tcBorders>
          </w:tcPr>
          <w:p w14:paraId="5BCAE490"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H</w:t>
            </w:r>
          </w:p>
        </w:tc>
        <w:tc>
          <w:tcPr>
            <w:tcW w:w="529" w:type="dxa"/>
            <w:tcBorders>
              <w:bottom w:val="single" w:sz="4" w:space="0" w:color="auto"/>
            </w:tcBorders>
          </w:tcPr>
          <w:p w14:paraId="11AF44C7"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0BEE3F51"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L</w:t>
            </w:r>
          </w:p>
        </w:tc>
        <w:tc>
          <w:tcPr>
            <w:tcW w:w="1305" w:type="dxa"/>
            <w:tcBorders>
              <w:bottom w:val="single" w:sz="4" w:space="0" w:color="auto"/>
            </w:tcBorders>
          </w:tcPr>
          <w:p w14:paraId="4DFFC2AB" w14:textId="77777777" w:rsidR="00CA36C8" w:rsidRPr="000E7DA3" w:rsidRDefault="00CA36C8" w:rsidP="00B56F70">
            <w:pPr>
              <w:spacing w:before="120"/>
              <w:rPr>
                <w:rFonts w:ascii="Bookman Old Style" w:hAnsi="Bookman Old Style"/>
              </w:rPr>
            </w:pPr>
          </w:p>
        </w:tc>
        <w:tc>
          <w:tcPr>
            <w:tcW w:w="529" w:type="dxa"/>
            <w:tcBorders>
              <w:bottom w:val="single" w:sz="4" w:space="0" w:color="auto"/>
            </w:tcBorders>
          </w:tcPr>
          <w:p w14:paraId="67DBF575"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H</w:t>
            </w:r>
          </w:p>
        </w:tc>
        <w:tc>
          <w:tcPr>
            <w:tcW w:w="615" w:type="dxa"/>
            <w:tcBorders>
              <w:bottom w:val="single" w:sz="4" w:space="0" w:color="auto"/>
            </w:tcBorders>
          </w:tcPr>
          <w:p w14:paraId="7C647373"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M</w:t>
            </w:r>
          </w:p>
        </w:tc>
        <w:tc>
          <w:tcPr>
            <w:tcW w:w="529" w:type="dxa"/>
            <w:tcBorders>
              <w:bottom w:val="single" w:sz="4" w:space="0" w:color="auto"/>
            </w:tcBorders>
          </w:tcPr>
          <w:p w14:paraId="34ADFCD6"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L</w:t>
            </w:r>
          </w:p>
        </w:tc>
        <w:tc>
          <w:tcPr>
            <w:tcW w:w="1131" w:type="dxa"/>
            <w:tcBorders>
              <w:bottom w:val="single" w:sz="4" w:space="0" w:color="auto"/>
            </w:tcBorders>
          </w:tcPr>
          <w:p w14:paraId="11C9738A" w14:textId="77777777" w:rsidR="00CA36C8" w:rsidRPr="000E7DA3" w:rsidRDefault="00CA36C8" w:rsidP="00B56F70">
            <w:pPr>
              <w:spacing w:before="120"/>
              <w:rPr>
                <w:rFonts w:ascii="Bookman Old Style" w:hAnsi="Bookman Old Style"/>
              </w:rPr>
            </w:pPr>
          </w:p>
        </w:tc>
        <w:tc>
          <w:tcPr>
            <w:tcW w:w="614" w:type="dxa"/>
            <w:tcBorders>
              <w:bottom w:val="single" w:sz="4" w:space="0" w:color="auto"/>
            </w:tcBorders>
          </w:tcPr>
          <w:p w14:paraId="786227C8"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H</w:t>
            </w:r>
          </w:p>
        </w:tc>
        <w:tc>
          <w:tcPr>
            <w:tcW w:w="614" w:type="dxa"/>
            <w:tcBorders>
              <w:bottom w:val="single" w:sz="4" w:space="0" w:color="auto"/>
            </w:tcBorders>
          </w:tcPr>
          <w:p w14:paraId="689D1BC4"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M</w:t>
            </w:r>
          </w:p>
        </w:tc>
        <w:tc>
          <w:tcPr>
            <w:tcW w:w="616" w:type="dxa"/>
            <w:gridSpan w:val="2"/>
            <w:tcBorders>
              <w:bottom w:val="single" w:sz="4" w:space="0" w:color="auto"/>
            </w:tcBorders>
          </w:tcPr>
          <w:p w14:paraId="6E3F0EA2" w14:textId="77777777" w:rsidR="00CA36C8" w:rsidRPr="000E7DA3" w:rsidRDefault="00CA36C8" w:rsidP="00B56F70">
            <w:pPr>
              <w:spacing w:before="120"/>
              <w:jc w:val="center"/>
              <w:rPr>
                <w:rFonts w:ascii="Bookman Old Style" w:hAnsi="Bookman Old Style"/>
                <w:b/>
              </w:rPr>
            </w:pPr>
            <w:r w:rsidRPr="000E7DA3">
              <w:rPr>
                <w:rFonts w:ascii="Bookman Old Style" w:hAnsi="Bookman Old Style"/>
                <w:b/>
              </w:rPr>
              <w:t>L</w:t>
            </w:r>
          </w:p>
        </w:tc>
        <w:tc>
          <w:tcPr>
            <w:tcW w:w="1218" w:type="dxa"/>
            <w:tcBorders>
              <w:bottom w:val="single" w:sz="4" w:space="0" w:color="auto"/>
              <w:right w:val="nil"/>
            </w:tcBorders>
          </w:tcPr>
          <w:p w14:paraId="0421544B" w14:textId="77777777" w:rsidR="00CA36C8" w:rsidRPr="000E7DA3" w:rsidRDefault="00CA36C8" w:rsidP="00B56F70">
            <w:pPr>
              <w:spacing w:before="120"/>
              <w:rPr>
                <w:rFonts w:ascii="Bookman Old Style" w:hAnsi="Bookman Old Style"/>
              </w:rPr>
            </w:pPr>
          </w:p>
        </w:tc>
      </w:tr>
      <w:tr w:rsidR="00CA36C8" w:rsidRPr="00F204C9" w:rsidDel="004A3579" w14:paraId="2759B5F5"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16AD907" w14:textId="4141A370" w:rsidR="00CA36C8" w:rsidRDefault="00CA36C8"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rPr>
                <w:b/>
              </w:rPr>
            </w:pPr>
            <w:r>
              <w:rPr>
                <w:b/>
              </w:rPr>
              <w:t>COUNTY LANDFILLS</w:t>
            </w:r>
          </w:p>
        </w:tc>
        <w:tc>
          <w:tcPr>
            <w:tcW w:w="666" w:type="dxa"/>
            <w:tcBorders>
              <w:top w:val="nil"/>
              <w:bottom w:val="nil"/>
            </w:tcBorders>
            <w:vAlign w:val="center"/>
          </w:tcPr>
          <w:p w14:paraId="5B14CBA4" w14:textId="77777777" w:rsidR="00CA36C8" w:rsidRPr="00F204C9" w:rsidDel="004A3579" w:rsidRDefault="00CA36C8" w:rsidP="003C39CA">
            <w:pPr>
              <w:pStyle w:val="Description"/>
              <w:spacing w:before="120" w:after="0" w:line="240" w:lineRule="auto"/>
              <w:jc w:val="center"/>
              <w:rPr>
                <w:bCs/>
              </w:rPr>
            </w:pPr>
          </w:p>
        </w:tc>
        <w:tc>
          <w:tcPr>
            <w:tcW w:w="443" w:type="dxa"/>
            <w:tcBorders>
              <w:top w:val="nil"/>
              <w:bottom w:val="nil"/>
            </w:tcBorders>
            <w:vAlign w:val="center"/>
          </w:tcPr>
          <w:p w14:paraId="47D53436"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940C918"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56F7084"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F3C46C7"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06741D6F"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F99D656"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3BC05EC2"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E00172F"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448656B1"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0B89E5D"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5A03C5C"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1F3888E4"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6E842DB" w14:textId="77777777" w:rsidR="00CA36C8" w:rsidRPr="00F204C9" w:rsidDel="004A3579" w:rsidRDefault="00CA36C8" w:rsidP="003C39CA">
            <w:pPr>
              <w:pStyle w:val="Description"/>
              <w:spacing w:before="120" w:after="0" w:line="240" w:lineRule="auto"/>
              <w:jc w:val="center"/>
              <w:rPr>
                <w:bCs/>
              </w:rPr>
            </w:pPr>
          </w:p>
        </w:tc>
      </w:tr>
      <w:tr w:rsidR="00CC0FEA" w:rsidRPr="00F204C9" w:rsidDel="004A3579" w14:paraId="207A7D4B"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EFBFAFD" w14:textId="2B86192B" w:rsidR="00CC0FEA"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rPr>
                <w:b/>
              </w:rPr>
            </w:pPr>
            <w:r w:rsidRPr="006C66CF">
              <w:rPr>
                <w:b/>
              </w:rPr>
              <w:t>(23)</w:t>
            </w:r>
            <w:r>
              <w:rPr>
                <w:bCs/>
              </w:rPr>
              <w:t xml:space="preserve"> </w:t>
            </w:r>
            <w:r w:rsidR="00CA36C8" w:rsidRPr="002D7801">
              <w:rPr>
                <w:bCs/>
              </w:rPr>
              <w:t xml:space="preserve">Determine if separate accounts for closure and </w:t>
            </w:r>
            <w:proofErr w:type="spellStart"/>
            <w:r w:rsidR="00CA36C8" w:rsidRPr="002D7801">
              <w:rPr>
                <w:bCs/>
              </w:rPr>
              <w:t>postclosure</w:t>
            </w:r>
            <w:proofErr w:type="spellEnd"/>
            <w:r w:rsidR="00CA36C8" w:rsidRPr="002D7801">
              <w:rPr>
                <w:bCs/>
              </w:rPr>
              <w:t xml:space="preserve"> care costs have been maintained as required by Chapter 455B.306(9) of the Code of Iowa and Iowa Administrative Code (IAC) Section 567 (Environmental Protection Commission) Chapter 113.14(8).</w:t>
            </w:r>
          </w:p>
        </w:tc>
        <w:tc>
          <w:tcPr>
            <w:tcW w:w="666" w:type="dxa"/>
            <w:tcBorders>
              <w:top w:val="nil"/>
              <w:bottom w:val="nil"/>
            </w:tcBorders>
            <w:vAlign w:val="center"/>
          </w:tcPr>
          <w:p w14:paraId="63D88DA8" w14:textId="3642DA30" w:rsidR="00CC0FEA"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05BF4665"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5FC346F"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7745275"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48BF499" w14:textId="77777777" w:rsidR="00CC0FEA" w:rsidRPr="00F204C9" w:rsidDel="004A3579" w:rsidRDefault="00CC0FEA" w:rsidP="003C39CA">
            <w:pPr>
              <w:pStyle w:val="Description"/>
              <w:spacing w:before="120" w:after="0" w:line="240" w:lineRule="auto"/>
              <w:jc w:val="center"/>
              <w:rPr>
                <w:bCs/>
              </w:rPr>
            </w:pPr>
          </w:p>
        </w:tc>
        <w:tc>
          <w:tcPr>
            <w:tcW w:w="1305" w:type="dxa"/>
            <w:tcBorders>
              <w:top w:val="nil"/>
              <w:bottom w:val="nil"/>
            </w:tcBorders>
            <w:vAlign w:val="center"/>
          </w:tcPr>
          <w:p w14:paraId="58335DDC"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5A49750"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564DC276"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002A0003" w14:textId="77777777" w:rsidR="00CC0FEA" w:rsidRPr="00F204C9" w:rsidDel="004A3579" w:rsidRDefault="00CC0FEA" w:rsidP="003C39CA">
            <w:pPr>
              <w:pStyle w:val="Description"/>
              <w:spacing w:before="120" w:after="0" w:line="240" w:lineRule="auto"/>
              <w:jc w:val="center"/>
              <w:rPr>
                <w:bCs/>
              </w:rPr>
            </w:pPr>
          </w:p>
        </w:tc>
        <w:tc>
          <w:tcPr>
            <w:tcW w:w="1131" w:type="dxa"/>
            <w:tcBorders>
              <w:top w:val="nil"/>
              <w:bottom w:val="nil"/>
            </w:tcBorders>
            <w:vAlign w:val="center"/>
          </w:tcPr>
          <w:p w14:paraId="664F3014"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06F469EE"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69907838"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6660F55A" w14:textId="77777777" w:rsidR="00CC0FEA" w:rsidRPr="00F204C9" w:rsidDel="004A3579" w:rsidRDefault="00CC0FEA"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30B164F3" w14:textId="77777777" w:rsidR="00CC0FEA" w:rsidRPr="00F204C9" w:rsidDel="004A3579" w:rsidRDefault="00CC0FEA" w:rsidP="003C39CA">
            <w:pPr>
              <w:pStyle w:val="Description"/>
              <w:spacing w:before="120" w:after="0" w:line="240" w:lineRule="auto"/>
              <w:jc w:val="center"/>
              <w:rPr>
                <w:bCs/>
              </w:rPr>
            </w:pPr>
          </w:p>
        </w:tc>
      </w:tr>
      <w:tr w:rsidR="00CC0FEA" w:rsidRPr="00F204C9" w:rsidDel="004A3579" w14:paraId="6C851E2B"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48FC66B" w14:textId="676D4D10" w:rsidR="00CC0FEA" w:rsidRDefault="00CA36C8" w:rsidP="006C66CF">
            <w:pPr>
              <w:pStyle w:val="Secondindent"/>
              <w:numPr>
                <w:ilvl w:val="0"/>
                <w:numId w:val="25"/>
              </w:numPr>
              <w:tabs>
                <w:tab w:val="clear" w:pos="864"/>
                <w:tab w:val="clear" w:pos="7200"/>
                <w:tab w:val="clear" w:pos="7632"/>
                <w:tab w:val="clear" w:pos="8064"/>
                <w:tab w:val="clear" w:pos="8784"/>
                <w:tab w:val="clear" w:pos="9360"/>
                <w:tab w:val="clear" w:pos="9792"/>
              </w:tabs>
              <w:spacing w:before="120" w:line="240" w:lineRule="auto"/>
              <w:ind w:right="0"/>
              <w:jc w:val="both"/>
              <w:rPr>
                <w:b/>
              </w:rPr>
            </w:pPr>
            <w:r>
              <w:t>Determine if the separate accounts are fully funded at the engineer’s current cost estimate.  If not, annual deposits are required to be made within 30 days of the close of each fiscal year and the landfill must establish a financial assurance mechanism</w:t>
            </w:r>
          </w:p>
        </w:tc>
        <w:tc>
          <w:tcPr>
            <w:tcW w:w="666" w:type="dxa"/>
            <w:tcBorders>
              <w:top w:val="nil"/>
              <w:bottom w:val="nil"/>
            </w:tcBorders>
            <w:vAlign w:val="center"/>
          </w:tcPr>
          <w:p w14:paraId="5ABBC385" w14:textId="219F2C15" w:rsidR="00CC0FEA"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7048BE8C"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1C2FD04"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20715B8C"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7D1BC36" w14:textId="77777777" w:rsidR="00CC0FEA" w:rsidRPr="00F204C9" w:rsidDel="004A3579" w:rsidRDefault="00CC0FEA" w:rsidP="003C39CA">
            <w:pPr>
              <w:pStyle w:val="Description"/>
              <w:spacing w:before="120" w:after="0" w:line="240" w:lineRule="auto"/>
              <w:jc w:val="center"/>
              <w:rPr>
                <w:bCs/>
              </w:rPr>
            </w:pPr>
          </w:p>
        </w:tc>
        <w:tc>
          <w:tcPr>
            <w:tcW w:w="1305" w:type="dxa"/>
            <w:tcBorders>
              <w:top w:val="nil"/>
              <w:bottom w:val="nil"/>
            </w:tcBorders>
            <w:vAlign w:val="center"/>
          </w:tcPr>
          <w:p w14:paraId="042E3FDC"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7D547F09"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2D9A6B3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1810DD74" w14:textId="77777777" w:rsidR="00CC0FEA" w:rsidRPr="00F204C9" w:rsidDel="004A3579" w:rsidRDefault="00CC0FEA" w:rsidP="003C39CA">
            <w:pPr>
              <w:pStyle w:val="Description"/>
              <w:spacing w:before="120" w:after="0" w:line="240" w:lineRule="auto"/>
              <w:jc w:val="center"/>
              <w:rPr>
                <w:bCs/>
              </w:rPr>
            </w:pPr>
          </w:p>
        </w:tc>
        <w:tc>
          <w:tcPr>
            <w:tcW w:w="1131" w:type="dxa"/>
            <w:tcBorders>
              <w:top w:val="nil"/>
              <w:bottom w:val="nil"/>
            </w:tcBorders>
            <w:vAlign w:val="center"/>
          </w:tcPr>
          <w:p w14:paraId="5A0C59E5"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26E18D38"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35F36DD1"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56C8C7E9" w14:textId="77777777" w:rsidR="00CC0FEA" w:rsidRPr="00F204C9" w:rsidDel="004A3579" w:rsidRDefault="00CC0FEA"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FAA1F71" w14:textId="77777777" w:rsidR="00CC0FEA" w:rsidRPr="00F204C9" w:rsidDel="004A3579" w:rsidRDefault="00CC0FEA" w:rsidP="003C39CA">
            <w:pPr>
              <w:pStyle w:val="Description"/>
              <w:spacing w:before="120" w:after="0" w:line="240" w:lineRule="auto"/>
              <w:jc w:val="center"/>
              <w:rPr>
                <w:bCs/>
              </w:rPr>
            </w:pPr>
          </w:p>
        </w:tc>
      </w:tr>
      <w:tr w:rsidR="00CC0FEA" w:rsidRPr="00F204C9" w:rsidDel="004A3579" w14:paraId="3AFB8D01"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D863C35" w14:textId="0A1E9B5E" w:rsidR="00CC0FEA" w:rsidRPr="006C66CF"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6C66CF">
              <w:rPr>
                <w:b/>
              </w:rPr>
              <w:t>(23)</w:t>
            </w:r>
            <w:r>
              <w:rPr>
                <w:bCs/>
              </w:rPr>
              <w:t xml:space="preserve"> </w:t>
            </w:r>
            <w:r w:rsidR="00CA36C8" w:rsidRPr="002D7801">
              <w:rPr>
                <w:bCs/>
              </w:rPr>
              <w:t xml:space="preserve">Determine if the Landfill established financial assurance for closure, </w:t>
            </w:r>
            <w:proofErr w:type="spellStart"/>
            <w:r w:rsidR="00CA36C8" w:rsidRPr="002D7801">
              <w:rPr>
                <w:bCs/>
              </w:rPr>
              <w:t>postclosure</w:t>
            </w:r>
            <w:proofErr w:type="spellEnd"/>
            <w:r w:rsidR="00CA36C8" w:rsidRPr="002D7801">
              <w:rPr>
                <w:bCs/>
              </w:rPr>
              <w:t xml:space="preserve"> care and corrective action costs as required by Chapters 455B.304(8) and 455B.306(9) of the Code of Iowa and IAC Section 567 Chapter 113.  Allowable financial assurance mechanisms per IAC Section 567 Chapter 113.14(6)  include:</w:t>
            </w:r>
          </w:p>
        </w:tc>
        <w:tc>
          <w:tcPr>
            <w:tcW w:w="666" w:type="dxa"/>
            <w:tcBorders>
              <w:top w:val="nil"/>
              <w:bottom w:val="nil"/>
            </w:tcBorders>
            <w:vAlign w:val="center"/>
          </w:tcPr>
          <w:p w14:paraId="61C0A4CE" w14:textId="77777777" w:rsidR="00CC0FEA" w:rsidRPr="00F204C9" w:rsidDel="004A3579" w:rsidRDefault="00CC0FEA" w:rsidP="003C39CA">
            <w:pPr>
              <w:pStyle w:val="Description"/>
              <w:spacing w:before="120" w:after="0" w:line="240" w:lineRule="auto"/>
              <w:jc w:val="center"/>
              <w:rPr>
                <w:bCs/>
              </w:rPr>
            </w:pPr>
          </w:p>
        </w:tc>
        <w:tc>
          <w:tcPr>
            <w:tcW w:w="443" w:type="dxa"/>
            <w:tcBorders>
              <w:top w:val="nil"/>
              <w:bottom w:val="nil"/>
            </w:tcBorders>
            <w:vAlign w:val="center"/>
          </w:tcPr>
          <w:p w14:paraId="367F4DBA"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CD598B5"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3950442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575445D1" w14:textId="77777777" w:rsidR="00CC0FEA" w:rsidRPr="00F204C9" w:rsidDel="004A3579" w:rsidRDefault="00CC0FEA" w:rsidP="003C39CA">
            <w:pPr>
              <w:pStyle w:val="Description"/>
              <w:spacing w:before="120" w:after="0" w:line="240" w:lineRule="auto"/>
              <w:jc w:val="center"/>
              <w:rPr>
                <w:bCs/>
              </w:rPr>
            </w:pPr>
          </w:p>
        </w:tc>
        <w:tc>
          <w:tcPr>
            <w:tcW w:w="1305" w:type="dxa"/>
            <w:tcBorders>
              <w:top w:val="nil"/>
              <w:bottom w:val="nil"/>
            </w:tcBorders>
            <w:vAlign w:val="center"/>
          </w:tcPr>
          <w:p w14:paraId="57074A1A"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DB2A5DB" w14:textId="77777777" w:rsidR="00CC0FEA" w:rsidRPr="00F204C9" w:rsidDel="004A3579" w:rsidRDefault="00CC0FEA" w:rsidP="003C39CA">
            <w:pPr>
              <w:pStyle w:val="Description"/>
              <w:spacing w:before="120" w:after="0" w:line="240" w:lineRule="auto"/>
              <w:jc w:val="center"/>
              <w:rPr>
                <w:bCs/>
              </w:rPr>
            </w:pPr>
          </w:p>
        </w:tc>
        <w:tc>
          <w:tcPr>
            <w:tcW w:w="615" w:type="dxa"/>
            <w:tcBorders>
              <w:top w:val="nil"/>
              <w:bottom w:val="nil"/>
            </w:tcBorders>
            <w:vAlign w:val="center"/>
          </w:tcPr>
          <w:p w14:paraId="5991974D" w14:textId="77777777" w:rsidR="00CC0FEA" w:rsidRPr="00F204C9" w:rsidDel="004A3579" w:rsidRDefault="00CC0FEA" w:rsidP="003C39CA">
            <w:pPr>
              <w:pStyle w:val="Description"/>
              <w:spacing w:before="120" w:after="0" w:line="240" w:lineRule="auto"/>
              <w:jc w:val="center"/>
              <w:rPr>
                <w:bCs/>
              </w:rPr>
            </w:pPr>
          </w:p>
        </w:tc>
        <w:tc>
          <w:tcPr>
            <w:tcW w:w="529" w:type="dxa"/>
            <w:tcBorders>
              <w:top w:val="nil"/>
              <w:bottom w:val="nil"/>
            </w:tcBorders>
            <w:vAlign w:val="center"/>
          </w:tcPr>
          <w:p w14:paraId="41664F85" w14:textId="77777777" w:rsidR="00CC0FEA" w:rsidRPr="00F204C9" w:rsidDel="004A3579" w:rsidRDefault="00CC0FEA" w:rsidP="003C39CA">
            <w:pPr>
              <w:pStyle w:val="Description"/>
              <w:spacing w:before="120" w:after="0" w:line="240" w:lineRule="auto"/>
              <w:jc w:val="center"/>
              <w:rPr>
                <w:bCs/>
              </w:rPr>
            </w:pPr>
          </w:p>
        </w:tc>
        <w:tc>
          <w:tcPr>
            <w:tcW w:w="1131" w:type="dxa"/>
            <w:tcBorders>
              <w:top w:val="nil"/>
              <w:bottom w:val="nil"/>
            </w:tcBorders>
            <w:vAlign w:val="center"/>
          </w:tcPr>
          <w:p w14:paraId="0D058666"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2801ABCE" w14:textId="77777777" w:rsidR="00CC0FEA" w:rsidRPr="00F204C9" w:rsidDel="004A3579" w:rsidRDefault="00CC0FEA" w:rsidP="003C39CA">
            <w:pPr>
              <w:pStyle w:val="Description"/>
              <w:spacing w:before="120" w:after="0" w:line="240" w:lineRule="auto"/>
              <w:jc w:val="center"/>
              <w:rPr>
                <w:bCs/>
              </w:rPr>
            </w:pPr>
          </w:p>
        </w:tc>
        <w:tc>
          <w:tcPr>
            <w:tcW w:w="614" w:type="dxa"/>
            <w:tcBorders>
              <w:top w:val="nil"/>
              <w:bottom w:val="nil"/>
            </w:tcBorders>
            <w:vAlign w:val="center"/>
          </w:tcPr>
          <w:p w14:paraId="6328D2E1" w14:textId="77777777" w:rsidR="00CC0FEA" w:rsidRPr="00F204C9" w:rsidDel="004A3579" w:rsidRDefault="00CC0FEA" w:rsidP="003C39CA">
            <w:pPr>
              <w:pStyle w:val="Description"/>
              <w:spacing w:before="120" w:after="0" w:line="240" w:lineRule="auto"/>
              <w:jc w:val="center"/>
              <w:rPr>
                <w:bCs/>
              </w:rPr>
            </w:pPr>
          </w:p>
        </w:tc>
        <w:tc>
          <w:tcPr>
            <w:tcW w:w="616" w:type="dxa"/>
            <w:gridSpan w:val="2"/>
            <w:tcBorders>
              <w:top w:val="nil"/>
              <w:bottom w:val="nil"/>
            </w:tcBorders>
            <w:vAlign w:val="center"/>
          </w:tcPr>
          <w:p w14:paraId="302EE1CC" w14:textId="77777777" w:rsidR="00CC0FEA" w:rsidRPr="00F204C9" w:rsidDel="004A3579" w:rsidRDefault="00CC0FEA"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119923B5" w14:textId="77777777" w:rsidR="00CC0FEA" w:rsidRPr="00F204C9" w:rsidDel="004A3579" w:rsidRDefault="00CC0FEA" w:rsidP="003C39CA">
            <w:pPr>
              <w:pStyle w:val="Description"/>
              <w:spacing w:before="120" w:after="0" w:line="240" w:lineRule="auto"/>
              <w:jc w:val="center"/>
              <w:rPr>
                <w:bCs/>
              </w:rPr>
            </w:pPr>
          </w:p>
        </w:tc>
      </w:tr>
      <w:tr w:rsidR="002D7801" w:rsidRPr="00F204C9" w:rsidDel="004A3579" w14:paraId="104F4CBD"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BC1F2E7" w14:textId="754658A7" w:rsidR="002D7801" w:rsidRDefault="002D7801"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Trust fund.</w:t>
            </w:r>
          </w:p>
        </w:tc>
        <w:tc>
          <w:tcPr>
            <w:tcW w:w="666" w:type="dxa"/>
            <w:tcBorders>
              <w:top w:val="nil"/>
              <w:bottom w:val="nil"/>
            </w:tcBorders>
            <w:vAlign w:val="center"/>
          </w:tcPr>
          <w:p w14:paraId="1A905E51" w14:textId="4B1C75E7" w:rsidR="002D7801"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2F7EFE1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5E6F98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8FF477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466A75A"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212F2E32"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A0BE971"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26074D2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1276E05"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60B466AB"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03D39873"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78C290D"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070FB72F"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00F3494A" w14:textId="77777777" w:rsidR="002D7801" w:rsidRPr="00F204C9" w:rsidDel="004A3579" w:rsidRDefault="002D7801" w:rsidP="003C39CA">
            <w:pPr>
              <w:pStyle w:val="Description"/>
              <w:spacing w:before="120" w:after="0" w:line="240" w:lineRule="auto"/>
              <w:jc w:val="center"/>
              <w:rPr>
                <w:bCs/>
              </w:rPr>
            </w:pPr>
          </w:p>
        </w:tc>
      </w:tr>
      <w:tr w:rsidR="00CA36C8" w:rsidRPr="00F204C9" w:rsidDel="004A3579" w14:paraId="6E93E0CD"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932ADC5" w14:textId="44B354C1" w:rsidR="00CA36C8" w:rsidRPr="006C66CF" w:rsidRDefault="00FD511C"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Surety bond.</w:t>
            </w:r>
          </w:p>
        </w:tc>
        <w:tc>
          <w:tcPr>
            <w:tcW w:w="666" w:type="dxa"/>
            <w:tcBorders>
              <w:top w:val="nil"/>
              <w:bottom w:val="nil"/>
            </w:tcBorders>
            <w:vAlign w:val="center"/>
          </w:tcPr>
          <w:p w14:paraId="68412359" w14:textId="36E55DA6"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25F603CC"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9FC6340"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12788CA8"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5B8CCEB"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0D9A1C94"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C471EFF"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7F7D168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CD6C0B6"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55AC0DD0"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449ABC9A"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F424A31"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2D25295F"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05B0E6D3"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12D71669"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1E886D33" w14:textId="0835045F" w:rsidR="00CA36C8" w:rsidRPr="006C66CF" w:rsidRDefault="00FD511C"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Letter of credit</w:t>
            </w:r>
          </w:p>
        </w:tc>
        <w:tc>
          <w:tcPr>
            <w:tcW w:w="666" w:type="dxa"/>
            <w:tcBorders>
              <w:top w:val="nil"/>
              <w:bottom w:val="nil"/>
            </w:tcBorders>
            <w:vAlign w:val="center"/>
          </w:tcPr>
          <w:p w14:paraId="72D2077B" w14:textId="7D0552B9"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7E75DE3C"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ADB9B03"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5D67545"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F5D8DDE"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33184129"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4888E9F"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45D4439A"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B323C9D"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514C52CA"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810DDAE"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3A15554C"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5F760C77"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4EC9127D"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02D33EDF"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0837B2E" w14:textId="5A927E12" w:rsidR="00CA36C8" w:rsidRPr="006C66CF" w:rsidRDefault="00FD511C"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Insurance.</w:t>
            </w:r>
          </w:p>
        </w:tc>
        <w:tc>
          <w:tcPr>
            <w:tcW w:w="666" w:type="dxa"/>
            <w:tcBorders>
              <w:top w:val="nil"/>
              <w:bottom w:val="nil"/>
            </w:tcBorders>
            <w:vAlign w:val="center"/>
          </w:tcPr>
          <w:p w14:paraId="2F198707" w14:textId="5D8FEDAA"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015DDFEE"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9644C69"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7D40C4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CE88EC5"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10BA04E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B5B6DAF"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0D8BA2E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0F5209B"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16F0A5FD"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291C9FEC"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4A2FDF60"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29993A05"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7653AAFA"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3AE98BE7"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AE81A93" w14:textId="47DE328C" w:rsidR="00CA36C8" w:rsidRPr="006C66CF" w:rsidRDefault="00FD511C"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Corporate financial test.</w:t>
            </w:r>
          </w:p>
        </w:tc>
        <w:tc>
          <w:tcPr>
            <w:tcW w:w="666" w:type="dxa"/>
            <w:tcBorders>
              <w:top w:val="nil"/>
              <w:bottom w:val="nil"/>
            </w:tcBorders>
            <w:vAlign w:val="center"/>
          </w:tcPr>
          <w:p w14:paraId="45505ABC" w14:textId="6609B8E0"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36B5B643"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41E0B9E"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FB0A01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5FA5736"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1FF0B00D"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F9E98E5"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325C6F8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1F300622"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106809A4"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02469067"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681E7F41"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7504D786"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5CD2AA3" w14:textId="77777777" w:rsidR="00CA36C8" w:rsidRPr="00F204C9" w:rsidDel="004A3579" w:rsidRDefault="00CA36C8" w:rsidP="003C39CA">
            <w:pPr>
              <w:pStyle w:val="Description"/>
              <w:spacing w:before="120" w:after="0" w:line="240" w:lineRule="auto"/>
              <w:jc w:val="center"/>
              <w:rPr>
                <w:bCs/>
              </w:rPr>
            </w:pPr>
          </w:p>
        </w:tc>
      </w:tr>
      <w:tr w:rsidR="0086722B" w:rsidRPr="00F204C9" w:rsidDel="004A3579" w14:paraId="5512B508"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56CB7882" w14:textId="0BCC7466" w:rsidR="0086722B" w:rsidRDefault="0086722B" w:rsidP="006C66CF">
            <w:pPr>
              <w:pStyle w:val="Secondindent"/>
              <w:tabs>
                <w:tab w:val="clear" w:pos="864"/>
                <w:tab w:val="clear" w:pos="7200"/>
                <w:tab w:val="clear" w:pos="7632"/>
                <w:tab w:val="clear" w:pos="8064"/>
                <w:tab w:val="clear" w:pos="8784"/>
                <w:tab w:val="clear" w:pos="9360"/>
                <w:tab w:val="clear" w:pos="9792"/>
              </w:tabs>
              <w:spacing w:before="120" w:line="240" w:lineRule="auto"/>
              <w:ind w:left="-12" w:right="0" w:firstLine="0"/>
              <w:jc w:val="both"/>
            </w:pPr>
            <w:r>
              <w:rPr>
                <w:b/>
              </w:rPr>
              <w:lastRenderedPageBreak/>
              <w:t>COUNTY LANDFILLS (continued):</w:t>
            </w:r>
          </w:p>
        </w:tc>
        <w:tc>
          <w:tcPr>
            <w:tcW w:w="666" w:type="dxa"/>
            <w:tcBorders>
              <w:top w:val="nil"/>
              <w:bottom w:val="nil"/>
            </w:tcBorders>
            <w:vAlign w:val="center"/>
          </w:tcPr>
          <w:p w14:paraId="56DB06B1"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bottom w:val="nil"/>
            </w:tcBorders>
            <w:vAlign w:val="center"/>
          </w:tcPr>
          <w:p w14:paraId="2B9C8A9F"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2F7EB2D4"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2A9F4A48"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3BF168C6"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bottom w:val="nil"/>
            </w:tcBorders>
            <w:vAlign w:val="center"/>
          </w:tcPr>
          <w:p w14:paraId="374D4BBF"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2B5FB3BB"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bottom w:val="nil"/>
            </w:tcBorders>
            <w:vAlign w:val="center"/>
          </w:tcPr>
          <w:p w14:paraId="117EE281"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4BC432F9"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bottom w:val="nil"/>
            </w:tcBorders>
            <w:vAlign w:val="center"/>
          </w:tcPr>
          <w:p w14:paraId="40E45891"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132691EA"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49B86C50"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bottom w:val="nil"/>
            </w:tcBorders>
            <w:vAlign w:val="center"/>
          </w:tcPr>
          <w:p w14:paraId="43201CA4"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41F7A8C7" w14:textId="77777777" w:rsidR="0086722B" w:rsidRPr="00F204C9" w:rsidDel="004A3579" w:rsidRDefault="0086722B" w:rsidP="003C39CA">
            <w:pPr>
              <w:pStyle w:val="Description"/>
              <w:spacing w:before="120" w:after="0" w:line="240" w:lineRule="auto"/>
              <w:jc w:val="center"/>
              <w:rPr>
                <w:bCs/>
              </w:rPr>
            </w:pPr>
          </w:p>
        </w:tc>
      </w:tr>
      <w:tr w:rsidR="00CA36C8" w:rsidRPr="00F204C9" w:rsidDel="004A3579" w14:paraId="0F0ED852"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2CA8EAD8" w14:textId="0EC49BE5" w:rsidR="00CA36C8" w:rsidRPr="006C66CF" w:rsidRDefault="00FD511C"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Local government financial test.</w:t>
            </w:r>
          </w:p>
        </w:tc>
        <w:tc>
          <w:tcPr>
            <w:tcW w:w="666" w:type="dxa"/>
            <w:tcBorders>
              <w:top w:val="nil"/>
              <w:bottom w:val="nil"/>
            </w:tcBorders>
            <w:vAlign w:val="center"/>
          </w:tcPr>
          <w:p w14:paraId="674636B6" w14:textId="45E58D38"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0BADC095"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3C1CD2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CE80D69"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D57507B"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29B768A2"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C35E28B"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3A40EA94"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77401CF"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68765E6E"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201181F2"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5AB2EE8A"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1D7604DE"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3A57F3B" w14:textId="77777777" w:rsidR="00CA36C8" w:rsidRPr="00F204C9" w:rsidDel="004A3579" w:rsidRDefault="00CA36C8" w:rsidP="003C39CA">
            <w:pPr>
              <w:pStyle w:val="Description"/>
              <w:spacing w:before="120" w:after="0" w:line="240" w:lineRule="auto"/>
              <w:jc w:val="center"/>
              <w:rPr>
                <w:bCs/>
              </w:rPr>
            </w:pPr>
          </w:p>
        </w:tc>
      </w:tr>
      <w:tr w:rsidR="008A5196" w:rsidRPr="00F204C9" w:rsidDel="004A3579" w14:paraId="621164BC"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757D464C" w14:textId="2EE76F4A" w:rsidR="008A5196" w:rsidRDefault="00EA7B13" w:rsidP="008A5196">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Corporate guarantee.</w:t>
            </w:r>
          </w:p>
        </w:tc>
        <w:tc>
          <w:tcPr>
            <w:tcW w:w="666" w:type="dxa"/>
            <w:tcBorders>
              <w:top w:val="nil"/>
              <w:bottom w:val="nil"/>
            </w:tcBorders>
            <w:vAlign w:val="center"/>
          </w:tcPr>
          <w:p w14:paraId="61FEB81C" w14:textId="1392AE5D" w:rsidR="008A5196"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03E9F699" w14:textId="77777777" w:rsidR="008A5196" w:rsidRPr="00F204C9" w:rsidDel="004A3579" w:rsidRDefault="008A5196" w:rsidP="003C39CA">
            <w:pPr>
              <w:pStyle w:val="Description"/>
              <w:spacing w:before="120" w:after="0" w:line="240" w:lineRule="auto"/>
              <w:jc w:val="center"/>
              <w:rPr>
                <w:bCs/>
              </w:rPr>
            </w:pPr>
          </w:p>
        </w:tc>
        <w:tc>
          <w:tcPr>
            <w:tcW w:w="529" w:type="dxa"/>
            <w:tcBorders>
              <w:top w:val="nil"/>
              <w:bottom w:val="nil"/>
            </w:tcBorders>
            <w:vAlign w:val="center"/>
          </w:tcPr>
          <w:p w14:paraId="41A5F8B0" w14:textId="77777777" w:rsidR="008A5196" w:rsidRPr="00F204C9" w:rsidDel="004A3579" w:rsidRDefault="008A5196" w:rsidP="003C39CA">
            <w:pPr>
              <w:pStyle w:val="Description"/>
              <w:spacing w:before="120" w:after="0" w:line="240" w:lineRule="auto"/>
              <w:jc w:val="center"/>
              <w:rPr>
                <w:bCs/>
              </w:rPr>
            </w:pPr>
          </w:p>
        </w:tc>
        <w:tc>
          <w:tcPr>
            <w:tcW w:w="529" w:type="dxa"/>
            <w:tcBorders>
              <w:top w:val="nil"/>
              <w:bottom w:val="nil"/>
            </w:tcBorders>
            <w:vAlign w:val="center"/>
          </w:tcPr>
          <w:p w14:paraId="17425F1E" w14:textId="77777777" w:rsidR="008A5196" w:rsidRPr="00F204C9" w:rsidDel="004A3579" w:rsidRDefault="008A5196" w:rsidP="003C39CA">
            <w:pPr>
              <w:pStyle w:val="Description"/>
              <w:spacing w:before="120" w:after="0" w:line="240" w:lineRule="auto"/>
              <w:jc w:val="center"/>
              <w:rPr>
                <w:bCs/>
              </w:rPr>
            </w:pPr>
          </w:p>
        </w:tc>
        <w:tc>
          <w:tcPr>
            <w:tcW w:w="529" w:type="dxa"/>
            <w:tcBorders>
              <w:top w:val="nil"/>
              <w:bottom w:val="nil"/>
            </w:tcBorders>
            <w:vAlign w:val="center"/>
          </w:tcPr>
          <w:p w14:paraId="6847B9F1" w14:textId="77777777" w:rsidR="008A5196" w:rsidRPr="00F204C9" w:rsidDel="004A3579" w:rsidRDefault="008A5196" w:rsidP="003C39CA">
            <w:pPr>
              <w:pStyle w:val="Description"/>
              <w:spacing w:before="120" w:after="0" w:line="240" w:lineRule="auto"/>
              <w:jc w:val="center"/>
              <w:rPr>
                <w:bCs/>
              </w:rPr>
            </w:pPr>
          </w:p>
        </w:tc>
        <w:tc>
          <w:tcPr>
            <w:tcW w:w="1305" w:type="dxa"/>
            <w:tcBorders>
              <w:top w:val="nil"/>
              <w:bottom w:val="nil"/>
            </w:tcBorders>
            <w:vAlign w:val="center"/>
          </w:tcPr>
          <w:p w14:paraId="22B54DA9" w14:textId="77777777" w:rsidR="008A5196" w:rsidRPr="00F204C9" w:rsidDel="004A3579" w:rsidRDefault="008A5196" w:rsidP="003C39CA">
            <w:pPr>
              <w:pStyle w:val="Description"/>
              <w:spacing w:before="120" w:after="0" w:line="240" w:lineRule="auto"/>
              <w:jc w:val="center"/>
              <w:rPr>
                <w:bCs/>
              </w:rPr>
            </w:pPr>
          </w:p>
        </w:tc>
        <w:tc>
          <w:tcPr>
            <w:tcW w:w="529" w:type="dxa"/>
            <w:tcBorders>
              <w:top w:val="nil"/>
              <w:bottom w:val="nil"/>
            </w:tcBorders>
            <w:vAlign w:val="center"/>
          </w:tcPr>
          <w:p w14:paraId="20711095" w14:textId="77777777" w:rsidR="008A5196" w:rsidRPr="00F204C9" w:rsidDel="004A3579" w:rsidRDefault="008A5196" w:rsidP="003C39CA">
            <w:pPr>
              <w:pStyle w:val="Description"/>
              <w:spacing w:before="120" w:after="0" w:line="240" w:lineRule="auto"/>
              <w:jc w:val="center"/>
              <w:rPr>
                <w:bCs/>
              </w:rPr>
            </w:pPr>
          </w:p>
        </w:tc>
        <w:tc>
          <w:tcPr>
            <w:tcW w:w="615" w:type="dxa"/>
            <w:tcBorders>
              <w:top w:val="nil"/>
              <w:bottom w:val="nil"/>
            </w:tcBorders>
            <w:vAlign w:val="center"/>
          </w:tcPr>
          <w:p w14:paraId="2C95E2D8" w14:textId="77777777" w:rsidR="008A5196" w:rsidRPr="00F204C9" w:rsidDel="004A3579" w:rsidRDefault="008A5196" w:rsidP="003C39CA">
            <w:pPr>
              <w:pStyle w:val="Description"/>
              <w:spacing w:before="120" w:after="0" w:line="240" w:lineRule="auto"/>
              <w:jc w:val="center"/>
              <w:rPr>
                <w:bCs/>
              </w:rPr>
            </w:pPr>
          </w:p>
        </w:tc>
        <w:tc>
          <w:tcPr>
            <w:tcW w:w="529" w:type="dxa"/>
            <w:tcBorders>
              <w:top w:val="nil"/>
              <w:bottom w:val="nil"/>
            </w:tcBorders>
            <w:vAlign w:val="center"/>
          </w:tcPr>
          <w:p w14:paraId="0D2C5396" w14:textId="77777777" w:rsidR="008A5196" w:rsidRPr="00F204C9" w:rsidDel="004A3579" w:rsidRDefault="008A5196" w:rsidP="003C39CA">
            <w:pPr>
              <w:pStyle w:val="Description"/>
              <w:spacing w:before="120" w:after="0" w:line="240" w:lineRule="auto"/>
              <w:jc w:val="center"/>
              <w:rPr>
                <w:bCs/>
              </w:rPr>
            </w:pPr>
          </w:p>
        </w:tc>
        <w:tc>
          <w:tcPr>
            <w:tcW w:w="1131" w:type="dxa"/>
            <w:tcBorders>
              <w:top w:val="nil"/>
              <w:bottom w:val="nil"/>
            </w:tcBorders>
            <w:vAlign w:val="center"/>
          </w:tcPr>
          <w:p w14:paraId="788F502B" w14:textId="77777777" w:rsidR="008A5196" w:rsidRPr="00F204C9" w:rsidDel="004A3579" w:rsidRDefault="008A5196" w:rsidP="003C39CA">
            <w:pPr>
              <w:pStyle w:val="Description"/>
              <w:spacing w:before="120" w:after="0" w:line="240" w:lineRule="auto"/>
              <w:jc w:val="center"/>
              <w:rPr>
                <w:bCs/>
              </w:rPr>
            </w:pPr>
          </w:p>
        </w:tc>
        <w:tc>
          <w:tcPr>
            <w:tcW w:w="614" w:type="dxa"/>
            <w:tcBorders>
              <w:top w:val="nil"/>
              <w:bottom w:val="nil"/>
            </w:tcBorders>
            <w:vAlign w:val="center"/>
          </w:tcPr>
          <w:p w14:paraId="2D03880B" w14:textId="77777777" w:rsidR="008A5196" w:rsidRPr="00F204C9" w:rsidDel="004A3579" w:rsidRDefault="008A5196" w:rsidP="003C39CA">
            <w:pPr>
              <w:pStyle w:val="Description"/>
              <w:spacing w:before="120" w:after="0" w:line="240" w:lineRule="auto"/>
              <w:jc w:val="center"/>
              <w:rPr>
                <w:bCs/>
              </w:rPr>
            </w:pPr>
          </w:p>
        </w:tc>
        <w:tc>
          <w:tcPr>
            <w:tcW w:w="614" w:type="dxa"/>
            <w:tcBorders>
              <w:top w:val="nil"/>
              <w:bottom w:val="nil"/>
            </w:tcBorders>
            <w:vAlign w:val="center"/>
          </w:tcPr>
          <w:p w14:paraId="7B86E2BD" w14:textId="77777777" w:rsidR="008A5196" w:rsidRPr="00F204C9" w:rsidDel="004A3579" w:rsidRDefault="008A5196" w:rsidP="003C39CA">
            <w:pPr>
              <w:pStyle w:val="Description"/>
              <w:spacing w:before="120" w:after="0" w:line="240" w:lineRule="auto"/>
              <w:jc w:val="center"/>
              <w:rPr>
                <w:bCs/>
              </w:rPr>
            </w:pPr>
          </w:p>
        </w:tc>
        <w:tc>
          <w:tcPr>
            <w:tcW w:w="616" w:type="dxa"/>
            <w:gridSpan w:val="2"/>
            <w:tcBorders>
              <w:top w:val="nil"/>
              <w:bottom w:val="nil"/>
            </w:tcBorders>
            <w:vAlign w:val="center"/>
          </w:tcPr>
          <w:p w14:paraId="00B55736" w14:textId="77777777" w:rsidR="008A5196" w:rsidRPr="00F204C9" w:rsidDel="004A3579" w:rsidRDefault="008A5196"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47DF717B" w14:textId="77777777" w:rsidR="008A5196" w:rsidRPr="00F204C9" w:rsidDel="004A3579" w:rsidRDefault="008A5196" w:rsidP="003C39CA">
            <w:pPr>
              <w:pStyle w:val="Description"/>
              <w:spacing w:before="120" w:after="0" w:line="240" w:lineRule="auto"/>
              <w:jc w:val="center"/>
              <w:rPr>
                <w:bCs/>
              </w:rPr>
            </w:pPr>
          </w:p>
        </w:tc>
      </w:tr>
      <w:tr w:rsidR="00CA36C8" w:rsidRPr="00F204C9" w:rsidDel="004A3579" w14:paraId="36F1D370"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78D8C1E" w14:textId="5577632A" w:rsidR="00CA36C8" w:rsidRPr="006C66CF" w:rsidRDefault="00EA7B13"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Local government guarantee.</w:t>
            </w:r>
          </w:p>
        </w:tc>
        <w:tc>
          <w:tcPr>
            <w:tcW w:w="666" w:type="dxa"/>
            <w:tcBorders>
              <w:top w:val="nil"/>
              <w:bottom w:val="nil"/>
            </w:tcBorders>
            <w:vAlign w:val="center"/>
          </w:tcPr>
          <w:p w14:paraId="1C453BEF" w14:textId="678A6FED"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2718FBE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48533C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51FFEC3"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77D2B6C"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57F7AAFF"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367CD88"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5044AC8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59B93E0"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6C84FA99"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448EB418"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319FE7F1"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5E91DF9E"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1D3C8CCA"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4E799E72"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7649300C" w14:textId="30B700D6" w:rsidR="00CA36C8" w:rsidRPr="006C66CF" w:rsidRDefault="00EA7B13" w:rsidP="006C66CF">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Loc</w:t>
            </w:r>
            <w:r w:rsidR="00FD511C">
              <w:t>al government dedicated fund.</w:t>
            </w:r>
          </w:p>
        </w:tc>
        <w:tc>
          <w:tcPr>
            <w:tcW w:w="666" w:type="dxa"/>
            <w:tcBorders>
              <w:top w:val="nil"/>
              <w:bottom w:val="nil"/>
            </w:tcBorders>
            <w:vAlign w:val="center"/>
          </w:tcPr>
          <w:p w14:paraId="70C53DAF" w14:textId="67F601D1"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59DC5031"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3FD5E1C"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A10511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F04593E"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24E07099"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14C6596"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7AE21AAF"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F269AB1"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17096087"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5DC8E7EB"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F760A25"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6E701D3B"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E1E60EF" w14:textId="77777777" w:rsidR="00CA36C8" w:rsidRPr="00F204C9" w:rsidDel="004A3579" w:rsidRDefault="00CA36C8" w:rsidP="003C39CA">
            <w:pPr>
              <w:pStyle w:val="Description"/>
              <w:spacing w:before="120" w:after="0" w:line="240" w:lineRule="auto"/>
              <w:jc w:val="center"/>
              <w:rPr>
                <w:bCs/>
              </w:rPr>
            </w:pPr>
          </w:p>
        </w:tc>
      </w:tr>
      <w:tr w:rsidR="00EA7B13" w:rsidRPr="00F204C9" w:rsidDel="004A3579" w14:paraId="3738EB1E"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5084E11" w14:textId="31845996" w:rsidR="00EA7B13" w:rsidRDefault="00EA7B13" w:rsidP="008A5196">
            <w:pPr>
              <w:pStyle w:val="Secondindent"/>
              <w:numPr>
                <w:ilvl w:val="0"/>
                <w:numId w:val="26"/>
              </w:numPr>
              <w:tabs>
                <w:tab w:val="clear" w:pos="864"/>
                <w:tab w:val="clear" w:pos="7200"/>
                <w:tab w:val="clear" w:pos="7632"/>
                <w:tab w:val="clear" w:pos="8064"/>
                <w:tab w:val="clear" w:pos="8784"/>
                <w:tab w:val="clear" w:pos="9360"/>
                <w:tab w:val="clear" w:pos="9792"/>
              </w:tabs>
              <w:spacing w:before="120" w:line="240" w:lineRule="auto"/>
              <w:ind w:right="0"/>
              <w:jc w:val="both"/>
            </w:pPr>
            <w:r>
              <w:t>Use if multiple financial mechanisms.</w:t>
            </w:r>
          </w:p>
        </w:tc>
        <w:tc>
          <w:tcPr>
            <w:tcW w:w="666" w:type="dxa"/>
            <w:tcBorders>
              <w:top w:val="nil"/>
              <w:bottom w:val="nil"/>
            </w:tcBorders>
            <w:vAlign w:val="center"/>
          </w:tcPr>
          <w:p w14:paraId="6AA7ADDA" w14:textId="084F2591" w:rsidR="00EA7B13"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3DC56F91" w14:textId="77777777" w:rsidR="00EA7B13" w:rsidRPr="00F204C9" w:rsidDel="004A3579" w:rsidRDefault="00EA7B13" w:rsidP="003C39CA">
            <w:pPr>
              <w:pStyle w:val="Description"/>
              <w:spacing w:before="120" w:after="0" w:line="240" w:lineRule="auto"/>
              <w:jc w:val="center"/>
              <w:rPr>
                <w:bCs/>
              </w:rPr>
            </w:pPr>
          </w:p>
        </w:tc>
        <w:tc>
          <w:tcPr>
            <w:tcW w:w="529" w:type="dxa"/>
            <w:tcBorders>
              <w:top w:val="nil"/>
              <w:bottom w:val="nil"/>
            </w:tcBorders>
            <w:vAlign w:val="center"/>
          </w:tcPr>
          <w:p w14:paraId="5A55F2AE" w14:textId="77777777" w:rsidR="00EA7B13" w:rsidRPr="00F204C9" w:rsidDel="004A3579" w:rsidRDefault="00EA7B13" w:rsidP="003C39CA">
            <w:pPr>
              <w:pStyle w:val="Description"/>
              <w:spacing w:before="120" w:after="0" w:line="240" w:lineRule="auto"/>
              <w:jc w:val="center"/>
              <w:rPr>
                <w:bCs/>
              </w:rPr>
            </w:pPr>
          </w:p>
        </w:tc>
        <w:tc>
          <w:tcPr>
            <w:tcW w:w="529" w:type="dxa"/>
            <w:tcBorders>
              <w:top w:val="nil"/>
              <w:bottom w:val="nil"/>
            </w:tcBorders>
            <w:vAlign w:val="center"/>
          </w:tcPr>
          <w:p w14:paraId="2E4BD15B" w14:textId="77777777" w:rsidR="00EA7B13" w:rsidRPr="00F204C9" w:rsidDel="004A3579" w:rsidRDefault="00EA7B13" w:rsidP="003C39CA">
            <w:pPr>
              <w:pStyle w:val="Description"/>
              <w:spacing w:before="120" w:after="0" w:line="240" w:lineRule="auto"/>
              <w:jc w:val="center"/>
              <w:rPr>
                <w:bCs/>
              </w:rPr>
            </w:pPr>
          </w:p>
        </w:tc>
        <w:tc>
          <w:tcPr>
            <w:tcW w:w="529" w:type="dxa"/>
            <w:tcBorders>
              <w:top w:val="nil"/>
              <w:bottom w:val="nil"/>
            </w:tcBorders>
            <w:vAlign w:val="center"/>
          </w:tcPr>
          <w:p w14:paraId="2DAB693A" w14:textId="77777777" w:rsidR="00EA7B13" w:rsidRPr="00F204C9" w:rsidDel="004A3579" w:rsidRDefault="00EA7B13" w:rsidP="003C39CA">
            <w:pPr>
              <w:pStyle w:val="Description"/>
              <w:spacing w:before="120" w:after="0" w:line="240" w:lineRule="auto"/>
              <w:jc w:val="center"/>
              <w:rPr>
                <w:bCs/>
              </w:rPr>
            </w:pPr>
          </w:p>
        </w:tc>
        <w:tc>
          <w:tcPr>
            <w:tcW w:w="1305" w:type="dxa"/>
            <w:tcBorders>
              <w:top w:val="nil"/>
              <w:bottom w:val="nil"/>
            </w:tcBorders>
            <w:vAlign w:val="center"/>
          </w:tcPr>
          <w:p w14:paraId="23F08F64" w14:textId="77777777" w:rsidR="00EA7B13" w:rsidRPr="00F204C9" w:rsidDel="004A3579" w:rsidRDefault="00EA7B13" w:rsidP="003C39CA">
            <w:pPr>
              <w:pStyle w:val="Description"/>
              <w:spacing w:before="120" w:after="0" w:line="240" w:lineRule="auto"/>
              <w:jc w:val="center"/>
              <w:rPr>
                <w:bCs/>
              </w:rPr>
            </w:pPr>
          </w:p>
        </w:tc>
        <w:tc>
          <w:tcPr>
            <w:tcW w:w="529" w:type="dxa"/>
            <w:tcBorders>
              <w:top w:val="nil"/>
              <w:bottom w:val="nil"/>
            </w:tcBorders>
            <w:vAlign w:val="center"/>
          </w:tcPr>
          <w:p w14:paraId="5EB9C771" w14:textId="77777777" w:rsidR="00EA7B13" w:rsidRPr="00F204C9" w:rsidDel="004A3579" w:rsidRDefault="00EA7B13" w:rsidP="003C39CA">
            <w:pPr>
              <w:pStyle w:val="Description"/>
              <w:spacing w:before="120" w:after="0" w:line="240" w:lineRule="auto"/>
              <w:jc w:val="center"/>
              <w:rPr>
                <w:bCs/>
              </w:rPr>
            </w:pPr>
          </w:p>
        </w:tc>
        <w:tc>
          <w:tcPr>
            <w:tcW w:w="615" w:type="dxa"/>
            <w:tcBorders>
              <w:top w:val="nil"/>
              <w:bottom w:val="nil"/>
            </w:tcBorders>
            <w:vAlign w:val="center"/>
          </w:tcPr>
          <w:p w14:paraId="18252B45" w14:textId="77777777" w:rsidR="00EA7B13" w:rsidRPr="00F204C9" w:rsidDel="004A3579" w:rsidRDefault="00EA7B13" w:rsidP="003C39CA">
            <w:pPr>
              <w:pStyle w:val="Description"/>
              <w:spacing w:before="120" w:after="0" w:line="240" w:lineRule="auto"/>
              <w:jc w:val="center"/>
              <w:rPr>
                <w:bCs/>
              </w:rPr>
            </w:pPr>
          </w:p>
        </w:tc>
        <w:tc>
          <w:tcPr>
            <w:tcW w:w="529" w:type="dxa"/>
            <w:tcBorders>
              <w:top w:val="nil"/>
              <w:bottom w:val="nil"/>
            </w:tcBorders>
            <w:vAlign w:val="center"/>
          </w:tcPr>
          <w:p w14:paraId="64F9BB26" w14:textId="77777777" w:rsidR="00EA7B13" w:rsidRPr="00F204C9" w:rsidDel="004A3579" w:rsidRDefault="00EA7B13" w:rsidP="003C39CA">
            <w:pPr>
              <w:pStyle w:val="Description"/>
              <w:spacing w:before="120" w:after="0" w:line="240" w:lineRule="auto"/>
              <w:jc w:val="center"/>
              <w:rPr>
                <w:bCs/>
              </w:rPr>
            </w:pPr>
          </w:p>
        </w:tc>
        <w:tc>
          <w:tcPr>
            <w:tcW w:w="1131" w:type="dxa"/>
            <w:tcBorders>
              <w:top w:val="nil"/>
              <w:bottom w:val="nil"/>
            </w:tcBorders>
            <w:vAlign w:val="center"/>
          </w:tcPr>
          <w:p w14:paraId="5B8D8CC6" w14:textId="77777777" w:rsidR="00EA7B13" w:rsidRPr="00F204C9" w:rsidDel="004A3579" w:rsidRDefault="00EA7B13" w:rsidP="003C39CA">
            <w:pPr>
              <w:pStyle w:val="Description"/>
              <w:spacing w:before="120" w:after="0" w:line="240" w:lineRule="auto"/>
              <w:jc w:val="center"/>
              <w:rPr>
                <w:bCs/>
              </w:rPr>
            </w:pPr>
          </w:p>
        </w:tc>
        <w:tc>
          <w:tcPr>
            <w:tcW w:w="614" w:type="dxa"/>
            <w:tcBorders>
              <w:top w:val="nil"/>
              <w:bottom w:val="nil"/>
            </w:tcBorders>
            <w:vAlign w:val="center"/>
          </w:tcPr>
          <w:p w14:paraId="605E7E51" w14:textId="77777777" w:rsidR="00EA7B13" w:rsidRPr="00F204C9" w:rsidDel="004A3579" w:rsidRDefault="00EA7B13" w:rsidP="003C39CA">
            <w:pPr>
              <w:pStyle w:val="Description"/>
              <w:spacing w:before="120" w:after="0" w:line="240" w:lineRule="auto"/>
              <w:jc w:val="center"/>
              <w:rPr>
                <w:bCs/>
              </w:rPr>
            </w:pPr>
          </w:p>
        </w:tc>
        <w:tc>
          <w:tcPr>
            <w:tcW w:w="614" w:type="dxa"/>
            <w:tcBorders>
              <w:top w:val="nil"/>
              <w:bottom w:val="nil"/>
            </w:tcBorders>
            <w:vAlign w:val="center"/>
          </w:tcPr>
          <w:p w14:paraId="2420C2F8" w14:textId="77777777" w:rsidR="00EA7B13" w:rsidRPr="00F204C9" w:rsidDel="004A3579" w:rsidRDefault="00EA7B13" w:rsidP="003C39CA">
            <w:pPr>
              <w:pStyle w:val="Description"/>
              <w:spacing w:before="120" w:after="0" w:line="240" w:lineRule="auto"/>
              <w:jc w:val="center"/>
              <w:rPr>
                <w:bCs/>
              </w:rPr>
            </w:pPr>
          </w:p>
        </w:tc>
        <w:tc>
          <w:tcPr>
            <w:tcW w:w="616" w:type="dxa"/>
            <w:gridSpan w:val="2"/>
            <w:tcBorders>
              <w:top w:val="nil"/>
              <w:bottom w:val="nil"/>
            </w:tcBorders>
            <w:vAlign w:val="center"/>
          </w:tcPr>
          <w:p w14:paraId="17E459E5" w14:textId="77777777" w:rsidR="00EA7B13" w:rsidRPr="00F204C9" w:rsidDel="004A3579" w:rsidRDefault="00EA7B13"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2E5969B4" w14:textId="77777777" w:rsidR="00EA7B13" w:rsidRPr="00F204C9" w:rsidDel="004A3579" w:rsidRDefault="00EA7B13" w:rsidP="003C39CA">
            <w:pPr>
              <w:pStyle w:val="Description"/>
              <w:spacing w:before="120" w:after="0" w:line="240" w:lineRule="auto"/>
              <w:jc w:val="center"/>
              <w:rPr>
                <w:bCs/>
              </w:rPr>
            </w:pPr>
          </w:p>
        </w:tc>
      </w:tr>
      <w:tr w:rsidR="00CA36C8" w:rsidRPr="00F204C9" w:rsidDel="004A3579" w14:paraId="044630BA"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0FC1183" w14:textId="17722BE8" w:rsidR="00CA36C8" w:rsidRPr="006C66CF"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pPr>
            <w:r w:rsidRPr="006C66CF">
              <w:rPr>
                <w:b/>
              </w:rPr>
              <w:t>(23)</w:t>
            </w:r>
            <w:r>
              <w:rPr>
                <w:bCs/>
              </w:rPr>
              <w:t xml:space="preserve"> </w:t>
            </w:r>
            <w:r w:rsidR="002D7801" w:rsidRPr="008A5196">
              <w:rPr>
                <w:bCs/>
              </w:rPr>
              <w:t>For Landfills using the local government dedicated fund mechanism to demonstrate financial assurance:</w:t>
            </w:r>
          </w:p>
        </w:tc>
        <w:tc>
          <w:tcPr>
            <w:tcW w:w="666" w:type="dxa"/>
            <w:tcBorders>
              <w:top w:val="nil"/>
              <w:bottom w:val="nil"/>
            </w:tcBorders>
            <w:vAlign w:val="center"/>
          </w:tcPr>
          <w:p w14:paraId="2138A9A1" w14:textId="77777777" w:rsidR="00CA36C8" w:rsidRPr="00F204C9" w:rsidDel="004A3579" w:rsidRDefault="00CA36C8" w:rsidP="003C39CA">
            <w:pPr>
              <w:pStyle w:val="Description"/>
              <w:spacing w:before="120" w:after="0" w:line="240" w:lineRule="auto"/>
              <w:jc w:val="center"/>
              <w:rPr>
                <w:bCs/>
              </w:rPr>
            </w:pPr>
          </w:p>
        </w:tc>
        <w:tc>
          <w:tcPr>
            <w:tcW w:w="443" w:type="dxa"/>
            <w:tcBorders>
              <w:top w:val="nil"/>
              <w:bottom w:val="nil"/>
            </w:tcBorders>
            <w:vAlign w:val="center"/>
          </w:tcPr>
          <w:p w14:paraId="15D05391"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4229F7D"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F4D78FE"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A278869"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29A8D96C"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DA9BD54"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03D12918"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A222E93"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5C61815C"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23AC9CF6"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300E4A7B"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2F4C249B"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17251292"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471CD974"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13C80034" w14:textId="307058C8" w:rsidR="00CA36C8" w:rsidRDefault="002D7801" w:rsidP="006C66CF">
            <w:pPr>
              <w:pStyle w:val="Secondindent"/>
              <w:numPr>
                <w:ilvl w:val="0"/>
                <w:numId w:val="27"/>
              </w:numPr>
              <w:tabs>
                <w:tab w:val="clear" w:pos="864"/>
                <w:tab w:val="clear" w:pos="7200"/>
                <w:tab w:val="clear" w:pos="7632"/>
                <w:tab w:val="clear" w:pos="8064"/>
                <w:tab w:val="clear" w:pos="8784"/>
                <w:tab w:val="clear" w:pos="9360"/>
                <w:tab w:val="clear" w:pos="9792"/>
              </w:tabs>
              <w:spacing w:before="120" w:line="240" w:lineRule="auto"/>
              <w:ind w:right="0"/>
              <w:jc w:val="both"/>
              <w:rPr>
                <w:b/>
              </w:rPr>
            </w:pPr>
            <w:r>
              <w:t xml:space="preserve">Determine the Landfill made the required payment (based on the formula) in accordance with IAC Section 567 Chapter 113.14(6).  Note:  Payments into the dedicated fund must be made annually over the “pay-in period” (the shorter of 10 years or the permitted life of the cell).  </w:t>
            </w:r>
          </w:p>
        </w:tc>
        <w:tc>
          <w:tcPr>
            <w:tcW w:w="666" w:type="dxa"/>
            <w:tcBorders>
              <w:top w:val="nil"/>
              <w:bottom w:val="nil"/>
            </w:tcBorders>
            <w:vAlign w:val="center"/>
          </w:tcPr>
          <w:p w14:paraId="7ABC79F1" w14:textId="33AC08C4"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2B9F1574"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1106C335"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4B7B8758"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D04128F"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0048DEC1"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6964DAF"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4F2EF590"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78F65FF"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3348C2AD"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096134ED"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713825E9"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1213563B"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0ADFCF35" w14:textId="77777777" w:rsidR="00CA36C8" w:rsidRPr="00F204C9" w:rsidDel="004A3579" w:rsidRDefault="00CA36C8" w:rsidP="003C39CA">
            <w:pPr>
              <w:pStyle w:val="Description"/>
              <w:spacing w:before="120" w:after="0" w:line="240" w:lineRule="auto"/>
              <w:jc w:val="center"/>
              <w:rPr>
                <w:bCs/>
              </w:rPr>
            </w:pPr>
          </w:p>
        </w:tc>
      </w:tr>
      <w:tr w:rsidR="00CA36C8" w:rsidRPr="00F204C9" w:rsidDel="004A3579" w14:paraId="1FB27258"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8CF0FA2" w14:textId="2AB9290E" w:rsidR="00CA36C8" w:rsidRDefault="002D7801" w:rsidP="006C66CF">
            <w:pPr>
              <w:pStyle w:val="Secondindent"/>
              <w:numPr>
                <w:ilvl w:val="0"/>
                <w:numId w:val="27"/>
              </w:numPr>
              <w:tabs>
                <w:tab w:val="clear" w:pos="864"/>
                <w:tab w:val="clear" w:pos="7200"/>
                <w:tab w:val="clear" w:pos="7632"/>
                <w:tab w:val="clear" w:pos="8064"/>
                <w:tab w:val="clear" w:pos="8784"/>
                <w:tab w:val="clear" w:pos="9360"/>
                <w:tab w:val="clear" w:pos="9792"/>
              </w:tabs>
              <w:spacing w:before="120" w:line="240" w:lineRule="auto"/>
              <w:ind w:right="0"/>
              <w:jc w:val="both"/>
              <w:rPr>
                <w:b/>
              </w:rPr>
            </w:pPr>
            <w:r>
              <w:t xml:space="preserve">If the cell’s pay-in period is complete, determine if inflationary increases in the estimate of closure and </w:t>
            </w:r>
            <w:proofErr w:type="spellStart"/>
            <w:r>
              <w:t>postclosure</w:t>
            </w:r>
            <w:proofErr w:type="spellEnd"/>
            <w:r>
              <w:t xml:space="preserve"> care costs are fully funded annually in accordance with IAC Section 567 Chapters 113.14(3) and 113.14(6).</w:t>
            </w:r>
          </w:p>
        </w:tc>
        <w:tc>
          <w:tcPr>
            <w:tcW w:w="666" w:type="dxa"/>
            <w:tcBorders>
              <w:top w:val="nil"/>
              <w:bottom w:val="nil"/>
            </w:tcBorders>
            <w:vAlign w:val="center"/>
          </w:tcPr>
          <w:p w14:paraId="7A97812E" w14:textId="344E3DEA" w:rsidR="00CA36C8" w:rsidRPr="00F204C9" w:rsidDel="004A3579" w:rsidRDefault="006855F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2143BEEB"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F0004EE"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7EC9E3D7"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2236B6F4"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28156E42"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933959E"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2AFFBEB8"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0445709"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48CBC4F8"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4C50299F"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3A599633"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19E3E96A"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77E348A" w14:textId="77777777" w:rsidR="00CA36C8" w:rsidRPr="00F204C9" w:rsidDel="004A3579" w:rsidRDefault="00CA36C8" w:rsidP="003C39CA">
            <w:pPr>
              <w:pStyle w:val="Description"/>
              <w:spacing w:before="120" w:after="0" w:line="240" w:lineRule="auto"/>
              <w:jc w:val="center"/>
              <w:rPr>
                <w:bCs/>
              </w:rPr>
            </w:pPr>
          </w:p>
        </w:tc>
      </w:tr>
      <w:tr w:rsidR="0086722B" w:rsidRPr="00F204C9" w:rsidDel="004A3579" w14:paraId="66E0A91F"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right w:val="nil"/>
            </w:tcBorders>
          </w:tcPr>
          <w:p w14:paraId="362A9D0C" w14:textId="77777777" w:rsidR="0086722B" w:rsidRDefault="0086722B"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66" w:type="dxa"/>
            <w:tcBorders>
              <w:top w:val="nil"/>
              <w:left w:val="nil"/>
              <w:bottom w:val="nil"/>
              <w:right w:val="nil"/>
            </w:tcBorders>
            <w:vAlign w:val="center"/>
          </w:tcPr>
          <w:p w14:paraId="1BD7A84F"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left w:val="nil"/>
              <w:bottom w:val="nil"/>
              <w:right w:val="nil"/>
            </w:tcBorders>
            <w:vAlign w:val="center"/>
          </w:tcPr>
          <w:p w14:paraId="3B609519"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0344B4FB"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7DDFACF0"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08FA7665"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left w:val="nil"/>
              <w:bottom w:val="nil"/>
              <w:right w:val="nil"/>
            </w:tcBorders>
            <w:vAlign w:val="center"/>
          </w:tcPr>
          <w:p w14:paraId="0B9CA6D5"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13B8FE51"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left w:val="nil"/>
              <w:bottom w:val="nil"/>
              <w:right w:val="nil"/>
            </w:tcBorders>
            <w:vAlign w:val="center"/>
          </w:tcPr>
          <w:p w14:paraId="3B012119"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355F9459"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left w:val="nil"/>
              <w:bottom w:val="nil"/>
              <w:right w:val="nil"/>
            </w:tcBorders>
            <w:vAlign w:val="center"/>
          </w:tcPr>
          <w:p w14:paraId="2ECAF320"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3ADDCF78"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6A6CF4F3"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left w:val="nil"/>
              <w:bottom w:val="nil"/>
              <w:right w:val="nil"/>
            </w:tcBorders>
            <w:vAlign w:val="center"/>
          </w:tcPr>
          <w:p w14:paraId="70FDFD9E"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left w:val="nil"/>
              <w:bottom w:val="nil"/>
              <w:right w:val="nil"/>
            </w:tcBorders>
            <w:vAlign w:val="center"/>
          </w:tcPr>
          <w:p w14:paraId="5AF79374" w14:textId="77777777" w:rsidR="0086722B" w:rsidRPr="00F204C9" w:rsidDel="004A3579" w:rsidRDefault="0086722B" w:rsidP="003C39CA">
            <w:pPr>
              <w:pStyle w:val="Description"/>
              <w:spacing w:before="120" w:after="0" w:line="240" w:lineRule="auto"/>
              <w:jc w:val="center"/>
              <w:rPr>
                <w:bCs/>
              </w:rPr>
            </w:pPr>
          </w:p>
        </w:tc>
      </w:tr>
      <w:tr w:rsidR="0086722B" w:rsidRPr="00F204C9" w:rsidDel="004A3579" w14:paraId="11ACB058"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right w:val="nil"/>
            </w:tcBorders>
          </w:tcPr>
          <w:p w14:paraId="5B9BB9CD" w14:textId="77777777" w:rsidR="0086722B" w:rsidRDefault="0086722B"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66" w:type="dxa"/>
            <w:tcBorders>
              <w:top w:val="nil"/>
              <w:left w:val="nil"/>
              <w:bottom w:val="nil"/>
              <w:right w:val="nil"/>
            </w:tcBorders>
            <w:vAlign w:val="center"/>
          </w:tcPr>
          <w:p w14:paraId="0033D15B"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left w:val="nil"/>
              <w:bottom w:val="nil"/>
              <w:right w:val="nil"/>
            </w:tcBorders>
            <w:vAlign w:val="center"/>
          </w:tcPr>
          <w:p w14:paraId="5EF34867"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362D880A"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0BC8A9B9"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2C23D9A0"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left w:val="nil"/>
              <w:bottom w:val="nil"/>
              <w:right w:val="nil"/>
            </w:tcBorders>
            <w:vAlign w:val="center"/>
          </w:tcPr>
          <w:p w14:paraId="7660AA89"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757B3AAF"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left w:val="nil"/>
              <w:bottom w:val="nil"/>
              <w:right w:val="nil"/>
            </w:tcBorders>
            <w:vAlign w:val="center"/>
          </w:tcPr>
          <w:p w14:paraId="13874197"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6EBF4A1"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left w:val="nil"/>
              <w:bottom w:val="nil"/>
              <w:right w:val="nil"/>
            </w:tcBorders>
            <w:vAlign w:val="center"/>
          </w:tcPr>
          <w:p w14:paraId="651495DC"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61C5FCCD"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03802330"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left w:val="nil"/>
              <w:bottom w:val="nil"/>
              <w:right w:val="nil"/>
            </w:tcBorders>
            <w:vAlign w:val="center"/>
          </w:tcPr>
          <w:p w14:paraId="65D28C54"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left w:val="nil"/>
              <w:bottom w:val="nil"/>
              <w:right w:val="nil"/>
            </w:tcBorders>
            <w:vAlign w:val="center"/>
          </w:tcPr>
          <w:p w14:paraId="595E4C94" w14:textId="77777777" w:rsidR="0086722B" w:rsidRPr="00F204C9" w:rsidDel="004A3579" w:rsidRDefault="0086722B" w:rsidP="003C39CA">
            <w:pPr>
              <w:pStyle w:val="Description"/>
              <w:spacing w:before="120" w:after="0" w:line="240" w:lineRule="auto"/>
              <w:jc w:val="center"/>
              <w:rPr>
                <w:bCs/>
              </w:rPr>
            </w:pPr>
          </w:p>
        </w:tc>
      </w:tr>
      <w:tr w:rsidR="0086722B" w:rsidRPr="00F204C9" w:rsidDel="004A3579" w14:paraId="724CDD33"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right w:val="nil"/>
            </w:tcBorders>
          </w:tcPr>
          <w:p w14:paraId="36D44D4C" w14:textId="77777777" w:rsidR="0086722B" w:rsidRDefault="0086722B"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66" w:type="dxa"/>
            <w:tcBorders>
              <w:top w:val="nil"/>
              <w:left w:val="nil"/>
              <w:bottom w:val="nil"/>
              <w:right w:val="nil"/>
            </w:tcBorders>
            <w:vAlign w:val="center"/>
          </w:tcPr>
          <w:p w14:paraId="09A63C85"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left w:val="nil"/>
              <w:bottom w:val="nil"/>
              <w:right w:val="nil"/>
            </w:tcBorders>
            <w:vAlign w:val="center"/>
          </w:tcPr>
          <w:p w14:paraId="496C80F9"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629CB54F"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30E48446"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9B32C79"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left w:val="nil"/>
              <w:bottom w:val="nil"/>
              <w:right w:val="nil"/>
            </w:tcBorders>
            <w:vAlign w:val="center"/>
          </w:tcPr>
          <w:p w14:paraId="79BDFCE3"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089B95FE"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left w:val="nil"/>
              <w:bottom w:val="nil"/>
              <w:right w:val="nil"/>
            </w:tcBorders>
            <w:vAlign w:val="center"/>
          </w:tcPr>
          <w:p w14:paraId="53D5D8C3"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DE9801D"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left w:val="nil"/>
              <w:bottom w:val="nil"/>
              <w:right w:val="nil"/>
            </w:tcBorders>
            <w:vAlign w:val="center"/>
          </w:tcPr>
          <w:p w14:paraId="11E4B91F"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0E9E92E9"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7476B468"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left w:val="nil"/>
              <w:bottom w:val="nil"/>
              <w:right w:val="nil"/>
            </w:tcBorders>
            <w:vAlign w:val="center"/>
          </w:tcPr>
          <w:p w14:paraId="08F3E9BA"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left w:val="nil"/>
              <w:bottom w:val="nil"/>
              <w:right w:val="nil"/>
            </w:tcBorders>
            <w:vAlign w:val="center"/>
          </w:tcPr>
          <w:p w14:paraId="105A466F" w14:textId="77777777" w:rsidR="0086722B" w:rsidRPr="00F204C9" w:rsidDel="004A3579" w:rsidRDefault="0086722B" w:rsidP="003C39CA">
            <w:pPr>
              <w:pStyle w:val="Description"/>
              <w:spacing w:before="120" w:after="0" w:line="240" w:lineRule="auto"/>
              <w:jc w:val="center"/>
              <w:rPr>
                <w:bCs/>
              </w:rPr>
            </w:pPr>
          </w:p>
        </w:tc>
      </w:tr>
      <w:tr w:rsidR="0086722B" w:rsidRPr="00F204C9" w:rsidDel="004A3579" w14:paraId="1DA21917"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A3F84C9" w14:textId="0B2D5930" w:rsidR="0086722B" w:rsidRDefault="0086722B" w:rsidP="006C66CF">
            <w:pPr>
              <w:pStyle w:val="Secondindent"/>
              <w:tabs>
                <w:tab w:val="clear" w:pos="864"/>
                <w:tab w:val="clear" w:pos="7200"/>
                <w:tab w:val="clear" w:pos="7632"/>
                <w:tab w:val="clear" w:pos="8064"/>
                <w:tab w:val="clear" w:pos="8784"/>
                <w:tab w:val="clear" w:pos="9360"/>
                <w:tab w:val="clear" w:pos="9792"/>
              </w:tabs>
              <w:spacing w:before="120" w:line="240" w:lineRule="auto"/>
              <w:ind w:left="0" w:right="0" w:hanging="12"/>
              <w:jc w:val="both"/>
            </w:pPr>
            <w:r>
              <w:rPr>
                <w:b/>
              </w:rPr>
              <w:lastRenderedPageBreak/>
              <w:t>COUNTY LANDFILLS (continued):</w:t>
            </w:r>
          </w:p>
        </w:tc>
        <w:tc>
          <w:tcPr>
            <w:tcW w:w="666" w:type="dxa"/>
            <w:tcBorders>
              <w:top w:val="nil"/>
              <w:bottom w:val="nil"/>
            </w:tcBorders>
            <w:vAlign w:val="center"/>
          </w:tcPr>
          <w:p w14:paraId="01D5F781"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bottom w:val="nil"/>
            </w:tcBorders>
            <w:vAlign w:val="center"/>
          </w:tcPr>
          <w:p w14:paraId="0884B33C"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65DCAE15"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5E0F4FAF"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0C70C4FE"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bottom w:val="nil"/>
            </w:tcBorders>
            <w:vAlign w:val="center"/>
          </w:tcPr>
          <w:p w14:paraId="5D4204A3"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48B8BC2D"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bottom w:val="nil"/>
            </w:tcBorders>
            <w:vAlign w:val="center"/>
          </w:tcPr>
          <w:p w14:paraId="7217F7D1"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1C8AF53A"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bottom w:val="nil"/>
            </w:tcBorders>
            <w:vAlign w:val="center"/>
          </w:tcPr>
          <w:p w14:paraId="19EE85EB"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6E9445A9"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49415490"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bottom w:val="nil"/>
            </w:tcBorders>
            <w:vAlign w:val="center"/>
          </w:tcPr>
          <w:p w14:paraId="6A55EF01"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7DBED945" w14:textId="77777777" w:rsidR="0086722B" w:rsidRPr="00F204C9" w:rsidDel="004A3579" w:rsidRDefault="0086722B" w:rsidP="003C39CA">
            <w:pPr>
              <w:pStyle w:val="Description"/>
              <w:spacing w:before="120" w:after="0" w:line="240" w:lineRule="auto"/>
              <w:jc w:val="center"/>
              <w:rPr>
                <w:bCs/>
              </w:rPr>
            </w:pPr>
          </w:p>
        </w:tc>
      </w:tr>
      <w:tr w:rsidR="00CA36C8" w:rsidRPr="00F204C9" w:rsidDel="004A3579" w14:paraId="60336210"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1BD95624" w14:textId="3D0AB928" w:rsidR="00CA36C8"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rPr>
                <w:b/>
              </w:rPr>
            </w:pPr>
            <w:r w:rsidRPr="006C66CF">
              <w:rPr>
                <w:b/>
              </w:rPr>
              <w:t>(23)</w:t>
            </w:r>
            <w:r>
              <w:rPr>
                <w:bCs/>
              </w:rPr>
              <w:t xml:space="preserve"> </w:t>
            </w:r>
            <w:r w:rsidR="002D7801" w:rsidRPr="0086722B">
              <w:rPr>
                <w:bCs/>
              </w:rPr>
              <w:t>Obtain a copy of the financial assurance annual report form submitted to DNR (including documentation of the financial assurance mechanism, engineer's cost estimates and the previous fiscal year audit report) and determine these documents were timely filed by April 1</w:t>
            </w:r>
            <w:r>
              <w:rPr>
                <w:bCs/>
              </w:rPr>
              <w:t>.</w:t>
            </w:r>
          </w:p>
        </w:tc>
        <w:tc>
          <w:tcPr>
            <w:tcW w:w="666" w:type="dxa"/>
            <w:tcBorders>
              <w:top w:val="nil"/>
              <w:bottom w:val="nil"/>
            </w:tcBorders>
            <w:vAlign w:val="center"/>
          </w:tcPr>
          <w:p w14:paraId="7BCA5115" w14:textId="3C588312" w:rsidR="00CA36C8" w:rsidRPr="00F204C9" w:rsidDel="004A3579" w:rsidRDefault="0086722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1B9580B3"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177266C"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6309DD71"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0C811A96" w14:textId="77777777" w:rsidR="00CA36C8" w:rsidRPr="00F204C9" w:rsidDel="004A3579" w:rsidRDefault="00CA36C8" w:rsidP="003C39CA">
            <w:pPr>
              <w:pStyle w:val="Description"/>
              <w:spacing w:before="120" w:after="0" w:line="240" w:lineRule="auto"/>
              <w:jc w:val="center"/>
              <w:rPr>
                <w:bCs/>
              </w:rPr>
            </w:pPr>
          </w:p>
        </w:tc>
        <w:tc>
          <w:tcPr>
            <w:tcW w:w="1305" w:type="dxa"/>
            <w:tcBorders>
              <w:top w:val="nil"/>
              <w:bottom w:val="nil"/>
            </w:tcBorders>
            <w:vAlign w:val="center"/>
          </w:tcPr>
          <w:p w14:paraId="4FE59A7F"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3664E835" w14:textId="77777777" w:rsidR="00CA36C8" w:rsidRPr="00F204C9" w:rsidDel="004A3579" w:rsidRDefault="00CA36C8" w:rsidP="003C39CA">
            <w:pPr>
              <w:pStyle w:val="Description"/>
              <w:spacing w:before="120" w:after="0" w:line="240" w:lineRule="auto"/>
              <w:jc w:val="center"/>
              <w:rPr>
                <w:bCs/>
              </w:rPr>
            </w:pPr>
          </w:p>
        </w:tc>
        <w:tc>
          <w:tcPr>
            <w:tcW w:w="615" w:type="dxa"/>
            <w:tcBorders>
              <w:top w:val="nil"/>
              <w:bottom w:val="nil"/>
            </w:tcBorders>
            <w:vAlign w:val="center"/>
          </w:tcPr>
          <w:p w14:paraId="582D0C93" w14:textId="77777777" w:rsidR="00CA36C8" w:rsidRPr="00F204C9" w:rsidDel="004A3579" w:rsidRDefault="00CA36C8" w:rsidP="003C39CA">
            <w:pPr>
              <w:pStyle w:val="Description"/>
              <w:spacing w:before="120" w:after="0" w:line="240" w:lineRule="auto"/>
              <w:jc w:val="center"/>
              <w:rPr>
                <w:bCs/>
              </w:rPr>
            </w:pPr>
          </w:p>
        </w:tc>
        <w:tc>
          <w:tcPr>
            <w:tcW w:w="529" w:type="dxa"/>
            <w:tcBorders>
              <w:top w:val="nil"/>
              <w:bottom w:val="nil"/>
            </w:tcBorders>
            <w:vAlign w:val="center"/>
          </w:tcPr>
          <w:p w14:paraId="53483CA4" w14:textId="77777777" w:rsidR="00CA36C8" w:rsidRPr="00F204C9" w:rsidDel="004A3579" w:rsidRDefault="00CA36C8" w:rsidP="003C39CA">
            <w:pPr>
              <w:pStyle w:val="Description"/>
              <w:spacing w:before="120" w:after="0" w:line="240" w:lineRule="auto"/>
              <w:jc w:val="center"/>
              <w:rPr>
                <w:bCs/>
              </w:rPr>
            </w:pPr>
          </w:p>
        </w:tc>
        <w:tc>
          <w:tcPr>
            <w:tcW w:w="1131" w:type="dxa"/>
            <w:tcBorders>
              <w:top w:val="nil"/>
              <w:bottom w:val="nil"/>
            </w:tcBorders>
            <w:vAlign w:val="center"/>
          </w:tcPr>
          <w:p w14:paraId="154B463C"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03D2196F" w14:textId="77777777" w:rsidR="00CA36C8" w:rsidRPr="00F204C9" w:rsidDel="004A3579" w:rsidRDefault="00CA36C8" w:rsidP="003C39CA">
            <w:pPr>
              <w:pStyle w:val="Description"/>
              <w:spacing w:before="120" w:after="0" w:line="240" w:lineRule="auto"/>
              <w:jc w:val="center"/>
              <w:rPr>
                <w:bCs/>
              </w:rPr>
            </w:pPr>
          </w:p>
        </w:tc>
        <w:tc>
          <w:tcPr>
            <w:tcW w:w="614" w:type="dxa"/>
            <w:tcBorders>
              <w:top w:val="nil"/>
              <w:bottom w:val="nil"/>
            </w:tcBorders>
            <w:vAlign w:val="center"/>
          </w:tcPr>
          <w:p w14:paraId="2E265C31" w14:textId="77777777" w:rsidR="00CA36C8" w:rsidRPr="00F204C9" w:rsidDel="004A3579" w:rsidRDefault="00CA36C8" w:rsidP="003C39CA">
            <w:pPr>
              <w:pStyle w:val="Description"/>
              <w:spacing w:before="120" w:after="0" w:line="240" w:lineRule="auto"/>
              <w:jc w:val="center"/>
              <w:rPr>
                <w:bCs/>
              </w:rPr>
            </w:pPr>
          </w:p>
        </w:tc>
        <w:tc>
          <w:tcPr>
            <w:tcW w:w="616" w:type="dxa"/>
            <w:gridSpan w:val="2"/>
            <w:tcBorders>
              <w:top w:val="nil"/>
              <w:bottom w:val="nil"/>
            </w:tcBorders>
            <w:vAlign w:val="center"/>
          </w:tcPr>
          <w:p w14:paraId="10AB855E" w14:textId="77777777" w:rsidR="00CA36C8" w:rsidRPr="00F204C9" w:rsidDel="004A3579" w:rsidRDefault="00CA36C8"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1F281827" w14:textId="77777777" w:rsidR="00CA36C8" w:rsidRPr="00F204C9" w:rsidDel="004A3579" w:rsidRDefault="00CA36C8" w:rsidP="003C39CA">
            <w:pPr>
              <w:pStyle w:val="Description"/>
              <w:spacing w:before="120" w:after="0" w:line="240" w:lineRule="auto"/>
              <w:jc w:val="center"/>
              <w:rPr>
                <w:bCs/>
              </w:rPr>
            </w:pPr>
          </w:p>
        </w:tc>
      </w:tr>
      <w:tr w:rsidR="002D7801" w:rsidRPr="00F204C9" w:rsidDel="004A3579" w14:paraId="2D1D72F6"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1C60977F" w14:textId="46BC1001" w:rsidR="002D7801"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rPr>
                <w:b/>
              </w:rPr>
            </w:pPr>
            <w:r w:rsidRPr="006C66CF">
              <w:rPr>
                <w:b/>
              </w:rPr>
              <w:t>(23)</w:t>
            </w:r>
            <w:r>
              <w:rPr>
                <w:bCs/>
              </w:rPr>
              <w:t xml:space="preserve"> </w:t>
            </w:r>
            <w:r w:rsidR="002D7801" w:rsidRPr="0086722B">
              <w:rPr>
                <w:bCs/>
              </w:rPr>
              <w:t>Determine whether sales tax was collected on the appropriate transactions and remitted to the Iowa Department of Revenue in accordance with Chapters 423.2 and 423.3 of the Code of Iowa</w:t>
            </w:r>
            <w:r>
              <w:rPr>
                <w:bCs/>
              </w:rPr>
              <w:t>.</w:t>
            </w:r>
          </w:p>
        </w:tc>
        <w:tc>
          <w:tcPr>
            <w:tcW w:w="666" w:type="dxa"/>
            <w:tcBorders>
              <w:top w:val="nil"/>
              <w:bottom w:val="nil"/>
            </w:tcBorders>
            <w:vAlign w:val="center"/>
          </w:tcPr>
          <w:p w14:paraId="40A0B3AF" w14:textId="1536088F" w:rsidR="002D7801" w:rsidRPr="00F204C9" w:rsidDel="004A3579" w:rsidRDefault="0086722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701A248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5F834B9"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E0B636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5F1BAEA"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059C81F2"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031D9B5"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7379E8D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6E581A1"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4DAABFF3"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2A92AB8A"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57CB93F0"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37F750FA"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25EA6B27"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43369436"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5DD01F42" w14:textId="18875E2D" w:rsidR="002D7801" w:rsidRDefault="0086722B" w:rsidP="006C66CF">
            <w:pPr>
              <w:pStyle w:val="Secondindent"/>
              <w:numPr>
                <w:ilvl w:val="0"/>
                <w:numId w:val="24"/>
              </w:numPr>
              <w:tabs>
                <w:tab w:val="clear" w:pos="864"/>
                <w:tab w:val="clear" w:pos="7200"/>
                <w:tab w:val="clear" w:pos="7632"/>
                <w:tab w:val="clear" w:pos="8064"/>
                <w:tab w:val="clear" w:pos="8784"/>
                <w:tab w:val="clear" w:pos="9360"/>
                <w:tab w:val="clear" w:pos="9792"/>
              </w:tabs>
              <w:spacing w:before="120" w:line="240" w:lineRule="auto"/>
              <w:ind w:right="0"/>
              <w:jc w:val="both"/>
              <w:rPr>
                <w:b/>
              </w:rPr>
            </w:pPr>
            <w:r w:rsidRPr="006C66CF">
              <w:rPr>
                <w:b/>
              </w:rPr>
              <w:t>(23)</w:t>
            </w:r>
            <w:r>
              <w:rPr>
                <w:bCs/>
              </w:rPr>
              <w:t xml:space="preserve"> </w:t>
            </w:r>
            <w:r w:rsidR="002D7801" w:rsidRPr="0086722B">
              <w:rPr>
                <w:bCs/>
              </w:rPr>
              <w:t>If a transfer station exists, determine the following requirements have been met per IAC Section 567 Chapter 106 and Chapter 455B of the Code of Iowa</w:t>
            </w:r>
          </w:p>
        </w:tc>
        <w:tc>
          <w:tcPr>
            <w:tcW w:w="666" w:type="dxa"/>
            <w:tcBorders>
              <w:top w:val="nil"/>
              <w:bottom w:val="nil"/>
            </w:tcBorders>
            <w:vAlign w:val="center"/>
          </w:tcPr>
          <w:p w14:paraId="144C034B" w14:textId="77777777" w:rsidR="002D7801" w:rsidRPr="00F204C9" w:rsidDel="004A3579" w:rsidRDefault="002D7801" w:rsidP="003C39CA">
            <w:pPr>
              <w:pStyle w:val="Description"/>
              <w:spacing w:before="120" w:after="0" w:line="240" w:lineRule="auto"/>
              <w:jc w:val="center"/>
              <w:rPr>
                <w:bCs/>
              </w:rPr>
            </w:pPr>
          </w:p>
        </w:tc>
        <w:tc>
          <w:tcPr>
            <w:tcW w:w="443" w:type="dxa"/>
            <w:tcBorders>
              <w:top w:val="nil"/>
              <w:bottom w:val="nil"/>
            </w:tcBorders>
            <w:vAlign w:val="center"/>
          </w:tcPr>
          <w:p w14:paraId="4326FF5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A1E245D"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165DE6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C10D381"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6C8ED26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E2ABD38"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08A9D44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6426855"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6CA98754"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3EB9847F"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E1CD406"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62FEECDA"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8D15F01"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24A845FB"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1630EDF" w14:textId="4B6A2D98" w:rsidR="002D7801" w:rsidRPr="006C66CF" w:rsidRDefault="002D7801" w:rsidP="006C66CF">
            <w:pPr>
              <w:pStyle w:val="Secondindent"/>
              <w:numPr>
                <w:ilvl w:val="0"/>
                <w:numId w:val="28"/>
              </w:numPr>
              <w:tabs>
                <w:tab w:val="clear" w:pos="864"/>
                <w:tab w:val="clear" w:pos="7200"/>
                <w:tab w:val="clear" w:pos="7632"/>
                <w:tab w:val="clear" w:pos="8064"/>
                <w:tab w:val="clear" w:pos="8784"/>
                <w:tab w:val="clear" w:pos="9360"/>
                <w:tab w:val="clear" w:pos="9792"/>
              </w:tabs>
              <w:spacing w:before="120" w:line="240" w:lineRule="auto"/>
              <w:ind w:right="0"/>
              <w:jc w:val="both"/>
            </w:pPr>
            <w:r>
              <w:t>Obtain and file in the workpapers a copy of the valid operating permit approved by DNR</w:t>
            </w:r>
          </w:p>
        </w:tc>
        <w:tc>
          <w:tcPr>
            <w:tcW w:w="666" w:type="dxa"/>
            <w:tcBorders>
              <w:top w:val="nil"/>
              <w:bottom w:val="nil"/>
            </w:tcBorders>
            <w:vAlign w:val="center"/>
          </w:tcPr>
          <w:p w14:paraId="303E6C4F" w14:textId="1376667E"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65CDF0B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8993490"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1882511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A6E35A6"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510D0E0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CDFEB85"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355B4A5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A40FE80"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7A701BC2"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39E5E893"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4418160F"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6B13224D"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817D08B"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2E5AF56B"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6916DB9" w14:textId="5F98D748" w:rsidR="002D7801" w:rsidRPr="006C66CF" w:rsidRDefault="002D7801" w:rsidP="006C66CF">
            <w:pPr>
              <w:pStyle w:val="Secondindent"/>
              <w:numPr>
                <w:ilvl w:val="0"/>
                <w:numId w:val="28"/>
              </w:numPr>
              <w:tabs>
                <w:tab w:val="clear" w:pos="864"/>
                <w:tab w:val="clear" w:pos="7200"/>
                <w:tab w:val="clear" w:pos="7632"/>
                <w:tab w:val="clear" w:pos="8064"/>
                <w:tab w:val="clear" w:pos="8784"/>
                <w:tab w:val="clear" w:pos="9360"/>
                <w:tab w:val="clear" w:pos="9792"/>
              </w:tabs>
              <w:spacing w:before="120" w:line="240" w:lineRule="auto"/>
              <w:ind w:right="0"/>
              <w:jc w:val="both"/>
            </w:pPr>
            <w:r>
              <w:t>Obtain and file a copy of the plan of operation.</w:t>
            </w:r>
          </w:p>
        </w:tc>
        <w:tc>
          <w:tcPr>
            <w:tcW w:w="666" w:type="dxa"/>
            <w:tcBorders>
              <w:top w:val="nil"/>
              <w:bottom w:val="nil"/>
            </w:tcBorders>
            <w:vAlign w:val="center"/>
          </w:tcPr>
          <w:p w14:paraId="742B2D3E" w14:textId="06E6C927"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377397F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8999CB2"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81D3AD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466622E"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26D15B0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89DC6A0"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67D9D2F8"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A7F750C"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76BA17FC"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5C371B73"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49250330"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2BF81E4F"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8AF7651"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04AF0DFA"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7285C43D" w14:textId="37EEF466" w:rsidR="002D7801" w:rsidRPr="006C66CF" w:rsidRDefault="002D7801" w:rsidP="006C66CF">
            <w:pPr>
              <w:pStyle w:val="Secondindent"/>
              <w:numPr>
                <w:ilvl w:val="0"/>
                <w:numId w:val="28"/>
              </w:numPr>
              <w:tabs>
                <w:tab w:val="clear" w:pos="864"/>
                <w:tab w:val="clear" w:pos="7200"/>
                <w:tab w:val="clear" w:pos="7632"/>
                <w:tab w:val="clear" w:pos="8064"/>
                <w:tab w:val="clear" w:pos="8784"/>
                <w:tab w:val="clear" w:pos="9360"/>
                <w:tab w:val="clear" w:pos="9792"/>
              </w:tabs>
              <w:spacing w:before="120" w:line="240" w:lineRule="auto"/>
              <w:ind w:right="0"/>
              <w:jc w:val="both"/>
            </w:pPr>
            <w:r>
              <w:t>Obtain and file a copy of the emergency response and remedial action plan.</w:t>
            </w:r>
          </w:p>
        </w:tc>
        <w:tc>
          <w:tcPr>
            <w:tcW w:w="666" w:type="dxa"/>
            <w:tcBorders>
              <w:top w:val="nil"/>
              <w:bottom w:val="nil"/>
            </w:tcBorders>
            <w:vAlign w:val="center"/>
          </w:tcPr>
          <w:p w14:paraId="10C6451C" w14:textId="595F1E02"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2155FAD9"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A8508B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CACED1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1104845"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18B172C2"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A8C4155"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21B35750"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8294E15"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63A57A68"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5E55CE82"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1CE02C31"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5F0C1AE8"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E711E94"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681A3F7C"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AB7ED30" w14:textId="1203F2A1" w:rsidR="002D7801" w:rsidRPr="006C66CF" w:rsidRDefault="002D7801" w:rsidP="006C66CF">
            <w:pPr>
              <w:pStyle w:val="Secondindent"/>
              <w:numPr>
                <w:ilvl w:val="0"/>
                <w:numId w:val="28"/>
              </w:numPr>
              <w:tabs>
                <w:tab w:val="clear" w:pos="864"/>
                <w:tab w:val="clear" w:pos="7200"/>
                <w:tab w:val="clear" w:pos="7632"/>
                <w:tab w:val="clear" w:pos="8064"/>
                <w:tab w:val="clear" w:pos="8784"/>
                <w:tab w:val="clear" w:pos="9360"/>
                <w:tab w:val="clear" w:pos="9792"/>
              </w:tabs>
              <w:spacing w:before="120" w:line="240" w:lineRule="auto"/>
              <w:ind w:right="0"/>
              <w:jc w:val="both"/>
            </w:pPr>
            <w:r>
              <w:t>Obtain and file a copy of the inspection report and the financial assurance document.</w:t>
            </w:r>
          </w:p>
        </w:tc>
        <w:tc>
          <w:tcPr>
            <w:tcW w:w="666" w:type="dxa"/>
            <w:tcBorders>
              <w:top w:val="nil"/>
              <w:bottom w:val="nil"/>
            </w:tcBorders>
            <w:vAlign w:val="center"/>
          </w:tcPr>
          <w:p w14:paraId="0D131B37" w14:textId="5C77E298"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3107B91D"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105566D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757807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2E7B204"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7DA50F0D"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03F707D"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5CCB5488"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F76DF89"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0E6A8DD3"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28CF7F4B"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3B531718"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7DA9CC0E"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76063B34" w14:textId="77777777" w:rsidR="002D7801" w:rsidRPr="00F204C9" w:rsidDel="004A3579" w:rsidRDefault="002D7801" w:rsidP="003C39CA">
            <w:pPr>
              <w:pStyle w:val="Description"/>
              <w:spacing w:before="120" w:after="0" w:line="240" w:lineRule="auto"/>
              <w:jc w:val="center"/>
              <w:rPr>
                <w:bCs/>
              </w:rPr>
            </w:pPr>
          </w:p>
        </w:tc>
      </w:tr>
      <w:tr w:rsidR="0086722B" w:rsidRPr="00F204C9" w:rsidDel="004A3579" w14:paraId="44D12447"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right w:val="nil"/>
            </w:tcBorders>
          </w:tcPr>
          <w:p w14:paraId="380DAECF" w14:textId="77777777" w:rsidR="0086722B" w:rsidRDefault="0086722B"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pPr>
          </w:p>
        </w:tc>
        <w:tc>
          <w:tcPr>
            <w:tcW w:w="666" w:type="dxa"/>
            <w:tcBorders>
              <w:top w:val="nil"/>
              <w:left w:val="nil"/>
              <w:bottom w:val="nil"/>
              <w:right w:val="nil"/>
            </w:tcBorders>
            <w:vAlign w:val="center"/>
          </w:tcPr>
          <w:p w14:paraId="7FF7FC9C"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left w:val="nil"/>
              <w:bottom w:val="nil"/>
              <w:right w:val="nil"/>
            </w:tcBorders>
            <w:vAlign w:val="center"/>
          </w:tcPr>
          <w:p w14:paraId="67A2DC76"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6DF09B5E"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28552B2"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0FC23FB9"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left w:val="nil"/>
              <w:bottom w:val="nil"/>
              <w:right w:val="nil"/>
            </w:tcBorders>
            <w:vAlign w:val="center"/>
          </w:tcPr>
          <w:p w14:paraId="2A135381"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27757A7"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left w:val="nil"/>
              <w:bottom w:val="nil"/>
              <w:right w:val="nil"/>
            </w:tcBorders>
            <w:vAlign w:val="center"/>
          </w:tcPr>
          <w:p w14:paraId="776A68B2"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83F7C5C"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left w:val="nil"/>
              <w:bottom w:val="nil"/>
              <w:right w:val="nil"/>
            </w:tcBorders>
            <w:vAlign w:val="center"/>
          </w:tcPr>
          <w:p w14:paraId="4692AD76"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0415721F"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45C7B21A"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left w:val="nil"/>
              <w:bottom w:val="nil"/>
              <w:right w:val="nil"/>
            </w:tcBorders>
            <w:vAlign w:val="center"/>
          </w:tcPr>
          <w:p w14:paraId="19087B0C"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left w:val="nil"/>
              <w:bottom w:val="nil"/>
              <w:right w:val="nil"/>
            </w:tcBorders>
            <w:vAlign w:val="center"/>
          </w:tcPr>
          <w:p w14:paraId="7565288A" w14:textId="77777777" w:rsidR="0086722B" w:rsidRPr="00F204C9" w:rsidDel="004A3579" w:rsidRDefault="0086722B" w:rsidP="003C39CA">
            <w:pPr>
              <w:pStyle w:val="Description"/>
              <w:spacing w:before="120" w:after="0" w:line="240" w:lineRule="auto"/>
              <w:jc w:val="center"/>
              <w:rPr>
                <w:bCs/>
              </w:rPr>
            </w:pPr>
          </w:p>
        </w:tc>
      </w:tr>
      <w:tr w:rsidR="0086722B" w:rsidRPr="00F204C9" w:rsidDel="004A3579" w14:paraId="794D6562" w14:textId="77777777" w:rsidTr="0086722B">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2CAF7274" w14:textId="475E8C91" w:rsidR="0086722B" w:rsidRDefault="0086722B" w:rsidP="0086722B">
            <w:pPr>
              <w:pStyle w:val="Secondindent"/>
              <w:tabs>
                <w:tab w:val="clear" w:pos="864"/>
                <w:tab w:val="clear" w:pos="7200"/>
                <w:tab w:val="clear" w:pos="7632"/>
                <w:tab w:val="clear" w:pos="8064"/>
                <w:tab w:val="clear" w:pos="8784"/>
                <w:tab w:val="clear" w:pos="9360"/>
                <w:tab w:val="clear" w:pos="9792"/>
              </w:tabs>
              <w:spacing w:before="120" w:line="240" w:lineRule="auto"/>
              <w:ind w:left="-12" w:right="0" w:firstLine="0"/>
              <w:jc w:val="both"/>
            </w:pPr>
            <w:r>
              <w:rPr>
                <w:b/>
              </w:rPr>
              <w:lastRenderedPageBreak/>
              <w:t>COUNTY LANDFILLS (continued):</w:t>
            </w:r>
          </w:p>
        </w:tc>
        <w:tc>
          <w:tcPr>
            <w:tcW w:w="666" w:type="dxa"/>
            <w:tcBorders>
              <w:top w:val="nil"/>
              <w:bottom w:val="nil"/>
            </w:tcBorders>
            <w:vAlign w:val="center"/>
          </w:tcPr>
          <w:p w14:paraId="61C6A7A0"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bottom w:val="nil"/>
            </w:tcBorders>
            <w:vAlign w:val="center"/>
          </w:tcPr>
          <w:p w14:paraId="1D199D03"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7AA9478A"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4B2A75F7"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36FC4FE2"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bottom w:val="nil"/>
            </w:tcBorders>
            <w:vAlign w:val="center"/>
          </w:tcPr>
          <w:p w14:paraId="08917210"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4ED184F0"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bottom w:val="nil"/>
            </w:tcBorders>
            <w:vAlign w:val="center"/>
          </w:tcPr>
          <w:p w14:paraId="56E5BCB5"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46855D92"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bottom w:val="nil"/>
            </w:tcBorders>
            <w:vAlign w:val="center"/>
          </w:tcPr>
          <w:p w14:paraId="05638083"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5545C63B"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70D29874"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bottom w:val="nil"/>
            </w:tcBorders>
            <w:vAlign w:val="center"/>
          </w:tcPr>
          <w:p w14:paraId="5A2F7DDE"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AFCA4DB" w14:textId="77777777" w:rsidR="0086722B" w:rsidRPr="00F204C9" w:rsidDel="004A3579" w:rsidRDefault="0086722B" w:rsidP="003C39CA">
            <w:pPr>
              <w:pStyle w:val="Description"/>
              <w:spacing w:before="120" w:after="0" w:line="240" w:lineRule="auto"/>
              <w:jc w:val="center"/>
              <w:rPr>
                <w:bCs/>
              </w:rPr>
            </w:pPr>
          </w:p>
        </w:tc>
      </w:tr>
      <w:tr w:rsidR="002D7801" w:rsidRPr="00F204C9" w:rsidDel="004A3579" w14:paraId="7351F0FA"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52027327" w14:textId="7EC0E7F5" w:rsidR="002D7801" w:rsidRDefault="002D7801" w:rsidP="006C66CF">
            <w:pPr>
              <w:pStyle w:val="Secondindent"/>
              <w:numPr>
                <w:ilvl w:val="0"/>
                <w:numId w:val="29"/>
              </w:numPr>
              <w:tabs>
                <w:tab w:val="clear" w:pos="864"/>
                <w:tab w:val="clear" w:pos="7200"/>
                <w:tab w:val="clear" w:pos="7632"/>
                <w:tab w:val="clear" w:pos="8064"/>
                <w:tab w:val="clear" w:pos="8784"/>
                <w:tab w:val="clear" w:pos="9360"/>
                <w:tab w:val="clear" w:pos="9792"/>
              </w:tabs>
              <w:spacing w:before="120" w:line="240" w:lineRule="auto"/>
              <w:ind w:right="0"/>
              <w:jc w:val="both"/>
              <w:rPr>
                <w:b/>
              </w:rPr>
            </w:pPr>
            <w:r>
              <w:t>Determine the inspection was performed by an Iowa-licensed professional engineer and was submitted to DNR by the first workday in November each year.  IAC Section 567 Chapter 106.14(2)</w:t>
            </w:r>
          </w:p>
        </w:tc>
        <w:tc>
          <w:tcPr>
            <w:tcW w:w="666" w:type="dxa"/>
            <w:tcBorders>
              <w:top w:val="nil"/>
              <w:bottom w:val="nil"/>
            </w:tcBorders>
            <w:vAlign w:val="center"/>
          </w:tcPr>
          <w:p w14:paraId="430889B7" w14:textId="693D2D3C"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3998168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1AA6471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80105D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A4A829E"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7781BC2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71B9BA0"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092E2E5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BB51BBF"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7DF63B2F"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A49813E"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20F01B71"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36597174"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206239D9"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780B6194"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29969B09" w14:textId="47075C3E" w:rsidR="002D7801" w:rsidRPr="006C66CF" w:rsidRDefault="002D7801" w:rsidP="006C66CF">
            <w:pPr>
              <w:pStyle w:val="Secondindent"/>
              <w:numPr>
                <w:ilvl w:val="0"/>
                <w:numId w:val="29"/>
              </w:numPr>
              <w:tabs>
                <w:tab w:val="clear" w:pos="864"/>
                <w:tab w:val="clear" w:pos="7200"/>
                <w:tab w:val="clear" w:pos="7632"/>
                <w:tab w:val="clear" w:pos="8064"/>
                <w:tab w:val="clear" w:pos="8784"/>
                <w:tab w:val="clear" w:pos="9360"/>
                <w:tab w:val="clear" w:pos="9792"/>
              </w:tabs>
              <w:spacing w:before="120" w:line="240" w:lineRule="auto"/>
              <w:ind w:right="0"/>
              <w:jc w:val="both"/>
            </w:pPr>
            <w:r>
              <w:t>Determine a report addressing financial assurance for the closure costs of the transfer station has been estimated and filed with DNR by an Iowa-licensed professional engineer every three years upon permit renewal.  IAC Section 567 Chapter 106.18(2)</w:t>
            </w:r>
          </w:p>
        </w:tc>
        <w:tc>
          <w:tcPr>
            <w:tcW w:w="666" w:type="dxa"/>
            <w:tcBorders>
              <w:top w:val="nil"/>
              <w:bottom w:val="nil"/>
            </w:tcBorders>
            <w:vAlign w:val="center"/>
          </w:tcPr>
          <w:p w14:paraId="11C6779F" w14:textId="1FF8C62D"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05E7CFF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921782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40BC9C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34803E6"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0CCA620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B1F675B"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0ECCEC79"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6988C56"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054CA9CB"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91A8F75"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3AFE7CFB"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500D7E3A"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30B05721"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600D034A"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0EAF3D30" w14:textId="2C57FB6F" w:rsidR="002D7801" w:rsidRPr="00C77D1F" w:rsidRDefault="002D7801" w:rsidP="006C66CF">
            <w:pPr>
              <w:pStyle w:val="Secondindent"/>
              <w:numPr>
                <w:ilvl w:val="0"/>
                <w:numId w:val="28"/>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C77D1F">
              <w:rPr>
                <w:sz w:val="18"/>
                <w:szCs w:val="18"/>
              </w:rPr>
              <w:t>Determine the transfer station has met the financial assurance requirement in accordance with IAC Section 567 Chapters 106.18(1), 106.18(2) and 106.18(5).  (Note:  Effective September 26, 2007, the estimated closure costs shall be fully funded before DNR will issue or renew a permit to operate a transfer station.  For transfer stations in their initial 5-year pay-in period as of September 26, 2007, DNR is not enforcing the requirement to be fully funded.  The transfer station should have documentation from DNR approving an extension.)   Obtain and file a copy of the inspection report and the financial assurance document.</w:t>
            </w:r>
          </w:p>
        </w:tc>
        <w:tc>
          <w:tcPr>
            <w:tcW w:w="666" w:type="dxa"/>
            <w:tcBorders>
              <w:top w:val="nil"/>
              <w:bottom w:val="nil"/>
            </w:tcBorders>
            <w:vAlign w:val="center"/>
          </w:tcPr>
          <w:p w14:paraId="73CB08F7" w14:textId="03E2D379" w:rsidR="002D7801" w:rsidRPr="00F204C9" w:rsidDel="004A3579" w:rsidRDefault="0086722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4F23E43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EF6EED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234A3C9"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87C4A62"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633E6EC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D2DF9E7"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17D8F2A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8E2B614"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2C70184D"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360FF56"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1B307D61"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2E46C4BC"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BF6399C" w14:textId="77777777" w:rsidR="002D7801" w:rsidRPr="00F204C9" w:rsidDel="004A3579" w:rsidRDefault="002D7801" w:rsidP="003C39CA">
            <w:pPr>
              <w:pStyle w:val="Description"/>
              <w:spacing w:before="120" w:after="0" w:line="240" w:lineRule="auto"/>
              <w:jc w:val="center"/>
              <w:rPr>
                <w:bCs/>
              </w:rPr>
            </w:pPr>
          </w:p>
        </w:tc>
      </w:tr>
      <w:tr w:rsidR="00C77D1F" w:rsidRPr="00F204C9" w:rsidDel="004A3579" w14:paraId="0B6CD86C" w14:textId="77777777" w:rsidTr="00C77D1F">
        <w:tblPrEx>
          <w:tblCellMar>
            <w:left w:w="108" w:type="dxa"/>
            <w:right w:w="108" w:type="dxa"/>
          </w:tblCellMar>
          <w:tblLook w:val="04A0" w:firstRow="1" w:lastRow="0" w:firstColumn="1" w:lastColumn="0" w:noHBand="0" w:noVBand="1"/>
        </w:tblPrEx>
        <w:tc>
          <w:tcPr>
            <w:tcW w:w="5028" w:type="dxa"/>
            <w:tcBorders>
              <w:top w:val="nil"/>
              <w:left w:val="nil"/>
              <w:bottom w:val="nil"/>
              <w:right w:val="nil"/>
            </w:tcBorders>
          </w:tcPr>
          <w:p w14:paraId="3045DCF9" w14:textId="77777777" w:rsidR="00C77D1F" w:rsidRPr="00C77D1F" w:rsidRDefault="00C77D1F" w:rsidP="00C77D1F">
            <w:pPr>
              <w:pStyle w:val="Secondindent"/>
              <w:tabs>
                <w:tab w:val="clear" w:pos="864"/>
                <w:tab w:val="clear" w:pos="7200"/>
                <w:tab w:val="clear" w:pos="7632"/>
                <w:tab w:val="clear" w:pos="8064"/>
                <w:tab w:val="clear" w:pos="8784"/>
                <w:tab w:val="clear" w:pos="9360"/>
                <w:tab w:val="clear" w:pos="9792"/>
              </w:tabs>
              <w:spacing w:before="120" w:line="240" w:lineRule="auto"/>
              <w:ind w:left="878" w:right="0" w:firstLine="0"/>
              <w:jc w:val="both"/>
              <w:rPr>
                <w:sz w:val="18"/>
                <w:szCs w:val="18"/>
              </w:rPr>
            </w:pPr>
          </w:p>
        </w:tc>
        <w:tc>
          <w:tcPr>
            <w:tcW w:w="666" w:type="dxa"/>
            <w:tcBorders>
              <w:top w:val="nil"/>
              <w:left w:val="nil"/>
              <w:bottom w:val="nil"/>
              <w:right w:val="nil"/>
            </w:tcBorders>
            <w:vAlign w:val="center"/>
          </w:tcPr>
          <w:p w14:paraId="033AFE79" w14:textId="77777777" w:rsidR="00C77D1F" w:rsidRDefault="00C77D1F" w:rsidP="003C39CA">
            <w:pPr>
              <w:pStyle w:val="Description"/>
              <w:spacing w:before="120" w:after="0" w:line="240" w:lineRule="auto"/>
              <w:jc w:val="center"/>
              <w:rPr>
                <w:bCs/>
              </w:rPr>
            </w:pPr>
          </w:p>
        </w:tc>
        <w:tc>
          <w:tcPr>
            <w:tcW w:w="443" w:type="dxa"/>
            <w:tcBorders>
              <w:top w:val="nil"/>
              <w:left w:val="nil"/>
              <w:bottom w:val="nil"/>
              <w:right w:val="nil"/>
            </w:tcBorders>
            <w:vAlign w:val="center"/>
          </w:tcPr>
          <w:p w14:paraId="09411C69" w14:textId="77777777" w:rsidR="00C77D1F" w:rsidRPr="00F204C9" w:rsidDel="004A3579" w:rsidRDefault="00C77D1F"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21EBA152" w14:textId="77777777" w:rsidR="00C77D1F" w:rsidRPr="00F204C9" w:rsidDel="004A3579" w:rsidRDefault="00C77D1F"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67988199" w14:textId="77777777" w:rsidR="00C77D1F" w:rsidRPr="00F204C9" w:rsidDel="004A3579" w:rsidRDefault="00C77D1F"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60B0ABBA" w14:textId="77777777" w:rsidR="00C77D1F" w:rsidRPr="00F204C9" w:rsidDel="004A3579" w:rsidRDefault="00C77D1F" w:rsidP="003C39CA">
            <w:pPr>
              <w:pStyle w:val="Description"/>
              <w:spacing w:before="120" w:after="0" w:line="240" w:lineRule="auto"/>
              <w:jc w:val="center"/>
              <w:rPr>
                <w:bCs/>
              </w:rPr>
            </w:pPr>
          </w:p>
        </w:tc>
        <w:tc>
          <w:tcPr>
            <w:tcW w:w="1305" w:type="dxa"/>
            <w:tcBorders>
              <w:top w:val="nil"/>
              <w:left w:val="nil"/>
              <w:bottom w:val="nil"/>
              <w:right w:val="nil"/>
            </w:tcBorders>
            <w:vAlign w:val="center"/>
          </w:tcPr>
          <w:p w14:paraId="74B8D855" w14:textId="77777777" w:rsidR="00C77D1F" w:rsidRPr="00F204C9" w:rsidDel="004A3579" w:rsidRDefault="00C77D1F"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725025F1" w14:textId="77777777" w:rsidR="00C77D1F" w:rsidRPr="00F204C9" w:rsidDel="004A3579" w:rsidRDefault="00C77D1F" w:rsidP="003C39CA">
            <w:pPr>
              <w:pStyle w:val="Description"/>
              <w:spacing w:before="120" w:after="0" w:line="240" w:lineRule="auto"/>
              <w:jc w:val="center"/>
              <w:rPr>
                <w:bCs/>
              </w:rPr>
            </w:pPr>
          </w:p>
        </w:tc>
        <w:tc>
          <w:tcPr>
            <w:tcW w:w="615" w:type="dxa"/>
            <w:tcBorders>
              <w:top w:val="nil"/>
              <w:left w:val="nil"/>
              <w:bottom w:val="nil"/>
              <w:right w:val="nil"/>
            </w:tcBorders>
            <w:vAlign w:val="center"/>
          </w:tcPr>
          <w:p w14:paraId="07CC9281" w14:textId="77777777" w:rsidR="00C77D1F" w:rsidRPr="00F204C9" w:rsidDel="004A3579" w:rsidRDefault="00C77D1F" w:rsidP="003C39CA">
            <w:pPr>
              <w:pStyle w:val="Description"/>
              <w:spacing w:before="120" w:after="0" w:line="240" w:lineRule="auto"/>
              <w:jc w:val="center"/>
              <w:rPr>
                <w:bCs/>
              </w:rPr>
            </w:pPr>
          </w:p>
        </w:tc>
        <w:tc>
          <w:tcPr>
            <w:tcW w:w="529" w:type="dxa"/>
            <w:tcBorders>
              <w:top w:val="nil"/>
              <w:left w:val="nil"/>
              <w:bottom w:val="nil"/>
              <w:right w:val="nil"/>
            </w:tcBorders>
            <w:vAlign w:val="center"/>
          </w:tcPr>
          <w:p w14:paraId="4E1D0D65" w14:textId="77777777" w:rsidR="00C77D1F" w:rsidRPr="00F204C9" w:rsidDel="004A3579" w:rsidRDefault="00C77D1F" w:rsidP="003C39CA">
            <w:pPr>
              <w:pStyle w:val="Description"/>
              <w:spacing w:before="120" w:after="0" w:line="240" w:lineRule="auto"/>
              <w:jc w:val="center"/>
              <w:rPr>
                <w:bCs/>
              </w:rPr>
            </w:pPr>
          </w:p>
        </w:tc>
        <w:tc>
          <w:tcPr>
            <w:tcW w:w="1131" w:type="dxa"/>
            <w:tcBorders>
              <w:top w:val="nil"/>
              <w:left w:val="nil"/>
              <w:bottom w:val="nil"/>
              <w:right w:val="nil"/>
            </w:tcBorders>
            <w:vAlign w:val="center"/>
          </w:tcPr>
          <w:p w14:paraId="4B97ADD0" w14:textId="77777777" w:rsidR="00C77D1F" w:rsidRPr="00F204C9" w:rsidDel="004A3579" w:rsidRDefault="00C77D1F"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14F3E167" w14:textId="77777777" w:rsidR="00C77D1F" w:rsidRPr="00F204C9" w:rsidDel="004A3579" w:rsidRDefault="00C77D1F" w:rsidP="003C39CA">
            <w:pPr>
              <w:pStyle w:val="Description"/>
              <w:spacing w:before="120" w:after="0" w:line="240" w:lineRule="auto"/>
              <w:jc w:val="center"/>
              <w:rPr>
                <w:bCs/>
              </w:rPr>
            </w:pPr>
          </w:p>
        </w:tc>
        <w:tc>
          <w:tcPr>
            <w:tcW w:w="614" w:type="dxa"/>
            <w:tcBorders>
              <w:top w:val="nil"/>
              <w:left w:val="nil"/>
              <w:bottom w:val="nil"/>
              <w:right w:val="nil"/>
            </w:tcBorders>
            <w:vAlign w:val="center"/>
          </w:tcPr>
          <w:p w14:paraId="6B1AE1EA" w14:textId="77777777" w:rsidR="00C77D1F" w:rsidRPr="00F204C9" w:rsidDel="004A3579" w:rsidRDefault="00C77D1F" w:rsidP="003C39CA">
            <w:pPr>
              <w:pStyle w:val="Description"/>
              <w:spacing w:before="120" w:after="0" w:line="240" w:lineRule="auto"/>
              <w:jc w:val="center"/>
              <w:rPr>
                <w:bCs/>
              </w:rPr>
            </w:pPr>
          </w:p>
        </w:tc>
        <w:tc>
          <w:tcPr>
            <w:tcW w:w="616" w:type="dxa"/>
            <w:gridSpan w:val="2"/>
            <w:tcBorders>
              <w:top w:val="nil"/>
              <w:left w:val="nil"/>
              <w:bottom w:val="nil"/>
              <w:right w:val="nil"/>
            </w:tcBorders>
            <w:vAlign w:val="center"/>
          </w:tcPr>
          <w:p w14:paraId="0159C260" w14:textId="77777777" w:rsidR="00C77D1F" w:rsidRPr="00F204C9" w:rsidDel="004A3579" w:rsidRDefault="00C77D1F" w:rsidP="003C39CA">
            <w:pPr>
              <w:pStyle w:val="Description"/>
              <w:spacing w:before="120" w:after="0" w:line="240" w:lineRule="auto"/>
              <w:jc w:val="center"/>
              <w:rPr>
                <w:bCs/>
              </w:rPr>
            </w:pPr>
          </w:p>
        </w:tc>
        <w:tc>
          <w:tcPr>
            <w:tcW w:w="1225" w:type="dxa"/>
            <w:gridSpan w:val="2"/>
            <w:tcBorders>
              <w:top w:val="nil"/>
              <w:left w:val="nil"/>
              <w:bottom w:val="nil"/>
              <w:right w:val="nil"/>
            </w:tcBorders>
            <w:vAlign w:val="center"/>
          </w:tcPr>
          <w:p w14:paraId="6B8293CC" w14:textId="77777777" w:rsidR="00C77D1F" w:rsidRPr="00F204C9" w:rsidDel="004A3579" w:rsidRDefault="00C77D1F" w:rsidP="003C39CA">
            <w:pPr>
              <w:pStyle w:val="Description"/>
              <w:spacing w:before="120" w:after="0" w:line="240" w:lineRule="auto"/>
              <w:jc w:val="center"/>
              <w:rPr>
                <w:bCs/>
              </w:rPr>
            </w:pPr>
          </w:p>
        </w:tc>
      </w:tr>
      <w:tr w:rsidR="0086722B" w:rsidRPr="00F204C9" w:rsidDel="004A3579" w14:paraId="44ECC66C" w14:textId="77777777" w:rsidTr="0086722B">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43CEBB08" w14:textId="76FEDE5F" w:rsidR="0086722B" w:rsidRDefault="0086722B" w:rsidP="006C66CF">
            <w:pPr>
              <w:pStyle w:val="Secondindent"/>
              <w:tabs>
                <w:tab w:val="clear" w:pos="864"/>
                <w:tab w:val="clear" w:pos="7200"/>
                <w:tab w:val="clear" w:pos="7632"/>
                <w:tab w:val="clear" w:pos="8064"/>
                <w:tab w:val="clear" w:pos="8784"/>
                <w:tab w:val="clear" w:pos="9360"/>
                <w:tab w:val="clear" w:pos="9792"/>
              </w:tabs>
              <w:spacing w:before="120" w:line="240" w:lineRule="auto"/>
              <w:ind w:left="-12" w:right="0" w:firstLine="0"/>
              <w:jc w:val="both"/>
            </w:pPr>
            <w:r>
              <w:rPr>
                <w:b/>
                <w:bCs/>
                <w:u w:val="single"/>
              </w:rPr>
              <w:lastRenderedPageBreak/>
              <w:t>Disbursements/Expenditures</w:t>
            </w:r>
          </w:p>
        </w:tc>
        <w:tc>
          <w:tcPr>
            <w:tcW w:w="666" w:type="dxa"/>
            <w:tcBorders>
              <w:top w:val="nil"/>
              <w:bottom w:val="nil"/>
            </w:tcBorders>
            <w:vAlign w:val="center"/>
          </w:tcPr>
          <w:p w14:paraId="6CE9F3A7" w14:textId="77777777" w:rsidR="0086722B" w:rsidRPr="00F204C9" w:rsidDel="004A3579" w:rsidRDefault="0086722B" w:rsidP="003C39CA">
            <w:pPr>
              <w:pStyle w:val="Description"/>
              <w:spacing w:before="120" w:after="0" w:line="240" w:lineRule="auto"/>
              <w:jc w:val="center"/>
              <w:rPr>
                <w:bCs/>
              </w:rPr>
            </w:pPr>
          </w:p>
        </w:tc>
        <w:tc>
          <w:tcPr>
            <w:tcW w:w="443" w:type="dxa"/>
            <w:tcBorders>
              <w:top w:val="nil"/>
              <w:bottom w:val="nil"/>
            </w:tcBorders>
            <w:vAlign w:val="center"/>
          </w:tcPr>
          <w:p w14:paraId="66352E06"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21338CCD"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51AD482C"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7FB6A68F" w14:textId="77777777" w:rsidR="0086722B" w:rsidRPr="00F204C9" w:rsidDel="004A3579" w:rsidRDefault="0086722B" w:rsidP="003C39CA">
            <w:pPr>
              <w:pStyle w:val="Description"/>
              <w:spacing w:before="120" w:after="0" w:line="240" w:lineRule="auto"/>
              <w:jc w:val="center"/>
              <w:rPr>
                <w:bCs/>
              </w:rPr>
            </w:pPr>
          </w:p>
        </w:tc>
        <w:tc>
          <w:tcPr>
            <w:tcW w:w="1305" w:type="dxa"/>
            <w:tcBorders>
              <w:top w:val="nil"/>
              <w:bottom w:val="nil"/>
            </w:tcBorders>
            <w:vAlign w:val="center"/>
          </w:tcPr>
          <w:p w14:paraId="1D20AF57"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09F36BF5" w14:textId="77777777" w:rsidR="0086722B" w:rsidRPr="00F204C9" w:rsidDel="004A3579" w:rsidRDefault="0086722B" w:rsidP="003C39CA">
            <w:pPr>
              <w:pStyle w:val="Description"/>
              <w:spacing w:before="120" w:after="0" w:line="240" w:lineRule="auto"/>
              <w:jc w:val="center"/>
              <w:rPr>
                <w:bCs/>
              </w:rPr>
            </w:pPr>
          </w:p>
        </w:tc>
        <w:tc>
          <w:tcPr>
            <w:tcW w:w="615" w:type="dxa"/>
            <w:tcBorders>
              <w:top w:val="nil"/>
              <w:bottom w:val="nil"/>
            </w:tcBorders>
            <w:vAlign w:val="center"/>
          </w:tcPr>
          <w:p w14:paraId="5A815731" w14:textId="77777777" w:rsidR="0086722B" w:rsidRPr="00F204C9" w:rsidDel="004A3579" w:rsidRDefault="0086722B" w:rsidP="003C39CA">
            <w:pPr>
              <w:pStyle w:val="Description"/>
              <w:spacing w:before="120" w:after="0" w:line="240" w:lineRule="auto"/>
              <w:jc w:val="center"/>
              <w:rPr>
                <w:bCs/>
              </w:rPr>
            </w:pPr>
          </w:p>
        </w:tc>
        <w:tc>
          <w:tcPr>
            <w:tcW w:w="529" w:type="dxa"/>
            <w:tcBorders>
              <w:top w:val="nil"/>
              <w:bottom w:val="nil"/>
            </w:tcBorders>
            <w:vAlign w:val="center"/>
          </w:tcPr>
          <w:p w14:paraId="2EFACDB1" w14:textId="77777777" w:rsidR="0086722B" w:rsidRPr="00F204C9" w:rsidDel="004A3579" w:rsidRDefault="0086722B" w:rsidP="003C39CA">
            <w:pPr>
              <w:pStyle w:val="Description"/>
              <w:spacing w:before="120" w:after="0" w:line="240" w:lineRule="auto"/>
              <w:jc w:val="center"/>
              <w:rPr>
                <w:bCs/>
              </w:rPr>
            </w:pPr>
          </w:p>
        </w:tc>
        <w:tc>
          <w:tcPr>
            <w:tcW w:w="1131" w:type="dxa"/>
            <w:tcBorders>
              <w:top w:val="nil"/>
              <w:bottom w:val="nil"/>
            </w:tcBorders>
            <w:vAlign w:val="center"/>
          </w:tcPr>
          <w:p w14:paraId="66B1BF70"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4C0A181C" w14:textId="77777777" w:rsidR="0086722B" w:rsidRPr="00F204C9" w:rsidDel="004A3579" w:rsidRDefault="0086722B" w:rsidP="003C39CA">
            <w:pPr>
              <w:pStyle w:val="Description"/>
              <w:spacing w:before="120" w:after="0" w:line="240" w:lineRule="auto"/>
              <w:jc w:val="center"/>
              <w:rPr>
                <w:bCs/>
              </w:rPr>
            </w:pPr>
          </w:p>
        </w:tc>
        <w:tc>
          <w:tcPr>
            <w:tcW w:w="614" w:type="dxa"/>
            <w:tcBorders>
              <w:top w:val="nil"/>
              <w:bottom w:val="nil"/>
            </w:tcBorders>
            <w:vAlign w:val="center"/>
          </w:tcPr>
          <w:p w14:paraId="3A4BBDA5" w14:textId="77777777" w:rsidR="0086722B" w:rsidRPr="00F204C9" w:rsidDel="004A3579" w:rsidRDefault="0086722B" w:rsidP="003C39CA">
            <w:pPr>
              <w:pStyle w:val="Description"/>
              <w:spacing w:before="120" w:after="0" w:line="240" w:lineRule="auto"/>
              <w:jc w:val="center"/>
              <w:rPr>
                <w:bCs/>
              </w:rPr>
            </w:pPr>
          </w:p>
        </w:tc>
        <w:tc>
          <w:tcPr>
            <w:tcW w:w="616" w:type="dxa"/>
            <w:gridSpan w:val="2"/>
            <w:tcBorders>
              <w:top w:val="nil"/>
              <w:bottom w:val="nil"/>
            </w:tcBorders>
            <w:vAlign w:val="center"/>
          </w:tcPr>
          <w:p w14:paraId="06B723C2" w14:textId="77777777" w:rsidR="0086722B" w:rsidRPr="00F204C9" w:rsidDel="004A3579" w:rsidRDefault="0086722B"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3AE38186" w14:textId="77777777" w:rsidR="0086722B" w:rsidRPr="00F204C9" w:rsidDel="004A3579" w:rsidRDefault="0086722B" w:rsidP="003C39CA">
            <w:pPr>
              <w:pStyle w:val="Description"/>
              <w:spacing w:before="120" w:after="0" w:line="240" w:lineRule="auto"/>
              <w:jc w:val="center"/>
              <w:rPr>
                <w:bCs/>
              </w:rPr>
            </w:pPr>
          </w:p>
        </w:tc>
      </w:tr>
      <w:tr w:rsidR="002D7801" w:rsidRPr="00F204C9" w:rsidDel="004A3579" w14:paraId="58D310A2"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E442431" w14:textId="3EDD2B35" w:rsidR="002D7801" w:rsidRPr="006C66CF" w:rsidRDefault="0086722B" w:rsidP="006C66CF">
            <w:pPr>
              <w:pStyle w:val="Secondindent"/>
              <w:numPr>
                <w:ilvl w:val="0"/>
                <w:numId w:val="30"/>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6C66CF">
              <w:rPr>
                <w:b/>
              </w:rPr>
              <w:t>(23)</w:t>
            </w:r>
            <w:r>
              <w:rPr>
                <w:bCs/>
              </w:rPr>
              <w:t xml:space="preserve"> </w:t>
            </w:r>
            <w:r w:rsidR="002D7801" w:rsidRPr="0086722B">
              <w:rPr>
                <w:bCs/>
              </w:rPr>
              <w:t>If solid waste fees were retained in accordance with Chapter 455B.310 of the Code of Iowa, determine if the fees were expended only for the purposes allowed in Chapter 455B.310(4) of the Code of Iowa.</w:t>
            </w:r>
          </w:p>
        </w:tc>
        <w:tc>
          <w:tcPr>
            <w:tcW w:w="666" w:type="dxa"/>
            <w:tcBorders>
              <w:top w:val="nil"/>
              <w:bottom w:val="nil"/>
            </w:tcBorders>
            <w:vAlign w:val="center"/>
          </w:tcPr>
          <w:p w14:paraId="472D64BC" w14:textId="08428B41"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337E60B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1251B702"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3E68FB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1F24E821"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65EA02B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D781B2C"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63B7534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B01D083"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5FA8FAA5"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70A46999"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E7414BB"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764C3767"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4F652CB"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22EE7628"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431FD5B" w14:textId="019211DE" w:rsidR="002D7801" w:rsidRPr="006C66CF" w:rsidRDefault="0086722B" w:rsidP="006C66CF">
            <w:pPr>
              <w:pStyle w:val="Secondindent"/>
              <w:numPr>
                <w:ilvl w:val="0"/>
                <w:numId w:val="30"/>
              </w:numPr>
              <w:tabs>
                <w:tab w:val="clear" w:pos="864"/>
                <w:tab w:val="clear" w:pos="7200"/>
                <w:tab w:val="clear" w:pos="7632"/>
                <w:tab w:val="clear" w:pos="8064"/>
                <w:tab w:val="clear" w:pos="8784"/>
                <w:tab w:val="clear" w:pos="9360"/>
                <w:tab w:val="clear" w:pos="9792"/>
              </w:tabs>
              <w:spacing w:before="120" w:line="240" w:lineRule="auto"/>
              <w:ind w:right="0"/>
              <w:jc w:val="both"/>
              <w:rPr>
                <w:bCs/>
              </w:rPr>
            </w:pPr>
            <w:r w:rsidRPr="006C66CF">
              <w:rPr>
                <w:b/>
              </w:rPr>
              <w:t>(23)</w:t>
            </w:r>
            <w:r>
              <w:rPr>
                <w:bCs/>
              </w:rPr>
              <w:t xml:space="preserve"> </w:t>
            </w:r>
            <w:r w:rsidR="002D7801" w:rsidRPr="0086722B">
              <w:rPr>
                <w:bCs/>
              </w:rPr>
              <w:t>If additional solid waste fees of twenty-five cents/thirty-five cents (if the state-wide average was met as of July 1, 1999) of the tonnage fees were retained in accordance with Chapter 455B.310 of the Code of Iowa.</w:t>
            </w:r>
          </w:p>
        </w:tc>
        <w:tc>
          <w:tcPr>
            <w:tcW w:w="666" w:type="dxa"/>
            <w:tcBorders>
              <w:top w:val="nil"/>
              <w:bottom w:val="nil"/>
            </w:tcBorders>
            <w:vAlign w:val="center"/>
          </w:tcPr>
          <w:p w14:paraId="7CD1521D" w14:textId="77777777" w:rsidR="002D7801" w:rsidRPr="00F204C9" w:rsidDel="004A3579" w:rsidRDefault="002D7801" w:rsidP="003C39CA">
            <w:pPr>
              <w:pStyle w:val="Description"/>
              <w:spacing w:before="120" w:after="0" w:line="240" w:lineRule="auto"/>
              <w:jc w:val="center"/>
              <w:rPr>
                <w:bCs/>
              </w:rPr>
            </w:pPr>
          </w:p>
        </w:tc>
        <w:tc>
          <w:tcPr>
            <w:tcW w:w="443" w:type="dxa"/>
            <w:tcBorders>
              <w:top w:val="nil"/>
              <w:bottom w:val="nil"/>
            </w:tcBorders>
            <w:vAlign w:val="center"/>
          </w:tcPr>
          <w:p w14:paraId="05481C5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A75297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BC4F34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DB6C3D7"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3783D40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76A61AB"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2731B563"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9086FC1"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13B42252"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00956A27"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7F15FCC8"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098F81B7"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61700EA3"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4E7C4E1C"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3137A86F" w14:textId="41757529" w:rsidR="002D7801" w:rsidRPr="006C66CF" w:rsidRDefault="002D7801" w:rsidP="006C66CF">
            <w:pPr>
              <w:pStyle w:val="Secondindent"/>
              <w:numPr>
                <w:ilvl w:val="0"/>
                <w:numId w:val="31"/>
              </w:numPr>
              <w:tabs>
                <w:tab w:val="clear" w:pos="864"/>
                <w:tab w:val="clear" w:pos="7200"/>
                <w:tab w:val="clear" w:pos="7632"/>
                <w:tab w:val="clear" w:pos="8064"/>
                <w:tab w:val="clear" w:pos="8784"/>
                <w:tab w:val="clear" w:pos="9360"/>
                <w:tab w:val="clear" w:pos="9792"/>
              </w:tabs>
              <w:spacing w:before="120" w:line="240" w:lineRule="auto"/>
              <w:ind w:right="0"/>
              <w:jc w:val="both"/>
            </w:pPr>
            <w:r>
              <w:t>Determine if an updated comprehensive plan has been approved by the Iowa Department of Natural Resources.</w:t>
            </w:r>
          </w:p>
        </w:tc>
        <w:tc>
          <w:tcPr>
            <w:tcW w:w="666" w:type="dxa"/>
            <w:tcBorders>
              <w:top w:val="nil"/>
              <w:bottom w:val="nil"/>
            </w:tcBorders>
            <w:vAlign w:val="center"/>
          </w:tcPr>
          <w:p w14:paraId="3F45843D" w14:textId="2C560E84"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68EEF0CC"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198BDBE"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BB3F09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122F25B"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44B86ACB"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1E5D080"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187CA7C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13D38B7"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24B57988"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610420F6"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76715871"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755ACBC0"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374789C0"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15D2BCEB"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67768573" w14:textId="449C4062" w:rsidR="002D7801" w:rsidRPr="006C66CF" w:rsidRDefault="002D7801" w:rsidP="006C66CF">
            <w:pPr>
              <w:pStyle w:val="Secondindent"/>
              <w:numPr>
                <w:ilvl w:val="0"/>
                <w:numId w:val="31"/>
              </w:numPr>
              <w:tabs>
                <w:tab w:val="clear" w:pos="864"/>
                <w:tab w:val="clear" w:pos="7200"/>
                <w:tab w:val="clear" w:pos="7632"/>
                <w:tab w:val="clear" w:pos="8064"/>
                <w:tab w:val="clear" w:pos="8784"/>
                <w:tab w:val="clear" w:pos="9360"/>
                <w:tab w:val="clear" w:pos="9792"/>
              </w:tabs>
              <w:spacing w:before="120" w:line="240" w:lineRule="auto"/>
              <w:ind w:right="0"/>
              <w:jc w:val="both"/>
            </w:pPr>
            <w:r>
              <w:t>Determine if the fees were expended only for the purposes allowed in Chapter 455B.310(3) of the Code of Iowa.</w:t>
            </w:r>
          </w:p>
        </w:tc>
        <w:tc>
          <w:tcPr>
            <w:tcW w:w="666" w:type="dxa"/>
            <w:tcBorders>
              <w:top w:val="nil"/>
              <w:bottom w:val="nil"/>
            </w:tcBorders>
            <w:vAlign w:val="center"/>
          </w:tcPr>
          <w:p w14:paraId="48EA8E1A" w14:textId="49CB2A9E" w:rsidR="002D7801" w:rsidRPr="00F204C9" w:rsidDel="004A3579" w:rsidRDefault="0086722B" w:rsidP="003C39CA">
            <w:pPr>
              <w:pStyle w:val="Description"/>
              <w:spacing w:before="120" w:after="0" w:line="240" w:lineRule="auto"/>
              <w:jc w:val="center"/>
              <w:rPr>
                <w:bCs/>
              </w:rPr>
            </w:pPr>
            <w:r>
              <w:rPr>
                <w:bCs/>
              </w:rPr>
              <w:t>2</w:t>
            </w:r>
          </w:p>
        </w:tc>
        <w:tc>
          <w:tcPr>
            <w:tcW w:w="443" w:type="dxa"/>
            <w:tcBorders>
              <w:top w:val="nil"/>
              <w:bottom w:val="nil"/>
            </w:tcBorders>
            <w:vAlign w:val="center"/>
          </w:tcPr>
          <w:p w14:paraId="695A68EA"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C77C14F"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293FC78C"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ED70327"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69A0B8F8"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5E4FF13"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4D1A54D7"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635AD40"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54442E5D"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56B395E0"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4289A863"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360DBB07"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47CCC5F2"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46843510"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50A63B58" w14:textId="702366C2" w:rsidR="002D7801" w:rsidRDefault="002D7801" w:rsidP="003C39CA">
            <w:pPr>
              <w:pStyle w:val="Secondindent"/>
              <w:tabs>
                <w:tab w:val="clear" w:pos="864"/>
                <w:tab w:val="clear" w:pos="7200"/>
                <w:tab w:val="clear" w:pos="7632"/>
                <w:tab w:val="clear" w:pos="8064"/>
                <w:tab w:val="clear" w:pos="8784"/>
                <w:tab w:val="clear" w:pos="9360"/>
                <w:tab w:val="clear" w:pos="9792"/>
              </w:tabs>
              <w:spacing w:before="120" w:line="240" w:lineRule="auto"/>
              <w:ind w:left="345" w:right="0" w:hanging="187"/>
              <w:jc w:val="both"/>
              <w:rPr>
                <w:b/>
              </w:rPr>
            </w:pPr>
            <w:r>
              <w:rPr>
                <w:b/>
                <w:bCs/>
                <w:u w:val="single"/>
              </w:rPr>
              <w:t>Fund Balance/Net Position</w:t>
            </w:r>
          </w:p>
        </w:tc>
        <w:tc>
          <w:tcPr>
            <w:tcW w:w="666" w:type="dxa"/>
            <w:tcBorders>
              <w:top w:val="nil"/>
              <w:bottom w:val="nil"/>
            </w:tcBorders>
            <w:vAlign w:val="center"/>
          </w:tcPr>
          <w:p w14:paraId="143F6CBF" w14:textId="77777777" w:rsidR="002D7801" w:rsidRPr="00F204C9" w:rsidDel="004A3579" w:rsidRDefault="002D7801" w:rsidP="003C39CA">
            <w:pPr>
              <w:pStyle w:val="Description"/>
              <w:spacing w:before="120" w:after="0" w:line="240" w:lineRule="auto"/>
              <w:jc w:val="center"/>
              <w:rPr>
                <w:bCs/>
              </w:rPr>
            </w:pPr>
          </w:p>
        </w:tc>
        <w:tc>
          <w:tcPr>
            <w:tcW w:w="443" w:type="dxa"/>
            <w:tcBorders>
              <w:top w:val="nil"/>
              <w:bottom w:val="nil"/>
            </w:tcBorders>
            <w:vAlign w:val="center"/>
          </w:tcPr>
          <w:p w14:paraId="603BA3B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B03A201"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056ADF00"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FF9C65C"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5C3B9C93"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5F295A1"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766346B5"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599C8C75"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65C54456"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5BDB7D4B"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0E628F39"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761D438A"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5BB4EA0F" w14:textId="77777777" w:rsidR="002D7801" w:rsidRPr="00F204C9" w:rsidDel="004A3579" w:rsidRDefault="002D7801" w:rsidP="003C39CA">
            <w:pPr>
              <w:pStyle w:val="Description"/>
              <w:spacing w:before="120" w:after="0" w:line="240" w:lineRule="auto"/>
              <w:jc w:val="center"/>
              <w:rPr>
                <w:bCs/>
              </w:rPr>
            </w:pPr>
          </w:p>
        </w:tc>
      </w:tr>
      <w:tr w:rsidR="002D7801" w:rsidRPr="00F204C9" w:rsidDel="004A3579" w14:paraId="1863883E" w14:textId="77777777" w:rsidTr="006C66CF">
        <w:tblPrEx>
          <w:tblCellMar>
            <w:left w:w="108" w:type="dxa"/>
            <w:right w:w="108" w:type="dxa"/>
          </w:tblCellMar>
          <w:tblLook w:val="04A0" w:firstRow="1" w:lastRow="0" w:firstColumn="1" w:lastColumn="0" w:noHBand="0" w:noVBand="1"/>
        </w:tblPrEx>
        <w:tc>
          <w:tcPr>
            <w:tcW w:w="5028" w:type="dxa"/>
            <w:tcBorders>
              <w:top w:val="nil"/>
              <w:left w:val="nil"/>
              <w:bottom w:val="nil"/>
            </w:tcBorders>
          </w:tcPr>
          <w:p w14:paraId="58F48B11" w14:textId="7A97A722" w:rsidR="002D7801" w:rsidRDefault="0086722B" w:rsidP="006C66CF">
            <w:pPr>
              <w:pStyle w:val="Secondindent"/>
              <w:numPr>
                <w:ilvl w:val="0"/>
                <w:numId w:val="32"/>
              </w:numPr>
              <w:tabs>
                <w:tab w:val="clear" w:pos="864"/>
                <w:tab w:val="clear" w:pos="7200"/>
                <w:tab w:val="clear" w:pos="7632"/>
                <w:tab w:val="clear" w:pos="8064"/>
                <w:tab w:val="clear" w:pos="8784"/>
                <w:tab w:val="clear" w:pos="9360"/>
                <w:tab w:val="clear" w:pos="9792"/>
              </w:tabs>
              <w:spacing w:before="120" w:line="240" w:lineRule="auto"/>
              <w:ind w:right="0"/>
              <w:jc w:val="both"/>
              <w:rPr>
                <w:b/>
              </w:rPr>
            </w:pPr>
            <w:r w:rsidRPr="006C66CF">
              <w:rPr>
                <w:b/>
              </w:rPr>
              <w:t>(23)</w:t>
            </w:r>
            <w:r>
              <w:rPr>
                <w:bCs/>
              </w:rPr>
              <w:t xml:space="preserve"> </w:t>
            </w:r>
            <w:r w:rsidR="002D7801" w:rsidRPr="0086722B">
              <w:rPr>
                <w:bCs/>
              </w:rPr>
              <w:t>Determine if the proper amount of fund equity/net position has been reserved/restricted for items, as applicable, including sold waste fees retained in accordance with Chapter 455B.310 of the Code of Iowa.</w:t>
            </w:r>
          </w:p>
        </w:tc>
        <w:tc>
          <w:tcPr>
            <w:tcW w:w="666" w:type="dxa"/>
            <w:tcBorders>
              <w:top w:val="nil"/>
              <w:bottom w:val="nil"/>
            </w:tcBorders>
            <w:vAlign w:val="center"/>
          </w:tcPr>
          <w:p w14:paraId="3887E65D" w14:textId="3ACC6A3D" w:rsidR="002D7801" w:rsidRPr="00F204C9" w:rsidDel="004A3579" w:rsidRDefault="0086722B" w:rsidP="003C39CA">
            <w:pPr>
              <w:pStyle w:val="Description"/>
              <w:spacing w:before="120" w:after="0" w:line="240" w:lineRule="auto"/>
              <w:jc w:val="center"/>
              <w:rPr>
                <w:bCs/>
              </w:rPr>
            </w:pPr>
            <w:r>
              <w:rPr>
                <w:bCs/>
              </w:rPr>
              <w:t>1</w:t>
            </w:r>
          </w:p>
        </w:tc>
        <w:tc>
          <w:tcPr>
            <w:tcW w:w="443" w:type="dxa"/>
            <w:tcBorders>
              <w:top w:val="nil"/>
              <w:bottom w:val="nil"/>
            </w:tcBorders>
            <w:vAlign w:val="center"/>
          </w:tcPr>
          <w:p w14:paraId="509D59CC"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3F8AC30C"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49697854"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E3A079A" w14:textId="77777777" w:rsidR="002D7801" w:rsidRPr="00F204C9" w:rsidDel="004A3579" w:rsidRDefault="002D7801" w:rsidP="003C39CA">
            <w:pPr>
              <w:pStyle w:val="Description"/>
              <w:spacing w:before="120" w:after="0" w:line="240" w:lineRule="auto"/>
              <w:jc w:val="center"/>
              <w:rPr>
                <w:bCs/>
              </w:rPr>
            </w:pPr>
          </w:p>
        </w:tc>
        <w:tc>
          <w:tcPr>
            <w:tcW w:w="1305" w:type="dxa"/>
            <w:tcBorders>
              <w:top w:val="nil"/>
              <w:bottom w:val="nil"/>
            </w:tcBorders>
            <w:vAlign w:val="center"/>
          </w:tcPr>
          <w:p w14:paraId="43429E06"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6DB5286A" w14:textId="77777777" w:rsidR="002D7801" w:rsidRPr="00F204C9" w:rsidDel="004A3579" w:rsidRDefault="002D7801" w:rsidP="003C39CA">
            <w:pPr>
              <w:pStyle w:val="Description"/>
              <w:spacing w:before="120" w:after="0" w:line="240" w:lineRule="auto"/>
              <w:jc w:val="center"/>
              <w:rPr>
                <w:bCs/>
              </w:rPr>
            </w:pPr>
          </w:p>
        </w:tc>
        <w:tc>
          <w:tcPr>
            <w:tcW w:w="615" w:type="dxa"/>
            <w:tcBorders>
              <w:top w:val="nil"/>
              <w:bottom w:val="nil"/>
            </w:tcBorders>
            <w:vAlign w:val="center"/>
          </w:tcPr>
          <w:p w14:paraId="59DC5B59" w14:textId="77777777" w:rsidR="002D7801" w:rsidRPr="00F204C9" w:rsidDel="004A3579" w:rsidRDefault="002D7801" w:rsidP="003C39CA">
            <w:pPr>
              <w:pStyle w:val="Description"/>
              <w:spacing w:before="120" w:after="0" w:line="240" w:lineRule="auto"/>
              <w:jc w:val="center"/>
              <w:rPr>
                <w:bCs/>
              </w:rPr>
            </w:pPr>
          </w:p>
        </w:tc>
        <w:tc>
          <w:tcPr>
            <w:tcW w:w="529" w:type="dxa"/>
            <w:tcBorders>
              <w:top w:val="nil"/>
              <w:bottom w:val="nil"/>
            </w:tcBorders>
            <w:vAlign w:val="center"/>
          </w:tcPr>
          <w:p w14:paraId="75A95473" w14:textId="77777777" w:rsidR="002D7801" w:rsidRPr="00F204C9" w:rsidDel="004A3579" w:rsidRDefault="002D7801" w:rsidP="003C39CA">
            <w:pPr>
              <w:pStyle w:val="Description"/>
              <w:spacing w:before="120" w:after="0" w:line="240" w:lineRule="auto"/>
              <w:jc w:val="center"/>
              <w:rPr>
                <w:bCs/>
              </w:rPr>
            </w:pPr>
          </w:p>
        </w:tc>
        <w:tc>
          <w:tcPr>
            <w:tcW w:w="1131" w:type="dxa"/>
            <w:tcBorders>
              <w:top w:val="nil"/>
              <w:bottom w:val="nil"/>
            </w:tcBorders>
            <w:vAlign w:val="center"/>
          </w:tcPr>
          <w:p w14:paraId="7C19A7ED"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7F4C1B84" w14:textId="77777777" w:rsidR="002D7801" w:rsidRPr="00F204C9" w:rsidDel="004A3579" w:rsidRDefault="002D7801" w:rsidP="003C39CA">
            <w:pPr>
              <w:pStyle w:val="Description"/>
              <w:spacing w:before="120" w:after="0" w:line="240" w:lineRule="auto"/>
              <w:jc w:val="center"/>
              <w:rPr>
                <w:bCs/>
              </w:rPr>
            </w:pPr>
          </w:p>
        </w:tc>
        <w:tc>
          <w:tcPr>
            <w:tcW w:w="614" w:type="dxa"/>
            <w:tcBorders>
              <w:top w:val="nil"/>
              <w:bottom w:val="nil"/>
            </w:tcBorders>
            <w:vAlign w:val="center"/>
          </w:tcPr>
          <w:p w14:paraId="25C890DD" w14:textId="77777777" w:rsidR="002D7801" w:rsidRPr="00F204C9" w:rsidDel="004A3579" w:rsidRDefault="002D7801" w:rsidP="003C39CA">
            <w:pPr>
              <w:pStyle w:val="Description"/>
              <w:spacing w:before="120" w:after="0" w:line="240" w:lineRule="auto"/>
              <w:jc w:val="center"/>
              <w:rPr>
                <w:bCs/>
              </w:rPr>
            </w:pPr>
          </w:p>
        </w:tc>
        <w:tc>
          <w:tcPr>
            <w:tcW w:w="616" w:type="dxa"/>
            <w:gridSpan w:val="2"/>
            <w:tcBorders>
              <w:top w:val="nil"/>
              <w:bottom w:val="nil"/>
            </w:tcBorders>
            <w:vAlign w:val="center"/>
          </w:tcPr>
          <w:p w14:paraId="1A6A3625" w14:textId="77777777" w:rsidR="002D7801" w:rsidRPr="00F204C9" w:rsidDel="004A3579" w:rsidRDefault="002D7801" w:rsidP="003C39CA">
            <w:pPr>
              <w:pStyle w:val="Description"/>
              <w:spacing w:before="120" w:after="0" w:line="240" w:lineRule="auto"/>
              <w:jc w:val="center"/>
              <w:rPr>
                <w:bCs/>
              </w:rPr>
            </w:pPr>
          </w:p>
        </w:tc>
        <w:tc>
          <w:tcPr>
            <w:tcW w:w="1225" w:type="dxa"/>
            <w:gridSpan w:val="2"/>
            <w:tcBorders>
              <w:top w:val="nil"/>
              <w:bottom w:val="nil"/>
              <w:right w:val="nil"/>
            </w:tcBorders>
            <w:vAlign w:val="center"/>
          </w:tcPr>
          <w:p w14:paraId="77ABE455" w14:textId="77777777" w:rsidR="002D7801" w:rsidRPr="00F204C9" w:rsidDel="004A3579" w:rsidRDefault="002D7801" w:rsidP="003C39CA">
            <w:pPr>
              <w:pStyle w:val="Description"/>
              <w:spacing w:before="120" w:after="0" w:line="240" w:lineRule="auto"/>
              <w:jc w:val="center"/>
              <w:rPr>
                <w:bCs/>
              </w:rPr>
            </w:pPr>
          </w:p>
        </w:tc>
      </w:tr>
    </w:tbl>
    <w:p w14:paraId="0A171EF8" w14:textId="77777777" w:rsidR="00912441" w:rsidRPr="00CF03C6" w:rsidRDefault="00912441" w:rsidP="00A22DA5">
      <w:pPr>
        <w:rPr>
          <w:rFonts w:ascii="Bookman Old Style" w:hAnsi="Bookman Old Style"/>
          <w:sz w:val="18"/>
        </w:rPr>
      </w:pPr>
    </w:p>
    <w:sectPr w:rsidR="00912441" w:rsidRPr="00CF03C6" w:rsidSect="006E0DB8">
      <w:footnotePr>
        <w:numRestart w:val="eachSect"/>
      </w:footnotePr>
      <w:pgSz w:w="15840" w:h="12240" w:orient="landscape" w:code="1"/>
      <w:pgMar w:top="1440" w:right="806" w:bottom="1152" w:left="6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5C1D" w14:textId="77777777" w:rsidR="00DF7506" w:rsidRDefault="00DF7506">
      <w:r>
        <w:separator/>
      </w:r>
    </w:p>
  </w:endnote>
  <w:endnote w:type="continuationSeparator" w:id="0">
    <w:p w14:paraId="0905234A" w14:textId="77777777" w:rsidR="00DF7506" w:rsidRDefault="00DF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553B" w14:textId="77777777" w:rsidR="00D618F3" w:rsidRDefault="00D6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50A" w14:textId="77777777" w:rsidR="00D618F3" w:rsidRDefault="00D61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405" w14:textId="77777777" w:rsidR="00D618F3" w:rsidRDefault="00D6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4070"/>
      <w:docPartObj>
        <w:docPartGallery w:val="Page Numbers (Bottom of Page)"/>
        <w:docPartUnique/>
      </w:docPartObj>
    </w:sdtPr>
    <w:sdtEndPr>
      <w:rPr>
        <w:rFonts w:ascii="Bookman Old Style" w:hAnsi="Bookman Old Style"/>
        <w:noProof/>
      </w:rPr>
    </w:sdtEndPr>
    <w:sdtContent>
      <w:p w14:paraId="60619A6D" w14:textId="77777777" w:rsidR="0006525B" w:rsidRDefault="0006525B">
        <w:pPr>
          <w:pStyle w:val="Footer"/>
          <w:jc w:val="center"/>
        </w:pPr>
        <w:r w:rsidRPr="00556ADE">
          <w:rPr>
            <w:rFonts w:ascii="Bookman Old Style" w:hAnsi="Bookman Old Style"/>
          </w:rPr>
          <w:fldChar w:fldCharType="begin"/>
        </w:r>
        <w:r w:rsidRPr="00556ADE">
          <w:rPr>
            <w:rFonts w:ascii="Bookman Old Style" w:hAnsi="Bookman Old Style"/>
          </w:rPr>
          <w:instrText xml:space="preserve"> PAGE   \* MERGEFORMAT </w:instrText>
        </w:r>
        <w:r w:rsidRPr="00556ADE">
          <w:rPr>
            <w:rFonts w:ascii="Bookman Old Style" w:hAnsi="Bookman Old Style"/>
          </w:rPr>
          <w:fldChar w:fldCharType="separate"/>
        </w:r>
        <w:r w:rsidRPr="00556ADE">
          <w:rPr>
            <w:rFonts w:ascii="Bookman Old Style" w:hAnsi="Bookman Old Style"/>
            <w:noProof/>
          </w:rPr>
          <w:t>2</w:t>
        </w:r>
        <w:r w:rsidRPr="00556ADE">
          <w:rPr>
            <w:rFonts w:ascii="Bookman Old Style" w:hAnsi="Bookman Old Style"/>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324" w14:textId="77777777" w:rsidR="0006525B" w:rsidRPr="0047579B" w:rsidRDefault="0006525B" w:rsidP="0047579B">
    <w:pPr>
      <w:pStyle w:val="Footer"/>
      <w:jc w:val="center"/>
      <w:rPr>
        <w:rFonts w:ascii="Bookman Old Style" w:hAnsi="Bookman Old Sty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AEAD" w14:textId="77777777" w:rsidR="0006525B" w:rsidRPr="0047579B" w:rsidRDefault="0006525B" w:rsidP="0047579B">
    <w:pPr>
      <w:pStyle w:val="Footer"/>
      <w:jc w:val="cen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C67E" w14:textId="77777777" w:rsidR="00DF7506" w:rsidRDefault="00DF7506">
      <w:r>
        <w:separator/>
      </w:r>
    </w:p>
  </w:footnote>
  <w:footnote w:type="continuationSeparator" w:id="0">
    <w:p w14:paraId="01AC2125" w14:textId="77777777" w:rsidR="00DF7506" w:rsidRDefault="00DF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5460" w14:textId="77777777" w:rsidR="00D618F3" w:rsidRDefault="00D6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BC7" w14:textId="18A97242" w:rsidR="0006525B" w:rsidRDefault="0006525B" w:rsidP="00F86687">
    <w:pPr>
      <w:pStyle w:val="Header"/>
      <w:tabs>
        <w:tab w:val="clear" w:pos="8640"/>
        <w:tab w:val="right" w:pos="14220"/>
      </w:tabs>
      <w:spacing w:after="6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w:t>
    </w:r>
    <w:r w:rsidR="004A3579">
      <w:rPr>
        <w:rFonts w:ascii="Bookman Old Style" w:hAnsi="Bookman Old Style"/>
        <w:sz w:val="16"/>
      </w:rPr>
      <w:t>3</w:t>
    </w:r>
    <w:r>
      <w:rPr>
        <w:rFonts w:ascii="Bookman Old Style" w:hAnsi="Bookman Old Style"/>
        <w:sz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1B2C" w14:textId="77777777" w:rsidR="00D618F3" w:rsidRDefault="00D618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7683" w14:textId="379101FA" w:rsidR="0006525B" w:rsidRDefault="0006525B" w:rsidP="003A5170">
    <w:pPr>
      <w:pStyle w:val="Header"/>
      <w:tabs>
        <w:tab w:val="clear" w:pos="8640"/>
        <w:tab w:val="right" w:pos="14220"/>
      </w:tabs>
      <w:spacing w:after="120"/>
      <w:ind w:left="-270"/>
    </w:pPr>
    <w:r w:rsidRPr="00966888">
      <w:rPr>
        <w:rFonts w:ascii="Bookman Old Style" w:hAnsi="Bookman Old Style"/>
        <w:sz w:val="16"/>
      </w:rPr>
      <w:t>AOS 84-14</w:t>
    </w:r>
    <w:r>
      <w:rPr>
        <w:rFonts w:ascii="Bookman Old Style" w:hAnsi="Bookman Old Style"/>
        <w:sz w:val="16"/>
      </w:rPr>
      <w:t>.1</w:t>
    </w:r>
    <w:r w:rsidRPr="00966888">
      <w:rPr>
        <w:rFonts w:ascii="Bookman Old Style" w:hAnsi="Bookman Old Style"/>
        <w:sz w:val="16"/>
      </w:rPr>
      <w:t xml:space="preserve"> (</w:t>
    </w:r>
    <w:r>
      <w:rPr>
        <w:rFonts w:ascii="Bookman Old Style" w:hAnsi="Bookman Old Style"/>
        <w:sz w:val="16"/>
      </w:rPr>
      <w:t>6</w:t>
    </w:r>
    <w:r w:rsidRPr="00966888">
      <w:rPr>
        <w:rFonts w:ascii="Bookman Old Style" w:hAnsi="Bookman Old Style"/>
        <w:sz w:val="16"/>
      </w:rPr>
      <w:t>/</w:t>
    </w:r>
    <w:r>
      <w:rPr>
        <w:rFonts w:ascii="Bookman Old Style" w:hAnsi="Bookman Old Style"/>
        <w:sz w:val="16"/>
      </w:rPr>
      <w:t>2</w:t>
    </w:r>
    <w:r w:rsidR="004A3579">
      <w:rPr>
        <w:rFonts w:ascii="Bookman Old Style" w:hAnsi="Bookman Old Style"/>
        <w:sz w:val="16"/>
      </w:rPr>
      <w:t>3</w:t>
    </w:r>
    <w:r>
      <w:rPr>
        <w:rFonts w:ascii="Bookman Old Style" w:hAnsi="Bookman Old Style"/>
        <w:sz w:val="16"/>
      </w:rPr>
      <w:t>)</w:t>
    </w:r>
  </w:p>
  <w:p w14:paraId="50DE839D" w14:textId="0FEEDE6B" w:rsidR="0006525B" w:rsidRPr="00BF2DE4" w:rsidRDefault="0006525B" w:rsidP="00F86687">
    <w:pPr>
      <w:pStyle w:val="Header"/>
      <w:tabs>
        <w:tab w:val="clear" w:pos="8640"/>
        <w:tab w:val="right" w:pos="9630"/>
      </w:tabs>
      <w:spacing w:after="240"/>
      <w:ind w:left="-270" w:right="18"/>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sidR="004A3579">
      <w:rPr>
        <w:rFonts w:ascii="Bookman Old Style" w:hAnsi="Bookman Old Style"/>
        <w:bCs/>
      </w:rPr>
      <w:t>2023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ab/>
    </w:r>
    <w:r>
      <w:rPr>
        <w:rFonts w:ascii="Bookman Old Style" w:hAnsi="Bookman Old Style"/>
        <w:b/>
      </w:rPr>
      <w:tab/>
      <w:t>COUNTY COMPLIANCE GUIDE SUPPL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5AE9" w14:textId="77777777" w:rsidR="0006525B" w:rsidRPr="002A68CB" w:rsidRDefault="0006525B" w:rsidP="006A3CEE">
    <w:pPr>
      <w:pStyle w:val="Header"/>
      <w:tabs>
        <w:tab w:val="clear" w:pos="8640"/>
        <w:tab w:val="right" w:pos="9720"/>
      </w:tabs>
      <w:spacing w:after="60"/>
      <w:ind w:left="-810"/>
    </w:pPr>
    <w:r>
      <w:rPr>
        <w:rFonts w:ascii="Bookman Old Style" w:hAnsi="Bookman Old Style"/>
      </w:rPr>
      <w:t>AOS 84-14.1  (6/16)</w:t>
    </w:r>
    <w:r w:rsidRPr="002A68CB">
      <w:tab/>
    </w:r>
    <w:r w:rsidRPr="002A68CB">
      <w:tab/>
    </w:r>
  </w:p>
  <w:p w14:paraId="17C840D6" w14:textId="77777777" w:rsidR="0006525B" w:rsidRPr="00BF2DE4" w:rsidRDefault="0006525B" w:rsidP="00227756">
    <w:pPr>
      <w:pStyle w:val="Header"/>
      <w:tabs>
        <w:tab w:val="clear" w:pos="8640"/>
        <w:tab w:val="right" w:pos="10710"/>
      </w:tabs>
      <w:spacing w:after="60"/>
      <w:ind w:left="-270" w:right="180"/>
      <w:rPr>
        <w:rFonts w:ascii="Bookman Old Style" w:hAnsi="Bookman Old Style"/>
        <w:b/>
      </w:rPr>
    </w:pPr>
    <w:r w:rsidRPr="00CB3AC2">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2016 COMPLIANCE GUIDE SUPPLEMENT</w:t>
    </w:r>
  </w:p>
  <w:p w14:paraId="786C2151" w14:textId="77777777" w:rsidR="0006525B" w:rsidRPr="00F25959" w:rsidRDefault="0006525B" w:rsidP="0079133E">
    <w:pPr>
      <w:ind w:left="-81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C30B" w14:textId="4E65B02B" w:rsidR="0006525B" w:rsidRDefault="0006525B" w:rsidP="00966888">
    <w:pPr>
      <w:pStyle w:val="Header"/>
      <w:tabs>
        <w:tab w:val="clear" w:pos="8640"/>
        <w:tab w:val="right" w:pos="14220"/>
      </w:tabs>
      <w:spacing w:after="120"/>
      <w:ind w:left="-270"/>
    </w:pPr>
    <w:r w:rsidRPr="00AA7097">
      <w:rPr>
        <w:rFonts w:ascii="Bookman Old Style" w:hAnsi="Bookman Old Style"/>
        <w:sz w:val="16"/>
      </w:rPr>
      <w:t>A</w:t>
    </w:r>
    <w:r>
      <w:rPr>
        <w:rFonts w:ascii="Bookman Old Style" w:hAnsi="Bookman Old Style"/>
        <w:sz w:val="16"/>
      </w:rPr>
      <w:t>OS 84-14</w:t>
    </w:r>
    <w:r w:rsidRPr="00AA7097">
      <w:rPr>
        <w:rFonts w:ascii="Bookman Old Style" w:hAnsi="Bookman Old Style"/>
        <w:sz w:val="16"/>
      </w:rPr>
      <w:t>.1 (6/</w:t>
    </w:r>
    <w:r>
      <w:rPr>
        <w:rFonts w:ascii="Bookman Old Style" w:hAnsi="Bookman Old Style"/>
        <w:sz w:val="16"/>
      </w:rPr>
      <w:t>2</w:t>
    </w:r>
    <w:r w:rsidR="004A3579">
      <w:rPr>
        <w:rFonts w:ascii="Bookman Old Style" w:hAnsi="Bookman Old Style"/>
        <w:sz w:val="16"/>
      </w:rPr>
      <w:t>3</w:t>
    </w:r>
    <w:r w:rsidRPr="00AA7097">
      <w:rPr>
        <w:rFonts w:ascii="Bookman Old Style" w:hAnsi="Bookman Old Style"/>
        <w:sz w:val="16"/>
      </w:rPr>
      <w:t>)</w:t>
    </w:r>
  </w:p>
  <w:p w14:paraId="71F0320B" w14:textId="202CEE73" w:rsidR="0006525B" w:rsidRPr="00BF2DE4" w:rsidRDefault="0006525B" w:rsidP="00F86687">
    <w:pPr>
      <w:pStyle w:val="Header"/>
      <w:tabs>
        <w:tab w:val="clear" w:pos="8640"/>
        <w:tab w:val="right" w:pos="14310"/>
      </w:tabs>
      <w:spacing w:after="240"/>
      <w:ind w:left="-270"/>
      <w:rPr>
        <w:rFonts w:ascii="Bookman Old Style" w:hAnsi="Bookman Old Style"/>
        <w:b/>
      </w:rPr>
    </w:pPr>
    <w:r>
      <w:rPr>
        <w:rFonts w:ascii="Bookman Old Style" w:hAnsi="Bookman Old Style"/>
        <w:b/>
      </w:rPr>
      <w:fldChar w:fldCharType="begin"/>
    </w:r>
    <w:r>
      <w:rPr>
        <w:rFonts w:ascii="Bookman Old Style" w:hAnsi="Bookman Old Style"/>
        <w:b/>
      </w:rPr>
      <w:instrText xml:space="preserve"> AO \&amp; PJNAME \* MERGEFORMAT </w:instrText>
    </w:r>
    <w:r>
      <w:rPr>
        <w:rFonts w:ascii="Bookman Old Style" w:hAnsi="Bookman Old Style"/>
        <w:b/>
      </w:rPr>
      <w:fldChar w:fldCharType="separate"/>
    </w:r>
    <w:r w:rsidR="004A3579">
      <w:rPr>
        <w:rFonts w:ascii="Bookman Old Style" w:hAnsi="Bookman Old Style"/>
      </w:rPr>
      <w:t>2023 Compliance Guides</w:t>
    </w:r>
    <w:r>
      <w:rPr>
        <w:rFonts w:ascii="Bookman Old Style" w:hAnsi="Bookman Old Style"/>
        <w:b/>
      </w:rPr>
      <w:fldChar w:fldCharType="end"/>
    </w:r>
    <w:r w:rsidRPr="00BF2DE4">
      <w:rPr>
        <w:rFonts w:ascii="Bookman Old Style" w:hAnsi="Bookman Old Style"/>
        <w:b/>
      </w:rPr>
      <w:t xml:space="preserve"> </w:t>
    </w:r>
    <w:r>
      <w:rPr>
        <w:rFonts w:ascii="Bookman Old Style" w:hAnsi="Bookman Old Style"/>
        <w:b/>
      </w:rPr>
      <w:t xml:space="preserve">County </w:t>
    </w:r>
    <w:r>
      <w:rPr>
        <w:rFonts w:ascii="Bookman Old Style" w:hAnsi="Bookman Old Style"/>
        <w:b/>
      </w:rPr>
      <w:tab/>
    </w:r>
    <w:r>
      <w:rPr>
        <w:rFonts w:ascii="Bookman Old Style" w:hAnsi="Bookman Old Style"/>
        <w:b/>
      </w:rPr>
      <w:tab/>
      <w:t>COMPLIANCE GUIDE SUPPL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A0A8" w14:textId="77777777" w:rsidR="0006525B" w:rsidRDefault="0006525B" w:rsidP="00966888">
    <w:pPr>
      <w:pStyle w:val="Header"/>
      <w:tabs>
        <w:tab w:val="clear" w:pos="8640"/>
        <w:tab w:val="right" w:pos="14220"/>
      </w:tabs>
      <w:spacing w:after="120"/>
      <w:ind w:left="-270"/>
    </w:pPr>
    <w:r w:rsidRPr="00AA7097">
      <w:rPr>
        <w:rFonts w:ascii="Bookman Old Style" w:hAnsi="Bookman Old Style"/>
        <w:sz w:val="16"/>
      </w:rPr>
      <w:t>AOS 84-13.1  (6/1</w:t>
    </w:r>
    <w:r>
      <w:rPr>
        <w:rFonts w:ascii="Bookman Old Style" w:hAnsi="Bookman Old Style"/>
        <w:sz w:val="16"/>
      </w:rPr>
      <w:t>8</w:t>
    </w:r>
    <w:r w:rsidRPr="00AA7097">
      <w:rPr>
        <w:rFonts w:ascii="Bookman Old Style" w:hAnsi="Bookman Old Style"/>
        <w:sz w:val="16"/>
      </w:rPr>
      <w:t>)</w:t>
    </w:r>
  </w:p>
  <w:p w14:paraId="1ABD2A18" w14:textId="77777777" w:rsidR="0006525B" w:rsidRPr="00BF2DE4" w:rsidRDefault="0006525B" w:rsidP="00966888">
    <w:pPr>
      <w:pStyle w:val="Header"/>
      <w:tabs>
        <w:tab w:val="clear" w:pos="8640"/>
        <w:tab w:val="right" w:pos="10710"/>
      </w:tabs>
      <w:spacing w:after="60"/>
      <w:ind w:left="-270" w:right="180"/>
      <w:rPr>
        <w:rFonts w:ascii="Bookman Old Style" w:hAnsi="Bookman Old Style"/>
        <w:b/>
      </w:rPr>
    </w:pPr>
    <w:r w:rsidRPr="00C7360E">
      <w:rPr>
        <w:rFonts w:ascii="Bookman Old Style" w:hAnsi="Bookman Old Style"/>
        <w:b/>
        <w:u w:val="single"/>
      </w:rPr>
      <w:t xml:space="preserve">Sample </w:t>
    </w:r>
    <w:proofErr w:type="spellStart"/>
    <w:r w:rsidRPr="00C7360E">
      <w:rPr>
        <w:rFonts w:ascii="Bookman Old Style" w:hAnsi="Bookman Old Style"/>
        <w:b/>
        <w:u w:val="single"/>
      </w:rPr>
      <w:t>CSD</w:t>
    </w:r>
    <w:proofErr w:type="spellEnd"/>
    <w:r w:rsidRPr="00BF2DE4">
      <w:rPr>
        <w:rFonts w:ascii="Bookman Old Style" w:hAnsi="Bookman Old Style"/>
        <w:b/>
      </w:rPr>
      <w:t xml:space="preserve"> </w:t>
    </w:r>
    <w:proofErr w:type="spellStart"/>
    <w:r>
      <w:rPr>
        <w:rFonts w:ascii="Bookman Old Style" w:hAnsi="Bookman Old Style"/>
        <w:b/>
      </w:rPr>
      <w:t>CSD</w:t>
    </w:r>
    <w:proofErr w:type="spellEnd"/>
    <w:r>
      <w:rPr>
        <w:rFonts w:ascii="Bookman Old Style" w:hAnsi="Bookman Old Style"/>
        <w:b/>
      </w:rPr>
      <w:t xml:space="preserve"> 2018 COMPLIANCE GUIDE SUPPLEMENT</w:t>
    </w:r>
  </w:p>
  <w:p w14:paraId="6604A51F" w14:textId="77777777" w:rsidR="0006525B" w:rsidRPr="00F25959" w:rsidRDefault="0006525B" w:rsidP="005F7E31">
    <w:pPr>
      <w:ind w:left="-27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AC3"/>
    <w:multiLevelType w:val="hybridMultilevel"/>
    <w:tmpl w:val="2AD22AC2"/>
    <w:lvl w:ilvl="0" w:tplc="DA5EEA2C">
      <w:start w:val="1"/>
      <w:numFmt w:val="decimal"/>
      <w:lvlText w:val="%1."/>
      <w:lvlJc w:val="left"/>
      <w:pPr>
        <w:ind w:left="51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7DB4"/>
    <w:multiLevelType w:val="hybridMultilevel"/>
    <w:tmpl w:val="013E1F40"/>
    <w:lvl w:ilvl="0" w:tplc="40A09028">
      <w:start w:val="1"/>
      <w:numFmt w:val="lowerLetter"/>
      <w:lvlText w:val="%1."/>
      <w:lvlJc w:val="left"/>
      <w:pPr>
        <w:ind w:left="87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492"/>
    <w:multiLevelType w:val="hybridMultilevel"/>
    <w:tmpl w:val="4B0ED2F0"/>
    <w:lvl w:ilvl="0" w:tplc="1A385376">
      <w:start w:val="5"/>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998"/>
    <w:multiLevelType w:val="hybridMultilevel"/>
    <w:tmpl w:val="25A6CA62"/>
    <w:lvl w:ilvl="0" w:tplc="3932B278">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4" w15:restartNumberingAfterBreak="0">
    <w:nsid w:val="114F4612"/>
    <w:multiLevelType w:val="hybridMultilevel"/>
    <w:tmpl w:val="C270DEF8"/>
    <w:lvl w:ilvl="0" w:tplc="D8689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F1012"/>
    <w:multiLevelType w:val="hybridMultilevel"/>
    <w:tmpl w:val="D056FEE0"/>
    <w:lvl w:ilvl="0" w:tplc="692401B4">
      <w:start w:val="1"/>
      <w:numFmt w:val="decimal"/>
      <w:lvlText w:val="%1."/>
      <w:lvlJc w:val="left"/>
      <w:pPr>
        <w:ind w:left="51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6449"/>
    <w:multiLevelType w:val="hybridMultilevel"/>
    <w:tmpl w:val="A490C938"/>
    <w:lvl w:ilvl="0" w:tplc="4C0CDD18">
      <w:start w:val="1"/>
      <w:numFmt w:val="decimal"/>
      <w:lvlText w:val="%1)"/>
      <w:lvlJc w:val="left"/>
      <w:pPr>
        <w:ind w:left="1158" w:hanging="360"/>
      </w:pPr>
      <w:rPr>
        <w:rFonts w:hint="default"/>
        <w:b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7" w15:restartNumberingAfterBreak="0">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631AE0"/>
    <w:multiLevelType w:val="hybridMultilevel"/>
    <w:tmpl w:val="733E9C2A"/>
    <w:lvl w:ilvl="0" w:tplc="82927A3A">
      <w:start w:val="1"/>
      <w:numFmt w:val="decimal"/>
      <w:lvlText w:val="%1."/>
      <w:lvlJc w:val="right"/>
      <w:pPr>
        <w:ind w:left="5400" w:hanging="360"/>
      </w:pPr>
    </w:lvl>
    <w:lvl w:ilvl="1" w:tplc="04090019">
      <w:start w:val="1"/>
      <w:numFmt w:val="lowerLetter"/>
      <w:lvlText w:val="%2."/>
      <w:lvlJc w:val="left"/>
      <w:pPr>
        <w:ind w:left="1595" w:hanging="360"/>
      </w:pPr>
    </w:lvl>
    <w:lvl w:ilvl="2" w:tplc="0409001B">
      <w:start w:val="1"/>
      <w:numFmt w:val="lowerRoman"/>
      <w:lvlText w:val="%3."/>
      <w:lvlJc w:val="right"/>
      <w:pPr>
        <w:ind w:left="2315" w:hanging="180"/>
      </w:pPr>
    </w:lvl>
    <w:lvl w:ilvl="3" w:tplc="0409000F">
      <w:start w:val="1"/>
      <w:numFmt w:val="decimal"/>
      <w:lvlText w:val="%4."/>
      <w:lvlJc w:val="left"/>
      <w:pPr>
        <w:ind w:left="3035" w:hanging="360"/>
      </w:pPr>
    </w:lvl>
    <w:lvl w:ilvl="4" w:tplc="04090019">
      <w:start w:val="1"/>
      <w:numFmt w:val="lowerLetter"/>
      <w:lvlText w:val="%5."/>
      <w:lvlJc w:val="left"/>
      <w:pPr>
        <w:ind w:left="3755" w:hanging="360"/>
      </w:pPr>
    </w:lvl>
    <w:lvl w:ilvl="5" w:tplc="0409001B">
      <w:start w:val="1"/>
      <w:numFmt w:val="lowerRoman"/>
      <w:lvlText w:val="%6."/>
      <w:lvlJc w:val="right"/>
      <w:pPr>
        <w:ind w:left="4475" w:hanging="180"/>
      </w:pPr>
    </w:lvl>
    <w:lvl w:ilvl="6" w:tplc="0409000F">
      <w:start w:val="1"/>
      <w:numFmt w:val="decimal"/>
      <w:lvlText w:val="%7."/>
      <w:lvlJc w:val="left"/>
      <w:pPr>
        <w:ind w:left="5195" w:hanging="360"/>
      </w:pPr>
    </w:lvl>
    <w:lvl w:ilvl="7" w:tplc="04090019">
      <w:start w:val="1"/>
      <w:numFmt w:val="lowerLetter"/>
      <w:lvlText w:val="%8."/>
      <w:lvlJc w:val="left"/>
      <w:pPr>
        <w:ind w:left="5915" w:hanging="360"/>
      </w:pPr>
    </w:lvl>
    <w:lvl w:ilvl="8" w:tplc="0409001B">
      <w:start w:val="1"/>
      <w:numFmt w:val="lowerRoman"/>
      <w:lvlText w:val="%9."/>
      <w:lvlJc w:val="right"/>
      <w:pPr>
        <w:ind w:left="6635" w:hanging="180"/>
      </w:pPr>
    </w:lvl>
  </w:abstractNum>
  <w:abstractNum w:abstractNumId="9" w15:restartNumberingAfterBreak="0">
    <w:nsid w:val="20B449F1"/>
    <w:multiLevelType w:val="hybridMultilevel"/>
    <w:tmpl w:val="E35E4898"/>
    <w:lvl w:ilvl="0" w:tplc="A922FA3E">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21241B3A"/>
    <w:multiLevelType w:val="hybridMultilevel"/>
    <w:tmpl w:val="788E39F2"/>
    <w:lvl w:ilvl="0" w:tplc="C616F304">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1BC8"/>
    <w:multiLevelType w:val="hybridMultilevel"/>
    <w:tmpl w:val="FF9E1ABC"/>
    <w:lvl w:ilvl="0" w:tplc="938862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FCA"/>
    <w:multiLevelType w:val="hybridMultilevel"/>
    <w:tmpl w:val="B0BA7DFE"/>
    <w:lvl w:ilvl="0" w:tplc="BBBA7E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4127A"/>
    <w:multiLevelType w:val="hybridMultilevel"/>
    <w:tmpl w:val="2E9EB84A"/>
    <w:lvl w:ilvl="0" w:tplc="3036DC48">
      <w:start w:val="2"/>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E26EC"/>
    <w:multiLevelType w:val="hybridMultilevel"/>
    <w:tmpl w:val="DA30FF5A"/>
    <w:lvl w:ilvl="0" w:tplc="04090019">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15:restartNumberingAfterBreak="0">
    <w:nsid w:val="43320C32"/>
    <w:multiLevelType w:val="hybridMultilevel"/>
    <w:tmpl w:val="1B80733C"/>
    <w:lvl w:ilvl="0" w:tplc="E4B695D4">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56813"/>
    <w:multiLevelType w:val="hybridMultilevel"/>
    <w:tmpl w:val="EA58CEE8"/>
    <w:lvl w:ilvl="0" w:tplc="665E98FE">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7083D48"/>
    <w:multiLevelType w:val="hybridMultilevel"/>
    <w:tmpl w:val="1C4E368E"/>
    <w:lvl w:ilvl="0" w:tplc="B5588044">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8" w15:restartNumberingAfterBreak="0">
    <w:nsid w:val="494B1110"/>
    <w:multiLevelType w:val="hybridMultilevel"/>
    <w:tmpl w:val="1982D120"/>
    <w:lvl w:ilvl="0" w:tplc="3A6471AA">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58E935D7"/>
    <w:multiLevelType w:val="hybridMultilevel"/>
    <w:tmpl w:val="890057B4"/>
    <w:lvl w:ilvl="0" w:tplc="B57A8B90">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5AFF"/>
    <w:multiLevelType w:val="hybridMultilevel"/>
    <w:tmpl w:val="4DEA6272"/>
    <w:lvl w:ilvl="0" w:tplc="3118DFB2">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1" w15:restartNumberingAfterBreak="0">
    <w:nsid w:val="61B36C69"/>
    <w:multiLevelType w:val="hybridMultilevel"/>
    <w:tmpl w:val="8982D3C4"/>
    <w:lvl w:ilvl="0" w:tplc="701C6BA2">
      <w:start w:val="1"/>
      <w:numFmt w:val="lowerLetter"/>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2" w15:restartNumberingAfterBreak="0">
    <w:nsid w:val="61B476EB"/>
    <w:multiLevelType w:val="hybridMultilevel"/>
    <w:tmpl w:val="F47860EA"/>
    <w:lvl w:ilvl="0" w:tplc="292862FC">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3" w15:restartNumberingAfterBreak="0">
    <w:nsid w:val="65827832"/>
    <w:multiLevelType w:val="hybridMultilevel"/>
    <w:tmpl w:val="B0C4BBDE"/>
    <w:lvl w:ilvl="0" w:tplc="7FD6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E347E61"/>
    <w:multiLevelType w:val="hybridMultilevel"/>
    <w:tmpl w:val="98F69CAE"/>
    <w:lvl w:ilvl="0" w:tplc="D332B38C">
      <w:start w:val="9"/>
      <w:numFmt w:val="decimal"/>
      <w:lvlText w:val="%1."/>
      <w:lvlJc w:val="left"/>
      <w:pPr>
        <w:ind w:left="15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0A6E14"/>
    <w:multiLevelType w:val="hybridMultilevel"/>
    <w:tmpl w:val="06AC6866"/>
    <w:lvl w:ilvl="0" w:tplc="174286CE">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7" w15:restartNumberingAfterBreak="0">
    <w:nsid w:val="767E20A0"/>
    <w:multiLevelType w:val="hybridMultilevel"/>
    <w:tmpl w:val="BFA8304A"/>
    <w:lvl w:ilvl="0" w:tplc="ED4C01B4">
      <w:start w:val="1"/>
      <w:numFmt w:val="decimal"/>
      <w:lvlText w:val="%1."/>
      <w:lvlJc w:val="left"/>
      <w:pPr>
        <w:ind w:left="5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F50B7"/>
    <w:multiLevelType w:val="hybridMultilevel"/>
    <w:tmpl w:val="6D50304C"/>
    <w:lvl w:ilvl="0" w:tplc="21200EC8">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F680D"/>
    <w:multiLevelType w:val="hybridMultilevel"/>
    <w:tmpl w:val="43B49FDE"/>
    <w:lvl w:ilvl="0" w:tplc="743ED2F8">
      <w:start w:val="1"/>
      <w:numFmt w:val="lowerLetter"/>
      <w:lvlText w:val="%1."/>
      <w:lvlJc w:val="left"/>
      <w:pPr>
        <w:ind w:left="878"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C2C4B"/>
    <w:multiLevelType w:val="hybridMultilevel"/>
    <w:tmpl w:val="36E68EB4"/>
    <w:lvl w:ilvl="0" w:tplc="6058A234">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1" w15:restartNumberingAfterBreak="0">
    <w:nsid w:val="7D947D12"/>
    <w:multiLevelType w:val="hybridMultilevel"/>
    <w:tmpl w:val="ABE4E2CE"/>
    <w:lvl w:ilvl="0" w:tplc="F5881C30">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2" w15:restartNumberingAfterBreak="0">
    <w:nsid w:val="7DBB4D1F"/>
    <w:multiLevelType w:val="hybridMultilevel"/>
    <w:tmpl w:val="CBA04026"/>
    <w:lvl w:ilvl="0" w:tplc="F4E81AD0">
      <w:start w:val="1"/>
      <w:numFmt w:val="lowerLetter"/>
      <w:lvlText w:val="%1."/>
      <w:lvlJc w:val="left"/>
      <w:pPr>
        <w:ind w:left="8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3421788">
    <w:abstractNumId w:val="33"/>
  </w:num>
  <w:num w:numId="2" w16cid:durableId="511528770">
    <w:abstractNumId w:val="24"/>
  </w:num>
  <w:num w:numId="3" w16cid:durableId="423720810">
    <w:abstractNumId w:val="7"/>
  </w:num>
  <w:num w:numId="4" w16cid:durableId="1083798704">
    <w:abstractNumId w:val="13"/>
  </w:num>
  <w:num w:numId="5" w16cid:durableId="69666666">
    <w:abstractNumId w:val="2"/>
  </w:num>
  <w:num w:numId="6" w16cid:durableId="1439175169">
    <w:abstractNumId w:val="16"/>
  </w:num>
  <w:num w:numId="7" w16cid:durableId="1004670802">
    <w:abstractNumId w:val="9"/>
  </w:num>
  <w:num w:numId="8" w16cid:durableId="874006269">
    <w:abstractNumId w:val="25"/>
  </w:num>
  <w:num w:numId="9" w16cid:durableId="266081949">
    <w:abstractNumId w:val="14"/>
  </w:num>
  <w:num w:numId="10" w16cid:durableId="1534684982">
    <w:abstractNumId w:val="15"/>
  </w:num>
  <w:num w:numId="11" w16cid:durableId="396174767">
    <w:abstractNumId w:val="19"/>
  </w:num>
  <w:num w:numId="12" w16cid:durableId="1938633243">
    <w:abstractNumId w:val="4"/>
  </w:num>
  <w:num w:numId="13" w16cid:durableId="1313023986">
    <w:abstractNumId w:val="21"/>
  </w:num>
  <w:num w:numId="14" w16cid:durableId="2135708007">
    <w:abstractNumId w:val="20"/>
  </w:num>
  <w:num w:numId="15" w16cid:durableId="27686156">
    <w:abstractNumId w:val="3"/>
  </w:num>
  <w:num w:numId="16" w16cid:durableId="50155682">
    <w:abstractNumId w:val="11"/>
  </w:num>
  <w:num w:numId="17" w16cid:durableId="1632905365">
    <w:abstractNumId w:val="30"/>
  </w:num>
  <w:num w:numId="18" w16cid:durableId="584648570">
    <w:abstractNumId w:val="31"/>
  </w:num>
  <w:num w:numId="19" w16cid:durableId="1921596753">
    <w:abstractNumId w:val="18"/>
  </w:num>
  <w:num w:numId="20" w16cid:durableId="1472945612">
    <w:abstractNumId w:val="22"/>
  </w:num>
  <w:num w:numId="21" w16cid:durableId="1964341516">
    <w:abstractNumId w:val="26"/>
  </w:num>
  <w:num w:numId="22" w16cid:durableId="2025932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249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7010898">
    <w:abstractNumId w:val="0"/>
  </w:num>
  <w:num w:numId="25" w16cid:durableId="1796750512">
    <w:abstractNumId w:val="29"/>
  </w:num>
  <w:num w:numId="26" w16cid:durableId="1347486787">
    <w:abstractNumId w:val="10"/>
  </w:num>
  <w:num w:numId="27" w16cid:durableId="1618833168">
    <w:abstractNumId w:val="1"/>
  </w:num>
  <w:num w:numId="28" w16cid:durableId="2057310121">
    <w:abstractNumId w:val="32"/>
  </w:num>
  <w:num w:numId="29" w16cid:durableId="461190291">
    <w:abstractNumId w:val="6"/>
  </w:num>
  <w:num w:numId="30" w16cid:durableId="1617519411">
    <w:abstractNumId w:val="27"/>
  </w:num>
  <w:num w:numId="31" w16cid:durableId="1249584583">
    <w:abstractNumId w:val="28"/>
  </w:num>
  <w:num w:numId="32" w16cid:durableId="1228804594">
    <w:abstractNumId w:val="5"/>
  </w:num>
  <w:num w:numId="33" w16cid:durableId="1605650394">
    <w:abstractNumId w:val="12"/>
  </w:num>
  <w:num w:numId="34" w16cid:durableId="16173242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gutterAtTop/>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BB6311"/>
    <w:rsid w:val="000015E2"/>
    <w:rsid w:val="000017E1"/>
    <w:rsid w:val="00003E85"/>
    <w:rsid w:val="00006A99"/>
    <w:rsid w:val="000074FB"/>
    <w:rsid w:val="000110A1"/>
    <w:rsid w:val="00012B0C"/>
    <w:rsid w:val="00015294"/>
    <w:rsid w:val="00015DBB"/>
    <w:rsid w:val="000165CE"/>
    <w:rsid w:val="00017056"/>
    <w:rsid w:val="000176CC"/>
    <w:rsid w:val="00022DDE"/>
    <w:rsid w:val="00024B0C"/>
    <w:rsid w:val="00024B58"/>
    <w:rsid w:val="00025CF9"/>
    <w:rsid w:val="00026CA9"/>
    <w:rsid w:val="000276B7"/>
    <w:rsid w:val="00027F52"/>
    <w:rsid w:val="00030DB3"/>
    <w:rsid w:val="0003131E"/>
    <w:rsid w:val="0003173D"/>
    <w:rsid w:val="00034166"/>
    <w:rsid w:val="00035062"/>
    <w:rsid w:val="000352D0"/>
    <w:rsid w:val="000401FF"/>
    <w:rsid w:val="0004659A"/>
    <w:rsid w:val="00050091"/>
    <w:rsid w:val="00050868"/>
    <w:rsid w:val="0005266E"/>
    <w:rsid w:val="00057A9E"/>
    <w:rsid w:val="0006043D"/>
    <w:rsid w:val="000605AD"/>
    <w:rsid w:val="00062157"/>
    <w:rsid w:val="00063947"/>
    <w:rsid w:val="00064E6C"/>
    <w:rsid w:val="00064F94"/>
    <w:rsid w:val="0006525B"/>
    <w:rsid w:val="00065FF9"/>
    <w:rsid w:val="000674B6"/>
    <w:rsid w:val="0006757F"/>
    <w:rsid w:val="000675F8"/>
    <w:rsid w:val="00070951"/>
    <w:rsid w:val="000737EF"/>
    <w:rsid w:val="000754E5"/>
    <w:rsid w:val="00076515"/>
    <w:rsid w:val="00077ADB"/>
    <w:rsid w:val="00081045"/>
    <w:rsid w:val="00081076"/>
    <w:rsid w:val="000823C2"/>
    <w:rsid w:val="00082711"/>
    <w:rsid w:val="00083332"/>
    <w:rsid w:val="0008539B"/>
    <w:rsid w:val="00085F0C"/>
    <w:rsid w:val="00087668"/>
    <w:rsid w:val="000926A5"/>
    <w:rsid w:val="00095552"/>
    <w:rsid w:val="0009656A"/>
    <w:rsid w:val="000A1C1E"/>
    <w:rsid w:val="000A1ECD"/>
    <w:rsid w:val="000A2921"/>
    <w:rsid w:val="000A3269"/>
    <w:rsid w:val="000A35CF"/>
    <w:rsid w:val="000A37FF"/>
    <w:rsid w:val="000A3E7E"/>
    <w:rsid w:val="000A74DB"/>
    <w:rsid w:val="000B2A1A"/>
    <w:rsid w:val="000B2F86"/>
    <w:rsid w:val="000B3DB4"/>
    <w:rsid w:val="000B4AB9"/>
    <w:rsid w:val="000B67EB"/>
    <w:rsid w:val="000B6E01"/>
    <w:rsid w:val="000B7E4B"/>
    <w:rsid w:val="000C3D8A"/>
    <w:rsid w:val="000C4963"/>
    <w:rsid w:val="000C51FB"/>
    <w:rsid w:val="000C5AC3"/>
    <w:rsid w:val="000C6B0B"/>
    <w:rsid w:val="000C6F88"/>
    <w:rsid w:val="000C7696"/>
    <w:rsid w:val="000C798E"/>
    <w:rsid w:val="000D0DC3"/>
    <w:rsid w:val="000D2C4C"/>
    <w:rsid w:val="000D373A"/>
    <w:rsid w:val="000D3FE3"/>
    <w:rsid w:val="000D4E05"/>
    <w:rsid w:val="000D6AAA"/>
    <w:rsid w:val="000D6B3E"/>
    <w:rsid w:val="000D77BF"/>
    <w:rsid w:val="000D7807"/>
    <w:rsid w:val="000D7D2E"/>
    <w:rsid w:val="000E089E"/>
    <w:rsid w:val="000E3FF6"/>
    <w:rsid w:val="000E54DE"/>
    <w:rsid w:val="000E690D"/>
    <w:rsid w:val="000F1327"/>
    <w:rsid w:val="000F2A4C"/>
    <w:rsid w:val="000F4DA6"/>
    <w:rsid w:val="00101889"/>
    <w:rsid w:val="00104975"/>
    <w:rsid w:val="00106E38"/>
    <w:rsid w:val="001116AD"/>
    <w:rsid w:val="00114962"/>
    <w:rsid w:val="00114F23"/>
    <w:rsid w:val="001155DD"/>
    <w:rsid w:val="00116421"/>
    <w:rsid w:val="001167FE"/>
    <w:rsid w:val="00116D63"/>
    <w:rsid w:val="00117B9C"/>
    <w:rsid w:val="00117C14"/>
    <w:rsid w:val="00120C3E"/>
    <w:rsid w:val="00121EDD"/>
    <w:rsid w:val="00123D75"/>
    <w:rsid w:val="001240BE"/>
    <w:rsid w:val="001258AA"/>
    <w:rsid w:val="001270DF"/>
    <w:rsid w:val="00130318"/>
    <w:rsid w:val="00130A69"/>
    <w:rsid w:val="00130D25"/>
    <w:rsid w:val="0013250E"/>
    <w:rsid w:val="00132678"/>
    <w:rsid w:val="00133541"/>
    <w:rsid w:val="00135D4A"/>
    <w:rsid w:val="00137620"/>
    <w:rsid w:val="00140BCB"/>
    <w:rsid w:val="0014173D"/>
    <w:rsid w:val="00141CD0"/>
    <w:rsid w:val="001422AB"/>
    <w:rsid w:val="00143F79"/>
    <w:rsid w:val="00144E4F"/>
    <w:rsid w:val="00145B54"/>
    <w:rsid w:val="00152064"/>
    <w:rsid w:val="00152888"/>
    <w:rsid w:val="00153BBD"/>
    <w:rsid w:val="001552B3"/>
    <w:rsid w:val="00155CAA"/>
    <w:rsid w:val="00156534"/>
    <w:rsid w:val="00156C20"/>
    <w:rsid w:val="00157E18"/>
    <w:rsid w:val="00160550"/>
    <w:rsid w:val="0016087D"/>
    <w:rsid w:val="00160D6E"/>
    <w:rsid w:val="001630F4"/>
    <w:rsid w:val="00164BB1"/>
    <w:rsid w:val="00166708"/>
    <w:rsid w:val="00166BBC"/>
    <w:rsid w:val="00167A2B"/>
    <w:rsid w:val="00167FED"/>
    <w:rsid w:val="0017089F"/>
    <w:rsid w:val="001718F8"/>
    <w:rsid w:val="001731F4"/>
    <w:rsid w:val="00175730"/>
    <w:rsid w:val="001758B0"/>
    <w:rsid w:val="001764EB"/>
    <w:rsid w:val="00177651"/>
    <w:rsid w:val="00180584"/>
    <w:rsid w:val="00183857"/>
    <w:rsid w:val="00185F7A"/>
    <w:rsid w:val="00186554"/>
    <w:rsid w:val="00186F5C"/>
    <w:rsid w:val="0019284B"/>
    <w:rsid w:val="001935B6"/>
    <w:rsid w:val="00193735"/>
    <w:rsid w:val="001954AD"/>
    <w:rsid w:val="001959E4"/>
    <w:rsid w:val="001970FA"/>
    <w:rsid w:val="001A09FB"/>
    <w:rsid w:val="001A1566"/>
    <w:rsid w:val="001A35F6"/>
    <w:rsid w:val="001A380F"/>
    <w:rsid w:val="001A3B43"/>
    <w:rsid w:val="001A3E08"/>
    <w:rsid w:val="001A6307"/>
    <w:rsid w:val="001A64CA"/>
    <w:rsid w:val="001A6501"/>
    <w:rsid w:val="001A724C"/>
    <w:rsid w:val="001A78E0"/>
    <w:rsid w:val="001B11CD"/>
    <w:rsid w:val="001B263D"/>
    <w:rsid w:val="001B430E"/>
    <w:rsid w:val="001C042D"/>
    <w:rsid w:val="001C1E5D"/>
    <w:rsid w:val="001C3BAC"/>
    <w:rsid w:val="001C7161"/>
    <w:rsid w:val="001C777B"/>
    <w:rsid w:val="001D1273"/>
    <w:rsid w:val="001D1944"/>
    <w:rsid w:val="001D404E"/>
    <w:rsid w:val="001D5E27"/>
    <w:rsid w:val="001D5F0B"/>
    <w:rsid w:val="001E2B29"/>
    <w:rsid w:val="001E2C55"/>
    <w:rsid w:val="001E36DA"/>
    <w:rsid w:val="001E48AB"/>
    <w:rsid w:val="001E4EB0"/>
    <w:rsid w:val="001E77C9"/>
    <w:rsid w:val="001F002E"/>
    <w:rsid w:val="001F14E9"/>
    <w:rsid w:val="001F1715"/>
    <w:rsid w:val="001F252D"/>
    <w:rsid w:val="001F5488"/>
    <w:rsid w:val="001F6F9C"/>
    <w:rsid w:val="001F7BEB"/>
    <w:rsid w:val="00200449"/>
    <w:rsid w:val="00200874"/>
    <w:rsid w:val="00202942"/>
    <w:rsid w:val="002042FE"/>
    <w:rsid w:val="00204CCC"/>
    <w:rsid w:val="002066F9"/>
    <w:rsid w:val="00206703"/>
    <w:rsid w:val="00207F95"/>
    <w:rsid w:val="00210A7B"/>
    <w:rsid w:val="00211C9B"/>
    <w:rsid w:val="00211DDA"/>
    <w:rsid w:val="00213846"/>
    <w:rsid w:val="0021453D"/>
    <w:rsid w:val="0021634B"/>
    <w:rsid w:val="00220A6F"/>
    <w:rsid w:val="00221942"/>
    <w:rsid w:val="00221BD4"/>
    <w:rsid w:val="002224BB"/>
    <w:rsid w:val="00223507"/>
    <w:rsid w:val="00223721"/>
    <w:rsid w:val="00223BDD"/>
    <w:rsid w:val="002248D2"/>
    <w:rsid w:val="00224E31"/>
    <w:rsid w:val="00226223"/>
    <w:rsid w:val="00227756"/>
    <w:rsid w:val="002312A3"/>
    <w:rsid w:val="00231D0D"/>
    <w:rsid w:val="0023631D"/>
    <w:rsid w:val="002401BB"/>
    <w:rsid w:val="002401ED"/>
    <w:rsid w:val="002417D4"/>
    <w:rsid w:val="00242299"/>
    <w:rsid w:val="002431C7"/>
    <w:rsid w:val="002434E1"/>
    <w:rsid w:val="00243951"/>
    <w:rsid w:val="00243BA8"/>
    <w:rsid w:val="002444E6"/>
    <w:rsid w:val="00244D04"/>
    <w:rsid w:val="002479D4"/>
    <w:rsid w:val="00250803"/>
    <w:rsid w:val="00252BBC"/>
    <w:rsid w:val="002539CD"/>
    <w:rsid w:val="00254BF2"/>
    <w:rsid w:val="00256298"/>
    <w:rsid w:val="00265206"/>
    <w:rsid w:val="002656DB"/>
    <w:rsid w:val="00267AE9"/>
    <w:rsid w:val="0027028C"/>
    <w:rsid w:val="002718D5"/>
    <w:rsid w:val="00271BFC"/>
    <w:rsid w:val="0027282F"/>
    <w:rsid w:val="00273154"/>
    <w:rsid w:val="00280148"/>
    <w:rsid w:val="002818F2"/>
    <w:rsid w:val="00281C33"/>
    <w:rsid w:val="00282ED4"/>
    <w:rsid w:val="002836F3"/>
    <w:rsid w:val="00285FA3"/>
    <w:rsid w:val="00286B30"/>
    <w:rsid w:val="00290423"/>
    <w:rsid w:val="00290716"/>
    <w:rsid w:val="00291430"/>
    <w:rsid w:val="00292E6C"/>
    <w:rsid w:val="0029340A"/>
    <w:rsid w:val="002950D3"/>
    <w:rsid w:val="00295465"/>
    <w:rsid w:val="002969F6"/>
    <w:rsid w:val="002A12EA"/>
    <w:rsid w:val="002A17A6"/>
    <w:rsid w:val="002A1E42"/>
    <w:rsid w:val="002A28E7"/>
    <w:rsid w:val="002A4CC2"/>
    <w:rsid w:val="002A59A8"/>
    <w:rsid w:val="002A5DCB"/>
    <w:rsid w:val="002A6437"/>
    <w:rsid w:val="002A68CB"/>
    <w:rsid w:val="002B0078"/>
    <w:rsid w:val="002B199D"/>
    <w:rsid w:val="002B25ED"/>
    <w:rsid w:val="002B3174"/>
    <w:rsid w:val="002B3D50"/>
    <w:rsid w:val="002B6BAD"/>
    <w:rsid w:val="002B7B9D"/>
    <w:rsid w:val="002C01EE"/>
    <w:rsid w:val="002C3136"/>
    <w:rsid w:val="002C34EC"/>
    <w:rsid w:val="002C43D4"/>
    <w:rsid w:val="002C486C"/>
    <w:rsid w:val="002C591F"/>
    <w:rsid w:val="002C5FDA"/>
    <w:rsid w:val="002C6432"/>
    <w:rsid w:val="002D2006"/>
    <w:rsid w:val="002D33BF"/>
    <w:rsid w:val="002D5AA8"/>
    <w:rsid w:val="002D6F82"/>
    <w:rsid w:val="002D7801"/>
    <w:rsid w:val="002E224B"/>
    <w:rsid w:val="002E3E18"/>
    <w:rsid w:val="002E4FE9"/>
    <w:rsid w:val="002E5563"/>
    <w:rsid w:val="002E7964"/>
    <w:rsid w:val="002F0CD7"/>
    <w:rsid w:val="002F0E9C"/>
    <w:rsid w:val="002F2D76"/>
    <w:rsid w:val="002F3B73"/>
    <w:rsid w:val="002F3BF9"/>
    <w:rsid w:val="002F5DE3"/>
    <w:rsid w:val="002F6F6B"/>
    <w:rsid w:val="002F7C1E"/>
    <w:rsid w:val="003024DE"/>
    <w:rsid w:val="00302AF8"/>
    <w:rsid w:val="003037AE"/>
    <w:rsid w:val="00303A21"/>
    <w:rsid w:val="00304B2F"/>
    <w:rsid w:val="00305050"/>
    <w:rsid w:val="00311258"/>
    <w:rsid w:val="00312807"/>
    <w:rsid w:val="003129CF"/>
    <w:rsid w:val="00313563"/>
    <w:rsid w:val="00313E65"/>
    <w:rsid w:val="00320383"/>
    <w:rsid w:val="0032085E"/>
    <w:rsid w:val="00321D4C"/>
    <w:rsid w:val="00321F5E"/>
    <w:rsid w:val="003267EE"/>
    <w:rsid w:val="00327C4D"/>
    <w:rsid w:val="00327EE1"/>
    <w:rsid w:val="00330172"/>
    <w:rsid w:val="00330F07"/>
    <w:rsid w:val="003323AB"/>
    <w:rsid w:val="003324C9"/>
    <w:rsid w:val="0033364D"/>
    <w:rsid w:val="00333CC6"/>
    <w:rsid w:val="003357F7"/>
    <w:rsid w:val="003369B8"/>
    <w:rsid w:val="00336FAC"/>
    <w:rsid w:val="00340DA1"/>
    <w:rsid w:val="00341032"/>
    <w:rsid w:val="00342E40"/>
    <w:rsid w:val="003438BB"/>
    <w:rsid w:val="0034705D"/>
    <w:rsid w:val="0034766F"/>
    <w:rsid w:val="0034779E"/>
    <w:rsid w:val="00347C46"/>
    <w:rsid w:val="0035248D"/>
    <w:rsid w:val="003545A0"/>
    <w:rsid w:val="00357954"/>
    <w:rsid w:val="0035798A"/>
    <w:rsid w:val="00357F0C"/>
    <w:rsid w:val="00360F8E"/>
    <w:rsid w:val="003610DD"/>
    <w:rsid w:val="0036232F"/>
    <w:rsid w:val="0036279E"/>
    <w:rsid w:val="00362E32"/>
    <w:rsid w:val="00364551"/>
    <w:rsid w:val="0036471C"/>
    <w:rsid w:val="00365409"/>
    <w:rsid w:val="00365950"/>
    <w:rsid w:val="00366658"/>
    <w:rsid w:val="00366BED"/>
    <w:rsid w:val="00366CDF"/>
    <w:rsid w:val="00367A84"/>
    <w:rsid w:val="003712B5"/>
    <w:rsid w:val="00372C9D"/>
    <w:rsid w:val="003756EA"/>
    <w:rsid w:val="00375BA3"/>
    <w:rsid w:val="003770F4"/>
    <w:rsid w:val="00381033"/>
    <w:rsid w:val="0038431A"/>
    <w:rsid w:val="0038565A"/>
    <w:rsid w:val="003862B6"/>
    <w:rsid w:val="00386C31"/>
    <w:rsid w:val="0039220F"/>
    <w:rsid w:val="003924A0"/>
    <w:rsid w:val="00393535"/>
    <w:rsid w:val="00395B72"/>
    <w:rsid w:val="003A032E"/>
    <w:rsid w:val="003A049B"/>
    <w:rsid w:val="003A1BA9"/>
    <w:rsid w:val="003A2C2E"/>
    <w:rsid w:val="003A3996"/>
    <w:rsid w:val="003A3F1A"/>
    <w:rsid w:val="003A5170"/>
    <w:rsid w:val="003B01F4"/>
    <w:rsid w:val="003B08AC"/>
    <w:rsid w:val="003B17B4"/>
    <w:rsid w:val="003B1A52"/>
    <w:rsid w:val="003B1B82"/>
    <w:rsid w:val="003B5CB2"/>
    <w:rsid w:val="003B5FAB"/>
    <w:rsid w:val="003B7679"/>
    <w:rsid w:val="003C4152"/>
    <w:rsid w:val="003C4444"/>
    <w:rsid w:val="003C4C9A"/>
    <w:rsid w:val="003D1DA0"/>
    <w:rsid w:val="003D24D8"/>
    <w:rsid w:val="003D35AA"/>
    <w:rsid w:val="003D3B64"/>
    <w:rsid w:val="003D6A85"/>
    <w:rsid w:val="003D719E"/>
    <w:rsid w:val="003E5437"/>
    <w:rsid w:val="003E571D"/>
    <w:rsid w:val="003E6748"/>
    <w:rsid w:val="003E6A62"/>
    <w:rsid w:val="003E751E"/>
    <w:rsid w:val="003F067B"/>
    <w:rsid w:val="003F14DD"/>
    <w:rsid w:val="003F18B9"/>
    <w:rsid w:val="003F2851"/>
    <w:rsid w:val="003F2889"/>
    <w:rsid w:val="003F3B0B"/>
    <w:rsid w:val="003F41FF"/>
    <w:rsid w:val="003F4D98"/>
    <w:rsid w:val="003F7666"/>
    <w:rsid w:val="00402BF3"/>
    <w:rsid w:val="00405D4F"/>
    <w:rsid w:val="00406706"/>
    <w:rsid w:val="00407735"/>
    <w:rsid w:val="00410264"/>
    <w:rsid w:val="004118CD"/>
    <w:rsid w:val="0041427D"/>
    <w:rsid w:val="00414E30"/>
    <w:rsid w:val="00417B70"/>
    <w:rsid w:val="00420252"/>
    <w:rsid w:val="00420808"/>
    <w:rsid w:val="00420CCC"/>
    <w:rsid w:val="00422F9D"/>
    <w:rsid w:val="004238E1"/>
    <w:rsid w:val="00424448"/>
    <w:rsid w:val="00426381"/>
    <w:rsid w:val="00430BCD"/>
    <w:rsid w:val="00430DBD"/>
    <w:rsid w:val="00433B1D"/>
    <w:rsid w:val="0043438A"/>
    <w:rsid w:val="00434ACB"/>
    <w:rsid w:val="00434B40"/>
    <w:rsid w:val="00436743"/>
    <w:rsid w:val="0044099E"/>
    <w:rsid w:val="004428C4"/>
    <w:rsid w:val="00442C5A"/>
    <w:rsid w:val="00442D9D"/>
    <w:rsid w:val="00443CB5"/>
    <w:rsid w:val="0044763A"/>
    <w:rsid w:val="004479D5"/>
    <w:rsid w:val="00450C2B"/>
    <w:rsid w:val="004515EE"/>
    <w:rsid w:val="00453437"/>
    <w:rsid w:val="0045352F"/>
    <w:rsid w:val="004539DF"/>
    <w:rsid w:val="00454E29"/>
    <w:rsid w:val="004562F1"/>
    <w:rsid w:val="00457205"/>
    <w:rsid w:val="004609E3"/>
    <w:rsid w:val="004636FA"/>
    <w:rsid w:val="004656CF"/>
    <w:rsid w:val="00467683"/>
    <w:rsid w:val="004714D5"/>
    <w:rsid w:val="00471F97"/>
    <w:rsid w:val="0047579B"/>
    <w:rsid w:val="0047723B"/>
    <w:rsid w:val="004810C3"/>
    <w:rsid w:val="004812D2"/>
    <w:rsid w:val="004812ED"/>
    <w:rsid w:val="00481D15"/>
    <w:rsid w:val="004835B2"/>
    <w:rsid w:val="00483F50"/>
    <w:rsid w:val="0048487D"/>
    <w:rsid w:val="004870A5"/>
    <w:rsid w:val="004874AA"/>
    <w:rsid w:val="00492099"/>
    <w:rsid w:val="00492AF7"/>
    <w:rsid w:val="00493804"/>
    <w:rsid w:val="0049421A"/>
    <w:rsid w:val="00496167"/>
    <w:rsid w:val="00496559"/>
    <w:rsid w:val="00496E4A"/>
    <w:rsid w:val="004A10C7"/>
    <w:rsid w:val="004A1C74"/>
    <w:rsid w:val="004A268D"/>
    <w:rsid w:val="004A2A06"/>
    <w:rsid w:val="004A3579"/>
    <w:rsid w:val="004A36DA"/>
    <w:rsid w:val="004A4847"/>
    <w:rsid w:val="004A4965"/>
    <w:rsid w:val="004A5E9C"/>
    <w:rsid w:val="004A61A3"/>
    <w:rsid w:val="004A691E"/>
    <w:rsid w:val="004B03D7"/>
    <w:rsid w:val="004B05DD"/>
    <w:rsid w:val="004B2BBC"/>
    <w:rsid w:val="004B2D48"/>
    <w:rsid w:val="004B59C2"/>
    <w:rsid w:val="004B6475"/>
    <w:rsid w:val="004C0742"/>
    <w:rsid w:val="004C3E96"/>
    <w:rsid w:val="004C64FF"/>
    <w:rsid w:val="004C76B3"/>
    <w:rsid w:val="004D3036"/>
    <w:rsid w:val="004D3216"/>
    <w:rsid w:val="004D3C73"/>
    <w:rsid w:val="004D438B"/>
    <w:rsid w:val="004D5496"/>
    <w:rsid w:val="004D5B3F"/>
    <w:rsid w:val="004D6000"/>
    <w:rsid w:val="004D66A7"/>
    <w:rsid w:val="004E05A8"/>
    <w:rsid w:val="004E13A3"/>
    <w:rsid w:val="004E1EE1"/>
    <w:rsid w:val="004E32A2"/>
    <w:rsid w:val="004E53E4"/>
    <w:rsid w:val="004E62B3"/>
    <w:rsid w:val="004E7193"/>
    <w:rsid w:val="004F0439"/>
    <w:rsid w:val="004F04AB"/>
    <w:rsid w:val="004F2B68"/>
    <w:rsid w:val="004F383F"/>
    <w:rsid w:val="004F3943"/>
    <w:rsid w:val="004F4DD3"/>
    <w:rsid w:val="004F5600"/>
    <w:rsid w:val="004F623B"/>
    <w:rsid w:val="004F6F12"/>
    <w:rsid w:val="00502881"/>
    <w:rsid w:val="00503F47"/>
    <w:rsid w:val="005040B2"/>
    <w:rsid w:val="005070C0"/>
    <w:rsid w:val="005077C4"/>
    <w:rsid w:val="005111CC"/>
    <w:rsid w:val="00511C59"/>
    <w:rsid w:val="00514055"/>
    <w:rsid w:val="00515256"/>
    <w:rsid w:val="00520A0E"/>
    <w:rsid w:val="00520B84"/>
    <w:rsid w:val="005225E4"/>
    <w:rsid w:val="00522BEF"/>
    <w:rsid w:val="005236FF"/>
    <w:rsid w:val="00530E0D"/>
    <w:rsid w:val="00531323"/>
    <w:rsid w:val="00533589"/>
    <w:rsid w:val="005353C9"/>
    <w:rsid w:val="00535AE0"/>
    <w:rsid w:val="0053618E"/>
    <w:rsid w:val="005366CC"/>
    <w:rsid w:val="00541B4A"/>
    <w:rsid w:val="00541BB7"/>
    <w:rsid w:val="00542852"/>
    <w:rsid w:val="00545AAF"/>
    <w:rsid w:val="00546A40"/>
    <w:rsid w:val="00547A02"/>
    <w:rsid w:val="005501AF"/>
    <w:rsid w:val="00552841"/>
    <w:rsid w:val="00552DE7"/>
    <w:rsid w:val="00555C3B"/>
    <w:rsid w:val="00556ADE"/>
    <w:rsid w:val="00561013"/>
    <w:rsid w:val="005671E2"/>
    <w:rsid w:val="0057061D"/>
    <w:rsid w:val="005722D6"/>
    <w:rsid w:val="005732D1"/>
    <w:rsid w:val="005734BB"/>
    <w:rsid w:val="00573E3B"/>
    <w:rsid w:val="005747E6"/>
    <w:rsid w:val="00576D9B"/>
    <w:rsid w:val="0058075D"/>
    <w:rsid w:val="005809EC"/>
    <w:rsid w:val="00580DCE"/>
    <w:rsid w:val="00582107"/>
    <w:rsid w:val="00582426"/>
    <w:rsid w:val="00582A1B"/>
    <w:rsid w:val="00583622"/>
    <w:rsid w:val="0058581F"/>
    <w:rsid w:val="005941F6"/>
    <w:rsid w:val="005968D6"/>
    <w:rsid w:val="0059718D"/>
    <w:rsid w:val="005A0345"/>
    <w:rsid w:val="005A03D0"/>
    <w:rsid w:val="005A0AE9"/>
    <w:rsid w:val="005A0BB1"/>
    <w:rsid w:val="005A11F5"/>
    <w:rsid w:val="005A1C99"/>
    <w:rsid w:val="005A6599"/>
    <w:rsid w:val="005A6BA2"/>
    <w:rsid w:val="005A7000"/>
    <w:rsid w:val="005B06CD"/>
    <w:rsid w:val="005B18FB"/>
    <w:rsid w:val="005B2060"/>
    <w:rsid w:val="005B3513"/>
    <w:rsid w:val="005B42F6"/>
    <w:rsid w:val="005B46B8"/>
    <w:rsid w:val="005B59A9"/>
    <w:rsid w:val="005B6134"/>
    <w:rsid w:val="005B7338"/>
    <w:rsid w:val="005C098D"/>
    <w:rsid w:val="005C2391"/>
    <w:rsid w:val="005C3918"/>
    <w:rsid w:val="005C550D"/>
    <w:rsid w:val="005C564C"/>
    <w:rsid w:val="005C6B9B"/>
    <w:rsid w:val="005C715E"/>
    <w:rsid w:val="005D12CC"/>
    <w:rsid w:val="005D34F2"/>
    <w:rsid w:val="005D3547"/>
    <w:rsid w:val="005D5399"/>
    <w:rsid w:val="005D5644"/>
    <w:rsid w:val="005D5930"/>
    <w:rsid w:val="005D5F9F"/>
    <w:rsid w:val="005E03F8"/>
    <w:rsid w:val="005E0889"/>
    <w:rsid w:val="005E2060"/>
    <w:rsid w:val="005E29C2"/>
    <w:rsid w:val="005E29E8"/>
    <w:rsid w:val="005E2C64"/>
    <w:rsid w:val="005E45F0"/>
    <w:rsid w:val="005E46E0"/>
    <w:rsid w:val="005E48A4"/>
    <w:rsid w:val="005E4981"/>
    <w:rsid w:val="005E4BCA"/>
    <w:rsid w:val="005E53A7"/>
    <w:rsid w:val="005E6F3C"/>
    <w:rsid w:val="005E7FEC"/>
    <w:rsid w:val="005F0588"/>
    <w:rsid w:val="005F0B76"/>
    <w:rsid w:val="005F10B1"/>
    <w:rsid w:val="005F1B8C"/>
    <w:rsid w:val="005F2389"/>
    <w:rsid w:val="005F47D4"/>
    <w:rsid w:val="005F6A8F"/>
    <w:rsid w:val="005F7E31"/>
    <w:rsid w:val="005F7ED7"/>
    <w:rsid w:val="006003D1"/>
    <w:rsid w:val="00600901"/>
    <w:rsid w:val="00601353"/>
    <w:rsid w:val="00601C71"/>
    <w:rsid w:val="0060227C"/>
    <w:rsid w:val="00602873"/>
    <w:rsid w:val="00603BED"/>
    <w:rsid w:val="00604E8D"/>
    <w:rsid w:val="00607336"/>
    <w:rsid w:val="00610E1C"/>
    <w:rsid w:val="00611854"/>
    <w:rsid w:val="00611C76"/>
    <w:rsid w:val="00612C00"/>
    <w:rsid w:val="00612F7E"/>
    <w:rsid w:val="006141E5"/>
    <w:rsid w:val="00614677"/>
    <w:rsid w:val="00614A31"/>
    <w:rsid w:val="0061524A"/>
    <w:rsid w:val="0061532F"/>
    <w:rsid w:val="006154B4"/>
    <w:rsid w:val="0061715B"/>
    <w:rsid w:val="0061737A"/>
    <w:rsid w:val="0062187C"/>
    <w:rsid w:val="00621B4C"/>
    <w:rsid w:val="0062359A"/>
    <w:rsid w:val="00623F0A"/>
    <w:rsid w:val="00624F9D"/>
    <w:rsid w:val="00626637"/>
    <w:rsid w:val="006303A4"/>
    <w:rsid w:val="006322E3"/>
    <w:rsid w:val="00633759"/>
    <w:rsid w:val="006338DC"/>
    <w:rsid w:val="00634383"/>
    <w:rsid w:val="00641718"/>
    <w:rsid w:val="00642851"/>
    <w:rsid w:val="006441BF"/>
    <w:rsid w:val="006449BC"/>
    <w:rsid w:val="006461B2"/>
    <w:rsid w:val="0064754E"/>
    <w:rsid w:val="00651D6B"/>
    <w:rsid w:val="00652B86"/>
    <w:rsid w:val="0065486B"/>
    <w:rsid w:val="00656167"/>
    <w:rsid w:val="00657A7C"/>
    <w:rsid w:val="00657F1E"/>
    <w:rsid w:val="006621E6"/>
    <w:rsid w:val="00663A4E"/>
    <w:rsid w:val="00663F6C"/>
    <w:rsid w:val="00664DA8"/>
    <w:rsid w:val="0066543E"/>
    <w:rsid w:val="00666507"/>
    <w:rsid w:val="00666A56"/>
    <w:rsid w:val="0066714E"/>
    <w:rsid w:val="00667F60"/>
    <w:rsid w:val="006701AA"/>
    <w:rsid w:val="006710C2"/>
    <w:rsid w:val="006728DE"/>
    <w:rsid w:val="00674F0C"/>
    <w:rsid w:val="00676FA8"/>
    <w:rsid w:val="00680D2D"/>
    <w:rsid w:val="00681B19"/>
    <w:rsid w:val="00682FEA"/>
    <w:rsid w:val="006831BB"/>
    <w:rsid w:val="006835CB"/>
    <w:rsid w:val="00683AB5"/>
    <w:rsid w:val="00683E4B"/>
    <w:rsid w:val="00683FA1"/>
    <w:rsid w:val="006855FB"/>
    <w:rsid w:val="00685BB0"/>
    <w:rsid w:val="00692640"/>
    <w:rsid w:val="006928A2"/>
    <w:rsid w:val="00692BED"/>
    <w:rsid w:val="006935E8"/>
    <w:rsid w:val="0069366A"/>
    <w:rsid w:val="00695800"/>
    <w:rsid w:val="0069634F"/>
    <w:rsid w:val="00696B60"/>
    <w:rsid w:val="006A370C"/>
    <w:rsid w:val="006A3BFF"/>
    <w:rsid w:val="006A3CE9"/>
    <w:rsid w:val="006A3CEE"/>
    <w:rsid w:val="006A4A90"/>
    <w:rsid w:val="006A52AD"/>
    <w:rsid w:val="006A53FD"/>
    <w:rsid w:val="006B2670"/>
    <w:rsid w:val="006B3F5B"/>
    <w:rsid w:val="006B4BBA"/>
    <w:rsid w:val="006B677E"/>
    <w:rsid w:val="006B7756"/>
    <w:rsid w:val="006C17EA"/>
    <w:rsid w:val="006C1AAA"/>
    <w:rsid w:val="006C2658"/>
    <w:rsid w:val="006C2BF2"/>
    <w:rsid w:val="006C364F"/>
    <w:rsid w:val="006C4111"/>
    <w:rsid w:val="006C4644"/>
    <w:rsid w:val="006C519E"/>
    <w:rsid w:val="006C5290"/>
    <w:rsid w:val="006C66CF"/>
    <w:rsid w:val="006C748D"/>
    <w:rsid w:val="006D082E"/>
    <w:rsid w:val="006D15EB"/>
    <w:rsid w:val="006D3892"/>
    <w:rsid w:val="006D4751"/>
    <w:rsid w:val="006D7CAF"/>
    <w:rsid w:val="006E0DB8"/>
    <w:rsid w:val="006E1B43"/>
    <w:rsid w:val="006E2952"/>
    <w:rsid w:val="006E46E7"/>
    <w:rsid w:val="006E49FE"/>
    <w:rsid w:val="006E5BB1"/>
    <w:rsid w:val="006E6809"/>
    <w:rsid w:val="006E6B9A"/>
    <w:rsid w:val="006E77CB"/>
    <w:rsid w:val="006F0B58"/>
    <w:rsid w:val="006F3113"/>
    <w:rsid w:val="006F6372"/>
    <w:rsid w:val="006F6B6C"/>
    <w:rsid w:val="00700719"/>
    <w:rsid w:val="00701D4C"/>
    <w:rsid w:val="007026DC"/>
    <w:rsid w:val="0070499A"/>
    <w:rsid w:val="00705EB3"/>
    <w:rsid w:val="007075EE"/>
    <w:rsid w:val="00707D17"/>
    <w:rsid w:val="00711200"/>
    <w:rsid w:val="00711E95"/>
    <w:rsid w:val="00714F39"/>
    <w:rsid w:val="0072070D"/>
    <w:rsid w:val="007251A4"/>
    <w:rsid w:val="00725561"/>
    <w:rsid w:val="00725B1F"/>
    <w:rsid w:val="00726A20"/>
    <w:rsid w:val="007305A2"/>
    <w:rsid w:val="00730CAC"/>
    <w:rsid w:val="00731487"/>
    <w:rsid w:val="00734389"/>
    <w:rsid w:val="0073681F"/>
    <w:rsid w:val="00736908"/>
    <w:rsid w:val="00736925"/>
    <w:rsid w:val="00737028"/>
    <w:rsid w:val="00740DC7"/>
    <w:rsid w:val="00742136"/>
    <w:rsid w:val="007429C7"/>
    <w:rsid w:val="00746D03"/>
    <w:rsid w:val="00750945"/>
    <w:rsid w:val="0075120C"/>
    <w:rsid w:val="00751E72"/>
    <w:rsid w:val="00755604"/>
    <w:rsid w:val="00755784"/>
    <w:rsid w:val="007557CB"/>
    <w:rsid w:val="0075618B"/>
    <w:rsid w:val="007569A2"/>
    <w:rsid w:val="00757DE1"/>
    <w:rsid w:val="00757E98"/>
    <w:rsid w:val="00762F0E"/>
    <w:rsid w:val="00763158"/>
    <w:rsid w:val="00763423"/>
    <w:rsid w:val="00763F74"/>
    <w:rsid w:val="00765208"/>
    <w:rsid w:val="0076598B"/>
    <w:rsid w:val="00767733"/>
    <w:rsid w:val="0077298D"/>
    <w:rsid w:val="00774127"/>
    <w:rsid w:val="00781082"/>
    <w:rsid w:val="00781E9E"/>
    <w:rsid w:val="00782B4A"/>
    <w:rsid w:val="00782DB3"/>
    <w:rsid w:val="0078339B"/>
    <w:rsid w:val="0078510B"/>
    <w:rsid w:val="0078552B"/>
    <w:rsid w:val="00786BE1"/>
    <w:rsid w:val="00787313"/>
    <w:rsid w:val="0079133E"/>
    <w:rsid w:val="0079219B"/>
    <w:rsid w:val="0079250C"/>
    <w:rsid w:val="00792D28"/>
    <w:rsid w:val="007933A5"/>
    <w:rsid w:val="00793DCC"/>
    <w:rsid w:val="00793F01"/>
    <w:rsid w:val="00794B00"/>
    <w:rsid w:val="0079508C"/>
    <w:rsid w:val="0079510E"/>
    <w:rsid w:val="00796979"/>
    <w:rsid w:val="00797DDF"/>
    <w:rsid w:val="007A1370"/>
    <w:rsid w:val="007A42D3"/>
    <w:rsid w:val="007A4366"/>
    <w:rsid w:val="007A656A"/>
    <w:rsid w:val="007A7148"/>
    <w:rsid w:val="007A7A5C"/>
    <w:rsid w:val="007B0059"/>
    <w:rsid w:val="007B069C"/>
    <w:rsid w:val="007B161C"/>
    <w:rsid w:val="007B3667"/>
    <w:rsid w:val="007B3D17"/>
    <w:rsid w:val="007C1A29"/>
    <w:rsid w:val="007C454E"/>
    <w:rsid w:val="007D0A55"/>
    <w:rsid w:val="007D1E3F"/>
    <w:rsid w:val="007D4A67"/>
    <w:rsid w:val="007D4AB0"/>
    <w:rsid w:val="007D5170"/>
    <w:rsid w:val="007D5E56"/>
    <w:rsid w:val="007D6B81"/>
    <w:rsid w:val="007D6D35"/>
    <w:rsid w:val="007E0266"/>
    <w:rsid w:val="007E0986"/>
    <w:rsid w:val="007E20FC"/>
    <w:rsid w:val="007E349D"/>
    <w:rsid w:val="007E3BF0"/>
    <w:rsid w:val="007E4F00"/>
    <w:rsid w:val="007E5314"/>
    <w:rsid w:val="007E58F9"/>
    <w:rsid w:val="007E72CD"/>
    <w:rsid w:val="007E760E"/>
    <w:rsid w:val="007F1D3E"/>
    <w:rsid w:val="007F4405"/>
    <w:rsid w:val="007F4555"/>
    <w:rsid w:val="007F4882"/>
    <w:rsid w:val="007F58E6"/>
    <w:rsid w:val="007F5B93"/>
    <w:rsid w:val="00800681"/>
    <w:rsid w:val="00801804"/>
    <w:rsid w:val="008055B2"/>
    <w:rsid w:val="0080623F"/>
    <w:rsid w:val="0081025B"/>
    <w:rsid w:val="0081214B"/>
    <w:rsid w:val="0081254B"/>
    <w:rsid w:val="00812654"/>
    <w:rsid w:val="008129A1"/>
    <w:rsid w:val="00812DDF"/>
    <w:rsid w:val="00814D96"/>
    <w:rsid w:val="00814E7B"/>
    <w:rsid w:val="00820509"/>
    <w:rsid w:val="008224C8"/>
    <w:rsid w:val="00831AF4"/>
    <w:rsid w:val="00831CCB"/>
    <w:rsid w:val="00831FB5"/>
    <w:rsid w:val="00833C43"/>
    <w:rsid w:val="00835C30"/>
    <w:rsid w:val="008361DC"/>
    <w:rsid w:val="00837631"/>
    <w:rsid w:val="00842340"/>
    <w:rsid w:val="00843910"/>
    <w:rsid w:val="00843C41"/>
    <w:rsid w:val="00843C8C"/>
    <w:rsid w:val="00845995"/>
    <w:rsid w:val="00850CEA"/>
    <w:rsid w:val="00851790"/>
    <w:rsid w:val="0085218F"/>
    <w:rsid w:val="008536F5"/>
    <w:rsid w:val="0085456C"/>
    <w:rsid w:val="00854921"/>
    <w:rsid w:val="00855423"/>
    <w:rsid w:val="00861837"/>
    <w:rsid w:val="00861B09"/>
    <w:rsid w:val="00861E61"/>
    <w:rsid w:val="00861E6E"/>
    <w:rsid w:val="0086204F"/>
    <w:rsid w:val="00864A43"/>
    <w:rsid w:val="00864A97"/>
    <w:rsid w:val="00864D8B"/>
    <w:rsid w:val="00867175"/>
    <w:rsid w:val="0086722B"/>
    <w:rsid w:val="00867ECC"/>
    <w:rsid w:val="0087041B"/>
    <w:rsid w:val="0087045A"/>
    <w:rsid w:val="00872A54"/>
    <w:rsid w:val="00874779"/>
    <w:rsid w:val="00875572"/>
    <w:rsid w:val="008769AA"/>
    <w:rsid w:val="0088447B"/>
    <w:rsid w:val="0088724E"/>
    <w:rsid w:val="008904A2"/>
    <w:rsid w:val="00893331"/>
    <w:rsid w:val="00893AC5"/>
    <w:rsid w:val="008940E8"/>
    <w:rsid w:val="00896928"/>
    <w:rsid w:val="00896EA5"/>
    <w:rsid w:val="008972AA"/>
    <w:rsid w:val="00897C82"/>
    <w:rsid w:val="008A13DA"/>
    <w:rsid w:val="008A32FA"/>
    <w:rsid w:val="008A3860"/>
    <w:rsid w:val="008A3D94"/>
    <w:rsid w:val="008A43EC"/>
    <w:rsid w:val="008A5196"/>
    <w:rsid w:val="008A5D82"/>
    <w:rsid w:val="008A63B5"/>
    <w:rsid w:val="008A7C4B"/>
    <w:rsid w:val="008A7CF0"/>
    <w:rsid w:val="008B0649"/>
    <w:rsid w:val="008B0892"/>
    <w:rsid w:val="008B1023"/>
    <w:rsid w:val="008B11EE"/>
    <w:rsid w:val="008B2300"/>
    <w:rsid w:val="008B2972"/>
    <w:rsid w:val="008B4221"/>
    <w:rsid w:val="008B43A3"/>
    <w:rsid w:val="008B4501"/>
    <w:rsid w:val="008B4D2D"/>
    <w:rsid w:val="008B5C90"/>
    <w:rsid w:val="008B5FF6"/>
    <w:rsid w:val="008B6B6F"/>
    <w:rsid w:val="008B6FBF"/>
    <w:rsid w:val="008B7C7D"/>
    <w:rsid w:val="008B7E4D"/>
    <w:rsid w:val="008B7E4E"/>
    <w:rsid w:val="008C1298"/>
    <w:rsid w:val="008C4B32"/>
    <w:rsid w:val="008C4F74"/>
    <w:rsid w:val="008C6EDE"/>
    <w:rsid w:val="008D0C20"/>
    <w:rsid w:val="008D1206"/>
    <w:rsid w:val="008D1641"/>
    <w:rsid w:val="008D2235"/>
    <w:rsid w:val="008D26B2"/>
    <w:rsid w:val="008D374D"/>
    <w:rsid w:val="008D4A68"/>
    <w:rsid w:val="008D664E"/>
    <w:rsid w:val="008D7605"/>
    <w:rsid w:val="008E1900"/>
    <w:rsid w:val="008E2745"/>
    <w:rsid w:val="008E2DB5"/>
    <w:rsid w:val="008E3518"/>
    <w:rsid w:val="008E39D1"/>
    <w:rsid w:val="008E4ED7"/>
    <w:rsid w:val="008E731E"/>
    <w:rsid w:val="008E7B52"/>
    <w:rsid w:val="008F2FEE"/>
    <w:rsid w:val="008F3849"/>
    <w:rsid w:val="008F527B"/>
    <w:rsid w:val="008F6D18"/>
    <w:rsid w:val="008F73B1"/>
    <w:rsid w:val="008F73E1"/>
    <w:rsid w:val="00903E64"/>
    <w:rsid w:val="00907B98"/>
    <w:rsid w:val="00910D44"/>
    <w:rsid w:val="00911D80"/>
    <w:rsid w:val="00912441"/>
    <w:rsid w:val="00912925"/>
    <w:rsid w:val="00912FB4"/>
    <w:rsid w:val="009140BB"/>
    <w:rsid w:val="00917C44"/>
    <w:rsid w:val="00922E8A"/>
    <w:rsid w:val="009238D5"/>
    <w:rsid w:val="009241F5"/>
    <w:rsid w:val="00926F36"/>
    <w:rsid w:val="009271B7"/>
    <w:rsid w:val="00932AA3"/>
    <w:rsid w:val="00937715"/>
    <w:rsid w:val="00940FFE"/>
    <w:rsid w:val="00942F5C"/>
    <w:rsid w:val="00943FEA"/>
    <w:rsid w:val="009453A7"/>
    <w:rsid w:val="00946C9A"/>
    <w:rsid w:val="00950A14"/>
    <w:rsid w:val="00950CF3"/>
    <w:rsid w:val="00951908"/>
    <w:rsid w:val="009521A3"/>
    <w:rsid w:val="00953B47"/>
    <w:rsid w:val="00955AC1"/>
    <w:rsid w:val="009564C2"/>
    <w:rsid w:val="0096026D"/>
    <w:rsid w:val="00961A06"/>
    <w:rsid w:val="00961CD1"/>
    <w:rsid w:val="00963383"/>
    <w:rsid w:val="00964377"/>
    <w:rsid w:val="009643AC"/>
    <w:rsid w:val="00965BBC"/>
    <w:rsid w:val="00966888"/>
    <w:rsid w:val="0096760D"/>
    <w:rsid w:val="00967D11"/>
    <w:rsid w:val="00972FAC"/>
    <w:rsid w:val="00974639"/>
    <w:rsid w:val="009768BA"/>
    <w:rsid w:val="009818D0"/>
    <w:rsid w:val="0098365C"/>
    <w:rsid w:val="0098400E"/>
    <w:rsid w:val="009841F3"/>
    <w:rsid w:val="0098459A"/>
    <w:rsid w:val="00990450"/>
    <w:rsid w:val="0099148A"/>
    <w:rsid w:val="009915EE"/>
    <w:rsid w:val="009927F8"/>
    <w:rsid w:val="00992B81"/>
    <w:rsid w:val="009931AB"/>
    <w:rsid w:val="009957AA"/>
    <w:rsid w:val="00996645"/>
    <w:rsid w:val="009A0E76"/>
    <w:rsid w:val="009A58C1"/>
    <w:rsid w:val="009A6590"/>
    <w:rsid w:val="009A67AA"/>
    <w:rsid w:val="009B0854"/>
    <w:rsid w:val="009B2597"/>
    <w:rsid w:val="009B59BF"/>
    <w:rsid w:val="009B5DB7"/>
    <w:rsid w:val="009C04E7"/>
    <w:rsid w:val="009C2684"/>
    <w:rsid w:val="009C448A"/>
    <w:rsid w:val="009C4DDD"/>
    <w:rsid w:val="009C527D"/>
    <w:rsid w:val="009C5743"/>
    <w:rsid w:val="009C5BE1"/>
    <w:rsid w:val="009C6B59"/>
    <w:rsid w:val="009D1857"/>
    <w:rsid w:val="009D41D5"/>
    <w:rsid w:val="009D4833"/>
    <w:rsid w:val="009D4EFB"/>
    <w:rsid w:val="009D7426"/>
    <w:rsid w:val="009E1C5E"/>
    <w:rsid w:val="009E1C7E"/>
    <w:rsid w:val="009E1DE1"/>
    <w:rsid w:val="009E4468"/>
    <w:rsid w:val="009E53B0"/>
    <w:rsid w:val="009E7F03"/>
    <w:rsid w:val="009F1686"/>
    <w:rsid w:val="009F1E8B"/>
    <w:rsid w:val="009F2449"/>
    <w:rsid w:val="009F2934"/>
    <w:rsid w:val="009F2BFF"/>
    <w:rsid w:val="009F2D36"/>
    <w:rsid w:val="009F55AC"/>
    <w:rsid w:val="009F75B6"/>
    <w:rsid w:val="00A0065F"/>
    <w:rsid w:val="00A033B6"/>
    <w:rsid w:val="00A039BD"/>
    <w:rsid w:val="00A03C49"/>
    <w:rsid w:val="00A052DA"/>
    <w:rsid w:val="00A056CC"/>
    <w:rsid w:val="00A05B26"/>
    <w:rsid w:val="00A05E80"/>
    <w:rsid w:val="00A07824"/>
    <w:rsid w:val="00A125A7"/>
    <w:rsid w:val="00A14238"/>
    <w:rsid w:val="00A14A96"/>
    <w:rsid w:val="00A15A2E"/>
    <w:rsid w:val="00A205A0"/>
    <w:rsid w:val="00A21B24"/>
    <w:rsid w:val="00A21D01"/>
    <w:rsid w:val="00A22DA5"/>
    <w:rsid w:val="00A23919"/>
    <w:rsid w:val="00A2472F"/>
    <w:rsid w:val="00A24E9D"/>
    <w:rsid w:val="00A256B0"/>
    <w:rsid w:val="00A26DFB"/>
    <w:rsid w:val="00A27365"/>
    <w:rsid w:val="00A27426"/>
    <w:rsid w:val="00A27887"/>
    <w:rsid w:val="00A279DA"/>
    <w:rsid w:val="00A3040D"/>
    <w:rsid w:val="00A336F7"/>
    <w:rsid w:val="00A36A69"/>
    <w:rsid w:val="00A36C02"/>
    <w:rsid w:val="00A36D6C"/>
    <w:rsid w:val="00A37FC5"/>
    <w:rsid w:val="00A40C11"/>
    <w:rsid w:val="00A430B4"/>
    <w:rsid w:val="00A43FC3"/>
    <w:rsid w:val="00A45784"/>
    <w:rsid w:val="00A45B48"/>
    <w:rsid w:val="00A46C12"/>
    <w:rsid w:val="00A50A58"/>
    <w:rsid w:val="00A51231"/>
    <w:rsid w:val="00A52365"/>
    <w:rsid w:val="00A53CC6"/>
    <w:rsid w:val="00A5544A"/>
    <w:rsid w:val="00A57275"/>
    <w:rsid w:val="00A6073B"/>
    <w:rsid w:val="00A61C0F"/>
    <w:rsid w:val="00A62616"/>
    <w:rsid w:val="00A6381C"/>
    <w:rsid w:val="00A6506D"/>
    <w:rsid w:val="00A6582C"/>
    <w:rsid w:val="00A6638B"/>
    <w:rsid w:val="00A67C90"/>
    <w:rsid w:val="00A71196"/>
    <w:rsid w:val="00A72D3C"/>
    <w:rsid w:val="00A736B1"/>
    <w:rsid w:val="00A73D3C"/>
    <w:rsid w:val="00A745AF"/>
    <w:rsid w:val="00A7519A"/>
    <w:rsid w:val="00A757C3"/>
    <w:rsid w:val="00A763C6"/>
    <w:rsid w:val="00A76457"/>
    <w:rsid w:val="00A7698B"/>
    <w:rsid w:val="00A80840"/>
    <w:rsid w:val="00A8129C"/>
    <w:rsid w:val="00A8181B"/>
    <w:rsid w:val="00A82A57"/>
    <w:rsid w:val="00A83B15"/>
    <w:rsid w:val="00A84C6B"/>
    <w:rsid w:val="00A87A93"/>
    <w:rsid w:val="00A906FE"/>
    <w:rsid w:val="00A92C9C"/>
    <w:rsid w:val="00A93C5C"/>
    <w:rsid w:val="00A95368"/>
    <w:rsid w:val="00A95C94"/>
    <w:rsid w:val="00AA0788"/>
    <w:rsid w:val="00AA0E8A"/>
    <w:rsid w:val="00AA2FFF"/>
    <w:rsid w:val="00AA3ADD"/>
    <w:rsid w:val="00AA42DF"/>
    <w:rsid w:val="00AA4644"/>
    <w:rsid w:val="00AA4702"/>
    <w:rsid w:val="00AA567E"/>
    <w:rsid w:val="00AA57A1"/>
    <w:rsid w:val="00AA6FD1"/>
    <w:rsid w:val="00AB07F9"/>
    <w:rsid w:val="00AB1DD6"/>
    <w:rsid w:val="00AB234E"/>
    <w:rsid w:val="00AB2C90"/>
    <w:rsid w:val="00AB2DF3"/>
    <w:rsid w:val="00AB4C0C"/>
    <w:rsid w:val="00AB5031"/>
    <w:rsid w:val="00AB7504"/>
    <w:rsid w:val="00AC295B"/>
    <w:rsid w:val="00AC365C"/>
    <w:rsid w:val="00AC5427"/>
    <w:rsid w:val="00AC656C"/>
    <w:rsid w:val="00AC7162"/>
    <w:rsid w:val="00AD0224"/>
    <w:rsid w:val="00AD0723"/>
    <w:rsid w:val="00AD1518"/>
    <w:rsid w:val="00AD1D72"/>
    <w:rsid w:val="00AD4FFF"/>
    <w:rsid w:val="00AD535B"/>
    <w:rsid w:val="00AD5B84"/>
    <w:rsid w:val="00AD791F"/>
    <w:rsid w:val="00AE09FF"/>
    <w:rsid w:val="00AE22FD"/>
    <w:rsid w:val="00AE2CCD"/>
    <w:rsid w:val="00AE4D78"/>
    <w:rsid w:val="00AE6A45"/>
    <w:rsid w:val="00AE7567"/>
    <w:rsid w:val="00AF098E"/>
    <w:rsid w:val="00AF1821"/>
    <w:rsid w:val="00AF1B46"/>
    <w:rsid w:val="00AF1F57"/>
    <w:rsid w:val="00AF281A"/>
    <w:rsid w:val="00AF349D"/>
    <w:rsid w:val="00AF3C8A"/>
    <w:rsid w:val="00AF6290"/>
    <w:rsid w:val="00B00DDE"/>
    <w:rsid w:val="00B02479"/>
    <w:rsid w:val="00B0260F"/>
    <w:rsid w:val="00B02719"/>
    <w:rsid w:val="00B0274F"/>
    <w:rsid w:val="00B03910"/>
    <w:rsid w:val="00B0415E"/>
    <w:rsid w:val="00B044A6"/>
    <w:rsid w:val="00B0476F"/>
    <w:rsid w:val="00B04936"/>
    <w:rsid w:val="00B04D26"/>
    <w:rsid w:val="00B058C6"/>
    <w:rsid w:val="00B132F8"/>
    <w:rsid w:val="00B134C9"/>
    <w:rsid w:val="00B14BF4"/>
    <w:rsid w:val="00B14FE2"/>
    <w:rsid w:val="00B158A0"/>
    <w:rsid w:val="00B212B8"/>
    <w:rsid w:val="00B217DC"/>
    <w:rsid w:val="00B21893"/>
    <w:rsid w:val="00B22797"/>
    <w:rsid w:val="00B22AE0"/>
    <w:rsid w:val="00B22E08"/>
    <w:rsid w:val="00B233F0"/>
    <w:rsid w:val="00B249A1"/>
    <w:rsid w:val="00B2580A"/>
    <w:rsid w:val="00B2652C"/>
    <w:rsid w:val="00B26824"/>
    <w:rsid w:val="00B3174B"/>
    <w:rsid w:val="00B31926"/>
    <w:rsid w:val="00B32D87"/>
    <w:rsid w:val="00B333EC"/>
    <w:rsid w:val="00B33D7A"/>
    <w:rsid w:val="00B34F56"/>
    <w:rsid w:val="00B35AB8"/>
    <w:rsid w:val="00B35ECD"/>
    <w:rsid w:val="00B35EF6"/>
    <w:rsid w:val="00B361E8"/>
    <w:rsid w:val="00B36298"/>
    <w:rsid w:val="00B37BCA"/>
    <w:rsid w:val="00B4248E"/>
    <w:rsid w:val="00B42BCC"/>
    <w:rsid w:val="00B43B07"/>
    <w:rsid w:val="00B47AD1"/>
    <w:rsid w:val="00B47CC0"/>
    <w:rsid w:val="00B511BE"/>
    <w:rsid w:val="00B55648"/>
    <w:rsid w:val="00B557B4"/>
    <w:rsid w:val="00B55DBA"/>
    <w:rsid w:val="00B60F28"/>
    <w:rsid w:val="00B626F1"/>
    <w:rsid w:val="00B63724"/>
    <w:rsid w:val="00B63C96"/>
    <w:rsid w:val="00B64B37"/>
    <w:rsid w:val="00B65A7D"/>
    <w:rsid w:val="00B65EC3"/>
    <w:rsid w:val="00B67296"/>
    <w:rsid w:val="00B716C2"/>
    <w:rsid w:val="00B7340B"/>
    <w:rsid w:val="00B734B9"/>
    <w:rsid w:val="00B77926"/>
    <w:rsid w:val="00B77A55"/>
    <w:rsid w:val="00B803D8"/>
    <w:rsid w:val="00B8212D"/>
    <w:rsid w:val="00B82319"/>
    <w:rsid w:val="00B8298D"/>
    <w:rsid w:val="00B83454"/>
    <w:rsid w:val="00B83C79"/>
    <w:rsid w:val="00B84F94"/>
    <w:rsid w:val="00B8533E"/>
    <w:rsid w:val="00B86A5B"/>
    <w:rsid w:val="00B87C99"/>
    <w:rsid w:val="00B931C6"/>
    <w:rsid w:val="00B94840"/>
    <w:rsid w:val="00B948AA"/>
    <w:rsid w:val="00B961EF"/>
    <w:rsid w:val="00B9768F"/>
    <w:rsid w:val="00B97CA7"/>
    <w:rsid w:val="00BA0AE6"/>
    <w:rsid w:val="00BA0DC5"/>
    <w:rsid w:val="00BA15B5"/>
    <w:rsid w:val="00BA2968"/>
    <w:rsid w:val="00BA2EC8"/>
    <w:rsid w:val="00BA4046"/>
    <w:rsid w:val="00BB0940"/>
    <w:rsid w:val="00BB3C99"/>
    <w:rsid w:val="00BB3D46"/>
    <w:rsid w:val="00BB41F6"/>
    <w:rsid w:val="00BB425A"/>
    <w:rsid w:val="00BB4780"/>
    <w:rsid w:val="00BB4AF5"/>
    <w:rsid w:val="00BB4D39"/>
    <w:rsid w:val="00BB6311"/>
    <w:rsid w:val="00BB7693"/>
    <w:rsid w:val="00BC115C"/>
    <w:rsid w:val="00BC2418"/>
    <w:rsid w:val="00BC2DE6"/>
    <w:rsid w:val="00BC400B"/>
    <w:rsid w:val="00BC415F"/>
    <w:rsid w:val="00BC4566"/>
    <w:rsid w:val="00BC56CF"/>
    <w:rsid w:val="00BC6022"/>
    <w:rsid w:val="00BC740B"/>
    <w:rsid w:val="00BC7BA8"/>
    <w:rsid w:val="00BD0F92"/>
    <w:rsid w:val="00BD3510"/>
    <w:rsid w:val="00BD3805"/>
    <w:rsid w:val="00BD49F5"/>
    <w:rsid w:val="00BE161E"/>
    <w:rsid w:val="00BE1A9C"/>
    <w:rsid w:val="00BE21D9"/>
    <w:rsid w:val="00BE2D42"/>
    <w:rsid w:val="00BE301D"/>
    <w:rsid w:val="00BE385F"/>
    <w:rsid w:val="00BE73AD"/>
    <w:rsid w:val="00BE7E0A"/>
    <w:rsid w:val="00BF2DE4"/>
    <w:rsid w:val="00BF3BAA"/>
    <w:rsid w:val="00BF6241"/>
    <w:rsid w:val="00C00F7B"/>
    <w:rsid w:val="00C01FBE"/>
    <w:rsid w:val="00C056BC"/>
    <w:rsid w:val="00C05E95"/>
    <w:rsid w:val="00C071A8"/>
    <w:rsid w:val="00C10021"/>
    <w:rsid w:val="00C10A6B"/>
    <w:rsid w:val="00C11784"/>
    <w:rsid w:val="00C13E40"/>
    <w:rsid w:val="00C14877"/>
    <w:rsid w:val="00C15BFC"/>
    <w:rsid w:val="00C16B17"/>
    <w:rsid w:val="00C20AB0"/>
    <w:rsid w:val="00C20C46"/>
    <w:rsid w:val="00C21025"/>
    <w:rsid w:val="00C25F3F"/>
    <w:rsid w:val="00C26500"/>
    <w:rsid w:val="00C3175B"/>
    <w:rsid w:val="00C33AFA"/>
    <w:rsid w:val="00C35E49"/>
    <w:rsid w:val="00C36F59"/>
    <w:rsid w:val="00C370FB"/>
    <w:rsid w:val="00C40262"/>
    <w:rsid w:val="00C40416"/>
    <w:rsid w:val="00C453BA"/>
    <w:rsid w:val="00C4681E"/>
    <w:rsid w:val="00C5228D"/>
    <w:rsid w:val="00C5299A"/>
    <w:rsid w:val="00C53939"/>
    <w:rsid w:val="00C5625A"/>
    <w:rsid w:val="00C61618"/>
    <w:rsid w:val="00C627D4"/>
    <w:rsid w:val="00C63894"/>
    <w:rsid w:val="00C64E86"/>
    <w:rsid w:val="00C710A0"/>
    <w:rsid w:val="00C73256"/>
    <w:rsid w:val="00C74B21"/>
    <w:rsid w:val="00C7536C"/>
    <w:rsid w:val="00C76985"/>
    <w:rsid w:val="00C77D1F"/>
    <w:rsid w:val="00C8254E"/>
    <w:rsid w:val="00C82FDB"/>
    <w:rsid w:val="00C84090"/>
    <w:rsid w:val="00C85512"/>
    <w:rsid w:val="00C8653E"/>
    <w:rsid w:val="00C87A9B"/>
    <w:rsid w:val="00C87D3B"/>
    <w:rsid w:val="00C9071F"/>
    <w:rsid w:val="00C911BF"/>
    <w:rsid w:val="00C95673"/>
    <w:rsid w:val="00C97F3C"/>
    <w:rsid w:val="00CA072C"/>
    <w:rsid w:val="00CA1E93"/>
    <w:rsid w:val="00CA36C8"/>
    <w:rsid w:val="00CA5528"/>
    <w:rsid w:val="00CA5829"/>
    <w:rsid w:val="00CA641D"/>
    <w:rsid w:val="00CA68A9"/>
    <w:rsid w:val="00CB0FB9"/>
    <w:rsid w:val="00CB1BD6"/>
    <w:rsid w:val="00CB32EB"/>
    <w:rsid w:val="00CB3338"/>
    <w:rsid w:val="00CB3AC2"/>
    <w:rsid w:val="00CB3B66"/>
    <w:rsid w:val="00CB3F35"/>
    <w:rsid w:val="00CB4A4B"/>
    <w:rsid w:val="00CB514C"/>
    <w:rsid w:val="00CB58AA"/>
    <w:rsid w:val="00CB7CB0"/>
    <w:rsid w:val="00CB7F5C"/>
    <w:rsid w:val="00CC0579"/>
    <w:rsid w:val="00CC0AD9"/>
    <w:rsid w:val="00CC0FEA"/>
    <w:rsid w:val="00CC1E60"/>
    <w:rsid w:val="00CC38C1"/>
    <w:rsid w:val="00CC5659"/>
    <w:rsid w:val="00CC5B95"/>
    <w:rsid w:val="00CC7FEB"/>
    <w:rsid w:val="00CD0442"/>
    <w:rsid w:val="00CD1A85"/>
    <w:rsid w:val="00CD2A68"/>
    <w:rsid w:val="00CD2C0C"/>
    <w:rsid w:val="00CD3FB8"/>
    <w:rsid w:val="00CD58D3"/>
    <w:rsid w:val="00CD5E05"/>
    <w:rsid w:val="00CD5F28"/>
    <w:rsid w:val="00CD605A"/>
    <w:rsid w:val="00CD77D3"/>
    <w:rsid w:val="00CE10AA"/>
    <w:rsid w:val="00CE4379"/>
    <w:rsid w:val="00CE494F"/>
    <w:rsid w:val="00CF03C6"/>
    <w:rsid w:val="00CF0806"/>
    <w:rsid w:val="00CF0B6B"/>
    <w:rsid w:val="00CF1319"/>
    <w:rsid w:val="00CF1984"/>
    <w:rsid w:val="00CF1CBA"/>
    <w:rsid w:val="00CF2EEA"/>
    <w:rsid w:val="00CF3834"/>
    <w:rsid w:val="00CF648B"/>
    <w:rsid w:val="00D00236"/>
    <w:rsid w:val="00D002A4"/>
    <w:rsid w:val="00D003F0"/>
    <w:rsid w:val="00D00E8C"/>
    <w:rsid w:val="00D0448F"/>
    <w:rsid w:val="00D04674"/>
    <w:rsid w:val="00D04F80"/>
    <w:rsid w:val="00D10B0C"/>
    <w:rsid w:val="00D10B7E"/>
    <w:rsid w:val="00D11B2A"/>
    <w:rsid w:val="00D11FEC"/>
    <w:rsid w:val="00D12F89"/>
    <w:rsid w:val="00D1530B"/>
    <w:rsid w:val="00D156C3"/>
    <w:rsid w:val="00D20056"/>
    <w:rsid w:val="00D21D7B"/>
    <w:rsid w:val="00D23A99"/>
    <w:rsid w:val="00D25312"/>
    <w:rsid w:val="00D25BBA"/>
    <w:rsid w:val="00D26645"/>
    <w:rsid w:val="00D26A26"/>
    <w:rsid w:val="00D26B65"/>
    <w:rsid w:val="00D27062"/>
    <w:rsid w:val="00D30013"/>
    <w:rsid w:val="00D31904"/>
    <w:rsid w:val="00D343BD"/>
    <w:rsid w:val="00D35FA4"/>
    <w:rsid w:val="00D36037"/>
    <w:rsid w:val="00D36A9D"/>
    <w:rsid w:val="00D4017E"/>
    <w:rsid w:val="00D40FC3"/>
    <w:rsid w:val="00D4251B"/>
    <w:rsid w:val="00D42A3E"/>
    <w:rsid w:val="00D42F64"/>
    <w:rsid w:val="00D4306B"/>
    <w:rsid w:val="00D44739"/>
    <w:rsid w:val="00D462AB"/>
    <w:rsid w:val="00D4679F"/>
    <w:rsid w:val="00D61604"/>
    <w:rsid w:val="00D618F3"/>
    <w:rsid w:val="00D61CEB"/>
    <w:rsid w:val="00D61EFB"/>
    <w:rsid w:val="00D63EEC"/>
    <w:rsid w:val="00D6427C"/>
    <w:rsid w:val="00D6550E"/>
    <w:rsid w:val="00D664E4"/>
    <w:rsid w:val="00D66A0E"/>
    <w:rsid w:val="00D66F28"/>
    <w:rsid w:val="00D70328"/>
    <w:rsid w:val="00D71A78"/>
    <w:rsid w:val="00D74733"/>
    <w:rsid w:val="00D7703D"/>
    <w:rsid w:val="00D777D4"/>
    <w:rsid w:val="00D80237"/>
    <w:rsid w:val="00D8215E"/>
    <w:rsid w:val="00D8234D"/>
    <w:rsid w:val="00D824F4"/>
    <w:rsid w:val="00D82F84"/>
    <w:rsid w:val="00D83A81"/>
    <w:rsid w:val="00D879AB"/>
    <w:rsid w:val="00D90152"/>
    <w:rsid w:val="00D907CA"/>
    <w:rsid w:val="00D9101D"/>
    <w:rsid w:val="00D9172E"/>
    <w:rsid w:val="00D93066"/>
    <w:rsid w:val="00D94CA8"/>
    <w:rsid w:val="00D94CFE"/>
    <w:rsid w:val="00DA143D"/>
    <w:rsid w:val="00DA161E"/>
    <w:rsid w:val="00DA445F"/>
    <w:rsid w:val="00DA57FF"/>
    <w:rsid w:val="00DA65A2"/>
    <w:rsid w:val="00DA68B4"/>
    <w:rsid w:val="00DA7130"/>
    <w:rsid w:val="00DA7785"/>
    <w:rsid w:val="00DA7A0C"/>
    <w:rsid w:val="00DB1B27"/>
    <w:rsid w:val="00DB243C"/>
    <w:rsid w:val="00DB335F"/>
    <w:rsid w:val="00DB34FA"/>
    <w:rsid w:val="00DB4BB5"/>
    <w:rsid w:val="00DC301C"/>
    <w:rsid w:val="00DC40BF"/>
    <w:rsid w:val="00DC4711"/>
    <w:rsid w:val="00DC49DF"/>
    <w:rsid w:val="00DC50D5"/>
    <w:rsid w:val="00DC7ABC"/>
    <w:rsid w:val="00DD1540"/>
    <w:rsid w:val="00DD1BE4"/>
    <w:rsid w:val="00DD352D"/>
    <w:rsid w:val="00DD364D"/>
    <w:rsid w:val="00DD58C6"/>
    <w:rsid w:val="00DD5EBA"/>
    <w:rsid w:val="00DD78CF"/>
    <w:rsid w:val="00DD7B42"/>
    <w:rsid w:val="00DE319D"/>
    <w:rsid w:val="00DE3529"/>
    <w:rsid w:val="00DE405E"/>
    <w:rsid w:val="00DE486D"/>
    <w:rsid w:val="00DE4BF4"/>
    <w:rsid w:val="00DE633C"/>
    <w:rsid w:val="00DE7010"/>
    <w:rsid w:val="00DF1E7A"/>
    <w:rsid w:val="00DF1F54"/>
    <w:rsid w:val="00DF2ABE"/>
    <w:rsid w:val="00DF3311"/>
    <w:rsid w:val="00DF493E"/>
    <w:rsid w:val="00DF4A5A"/>
    <w:rsid w:val="00DF7506"/>
    <w:rsid w:val="00DF7C44"/>
    <w:rsid w:val="00E01088"/>
    <w:rsid w:val="00E01C8A"/>
    <w:rsid w:val="00E0244D"/>
    <w:rsid w:val="00E0374C"/>
    <w:rsid w:val="00E05257"/>
    <w:rsid w:val="00E056D8"/>
    <w:rsid w:val="00E062E2"/>
    <w:rsid w:val="00E0736E"/>
    <w:rsid w:val="00E1057F"/>
    <w:rsid w:val="00E10F05"/>
    <w:rsid w:val="00E11169"/>
    <w:rsid w:val="00E12901"/>
    <w:rsid w:val="00E12B6B"/>
    <w:rsid w:val="00E13731"/>
    <w:rsid w:val="00E14185"/>
    <w:rsid w:val="00E16201"/>
    <w:rsid w:val="00E16AA9"/>
    <w:rsid w:val="00E16CDB"/>
    <w:rsid w:val="00E20464"/>
    <w:rsid w:val="00E20D0A"/>
    <w:rsid w:val="00E2118D"/>
    <w:rsid w:val="00E215B7"/>
    <w:rsid w:val="00E21F27"/>
    <w:rsid w:val="00E21F38"/>
    <w:rsid w:val="00E221BD"/>
    <w:rsid w:val="00E23012"/>
    <w:rsid w:val="00E24C77"/>
    <w:rsid w:val="00E26699"/>
    <w:rsid w:val="00E26C8C"/>
    <w:rsid w:val="00E27A57"/>
    <w:rsid w:val="00E32458"/>
    <w:rsid w:val="00E35984"/>
    <w:rsid w:val="00E40060"/>
    <w:rsid w:val="00E4025A"/>
    <w:rsid w:val="00E4153C"/>
    <w:rsid w:val="00E43253"/>
    <w:rsid w:val="00E43F36"/>
    <w:rsid w:val="00E44329"/>
    <w:rsid w:val="00E455D1"/>
    <w:rsid w:val="00E4574C"/>
    <w:rsid w:val="00E457CB"/>
    <w:rsid w:val="00E45CD2"/>
    <w:rsid w:val="00E470AE"/>
    <w:rsid w:val="00E51F67"/>
    <w:rsid w:val="00E53C2C"/>
    <w:rsid w:val="00E53CBD"/>
    <w:rsid w:val="00E54649"/>
    <w:rsid w:val="00E54779"/>
    <w:rsid w:val="00E5545D"/>
    <w:rsid w:val="00E56218"/>
    <w:rsid w:val="00E62550"/>
    <w:rsid w:val="00E6375E"/>
    <w:rsid w:val="00E6582A"/>
    <w:rsid w:val="00E66C00"/>
    <w:rsid w:val="00E759A2"/>
    <w:rsid w:val="00E76ACE"/>
    <w:rsid w:val="00E771D9"/>
    <w:rsid w:val="00E8116E"/>
    <w:rsid w:val="00E8370C"/>
    <w:rsid w:val="00E84C69"/>
    <w:rsid w:val="00E85B33"/>
    <w:rsid w:val="00E86D3C"/>
    <w:rsid w:val="00E87B2F"/>
    <w:rsid w:val="00E91713"/>
    <w:rsid w:val="00E9255A"/>
    <w:rsid w:val="00E92C91"/>
    <w:rsid w:val="00E93709"/>
    <w:rsid w:val="00E965BC"/>
    <w:rsid w:val="00E97EA9"/>
    <w:rsid w:val="00EA0A8D"/>
    <w:rsid w:val="00EA2628"/>
    <w:rsid w:val="00EA4A6A"/>
    <w:rsid w:val="00EA4DEB"/>
    <w:rsid w:val="00EA5708"/>
    <w:rsid w:val="00EA6145"/>
    <w:rsid w:val="00EA6AEE"/>
    <w:rsid w:val="00EA6B31"/>
    <w:rsid w:val="00EA7B13"/>
    <w:rsid w:val="00EB0D7C"/>
    <w:rsid w:val="00EB72DA"/>
    <w:rsid w:val="00EC332E"/>
    <w:rsid w:val="00EC3B78"/>
    <w:rsid w:val="00EC4277"/>
    <w:rsid w:val="00EC5CB9"/>
    <w:rsid w:val="00EC5EE2"/>
    <w:rsid w:val="00EC6152"/>
    <w:rsid w:val="00EC7C5D"/>
    <w:rsid w:val="00ED0205"/>
    <w:rsid w:val="00ED1C84"/>
    <w:rsid w:val="00ED718B"/>
    <w:rsid w:val="00EE0011"/>
    <w:rsid w:val="00EE39AE"/>
    <w:rsid w:val="00EE3E16"/>
    <w:rsid w:val="00EE4E93"/>
    <w:rsid w:val="00EE62D5"/>
    <w:rsid w:val="00EE7E54"/>
    <w:rsid w:val="00EF13E8"/>
    <w:rsid w:val="00EF254F"/>
    <w:rsid w:val="00EF32B2"/>
    <w:rsid w:val="00EF47D7"/>
    <w:rsid w:val="00F00679"/>
    <w:rsid w:val="00F00B07"/>
    <w:rsid w:val="00F01393"/>
    <w:rsid w:val="00F07E90"/>
    <w:rsid w:val="00F154F3"/>
    <w:rsid w:val="00F1639D"/>
    <w:rsid w:val="00F163D2"/>
    <w:rsid w:val="00F17E10"/>
    <w:rsid w:val="00F204C9"/>
    <w:rsid w:val="00F21C3E"/>
    <w:rsid w:val="00F21E0B"/>
    <w:rsid w:val="00F25959"/>
    <w:rsid w:val="00F26BAB"/>
    <w:rsid w:val="00F26C01"/>
    <w:rsid w:val="00F276E7"/>
    <w:rsid w:val="00F312DA"/>
    <w:rsid w:val="00F32E2F"/>
    <w:rsid w:val="00F32E63"/>
    <w:rsid w:val="00F33415"/>
    <w:rsid w:val="00F36CB0"/>
    <w:rsid w:val="00F404DB"/>
    <w:rsid w:val="00F42414"/>
    <w:rsid w:val="00F458DE"/>
    <w:rsid w:val="00F465AA"/>
    <w:rsid w:val="00F47727"/>
    <w:rsid w:val="00F47FC2"/>
    <w:rsid w:val="00F47FCC"/>
    <w:rsid w:val="00F5032D"/>
    <w:rsid w:val="00F50E25"/>
    <w:rsid w:val="00F51009"/>
    <w:rsid w:val="00F5232F"/>
    <w:rsid w:val="00F525F5"/>
    <w:rsid w:val="00F53FE6"/>
    <w:rsid w:val="00F5414B"/>
    <w:rsid w:val="00F55F5E"/>
    <w:rsid w:val="00F5630B"/>
    <w:rsid w:val="00F563BB"/>
    <w:rsid w:val="00F56467"/>
    <w:rsid w:val="00F5704D"/>
    <w:rsid w:val="00F60350"/>
    <w:rsid w:val="00F623DE"/>
    <w:rsid w:val="00F62855"/>
    <w:rsid w:val="00F645BF"/>
    <w:rsid w:val="00F64AF6"/>
    <w:rsid w:val="00F64BA6"/>
    <w:rsid w:val="00F66778"/>
    <w:rsid w:val="00F67D2D"/>
    <w:rsid w:val="00F67FE5"/>
    <w:rsid w:val="00F71F40"/>
    <w:rsid w:val="00F740A6"/>
    <w:rsid w:val="00F7654B"/>
    <w:rsid w:val="00F76CEE"/>
    <w:rsid w:val="00F77439"/>
    <w:rsid w:val="00F819AA"/>
    <w:rsid w:val="00F84826"/>
    <w:rsid w:val="00F85EBF"/>
    <w:rsid w:val="00F86134"/>
    <w:rsid w:val="00F862D7"/>
    <w:rsid w:val="00F86687"/>
    <w:rsid w:val="00F879DE"/>
    <w:rsid w:val="00F9048E"/>
    <w:rsid w:val="00F90B18"/>
    <w:rsid w:val="00F90BE1"/>
    <w:rsid w:val="00F90CCB"/>
    <w:rsid w:val="00F91266"/>
    <w:rsid w:val="00F92755"/>
    <w:rsid w:val="00F92C2C"/>
    <w:rsid w:val="00F9331A"/>
    <w:rsid w:val="00F9367D"/>
    <w:rsid w:val="00F94D2F"/>
    <w:rsid w:val="00F9561C"/>
    <w:rsid w:val="00F9645D"/>
    <w:rsid w:val="00F965B3"/>
    <w:rsid w:val="00F976C7"/>
    <w:rsid w:val="00F97DD6"/>
    <w:rsid w:val="00F97ECD"/>
    <w:rsid w:val="00FA05D8"/>
    <w:rsid w:val="00FA4A1E"/>
    <w:rsid w:val="00FB0047"/>
    <w:rsid w:val="00FB0F50"/>
    <w:rsid w:val="00FB2A93"/>
    <w:rsid w:val="00FB2B7D"/>
    <w:rsid w:val="00FB49F6"/>
    <w:rsid w:val="00FB5463"/>
    <w:rsid w:val="00FB5B62"/>
    <w:rsid w:val="00FB63F9"/>
    <w:rsid w:val="00FB70E4"/>
    <w:rsid w:val="00FB776E"/>
    <w:rsid w:val="00FC0B79"/>
    <w:rsid w:val="00FC0E79"/>
    <w:rsid w:val="00FC1273"/>
    <w:rsid w:val="00FC27FB"/>
    <w:rsid w:val="00FC28F2"/>
    <w:rsid w:val="00FC30C0"/>
    <w:rsid w:val="00FC34D7"/>
    <w:rsid w:val="00FC3580"/>
    <w:rsid w:val="00FC3E19"/>
    <w:rsid w:val="00FC4AB6"/>
    <w:rsid w:val="00FC55DD"/>
    <w:rsid w:val="00FC6EAC"/>
    <w:rsid w:val="00FD0FA0"/>
    <w:rsid w:val="00FD1190"/>
    <w:rsid w:val="00FD1EE6"/>
    <w:rsid w:val="00FD2A80"/>
    <w:rsid w:val="00FD33C8"/>
    <w:rsid w:val="00FD372E"/>
    <w:rsid w:val="00FD50F2"/>
    <w:rsid w:val="00FD511C"/>
    <w:rsid w:val="00FD72F2"/>
    <w:rsid w:val="00FE0823"/>
    <w:rsid w:val="00FE201F"/>
    <w:rsid w:val="00FE244E"/>
    <w:rsid w:val="00FE321E"/>
    <w:rsid w:val="00FE428E"/>
    <w:rsid w:val="00FE45E0"/>
    <w:rsid w:val="00FE4C05"/>
    <w:rsid w:val="00FE6137"/>
    <w:rsid w:val="00FE6769"/>
    <w:rsid w:val="00FE7117"/>
    <w:rsid w:val="00FF186C"/>
    <w:rsid w:val="00FF1C2A"/>
    <w:rsid w:val="00FF2736"/>
    <w:rsid w:val="00FF4172"/>
    <w:rsid w:val="00FF49F4"/>
    <w:rsid w:val="00FF4EF8"/>
    <w:rsid w:val="00FF5D77"/>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53A65"/>
  <w15:docId w15:val="{FF5B88ED-DC9A-45B3-9886-5E7F89C4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731"/>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2"/>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2"/>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2"/>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2"/>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2"/>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2"/>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3"/>
      </w:numPr>
    </w:pPr>
  </w:style>
  <w:style w:type="character" w:styleId="Hyperlink">
    <w:name w:val="Hyperlink"/>
    <w:basedOn w:val="DefaultParagraphFont"/>
    <w:rsid w:val="00252BBC"/>
    <w:rPr>
      <w:color w:val="0000FF" w:themeColor="hyperlink"/>
      <w:u w:val="single"/>
    </w:rPr>
  </w:style>
  <w:style w:type="paragraph" w:styleId="Revision">
    <w:name w:val="Revision"/>
    <w:hidden/>
    <w:uiPriority w:val="99"/>
    <w:semiHidden/>
    <w:rsid w:val="00295465"/>
  </w:style>
  <w:style w:type="character" w:styleId="FollowedHyperlink">
    <w:name w:val="FollowedHyperlink"/>
    <w:basedOn w:val="DefaultParagraphFont"/>
    <w:rsid w:val="00295465"/>
    <w:rPr>
      <w:color w:val="800080" w:themeColor="followedHyperlink"/>
      <w:u w:val="single"/>
    </w:rPr>
  </w:style>
  <w:style w:type="paragraph" w:styleId="ListParagraph">
    <w:name w:val="List Paragraph"/>
    <w:basedOn w:val="Normal"/>
    <w:uiPriority w:val="34"/>
    <w:qFormat/>
    <w:rsid w:val="00295465"/>
    <w:pPr>
      <w:ind w:left="720"/>
      <w:contextualSpacing/>
    </w:pPr>
  </w:style>
  <w:style w:type="character" w:customStyle="1" w:styleId="FooterChar">
    <w:name w:val="Footer Char"/>
    <w:basedOn w:val="DefaultParagraphFont"/>
    <w:link w:val="Footer"/>
    <w:uiPriority w:val="99"/>
    <w:rsid w:val="00F86687"/>
  </w:style>
  <w:style w:type="table" w:customStyle="1" w:styleId="TableGrid1">
    <w:name w:val="Table Grid1"/>
    <w:basedOn w:val="TableNormal"/>
    <w:next w:val="TableGrid"/>
    <w:rsid w:val="00E9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037">
      <w:bodyDiv w:val="1"/>
      <w:marLeft w:val="0"/>
      <w:marRight w:val="0"/>
      <w:marTop w:val="0"/>
      <w:marBottom w:val="0"/>
      <w:divBdr>
        <w:top w:val="none" w:sz="0" w:space="0" w:color="auto"/>
        <w:left w:val="none" w:sz="0" w:space="0" w:color="auto"/>
        <w:bottom w:val="none" w:sz="0" w:space="0" w:color="auto"/>
        <w:right w:val="none" w:sz="0" w:space="0" w:color="auto"/>
      </w:divBdr>
    </w:div>
    <w:div w:id="173884740">
      <w:bodyDiv w:val="1"/>
      <w:marLeft w:val="0"/>
      <w:marRight w:val="0"/>
      <w:marTop w:val="0"/>
      <w:marBottom w:val="0"/>
      <w:divBdr>
        <w:top w:val="none" w:sz="0" w:space="0" w:color="auto"/>
        <w:left w:val="none" w:sz="0" w:space="0" w:color="auto"/>
        <w:bottom w:val="none" w:sz="0" w:space="0" w:color="auto"/>
        <w:right w:val="none" w:sz="0" w:space="0" w:color="auto"/>
      </w:divBdr>
    </w:div>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198979717">
      <w:bodyDiv w:val="1"/>
      <w:marLeft w:val="0"/>
      <w:marRight w:val="0"/>
      <w:marTop w:val="0"/>
      <w:marBottom w:val="0"/>
      <w:divBdr>
        <w:top w:val="none" w:sz="0" w:space="0" w:color="auto"/>
        <w:left w:val="none" w:sz="0" w:space="0" w:color="auto"/>
        <w:bottom w:val="none" w:sz="0" w:space="0" w:color="auto"/>
        <w:right w:val="none" w:sz="0" w:space="0" w:color="auto"/>
      </w:divBdr>
    </w:div>
    <w:div w:id="421872602">
      <w:bodyDiv w:val="1"/>
      <w:marLeft w:val="0"/>
      <w:marRight w:val="0"/>
      <w:marTop w:val="0"/>
      <w:marBottom w:val="0"/>
      <w:divBdr>
        <w:top w:val="none" w:sz="0" w:space="0" w:color="auto"/>
        <w:left w:val="none" w:sz="0" w:space="0" w:color="auto"/>
        <w:bottom w:val="none" w:sz="0" w:space="0" w:color="auto"/>
        <w:right w:val="none" w:sz="0" w:space="0" w:color="auto"/>
      </w:divBdr>
    </w:div>
    <w:div w:id="508062245">
      <w:bodyDiv w:val="1"/>
      <w:marLeft w:val="0"/>
      <w:marRight w:val="0"/>
      <w:marTop w:val="0"/>
      <w:marBottom w:val="0"/>
      <w:divBdr>
        <w:top w:val="none" w:sz="0" w:space="0" w:color="auto"/>
        <w:left w:val="none" w:sz="0" w:space="0" w:color="auto"/>
        <w:bottom w:val="none" w:sz="0" w:space="0" w:color="auto"/>
        <w:right w:val="none" w:sz="0" w:space="0" w:color="auto"/>
      </w:divBdr>
    </w:div>
    <w:div w:id="563108571">
      <w:bodyDiv w:val="1"/>
      <w:marLeft w:val="0"/>
      <w:marRight w:val="0"/>
      <w:marTop w:val="0"/>
      <w:marBottom w:val="0"/>
      <w:divBdr>
        <w:top w:val="none" w:sz="0" w:space="0" w:color="auto"/>
        <w:left w:val="none" w:sz="0" w:space="0" w:color="auto"/>
        <w:bottom w:val="none" w:sz="0" w:space="0" w:color="auto"/>
        <w:right w:val="none" w:sz="0" w:space="0" w:color="auto"/>
      </w:divBdr>
    </w:div>
    <w:div w:id="576942980">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925041050">
      <w:bodyDiv w:val="1"/>
      <w:marLeft w:val="0"/>
      <w:marRight w:val="0"/>
      <w:marTop w:val="0"/>
      <w:marBottom w:val="0"/>
      <w:divBdr>
        <w:top w:val="none" w:sz="0" w:space="0" w:color="auto"/>
        <w:left w:val="none" w:sz="0" w:space="0" w:color="auto"/>
        <w:bottom w:val="none" w:sz="0" w:space="0" w:color="auto"/>
        <w:right w:val="none" w:sz="0" w:space="0" w:color="auto"/>
      </w:divBdr>
    </w:div>
    <w:div w:id="961158770">
      <w:bodyDiv w:val="1"/>
      <w:marLeft w:val="0"/>
      <w:marRight w:val="0"/>
      <w:marTop w:val="0"/>
      <w:marBottom w:val="0"/>
      <w:divBdr>
        <w:top w:val="none" w:sz="0" w:space="0" w:color="auto"/>
        <w:left w:val="none" w:sz="0" w:space="0" w:color="auto"/>
        <w:bottom w:val="none" w:sz="0" w:space="0" w:color="auto"/>
        <w:right w:val="none" w:sz="0" w:space="0" w:color="auto"/>
      </w:divBdr>
    </w:div>
    <w:div w:id="1052581636">
      <w:bodyDiv w:val="1"/>
      <w:marLeft w:val="0"/>
      <w:marRight w:val="0"/>
      <w:marTop w:val="0"/>
      <w:marBottom w:val="0"/>
      <w:divBdr>
        <w:top w:val="none" w:sz="0" w:space="0" w:color="auto"/>
        <w:left w:val="none" w:sz="0" w:space="0" w:color="auto"/>
        <w:bottom w:val="none" w:sz="0" w:space="0" w:color="auto"/>
        <w:right w:val="none" w:sz="0" w:space="0" w:color="auto"/>
      </w:divBdr>
    </w:div>
    <w:div w:id="1091466743">
      <w:bodyDiv w:val="1"/>
      <w:marLeft w:val="0"/>
      <w:marRight w:val="0"/>
      <w:marTop w:val="0"/>
      <w:marBottom w:val="0"/>
      <w:divBdr>
        <w:top w:val="none" w:sz="0" w:space="0" w:color="auto"/>
        <w:left w:val="none" w:sz="0" w:space="0" w:color="auto"/>
        <w:bottom w:val="none" w:sz="0" w:space="0" w:color="auto"/>
        <w:right w:val="none" w:sz="0" w:space="0" w:color="auto"/>
      </w:divBdr>
    </w:div>
    <w:div w:id="1354115842">
      <w:bodyDiv w:val="1"/>
      <w:marLeft w:val="0"/>
      <w:marRight w:val="0"/>
      <w:marTop w:val="0"/>
      <w:marBottom w:val="0"/>
      <w:divBdr>
        <w:top w:val="none" w:sz="0" w:space="0" w:color="auto"/>
        <w:left w:val="none" w:sz="0" w:space="0" w:color="auto"/>
        <w:bottom w:val="none" w:sz="0" w:space="0" w:color="auto"/>
        <w:right w:val="none" w:sz="0" w:space="0" w:color="auto"/>
      </w:divBdr>
    </w:div>
    <w:div w:id="1877422440">
      <w:bodyDiv w:val="1"/>
      <w:marLeft w:val="0"/>
      <w:marRight w:val="0"/>
      <w:marTop w:val="0"/>
      <w:marBottom w:val="0"/>
      <w:divBdr>
        <w:top w:val="none" w:sz="0" w:space="0" w:color="auto"/>
        <w:left w:val="none" w:sz="0" w:space="0" w:color="auto"/>
        <w:bottom w:val="none" w:sz="0" w:space="0" w:color="auto"/>
        <w:right w:val="none" w:sz="0" w:space="0" w:color="auto"/>
      </w:divBdr>
    </w:div>
    <w:div w:id="21153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EC57-D27F-41A1-AD9E-94E0138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Andria Allsup</cp:lastModifiedBy>
  <cp:revision>2</cp:revision>
  <cp:lastPrinted>2023-06-26T15:50:00Z</cp:lastPrinted>
  <dcterms:created xsi:type="dcterms:W3CDTF">2023-07-28T17:18:00Z</dcterms:created>
  <dcterms:modified xsi:type="dcterms:W3CDTF">2023-07-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PJNAME">
    <vt:lpwstr>2019 Compliance Guides</vt:lpwstr>
  </property>
  <property fmtid="{D5CDD505-2E9C-101B-9397-08002B2CF9AE}" pid="4" name="MSIP_Label_c250da75-2235-4d47-9f6a-be9d9abca636_Enabled">
    <vt:lpwstr>true</vt:lpwstr>
  </property>
  <property fmtid="{D5CDD505-2E9C-101B-9397-08002B2CF9AE}" pid="5" name="MSIP_Label_c250da75-2235-4d47-9f6a-be9d9abca636_SetDate">
    <vt:lpwstr>2023-07-28T17:16:56Z</vt:lpwstr>
  </property>
  <property fmtid="{D5CDD505-2E9C-101B-9397-08002B2CF9AE}" pid="6" name="MSIP_Label_c250da75-2235-4d47-9f6a-be9d9abca636_Method">
    <vt:lpwstr>Standard</vt:lpwstr>
  </property>
  <property fmtid="{D5CDD505-2E9C-101B-9397-08002B2CF9AE}" pid="7" name="MSIP_Label_c250da75-2235-4d47-9f6a-be9d9abca636_Name">
    <vt:lpwstr>defa4170-0d19-0005-0004-bc88714345d2</vt:lpwstr>
  </property>
  <property fmtid="{D5CDD505-2E9C-101B-9397-08002B2CF9AE}" pid="8" name="MSIP_Label_c250da75-2235-4d47-9f6a-be9d9abca636_SiteId">
    <vt:lpwstr>c7bd7ada-12f0-4ceb-9643-c9534f1b123a</vt:lpwstr>
  </property>
  <property fmtid="{D5CDD505-2E9C-101B-9397-08002B2CF9AE}" pid="9" name="MSIP_Label_c250da75-2235-4d47-9f6a-be9d9abca636_ActionId">
    <vt:lpwstr>616a8743-e790-4b39-a9f1-d2a93fbd3c1d</vt:lpwstr>
  </property>
  <property fmtid="{D5CDD505-2E9C-101B-9397-08002B2CF9AE}" pid="10" name="MSIP_Label_c250da75-2235-4d47-9f6a-be9d9abca636_ContentBits">
    <vt:lpwstr>0</vt:lpwstr>
  </property>
</Properties>
</file>